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F53E" w14:textId="77777777" w:rsidR="004C5F30" w:rsidRPr="00CA352B" w:rsidRDefault="003B5337" w:rsidP="004C5F30">
      <w:pPr>
        <w:pStyle w:val="rvps2"/>
        <w:spacing w:beforeAutospacing="0" w:after="0" w:afterAutospacing="0"/>
        <w:jc w:val="center"/>
        <w:rPr>
          <w:b/>
          <w:sz w:val="22"/>
          <w:szCs w:val="22"/>
        </w:rPr>
      </w:pPr>
      <w:r w:rsidRPr="00CA352B">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11D535E3" w14:textId="77777777" w:rsidR="00123798" w:rsidRPr="00CA352B" w:rsidRDefault="003B5337" w:rsidP="004C5F30">
      <w:pPr>
        <w:pStyle w:val="rvps2"/>
        <w:spacing w:beforeAutospacing="0" w:after="0" w:afterAutospacing="0"/>
        <w:jc w:val="center"/>
        <w:rPr>
          <w:b/>
          <w:sz w:val="22"/>
          <w:szCs w:val="22"/>
        </w:rPr>
      </w:pPr>
      <w:r w:rsidRPr="00CA352B">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CA352B" w:rsidRPr="00CA352B" w14:paraId="421A0D4A" w14:textId="77777777">
        <w:trPr>
          <w:trHeight w:val="403"/>
        </w:trPr>
        <w:tc>
          <w:tcPr>
            <w:tcW w:w="4157" w:type="dxa"/>
          </w:tcPr>
          <w:p w14:paraId="3B8105E7" w14:textId="77777777" w:rsidR="00123798" w:rsidRPr="00CA352B" w:rsidRDefault="00123798">
            <w:pPr>
              <w:widowControl w:val="0"/>
              <w:spacing w:after="0" w:line="240" w:lineRule="auto"/>
              <w:rPr>
                <w:rFonts w:ascii="Times New Roman" w:hAnsi="Times New Roman" w:cs="Times New Roman"/>
                <w:b/>
                <w:bCs/>
              </w:rPr>
            </w:pPr>
          </w:p>
        </w:tc>
        <w:tc>
          <w:tcPr>
            <w:tcW w:w="5997" w:type="dxa"/>
          </w:tcPr>
          <w:p w14:paraId="5FCC50D9" w14:textId="77777777" w:rsidR="00123798" w:rsidRPr="00CA352B" w:rsidRDefault="00123798">
            <w:pPr>
              <w:widowControl w:val="0"/>
              <w:spacing w:after="0" w:line="240" w:lineRule="auto"/>
              <w:ind w:left="463"/>
              <w:rPr>
                <w:rFonts w:ascii="Times New Roman" w:hAnsi="Times New Roman" w:cs="Times New Roman"/>
                <w:b/>
                <w:bCs/>
              </w:rPr>
            </w:pPr>
          </w:p>
          <w:p w14:paraId="3C467E2F" w14:textId="77777777" w:rsidR="00123798" w:rsidRPr="00CA352B" w:rsidRDefault="00123798">
            <w:pPr>
              <w:widowControl w:val="0"/>
              <w:spacing w:after="0" w:line="240" w:lineRule="auto"/>
              <w:ind w:left="463"/>
              <w:rPr>
                <w:rFonts w:ascii="Times New Roman" w:hAnsi="Times New Roman" w:cs="Times New Roman"/>
                <w:b/>
                <w:bCs/>
              </w:rPr>
            </w:pPr>
          </w:p>
        </w:tc>
        <w:tc>
          <w:tcPr>
            <w:tcW w:w="5997" w:type="dxa"/>
          </w:tcPr>
          <w:p w14:paraId="77639362" w14:textId="77777777" w:rsidR="00123798" w:rsidRPr="00CA352B" w:rsidRDefault="00123798">
            <w:pPr>
              <w:widowControl w:val="0"/>
              <w:spacing w:after="0" w:line="240" w:lineRule="auto"/>
              <w:ind w:left="463"/>
              <w:rPr>
                <w:rFonts w:ascii="Times New Roman" w:hAnsi="Times New Roman" w:cs="Times New Roman"/>
                <w:b/>
                <w:bCs/>
              </w:rPr>
            </w:pPr>
          </w:p>
        </w:tc>
      </w:tr>
      <w:tr w:rsidR="00CA352B" w:rsidRPr="00CA352B" w14:paraId="5E057177" w14:textId="77777777">
        <w:trPr>
          <w:trHeight w:val="1441"/>
        </w:trPr>
        <w:tc>
          <w:tcPr>
            <w:tcW w:w="4157" w:type="dxa"/>
          </w:tcPr>
          <w:p w14:paraId="7C7C9EEE" w14:textId="77777777" w:rsidR="00123798" w:rsidRPr="00CA352B" w:rsidRDefault="00123798">
            <w:pPr>
              <w:widowControl w:val="0"/>
              <w:spacing w:after="0" w:line="240" w:lineRule="auto"/>
              <w:rPr>
                <w:rFonts w:ascii="Times New Roman" w:hAnsi="Times New Roman" w:cs="Times New Roman"/>
                <w:b/>
                <w:bCs/>
              </w:rPr>
            </w:pPr>
          </w:p>
        </w:tc>
        <w:tc>
          <w:tcPr>
            <w:tcW w:w="5997" w:type="dxa"/>
            <w:shd w:val="clear" w:color="auto" w:fill="FFFFFF" w:themeFill="background1"/>
          </w:tcPr>
          <w:p w14:paraId="53EA0280" w14:textId="77777777" w:rsidR="00123798" w:rsidRPr="00CA352B" w:rsidRDefault="003B5337">
            <w:pPr>
              <w:widowControl w:val="0"/>
              <w:spacing w:after="0" w:line="240" w:lineRule="auto"/>
              <w:jc w:val="right"/>
              <w:rPr>
                <w:rFonts w:ascii="Times New Roman" w:hAnsi="Times New Roman" w:cs="Times New Roman"/>
                <w:lang w:eastAsia="ru-RU"/>
              </w:rPr>
            </w:pPr>
            <w:r w:rsidRPr="00CA352B">
              <w:rPr>
                <w:rFonts w:ascii="Times New Roman" w:hAnsi="Times New Roman" w:cs="Times New Roman"/>
                <w:lang w:eastAsia="ru-RU"/>
              </w:rPr>
              <w:t>ЗАТВЕРДЖЕНО</w:t>
            </w:r>
          </w:p>
          <w:p w14:paraId="536ED405" w14:textId="77777777" w:rsidR="00123798" w:rsidRPr="00CA352B" w:rsidRDefault="003B5337">
            <w:pPr>
              <w:widowControl w:val="0"/>
              <w:spacing w:after="0" w:line="240" w:lineRule="auto"/>
              <w:jc w:val="right"/>
              <w:rPr>
                <w:rFonts w:ascii="Times New Roman" w:hAnsi="Times New Roman" w:cs="Times New Roman"/>
                <w:lang w:eastAsia="ru-RU"/>
              </w:rPr>
            </w:pPr>
            <w:r w:rsidRPr="00CA352B">
              <w:rPr>
                <w:rFonts w:ascii="Times New Roman" w:hAnsi="Times New Roman" w:cs="Times New Roman"/>
                <w:lang w:eastAsia="ru-RU"/>
              </w:rPr>
              <w:t>Рішення уповноваженої особи</w:t>
            </w:r>
          </w:p>
          <w:p w14:paraId="5DC8B6C1" w14:textId="6CEC6861" w:rsidR="00123798" w:rsidRPr="00CA352B" w:rsidRDefault="003B5337">
            <w:pPr>
              <w:widowControl w:val="0"/>
              <w:spacing w:after="0" w:line="240" w:lineRule="auto"/>
              <w:jc w:val="right"/>
              <w:rPr>
                <w:rFonts w:ascii="Times New Roman" w:hAnsi="Times New Roman" w:cs="Times New Roman"/>
                <w:lang w:eastAsia="ru-RU"/>
              </w:rPr>
            </w:pPr>
            <w:r w:rsidRPr="00CA352B">
              <w:rPr>
                <w:rFonts w:ascii="Times New Roman" w:hAnsi="Times New Roman" w:cs="Times New Roman"/>
                <w:lang w:eastAsia="ru-RU"/>
              </w:rPr>
              <w:t xml:space="preserve">від </w:t>
            </w:r>
            <w:r w:rsidR="004B6A68" w:rsidRPr="004B6A68">
              <w:rPr>
                <w:rFonts w:ascii="Times New Roman" w:hAnsi="Times New Roman" w:cs="Times New Roman"/>
                <w:lang w:val="ru-RU" w:eastAsia="ru-RU"/>
              </w:rPr>
              <w:t>1</w:t>
            </w:r>
            <w:r w:rsidR="00744C13">
              <w:rPr>
                <w:rFonts w:ascii="Times New Roman" w:hAnsi="Times New Roman" w:cs="Times New Roman"/>
                <w:lang w:val="ru-RU" w:eastAsia="ru-RU"/>
              </w:rPr>
              <w:t>3</w:t>
            </w:r>
            <w:r w:rsidRPr="00CA352B">
              <w:rPr>
                <w:rFonts w:ascii="Times New Roman" w:hAnsi="Times New Roman" w:cs="Times New Roman"/>
                <w:lang w:eastAsia="ru-RU"/>
              </w:rPr>
              <w:t>.</w:t>
            </w:r>
            <w:r w:rsidR="00744C13">
              <w:rPr>
                <w:rFonts w:ascii="Times New Roman" w:hAnsi="Times New Roman" w:cs="Times New Roman"/>
                <w:lang w:val="ru-RU" w:eastAsia="ru-RU"/>
              </w:rPr>
              <w:t>03.</w:t>
            </w:r>
            <w:r w:rsidRPr="00CA352B">
              <w:rPr>
                <w:rFonts w:ascii="Times New Roman" w:hAnsi="Times New Roman" w:cs="Times New Roman"/>
                <w:lang w:eastAsia="ru-RU"/>
              </w:rPr>
              <w:t>202</w:t>
            </w:r>
            <w:r w:rsidR="00744C13">
              <w:rPr>
                <w:rFonts w:ascii="Times New Roman" w:hAnsi="Times New Roman" w:cs="Times New Roman"/>
                <w:lang w:eastAsia="ru-RU"/>
              </w:rPr>
              <w:t>4</w:t>
            </w:r>
          </w:p>
          <w:p w14:paraId="7817FC60" w14:textId="77777777" w:rsidR="00123798" w:rsidRPr="00CA352B" w:rsidRDefault="003B5337">
            <w:pPr>
              <w:widowControl w:val="0"/>
              <w:spacing w:after="0" w:line="240" w:lineRule="auto"/>
              <w:jc w:val="right"/>
              <w:rPr>
                <w:rFonts w:ascii="Times New Roman" w:hAnsi="Times New Roman" w:cs="Times New Roman"/>
                <w:lang w:eastAsia="ru-RU"/>
              </w:rPr>
            </w:pPr>
            <w:r w:rsidRPr="00CA352B">
              <w:rPr>
                <w:rFonts w:ascii="Times New Roman" w:hAnsi="Times New Roman" w:cs="Times New Roman"/>
                <w:lang w:eastAsia="ru-RU"/>
              </w:rPr>
              <w:t>____________  Федорович Л.М.</w:t>
            </w:r>
          </w:p>
          <w:p w14:paraId="4B39EF27" w14:textId="77777777" w:rsidR="00123798" w:rsidRPr="00CA352B" w:rsidRDefault="00123798">
            <w:pPr>
              <w:widowControl w:val="0"/>
              <w:spacing w:after="0" w:line="240" w:lineRule="auto"/>
              <w:ind w:left="463"/>
              <w:rPr>
                <w:rFonts w:ascii="Times New Roman" w:hAnsi="Times New Roman" w:cs="Times New Roman"/>
                <w:b/>
                <w:bCs/>
              </w:rPr>
            </w:pPr>
          </w:p>
        </w:tc>
        <w:tc>
          <w:tcPr>
            <w:tcW w:w="5997" w:type="dxa"/>
          </w:tcPr>
          <w:p w14:paraId="089883D0" w14:textId="77777777" w:rsidR="00123798" w:rsidRPr="00CA352B" w:rsidRDefault="00123798">
            <w:pPr>
              <w:widowControl w:val="0"/>
              <w:spacing w:after="0" w:line="240" w:lineRule="auto"/>
              <w:ind w:left="463"/>
              <w:rPr>
                <w:rFonts w:ascii="Times New Roman" w:hAnsi="Times New Roman" w:cs="Times New Roman"/>
                <w:b/>
                <w:bCs/>
              </w:rPr>
            </w:pPr>
          </w:p>
        </w:tc>
      </w:tr>
    </w:tbl>
    <w:p w14:paraId="11DED732" w14:textId="77777777" w:rsidR="00123798" w:rsidRPr="00CA352B" w:rsidRDefault="00123798">
      <w:pPr>
        <w:spacing w:after="0" w:line="240" w:lineRule="auto"/>
        <w:jc w:val="center"/>
        <w:rPr>
          <w:rFonts w:ascii="Times New Roman" w:hAnsi="Times New Roman" w:cs="Times New Roman"/>
          <w:b/>
        </w:rPr>
      </w:pPr>
    </w:p>
    <w:p w14:paraId="2CF26165" w14:textId="77777777" w:rsidR="00123798" w:rsidRPr="00CA352B" w:rsidRDefault="00123798">
      <w:pPr>
        <w:spacing w:after="0" w:line="240" w:lineRule="auto"/>
        <w:jc w:val="center"/>
        <w:rPr>
          <w:rFonts w:ascii="Times New Roman" w:hAnsi="Times New Roman" w:cs="Times New Roman"/>
          <w:b/>
        </w:rPr>
      </w:pPr>
    </w:p>
    <w:p w14:paraId="698F3D6D" w14:textId="77777777" w:rsidR="00D86E82" w:rsidRPr="00CA352B" w:rsidRDefault="00D86E82">
      <w:pPr>
        <w:spacing w:after="0" w:line="240" w:lineRule="auto"/>
        <w:jc w:val="center"/>
        <w:rPr>
          <w:rFonts w:ascii="Times New Roman" w:hAnsi="Times New Roman" w:cs="Times New Roman"/>
          <w:b/>
        </w:rPr>
      </w:pPr>
    </w:p>
    <w:p w14:paraId="3734615B" w14:textId="77777777" w:rsidR="00D86E82" w:rsidRPr="00CA352B" w:rsidRDefault="00D86E82">
      <w:pPr>
        <w:spacing w:after="0" w:line="240" w:lineRule="auto"/>
        <w:jc w:val="center"/>
        <w:rPr>
          <w:rFonts w:ascii="Times New Roman" w:hAnsi="Times New Roman" w:cs="Times New Roman"/>
          <w:b/>
        </w:rPr>
      </w:pPr>
    </w:p>
    <w:p w14:paraId="6F87A2F8" w14:textId="77777777" w:rsidR="00D86E82" w:rsidRPr="00CA352B" w:rsidRDefault="00D86E82">
      <w:pPr>
        <w:spacing w:after="0" w:line="240" w:lineRule="auto"/>
        <w:jc w:val="center"/>
        <w:rPr>
          <w:rFonts w:ascii="Times New Roman" w:hAnsi="Times New Roman" w:cs="Times New Roman"/>
          <w:b/>
        </w:rPr>
      </w:pPr>
    </w:p>
    <w:p w14:paraId="4183E5CD" w14:textId="77777777" w:rsidR="00D86E82" w:rsidRPr="00CA352B" w:rsidRDefault="00D86E82">
      <w:pPr>
        <w:spacing w:after="0" w:line="240" w:lineRule="auto"/>
        <w:jc w:val="center"/>
        <w:rPr>
          <w:rFonts w:ascii="Times New Roman" w:hAnsi="Times New Roman" w:cs="Times New Roman"/>
          <w:b/>
        </w:rPr>
      </w:pPr>
    </w:p>
    <w:p w14:paraId="7C13BDEA" w14:textId="77777777" w:rsidR="00D86E82" w:rsidRPr="00CA352B" w:rsidRDefault="00D86E82">
      <w:pPr>
        <w:spacing w:after="0" w:line="240" w:lineRule="auto"/>
        <w:jc w:val="center"/>
        <w:rPr>
          <w:rFonts w:ascii="Times New Roman" w:hAnsi="Times New Roman" w:cs="Times New Roman"/>
          <w:b/>
        </w:rPr>
      </w:pPr>
    </w:p>
    <w:p w14:paraId="1C69AF0C" w14:textId="77777777" w:rsidR="00E50248" w:rsidRPr="00CA352B" w:rsidRDefault="00E50248">
      <w:pPr>
        <w:spacing w:after="0" w:line="240" w:lineRule="auto"/>
        <w:jc w:val="center"/>
        <w:rPr>
          <w:rFonts w:ascii="Times New Roman" w:hAnsi="Times New Roman" w:cs="Times New Roman"/>
          <w:b/>
        </w:rPr>
      </w:pPr>
    </w:p>
    <w:p w14:paraId="1D6D2EB6" w14:textId="77777777" w:rsidR="00E50248" w:rsidRPr="00CA352B" w:rsidRDefault="00E50248">
      <w:pPr>
        <w:spacing w:after="0" w:line="240" w:lineRule="auto"/>
        <w:jc w:val="center"/>
        <w:rPr>
          <w:rFonts w:ascii="Times New Roman" w:hAnsi="Times New Roman" w:cs="Times New Roman"/>
          <w:b/>
        </w:rPr>
      </w:pPr>
    </w:p>
    <w:p w14:paraId="00A5BD4F" w14:textId="77777777" w:rsidR="00E50248" w:rsidRPr="00CA352B" w:rsidRDefault="00E50248">
      <w:pPr>
        <w:spacing w:after="0" w:line="240" w:lineRule="auto"/>
        <w:jc w:val="center"/>
        <w:rPr>
          <w:rFonts w:ascii="Times New Roman" w:hAnsi="Times New Roman" w:cs="Times New Roman"/>
          <w:b/>
        </w:rPr>
      </w:pPr>
    </w:p>
    <w:p w14:paraId="715C3439" w14:textId="77777777" w:rsidR="00D86E82" w:rsidRPr="00CA352B" w:rsidRDefault="00D86E82">
      <w:pPr>
        <w:spacing w:after="0" w:line="240" w:lineRule="auto"/>
        <w:jc w:val="center"/>
        <w:rPr>
          <w:rFonts w:ascii="Times New Roman" w:hAnsi="Times New Roman" w:cs="Times New Roman"/>
          <w:b/>
        </w:rPr>
      </w:pPr>
    </w:p>
    <w:p w14:paraId="794C5535" w14:textId="77777777" w:rsidR="00D86E82" w:rsidRPr="00CA352B" w:rsidRDefault="00D86E82">
      <w:pPr>
        <w:spacing w:after="0" w:line="240" w:lineRule="auto"/>
        <w:jc w:val="center"/>
        <w:rPr>
          <w:rFonts w:ascii="Times New Roman" w:hAnsi="Times New Roman" w:cs="Times New Roman"/>
          <w:b/>
        </w:rPr>
      </w:pPr>
    </w:p>
    <w:p w14:paraId="006DCA38" w14:textId="77777777" w:rsidR="00D86E82" w:rsidRPr="00CA352B" w:rsidRDefault="00D86E82">
      <w:pPr>
        <w:spacing w:after="0" w:line="240" w:lineRule="auto"/>
        <w:jc w:val="center"/>
        <w:rPr>
          <w:rFonts w:ascii="Times New Roman" w:hAnsi="Times New Roman" w:cs="Times New Roman"/>
          <w:b/>
        </w:rPr>
      </w:pPr>
    </w:p>
    <w:p w14:paraId="0EF3727B" w14:textId="77777777" w:rsidR="00D86E82" w:rsidRPr="00CA352B" w:rsidRDefault="00D86E82">
      <w:pPr>
        <w:spacing w:after="0" w:line="240" w:lineRule="auto"/>
        <w:jc w:val="center"/>
        <w:rPr>
          <w:rFonts w:ascii="Times New Roman" w:hAnsi="Times New Roman" w:cs="Times New Roman"/>
          <w:b/>
        </w:rPr>
      </w:pPr>
    </w:p>
    <w:p w14:paraId="2C7B8BA3" w14:textId="77777777" w:rsidR="00D86E82" w:rsidRPr="00CA352B" w:rsidRDefault="00D86E82">
      <w:pPr>
        <w:spacing w:after="0" w:line="240" w:lineRule="auto"/>
        <w:jc w:val="center"/>
        <w:rPr>
          <w:rFonts w:ascii="Times New Roman" w:hAnsi="Times New Roman" w:cs="Times New Roman"/>
          <w:b/>
        </w:rPr>
      </w:pPr>
    </w:p>
    <w:p w14:paraId="1AA8BEFA" w14:textId="77777777" w:rsidR="00D86E82" w:rsidRPr="00CA352B" w:rsidRDefault="00D86E82">
      <w:pPr>
        <w:spacing w:after="0" w:line="240" w:lineRule="auto"/>
        <w:jc w:val="center"/>
        <w:rPr>
          <w:rFonts w:ascii="Times New Roman" w:hAnsi="Times New Roman" w:cs="Times New Roman"/>
          <w:b/>
        </w:rPr>
      </w:pPr>
    </w:p>
    <w:p w14:paraId="56B334FA" w14:textId="77777777" w:rsidR="00D86E82" w:rsidRPr="00CA352B" w:rsidRDefault="00D86E82">
      <w:pPr>
        <w:spacing w:after="0" w:line="240" w:lineRule="auto"/>
        <w:jc w:val="center"/>
        <w:rPr>
          <w:rFonts w:ascii="Times New Roman" w:hAnsi="Times New Roman" w:cs="Times New Roman"/>
          <w:b/>
        </w:rPr>
      </w:pPr>
    </w:p>
    <w:p w14:paraId="34044D33" w14:textId="77777777" w:rsidR="00123798" w:rsidRPr="00CA352B" w:rsidRDefault="003B5337">
      <w:pPr>
        <w:spacing w:after="0" w:line="240" w:lineRule="auto"/>
        <w:jc w:val="center"/>
        <w:rPr>
          <w:rFonts w:ascii="Times New Roman" w:hAnsi="Times New Roman" w:cs="Times New Roman"/>
          <w:b/>
        </w:rPr>
      </w:pPr>
      <w:r w:rsidRPr="00CA352B">
        <w:rPr>
          <w:rFonts w:ascii="Times New Roman" w:hAnsi="Times New Roman" w:cs="Times New Roman"/>
          <w:b/>
        </w:rPr>
        <w:t>ТЕНДЕРНА ДОКУМЕНТАЦІЯ</w:t>
      </w:r>
    </w:p>
    <w:p w14:paraId="24126EC0" w14:textId="77777777" w:rsidR="00123798" w:rsidRPr="00CA352B" w:rsidRDefault="00123798">
      <w:pPr>
        <w:spacing w:after="0" w:line="240" w:lineRule="auto"/>
        <w:jc w:val="center"/>
        <w:rPr>
          <w:rFonts w:ascii="Times New Roman" w:hAnsi="Times New Roman" w:cs="Times New Roman"/>
          <w:b/>
        </w:rPr>
      </w:pPr>
    </w:p>
    <w:p w14:paraId="722F91B1" w14:textId="77777777" w:rsidR="00123798" w:rsidRPr="00CA352B" w:rsidRDefault="003B5337">
      <w:pPr>
        <w:spacing w:after="0" w:line="240" w:lineRule="auto"/>
        <w:jc w:val="center"/>
        <w:rPr>
          <w:rFonts w:ascii="Times New Roman" w:hAnsi="Times New Roman" w:cs="Times New Roman"/>
          <w:b/>
        </w:rPr>
      </w:pPr>
      <w:r w:rsidRPr="00CA352B">
        <w:rPr>
          <w:rFonts w:ascii="Times New Roman" w:hAnsi="Times New Roman" w:cs="Times New Roman"/>
          <w:b/>
        </w:rPr>
        <w:t>Відкриті торги з особливостями</w:t>
      </w:r>
    </w:p>
    <w:p w14:paraId="25F51A41" w14:textId="77777777" w:rsidR="00D06B59" w:rsidRPr="00CA352B" w:rsidRDefault="00D06B59" w:rsidP="00D06B59">
      <w:pPr>
        <w:spacing w:after="0" w:line="240" w:lineRule="auto"/>
        <w:jc w:val="center"/>
        <w:rPr>
          <w:rFonts w:ascii="Times New Roman" w:hAnsi="Times New Roman" w:cs="Times New Roman"/>
          <w:b/>
        </w:rPr>
      </w:pPr>
      <w:r w:rsidRPr="00CA352B">
        <w:rPr>
          <w:rFonts w:ascii="Times New Roman" w:hAnsi="Times New Roman" w:cs="Times New Roman"/>
          <w:b/>
        </w:rPr>
        <w:t xml:space="preserve">на закупівлю послуг: </w:t>
      </w:r>
    </w:p>
    <w:p w14:paraId="46FCF945" w14:textId="77777777" w:rsidR="00D06B59" w:rsidRPr="00CA352B" w:rsidRDefault="00D06B59" w:rsidP="00D06B59">
      <w:pPr>
        <w:spacing w:after="0" w:line="240" w:lineRule="auto"/>
        <w:jc w:val="center"/>
        <w:rPr>
          <w:rFonts w:ascii="Times New Roman" w:hAnsi="Times New Roman" w:cs="Times New Roman"/>
          <w:b/>
        </w:rPr>
      </w:pPr>
    </w:p>
    <w:p w14:paraId="71F394BE" w14:textId="45120790" w:rsidR="00A473C0" w:rsidRPr="00CA352B" w:rsidRDefault="00A473C0" w:rsidP="00A473C0">
      <w:pPr>
        <w:spacing w:after="0" w:line="240" w:lineRule="auto"/>
        <w:jc w:val="center"/>
        <w:rPr>
          <w:rFonts w:ascii="Times New Roman" w:hAnsi="Times New Roman" w:cs="Times New Roman"/>
          <w:b/>
        </w:rPr>
      </w:pPr>
      <w:r w:rsidRPr="00CA352B">
        <w:rPr>
          <w:rFonts w:ascii="Times New Roman" w:hAnsi="Times New Roman" w:cs="Times New Roman"/>
          <w:b/>
        </w:rPr>
        <w:t>Добровільне страхування майна</w:t>
      </w:r>
      <w:r w:rsidR="00AF3C2B">
        <w:rPr>
          <w:rFonts w:ascii="Times New Roman" w:hAnsi="Times New Roman" w:cs="Times New Roman"/>
          <w:b/>
        </w:rPr>
        <w:t>, переданого в заставу АБ «УКРГАЗБАНК»</w:t>
      </w:r>
    </w:p>
    <w:p w14:paraId="289E4492" w14:textId="77777777" w:rsidR="002334FB" w:rsidRPr="00CA352B" w:rsidRDefault="00A473C0" w:rsidP="00A473C0">
      <w:pPr>
        <w:spacing w:after="0" w:line="240" w:lineRule="auto"/>
        <w:jc w:val="center"/>
        <w:rPr>
          <w:rFonts w:ascii="Times New Roman" w:hAnsi="Times New Roman" w:cs="Times New Roman"/>
          <w:b/>
        </w:rPr>
      </w:pPr>
      <w:r w:rsidRPr="00CA352B">
        <w:rPr>
          <w:rFonts w:ascii="Times New Roman" w:hAnsi="Times New Roman" w:cs="Times New Roman"/>
          <w:b/>
        </w:rPr>
        <w:t xml:space="preserve"> (ДК 021:2015: 66510000-8 Страхові послуги)</w:t>
      </w:r>
    </w:p>
    <w:p w14:paraId="5AB95F24" w14:textId="77777777" w:rsidR="002334FB" w:rsidRPr="00CA352B" w:rsidRDefault="002334FB" w:rsidP="004C5F30">
      <w:pPr>
        <w:jc w:val="center"/>
        <w:rPr>
          <w:rFonts w:ascii="Times New Roman" w:hAnsi="Times New Roman" w:cs="Times New Roman"/>
          <w:b/>
        </w:rPr>
      </w:pPr>
    </w:p>
    <w:p w14:paraId="1483DA92" w14:textId="77777777" w:rsidR="002334FB" w:rsidRPr="00CA352B" w:rsidRDefault="002334FB" w:rsidP="004C5F30">
      <w:pPr>
        <w:jc w:val="center"/>
        <w:rPr>
          <w:rFonts w:ascii="Times New Roman" w:hAnsi="Times New Roman" w:cs="Times New Roman"/>
          <w:b/>
        </w:rPr>
      </w:pPr>
    </w:p>
    <w:p w14:paraId="2164DB7F" w14:textId="77777777" w:rsidR="002334FB" w:rsidRPr="00CA352B" w:rsidRDefault="002334FB" w:rsidP="004C5F30">
      <w:pPr>
        <w:jc w:val="center"/>
        <w:rPr>
          <w:rFonts w:ascii="Times New Roman" w:hAnsi="Times New Roman" w:cs="Times New Roman"/>
          <w:b/>
        </w:rPr>
      </w:pPr>
    </w:p>
    <w:p w14:paraId="3545636A" w14:textId="77777777" w:rsidR="001374AF" w:rsidRPr="00CA352B" w:rsidRDefault="001374AF" w:rsidP="004C5F30">
      <w:pPr>
        <w:jc w:val="center"/>
        <w:rPr>
          <w:rFonts w:ascii="Times New Roman" w:hAnsi="Times New Roman" w:cs="Times New Roman"/>
          <w:b/>
        </w:rPr>
      </w:pPr>
    </w:p>
    <w:p w14:paraId="4203AFE6" w14:textId="77777777" w:rsidR="001374AF" w:rsidRPr="00CA352B" w:rsidRDefault="001374AF" w:rsidP="004C5F30">
      <w:pPr>
        <w:jc w:val="center"/>
        <w:rPr>
          <w:rFonts w:ascii="Times New Roman" w:hAnsi="Times New Roman" w:cs="Times New Roman"/>
          <w:b/>
        </w:rPr>
      </w:pPr>
    </w:p>
    <w:p w14:paraId="227FF4F4" w14:textId="77777777" w:rsidR="001374AF" w:rsidRPr="00CA352B" w:rsidRDefault="001374AF" w:rsidP="004C5F30">
      <w:pPr>
        <w:jc w:val="center"/>
        <w:rPr>
          <w:rFonts w:ascii="Times New Roman" w:hAnsi="Times New Roman" w:cs="Times New Roman"/>
          <w:b/>
        </w:rPr>
      </w:pPr>
    </w:p>
    <w:p w14:paraId="21E50BC9" w14:textId="77777777" w:rsidR="002334FB" w:rsidRPr="00CA352B" w:rsidRDefault="002334FB" w:rsidP="004C5F30">
      <w:pPr>
        <w:jc w:val="center"/>
        <w:rPr>
          <w:rFonts w:ascii="Times New Roman" w:hAnsi="Times New Roman" w:cs="Times New Roman"/>
          <w:b/>
        </w:rPr>
      </w:pPr>
    </w:p>
    <w:p w14:paraId="6B01DB02" w14:textId="77777777" w:rsidR="002334FB" w:rsidRPr="00CA352B" w:rsidRDefault="002334FB" w:rsidP="004C5F30">
      <w:pPr>
        <w:jc w:val="center"/>
        <w:rPr>
          <w:rFonts w:ascii="Times New Roman" w:hAnsi="Times New Roman" w:cs="Times New Roman"/>
          <w:b/>
        </w:rPr>
      </w:pPr>
    </w:p>
    <w:p w14:paraId="413BD662" w14:textId="77777777" w:rsidR="002334FB" w:rsidRPr="00CA352B" w:rsidRDefault="002334FB" w:rsidP="004C5F30">
      <w:pPr>
        <w:jc w:val="center"/>
        <w:rPr>
          <w:rFonts w:ascii="Times New Roman" w:hAnsi="Times New Roman" w:cs="Times New Roman"/>
          <w:b/>
        </w:rPr>
      </w:pPr>
    </w:p>
    <w:p w14:paraId="2F9C54C7" w14:textId="77777777" w:rsidR="002334FB" w:rsidRPr="00CA352B" w:rsidRDefault="002334FB">
      <w:pPr>
        <w:spacing w:after="0" w:line="240" w:lineRule="auto"/>
        <w:ind w:left="-284"/>
        <w:jc w:val="center"/>
        <w:rPr>
          <w:rFonts w:ascii="Times New Roman" w:hAnsi="Times New Roman" w:cs="Times New Roman"/>
          <w:b/>
        </w:rPr>
      </w:pPr>
    </w:p>
    <w:p w14:paraId="1B6D34B5" w14:textId="77777777" w:rsidR="002334FB" w:rsidRPr="00CA352B" w:rsidRDefault="002334FB">
      <w:pPr>
        <w:spacing w:after="0" w:line="240" w:lineRule="auto"/>
        <w:ind w:left="-284"/>
        <w:jc w:val="center"/>
        <w:rPr>
          <w:rFonts w:ascii="Times New Roman" w:hAnsi="Times New Roman" w:cs="Times New Roman"/>
          <w:b/>
        </w:rPr>
      </w:pPr>
    </w:p>
    <w:p w14:paraId="478BB222" w14:textId="77777777" w:rsidR="002334FB" w:rsidRPr="00CA352B" w:rsidRDefault="002334FB">
      <w:pPr>
        <w:spacing w:after="0" w:line="240" w:lineRule="auto"/>
        <w:ind w:left="-284"/>
        <w:jc w:val="center"/>
        <w:rPr>
          <w:rFonts w:ascii="Times New Roman" w:hAnsi="Times New Roman" w:cs="Times New Roman"/>
          <w:b/>
        </w:rPr>
      </w:pPr>
    </w:p>
    <w:p w14:paraId="553DACE6" w14:textId="30A67020" w:rsidR="00123798" w:rsidRPr="00CA352B" w:rsidRDefault="003B5337">
      <w:pPr>
        <w:spacing w:after="0" w:line="240" w:lineRule="auto"/>
        <w:ind w:left="-284"/>
        <w:jc w:val="center"/>
        <w:rPr>
          <w:rFonts w:ascii="Times New Roman" w:eastAsia="Times New Roman" w:hAnsi="Times New Roman" w:cs="Times New Roman"/>
          <w:b/>
        </w:rPr>
      </w:pPr>
      <w:r w:rsidRPr="00CA352B">
        <w:rPr>
          <w:rFonts w:ascii="Times New Roman" w:eastAsia="Times New Roman" w:hAnsi="Times New Roman" w:cs="Times New Roman"/>
          <w:b/>
        </w:rPr>
        <w:t>м. Львів– 202</w:t>
      </w:r>
      <w:r w:rsidR="00744C13">
        <w:rPr>
          <w:rFonts w:ascii="Times New Roman" w:eastAsia="Times New Roman" w:hAnsi="Times New Roman" w:cs="Times New Roman"/>
          <w:b/>
        </w:rPr>
        <w:t>4</w:t>
      </w:r>
    </w:p>
    <w:p w14:paraId="3A1ED8A2" w14:textId="77777777" w:rsidR="00123798" w:rsidRPr="00CA352B" w:rsidRDefault="00123798">
      <w:pPr>
        <w:spacing w:after="0" w:line="240" w:lineRule="auto"/>
        <w:jc w:val="center"/>
        <w:rPr>
          <w:rFonts w:ascii="Times New Roman" w:eastAsia="Times New Roman" w:hAnsi="Times New Roman" w:cs="Times New Roman"/>
        </w:rPr>
      </w:pPr>
    </w:p>
    <w:p w14:paraId="4C6999F7"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hAnsi="Times New Roman" w:cs="Times New Roman"/>
        </w:rPr>
        <w:br w:type="page"/>
      </w:r>
    </w:p>
    <w:p w14:paraId="0A446DC7" w14:textId="77777777" w:rsidR="00123798" w:rsidRPr="00CA352B" w:rsidRDefault="00123798">
      <w:pPr>
        <w:spacing w:after="0" w:line="240" w:lineRule="auto"/>
        <w:jc w:val="both"/>
        <w:rPr>
          <w:rFonts w:ascii="Times New Roman" w:eastAsia="Times New Roman" w:hAnsi="Times New Roman" w:cs="Times New Roman"/>
        </w:rPr>
      </w:pPr>
    </w:p>
    <w:tbl>
      <w:tblPr>
        <w:tblStyle w:val="12"/>
        <w:tblW w:w="11146" w:type="dxa"/>
        <w:jc w:val="center"/>
        <w:tblLayout w:type="fixed"/>
        <w:tblLook w:val="0400" w:firstRow="0" w:lastRow="0" w:firstColumn="0" w:lastColumn="0" w:noHBand="0" w:noVBand="1"/>
      </w:tblPr>
      <w:tblGrid>
        <w:gridCol w:w="555"/>
        <w:gridCol w:w="3051"/>
        <w:gridCol w:w="7304"/>
        <w:gridCol w:w="236"/>
      </w:tblGrid>
      <w:tr w:rsidR="00CA352B" w:rsidRPr="00CA352B" w14:paraId="76477B8C"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E3424FC"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317BD281" w14:textId="77777777" w:rsidR="00123798" w:rsidRPr="00CA352B" w:rsidRDefault="003B5337">
            <w:pPr>
              <w:spacing w:after="0" w:line="240" w:lineRule="auto"/>
              <w:jc w:val="center"/>
              <w:rPr>
                <w:rFonts w:ascii="Times New Roman" w:eastAsia="Times New Roman" w:hAnsi="Times New Roman" w:cs="Times New Roman"/>
                <w:b/>
              </w:rPr>
            </w:pPr>
            <w:r w:rsidRPr="00CA352B">
              <w:rPr>
                <w:rFonts w:ascii="Times New Roman" w:eastAsia="Times New Roman" w:hAnsi="Times New Roman" w:cs="Times New Roman"/>
                <w:b/>
              </w:rPr>
              <w:t>Розділ 1. Загальні положення</w:t>
            </w:r>
          </w:p>
        </w:tc>
      </w:tr>
      <w:tr w:rsidR="00CA352B" w:rsidRPr="00CA352B" w14:paraId="3E9E3DAC" w14:textId="77777777"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2F5B9E26"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68CEEE0C"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658F1ED2"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3</w:t>
            </w:r>
          </w:p>
        </w:tc>
      </w:tr>
      <w:tr w:rsidR="00CA352B" w:rsidRPr="00CA352B" w14:paraId="7F33A9F1"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57B0D217"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357897B2"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6E604B3F" w14:textId="77777777" w:rsidR="00123798" w:rsidRPr="00CA352B" w:rsidRDefault="003B5337">
            <w:pPr>
              <w:spacing w:after="0" w:line="240" w:lineRule="auto"/>
              <w:jc w:val="both"/>
              <w:rPr>
                <w:rFonts w:ascii="Times New Roman" w:eastAsia="Times New Roman" w:hAnsi="Times New Roman" w:cs="Times New Roman"/>
              </w:rPr>
            </w:pPr>
            <w:r w:rsidRPr="00CA352B">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CA352B" w:rsidRPr="00CA352B" w14:paraId="4DD0F02E" w14:textId="77777777"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7C0B7EB4"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6008BED8"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4A8E3D42" w14:textId="77777777" w:rsidR="00123798" w:rsidRPr="00CA352B" w:rsidRDefault="00123798">
            <w:pPr>
              <w:spacing w:after="0" w:line="240" w:lineRule="auto"/>
              <w:jc w:val="both"/>
              <w:rPr>
                <w:rFonts w:ascii="Times New Roman" w:eastAsia="Times New Roman" w:hAnsi="Times New Roman" w:cs="Times New Roman"/>
              </w:rPr>
            </w:pPr>
          </w:p>
        </w:tc>
      </w:tr>
      <w:tr w:rsidR="00CA352B" w:rsidRPr="00CA352B" w14:paraId="107A35F7" w14:textId="77777777"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639B016E"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4C92C84E"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361B2F07" w14:textId="77777777" w:rsidR="00123798" w:rsidRPr="00CA352B" w:rsidRDefault="003B5337">
            <w:pPr>
              <w:widowControl w:val="0"/>
              <w:spacing w:after="0" w:line="240" w:lineRule="auto"/>
              <w:jc w:val="both"/>
              <w:rPr>
                <w:rFonts w:ascii="Times New Roman" w:hAnsi="Times New Roman" w:cs="Times New Roman"/>
              </w:rPr>
            </w:pPr>
            <w:r w:rsidRPr="00CA352B">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BE7FF73" w14:textId="77777777" w:rsidR="00123798" w:rsidRPr="00CA352B" w:rsidRDefault="00123798">
            <w:pPr>
              <w:spacing w:after="0" w:line="240" w:lineRule="auto"/>
              <w:jc w:val="both"/>
              <w:rPr>
                <w:rFonts w:ascii="Times New Roman" w:eastAsia="Times New Roman" w:hAnsi="Times New Roman" w:cs="Times New Roman"/>
                <w:i/>
              </w:rPr>
            </w:pPr>
          </w:p>
        </w:tc>
        <w:tc>
          <w:tcPr>
            <w:tcW w:w="236" w:type="dxa"/>
          </w:tcPr>
          <w:p w14:paraId="1E3FCBCD" w14:textId="77777777" w:rsidR="00123798" w:rsidRPr="00CA352B" w:rsidRDefault="00123798">
            <w:pPr>
              <w:spacing w:after="0" w:line="240" w:lineRule="auto"/>
              <w:rPr>
                <w:rFonts w:ascii="Times New Roman" w:hAnsi="Times New Roman" w:cs="Times New Roman"/>
              </w:rPr>
            </w:pPr>
          </w:p>
        </w:tc>
      </w:tr>
      <w:tr w:rsidR="00CA352B" w:rsidRPr="00CA352B" w14:paraId="2994CF54" w14:textId="77777777"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3B750AF0"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14317A99"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4938F827" w14:textId="77777777" w:rsidR="00123798" w:rsidRPr="00CA352B" w:rsidRDefault="003B5337">
            <w:pPr>
              <w:spacing w:after="0" w:line="240" w:lineRule="auto"/>
              <w:jc w:val="both"/>
              <w:rPr>
                <w:rFonts w:ascii="Times New Roman" w:eastAsia="Times New Roman" w:hAnsi="Times New Roman" w:cs="Times New Roman"/>
              </w:rPr>
            </w:pPr>
            <w:bookmarkStart w:id="0" w:name="_Hlk38897594"/>
            <w:r w:rsidRPr="00CA352B">
              <w:rPr>
                <w:rFonts w:ascii="Times New Roman" w:hAnsi="Times New Roman" w:cs="Times New Roman"/>
              </w:rPr>
              <w:t>79059, Львівська обл., м. Львів, Шевченківський р-н, вул. І. Миколайчука, буд. 9</w:t>
            </w:r>
            <w:bookmarkEnd w:id="0"/>
          </w:p>
        </w:tc>
      </w:tr>
      <w:tr w:rsidR="00CA352B" w:rsidRPr="00CA352B" w14:paraId="042CFF38"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CE29737"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2BD000AF"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65B6FC09" w14:textId="77777777" w:rsidR="00123798" w:rsidRPr="00CA352B" w:rsidRDefault="003B5337">
            <w:pPr>
              <w:widowControl w:val="0"/>
              <w:spacing w:after="0" w:line="240" w:lineRule="auto"/>
              <w:jc w:val="both"/>
              <w:rPr>
                <w:rFonts w:ascii="Times New Roman" w:eastAsia="Batang" w:hAnsi="Times New Roman" w:cs="Times New Roman"/>
              </w:rPr>
            </w:pPr>
            <w:r w:rsidRPr="00CA352B">
              <w:rPr>
                <w:rFonts w:ascii="Times New Roman" w:eastAsia="Batang" w:hAnsi="Times New Roman" w:cs="Times New Roman"/>
              </w:rPr>
              <w:t>Начальник відділу закупівель Федорович Людмила Михайлівна,</w:t>
            </w:r>
          </w:p>
          <w:p w14:paraId="37EFC388" w14:textId="77777777" w:rsidR="00123798" w:rsidRPr="00CA352B" w:rsidRDefault="003B5337">
            <w:pPr>
              <w:spacing w:after="0" w:line="240" w:lineRule="auto"/>
              <w:jc w:val="both"/>
              <w:rPr>
                <w:rFonts w:ascii="Times New Roman" w:eastAsia="Times New Roman" w:hAnsi="Times New Roman" w:cs="Times New Roman"/>
              </w:rPr>
            </w:pPr>
            <w:r w:rsidRPr="00CA352B">
              <w:rPr>
                <w:rFonts w:ascii="Times New Roman" w:eastAsia="Batang" w:hAnsi="Times New Roman" w:cs="Times New Roman"/>
              </w:rPr>
              <w:t xml:space="preserve">тел. 258-11-25, </w:t>
            </w:r>
            <w:r w:rsidRPr="00CA352B">
              <w:rPr>
                <w:rFonts w:ascii="Times New Roman" w:hAnsi="Times New Roman" w:cs="Times New Roman"/>
              </w:rPr>
              <w:t>e-mail</w:t>
            </w:r>
            <w:r w:rsidRPr="00CA352B">
              <w:rPr>
                <w:rFonts w:ascii="Times New Roman" w:eastAsia="Batang" w:hAnsi="Times New Roman" w:cs="Times New Roman"/>
              </w:rPr>
              <w:t>: 1_tmo_tender@ukr.net</w:t>
            </w:r>
          </w:p>
        </w:tc>
      </w:tr>
      <w:tr w:rsidR="00CA352B" w:rsidRPr="00CA352B" w14:paraId="6741DD68" w14:textId="77777777"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4D47AD68"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1D4531C"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59853B54" w14:textId="77777777" w:rsidR="00123798" w:rsidRPr="00CA352B" w:rsidRDefault="003B5337">
            <w:pPr>
              <w:spacing w:after="0" w:line="240" w:lineRule="auto"/>
              <w:jc w:val="both"/>
              <w:rPr>
                <w:rFonts w:ascii="Times New Roman" w:hAnsi="Times New Roman" w:cs="Times New Roman"/>
              </w:rPr>
            </w:pPr>
            <w:r w:rsidRPr="00CA352B">
              <w:rPr>
                <w:rFonts w:ascii="Times New Roman" w:hAnsi="Times New Roman" w:cs="Times New Roman"/>
              </w:rPr>
              <w:t>Відкриті торги  з особливостями</w:t>
            </w:r>
          </w:p>
        </w:tc>
      </w:tr>
      <w:tr w:rsidR="00CA352B" w:rsidRPr="00CA352B" w14:paraId="62836565" w14:textId="77777777"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64D7BB17"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4331592A"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57368B1B" w14:textId="77777777" w:rsidR="00123798" w:rsidRPr="00CA352B" w:rsidRDefault="00123798" w:rsidP="00696E5F">
            <w:pPr>
              <w:widowControl w:val="0"/>
              <w:spacing w:after="0" w:line="240" w:lineRule="auto"/>
              <w:jc w:val="both"/>
              <w:rPr>
                <w:rFonts w:ascii="Times New Roman" w:eastAsia="Batang" w:hAnsi="Times New Roman" w:cs="Times New Roman"/>
              </w:rPr>
            </w:pPr>
          </w:p>
        </w:tc>
      </w:tr>
      <w:tr w:rsidR="00CA352B" w:rsidRPr="00CA352B" w14:paraId="6D7C3E00" w14:textId="77777777" w:rsidTr="009C0A41">
        <w:trPr>
          <w:gridAfter w:val="1"/>
          <w:wAfter w:w="236" w:type="dxa"/>
          <w:trHeight w:val="665"/>
          <w:jc w:val="center"/>
        </w:trPr>
        <w:tc>
          <w:tcPr>
            <w:tcW w:w="555" w:type="dxa"/>
            <w:tcBorders>
              <w:top w:val="single" w:sz="4" w:space="0" w:color="000000"/>
              <w:left w:val="single" w:sz="4" w:space="0" w:color="000000"/>
              <w:bottom w:val="single" w:sz="4" w:space="0" w:color="000000"/>
              <w:right w:val="single" w:sz="4" w:space="0" w:color="000000"/>
            </w:tcBorders>
          </w:tcPr>
          <w:p w14:paraId="65D5C4AE"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54E7441E" w14:textId="77777777" w:rsidR="00123798" w:rsidRPr="00CA352B" w:rsidRDefault="003B5337">
            <w:pPr>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13824C2" w14:textId="5B572F1E" w:rsidR="00E57D6C" w:rsidRPr="00E57D6C" w:rsidRDefault="00E57D6C" w:rsidP="00E57D6C">
            <w:pPr>
              <w:spacing w:after="0" w:line="240" w:lineRule="auto"/>
              <w:jc w:val="both"/>
              <w:rPr>
                <w:rFonts w:ascii="Times New Roman" w:hAnsi="Times New Roman" w:cs="Times New Roman"/>
                <w:bCs/>
                <w:i/>
                <w:iCs/>
              </w:rPr>
            </w:pPr>
            <w:r w:rsidRPr="00E57D6C">
              <w:rPr>
                <w:rFonts w:ascii="Times New Roman" w:hAnsi="Times New Roman" w:cs="Times New Roman"/>
                <w:bCs/>
                <w:i/>
                <w:iCs/>
              </w:rPr>
              <w:t>Добровільне страхування майна, переданого в заставу АБ «УКРГАЗБАНК»</w:t>
            </w:r>
          </w:p>
          <w:p w14:paraId="71BCA7BF" w14:textId="51E700FD" w:rsidR="00123798" w:rsidRPr="00E57D6C" w:rsidRDefault="00E57D6C" w:rsidP="00E57D6C">
            <w:pPr>
              <w:widowControl w:val="0"/>
              <w:spacing w:after="0" w:line="240" w:lineRule="auto"/>
              <w:jc w:val="both"/>
              <w:rPr>
                <w:rFonts w:ascii="Times New Roman" w:eastAsia="Batang" w:hAnsi="Times New Roman" w:cs="Times New Roman"/>
                <w:bCs/>
                <w:i/>
                <w:iCs/>
              </w:rPr>
            </w:pPr>
            <w:r w:rsidRPr="00E57D6C">
              <w:rPr>
                <w:rFonts w:ascii="Times New Roman" w:hAnsi="Times New Roman" w:cs="Times New Roman"/>
                <w:bCs/>
                <w:i/>
                <w:iCs/>
              </w:rPr>
              <w:t xml:space="preserve"> (ДК 021:2015: 66510000-8 Страхові послуги)</w:t>
            </w:r>
          </w:p>
        </w:tc>
      </w:tr>
      <w:tr w:rsidR="00CA352B" w:rsidRPr="00CA352B" w14:paraId="63355913"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52636A54"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4AF2FABF"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668A503E" w14:textId="77777777" w:rsidR="00123798" w:rsidRPr="00CA352B" w:rsidRDefault="003B5337" w:rsidP="00696E5F">
            <w:pPr>
              <w:widowControl w:val="0"/>
              <w:spacing w:after="0" w:line="240" w:lineRule="auto"/>
              <w:jc w:val="both"/>
              <w:rPr>
                <w:rFonts w:ascii="Times New Roman" w:eastAsia="Batang" w:hAnsi="Times New Roman" w:cs="Times New Roman"/>
              </w:rPr>
            </w:pPr>
            <w:r w:rsidRPr="00CA352B">
              <w:rPr>
                <w:rFonts w:ascii="Times New Roman" w:eastAsia="Batang" w:hAnsi="Times New Roman" w:cs="Times New Roman"/>
              </w:rPr>
              <w:t>Даною тендерною документацією не передбачено поділ предмета закупівлі на лоти (частини)</w:t>
            </w:r>
          </w:p>
        </w:tc>
      </w:tr>
      <w:tr w:rsidR="00CA352B" w:rsidRPr="00CA352B" w14:paraId="2E8FC8C3" w14:textId="77777777"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0A72617"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76D0151"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кількість та місце поставки</w:t>
            </w:r>
            <w:r w:rsidR="00A473C0" w:rsidRPr="00CA352B">
              <w:rPr>
                <w:rFonts w:ascii="Times New Roman" w:eastAsia="Times New Roman" w:hAnsi="Times New Roman" w:cs="Times New Roman"/>
              </w:rPr>
              <w:t>/ надання послуги</w:t>
            </w:r>
          </w:p>
          <w:p w14:paraId="2BD86CC6" w14:textId="77777777" w:rsidR="00123798" w:rsidRPr="00CA352B" w:rsidRDefault="00123798">
            <w:pPr>
              <w:widowControl w:val="0"/>
              <w:spacing w:after="0" w:line="240" w:lineRule="auto"/>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28D1B495" w14:textId="77777777" w:rsidR="00D06B59" w:rsidRPr="00CA352B" w:rsidRDefault="00D06B59" w:rsidP="00D06B59">
            <w:pPr>
              <w:widowControl w:val="0"/>
              <w:shd w:val="clear" w:color="auto" w:fill="FFFFFF"/>
              <w:spacing w:after="0" w:line="240" w:lineRule="auto"/>
              <w:jc w:val="both"/>
              <w:textAlignment w:val="baseline"/>
              <w:rPr>
                <w:rFonts w:ascii="Times New Roman" w:eastAsia="Batang" w:hAnsi="Times New Roman" w:cs="Times New Roman"/>
              </w:rPr>
            </w:pPr>
            <w:r w:rsidRPr="00CA352B">
              <w:rPr>
                <w:rFonts w:ascii="Times New Roman" w:eastAsia="Batang" w:hAnsi="Times New Roman" w:cs="Times New Roman"/>
              </w:rPr>
              <w:t xml:space="preserve">м. Львів,  вул. І. Миколайчука, 9, </w:t>
            </w:r>
          </w:p>
          <w:p w14:paraId="10098B01" w14:textId="77777777" w:rsidR="00D06B59" w:rsidRPr="00CA352B" w:rsidRDefault="00D06B59" w:rsidP="00D06B59">
            <w:pPr>
              <w:widowControl w:val="0"/>
              <w:shd w:val="clear" w:color="auto" w:fill="FFFFFF"/>
              <w:spacing w:after="0" w:line="240" w:lineRule="auto"/>
              <w:jc w:val="both"/>
              <w:textAlignment w:val="baseline"/>
              <w:rPr>
                <w:rFonts w:ascii="Times New Roman" w:hAnsi="Times New Roman" w:cs="Times New Roman"/>
                <w:lang w:eastAsia="ru-RU"/>
              </w:rPr>
            </w:pPr>
            <w:r w:rsidRPr="00CA352B">
              <w:rPr>
                <w:rFonts w:ascii="Times New Roman" w:eastAsia="Times New Roman" w:hAnsi="Times New Roman" w:cs="Times New Roman"/>
                <w:lang w:eastAsia="ru-RU"/>
              </w:rPr>
              <w:t xml:space="preserve">Кількість – 1 </w:t>
            </w:r>
            <w:r w:rsidRPr="00CA352B">
              <w:rPr>
                <w:rFonts w:ascii="Times New Roman" w:eastAsia="Batang" w:hAnsi="Times New Roman" w:cs="Times New Roman"/>
              </w:rPr>
              <w:t>послуга, згідно</w:t>
            </w:r>
            <w:r w:rsidRPr="00CA352B">
              <w:rPr>
                <w:rFonts w:ascii="Times New Roman" w:eastAsia="Times New Roman" w:hAnsi="Times New Roman" w:cs="Times New Roman"/>
                <w:lang w:eastAsia="ru-RU"/>
              </w:rPr>
              <w:t xml:space="preserve"> ТС (Додаток 3)</w:t>
            </w:r>
          </w:p>
          <w:p w14:paraId="592654CB" w14:textId="77777777" w:rsidR="00123798" w:rsidRPr="00CA352B" w:rsidRDefault="00123798">
            <w:pPr>
              <w:widowControl w:val="0"/>
              <w:spacing w:after="0" w:line="240" w:lineRule="auto"/>
              <w:ind w:right="120"/>
              <w:jc w:val="both"/>
              <w:rPr>
                <w:rFonts w:ascii="Times New Roman" w:eastAsia="Times New Roman" w:hAnsi="Times New Roman" w:cs="Times New Roman"/>
                <w:i/>
              </w:rPr>
            </w:pPr>
          </w:p>
        </w:tc>
      </w:tr>
      <w:tr w:rsidR="00CA352B" w:rsidRPr="00CA352B" w14:paraId="0E12DCE8" w14:textId="77777777"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14:paraId="5D15B296"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247104DA"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1ED3E94D" w14:textId="3622AB02" w:rsidR="00123798" w:rsidRPr="00CA352B" w:rsidRDefault="003B5337">
            <w:pPr>
              <w:widowControl w:val="0"/>
              <w:spacing w:after="0" w:line="240" w:lineRule="auto"/>
              <w:rPr>
                <w:rFonts w:ascii="Times New Roman" w:eastAsia="Times New Roman" w:hAnsi="Times New Roman" w:cs="Times New Roman"/>
                <w:lang w:eastAsia="ru-RU"/>
              </w:rPr>
            </w:pPr>
            <w:r w:rsidRPr="002844FB">
              <w:rPr>
                <w:rFonts w:ascii="Times New Roman" w:eastAsia="Times New Roman" w:hAnsi="Times New Roman" w:cs="Times New Roman"/>
                <w:lang w:eastAsia="ru-RU"/>
              </w:rPr>
              <w:t>До 31.</w:t>
            </w:r>
            <w:r w:rsidR="002844FB" w:rsidRPr="002844FB">
              <w:rPr>
                <w:rFonts w:ascii="Times New Roman" w:eastAsia="Times New Roman" w:hAnsi="Times New Roman" w:cs="Times New Roman"/>
                <w:lang w:eastAsia="ru-RU"/>
              </w:rPr>
              <w:t>12</w:t>
            </w:r>
            <w:r w:rsidRPr="002844FB">
              <w:rPr>
                <w:rFonts w:ascii="Times New Roman" w:eastAsia="Times New Roman" w:hAnsi="Times New Roman" w:cs="Times New Roman"/>
                <w:lang w:eastAsia="ru-RU"/>
              </w:rPr>
              <w:t>.202</w:t>
            </w:r>
            <w:r w:rsidR="004D1EDD" w:rsidRPr="002844FB">
              <w:rPr>
                <w:rFonts w:ascii="Times New Roman" w:eastAsia="Times New Roman" w:hAnsi="Times New Roman" w:cs="Times New Roman"/>
                <w:lang w:eastAsia="ru-RU"/>
              </w:rPr>
              <w:t>4</w:t>
            </w:r>
            <w:r w:rsidRPr="002844FB">
              <w:rPr>
                <w:rFonts w:ascii="Times New Roman" w:eastAsia="Times New Roman" w:hAnsi="Times New Roman" w:cs="Times New Roman"/>
                <w:lang w:eastAsia="ru-RU"/>
              </w:rPr>
              <w:t xml:space="preserve"> або</w:t>
            </w:r>
            <w:r w:rsidRPr="00CA352B">
              <w:rPr>
                <w:rFonts w:ascii="Times New Roman" w:eastAsia="Times New Roman" w:hAnsi="Times New Roman" w:cs="Times New Roman"/>
                <w:lang w:eastAsia="ru-RU"/>
              </w:rPr>
              <w:t xml:space="preserve"> до повного виконання сторонами договірних</w:t>
            </w:r>
          </w:p>
          <w:p w14:paraId="42A9FB1A"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lang w:eastAsia="ru-RU"/>
              </w:rPr>
              <w:t>зобов’язань.</w:t>
            </w:r>
          </w:p>
        </w:tc>
      </w:tr>
      <w:tr w:rsidR="00CA352B" w:rsidRPr="00CA352B" w14:paraId="7F8509AF" w14:textId="77777777"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04B15633"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2244928F"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3BB73BFC" w14:textId="2E0C9421" w:rsidR="00123798" w:rsidRPr="00CA352B" w:rsidRDefault="000D655F" w:rsidP="00A04F32">
            <w:pPr>
              <w:widowControl w:val="0"/>
              <w:spacing w:after="0" w:line="240" w:lineRule="auto"/>
              <w:rPr>
                <w:rFonts w:ascii="Times New Roman" w:eastAsia="Times New Roman" w:hAnsi="Times New Roman" w:cs="Times New Roman"/>
                <w:lang w:eastAsia="ru-RU"/>
              </w:rPr>
            </w:pPr>
            <w:r w:rsidRPr="00CA352B">
              <w:rPr>
                <w:rFonts w:ascii="Times New Roman" w:eastAsia="Times New Roman" w:hAnsi="Times New Roman" w:cs="Times New Roman"/>
                <w:lang w:eastAsia="ru-RU"/>
              </w:rPr>
              <w:t>93000</w:t>
            </w:r>
            <w:r w:rsidR="00A473C0" w:rsidRPr="00CA352B">
              <w:rPr>
                <w:rFonts w:ascii="Times New Roman" w:eastAsia="Times New Roman" w:hAnsi="Times New Roman" w:cs="Times New Roman"/>
                <w:lang w:eastAsia="ru-RU"/>
              </w:rPr>
              <w:t>,0</w:t>
            </w:r>
            <w:r w:rsidR="003B5337" w:rsidRPr="00CA352B">
              <w:rPr>
                <w:rFonts w:ascii="Times New Roman" w:eastAsia="Times New Roman" w:hAnsi="Times New Roman" w:cs="Times New Roman"/>
                <w:lang w:eastAsia="ru-RU"/>
              </w:rPr>
              <w:t xml:space="preserve"> гривень.</w:t>
            </w:r>
          </w:p>
        </w:tc>
      </w:tr>
      <w:tr w:rsidR="00CA352B" w:rsidRPr="00CA352B" w14:paraId="37BDCB05" w14:textId="77777777"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2DD1884B"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5A6679B0"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285749FA" w14:textId="77777777" w:rsidR="00123798" w:rsidRPr="00CA352B" w:rsidRDefault="003B5337">
            <w:pPr>
              <w:widowControl w:val="0"/>
              <w:spacing w:after="0" w:line="240" w:lineRule="auto"/>
              <w:ind w:right="140"/>
              <w:jc w:val="both"/>
              <w:rPr>
                <w:rFonts w:ascii="Times New Roman" w:eastAsia="Times New Roman" w:hAnsi="Times New Roman" w:cs="Times New Roman"/>
              </w:rPr>
            </w:pPr>
            <w:r w:rsidRPr="00CA352B">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352B" w:rsidRPr="00CA352B" w14:paraId="37AF4646" w14:textId="77777777"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0722586F"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4BA75717"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6DC4F31B" w14:textId="77777777" w:rsidR="00123798" w:rsidRPr="00CA352B" w:rsidRDefault="003B5337">
            <w:pPr>
              <w:widowControl w:val="0"/>
              <w:spacing w:after="0" w:line="240" w:lineRule="auto"/>
              <w:ind w:right="140"/>
              <w:jc w:val="both"/>
              <w:rPr>
                <w:rFonts w:ascii="Times New Roman" w:eastAsia="Times New Roman" w:hAnsi="Times New Roman" w:cs="Times New Roman"/>
              </w:rPr>
            </w:pPr>
            <w:r w:rsidRPr="00CA352B">
              <w:rPr>
                <w:rFonts w:ascii="Times New Roman" w:eastAsia="Times New Roman" w:hAnsi="Times New Roman" w:cs="Times New Roman"/>
              </w:rPr>
              <w:t xml:space="preserve">Валютою тендерної пропозиції є гривня. </w:t>
            </w:r>
            <w:r w:rsidRPr="00CA352B">
              <w:rPr>
                <w:rFonts w:ascii="Times New Roman" w:eastAsia="Times New Roman" w:hAnsi="Times New Roman" w:cs="Times New Roman"/>
                <w:b/>
                <w:i/>
              </w:rPr>
              <w:t>У разі якщо учасником процедури закупівлі є нерезидент</w:t>
            </w:r>
            <w:r w:rsidRPr="00CA352B">
              <w:rPr>
                <w:rFonts w:ascii="Times New Roman" w:eastAsia="Times New Roman" w:hAnsi="Times New Roman" w:cs="Times New Roman"/>
                <w:b/>
              </w:rPr>
              <w:t xml:space="preserve">,  </w:t>
            </w:r>
            <w:r w:rsidRPr="00CA352B">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A352B" w:rsidRPr="00CA352B" w14:paraId="29E2E180"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5A27C1D2"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42437FB0"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32865A15"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Мова тендерної пропозиції – українська.</w:t>
            </w:r>
          </w:p>
          <w:p w14:paraId="673A949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D646C0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Стандартні характеристики, вимоги, умовні позначення у вигляді </w:t>
            </w:r>
            <w:r w:rsidRPr="00CA352B">
              <w:rPr>
                <w:rFonts w:ascii="Times New Roman" w:eastAsia="Times New Roman" w:hAnsi="Times New Roman" w:cs="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0923C3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251BD4E1" w14:textId="77777777" w:rsidR="00123798" w:rsidRPr="00CA352B" w:rsidRDefault="003B5337">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Виключення:</w:t>
            </w:r>
          </w:p>
          <w:p w14:paraId="37C2949B"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ECBC21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A352B" w:rsidRPr="00CA352B" w14:paraId="76B408BA"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7FF1B4DA"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CA352B" w:rsidRPr="00CA352B" w14:paraId="180AFC7A" w14:textId="77777777" w:rsidTr="009C0A41">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73BFB962"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1D37E182" w14:textId="77777777" w:rsidR="00123798" w:rsidRPr="00CA352B" w:rsidRDefault="003B5337">
            <w:pPr>
              <w:widowControl w:val="0"/>
              <w:spacing w:after="0" w:line="240" w:lineRule="auto"/>
              <w:rPr>
                <w:rFonts w:ascii="Times New Roman" w:eastAsia="Times New Roman" w:hAnsi="Times New Roman" w:cs="Times New Roman"/>
                <w:b/>
              </w:rPr>
            </w:pPr>
            <w:r w:rsidRPr="00CA352B">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03D30A47"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23DF54C"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DF8449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Замовник повинен </w:t>
            </w:r>
            <w:r w:rsidRPr="00CA352B">
              <w:rPr>
                <w:rFonts w:ascii="Times New Roman" w:eastAsia="Times New Roman" w:hAnsi="Times New Roman" w:cs="Times New Roman"/>
                <w:b/>
                <w:i/>
              </w:rPr>
              <w:t>протягом трьох днів</w:t>
            </w:r>
            <w:r w:rsidRPr="00CA352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286C48D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336733" w14:textId="77777777" w:rsidR="00123798" w:rsidRPr="00CA352B" w:rsidRDefault="003B5337">
            <w:pPr>
              <w:widowControl w:val="0"/>
              <w:spacing w:after="0" w:line="240" w:lineRule="auto"/>
              <w:jc w:val="both"/>
              <w:rPr>
                <w:rFonts w:ascii="Times New Roman" w:eastAsia="Times New Roman" w:hAnsi="Times New Roman" w:cs="Times New Roman"/>
                <w:i/>
              </w:rPr>
            </w:pPr>
            <w:r w:rsidRPr="00CA352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352B">
              <w:rPr>
                <w:rFonts w:ascii="Times New Roman" w:eastAsia="Times New Roman" w:hAnsi="Times New Roman" w:cs="Times New Roman"/>
                <w:b/>
                <w:i/>
              </w:rPr>
              <w:t>не менш як на чотири дні.</w:t>
            </w:r>
          </w:p>
        </w:tc>
      </w:tr>
      <w:tr w:rsidR="00CA352B" w:rsidRPr="00CA352B" w14:paraId="3C97AE2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8848BD7"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0FF5A7CD"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5E331E24"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182D8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A352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CA352B">
              <w:rPr>
                <w:rFonts w:ascii="Times New Roman" w:eastAsia="Times New Roman" w:hAnsi="Times New Roman" w:cs="Times New Roman"/>
                <w:i/>
              </w:rPr>
              <w:t xml:space="preserve"> </w:t>
            </w:r>
            <w:r w:rsidRPr="00CA352B">
              <w:rPr>
                <w:rFonts w:ascii="Times New Roman" w:eastAsia="Times New Roman" w:hAnsi="Times New Roman" w:cs="Times New Roman"/>
                <w:b/>
                <w:i/>
              </w:rPr>
              <w:t xml:space="preserve">Замовник разом із змінами до тендерної </w:t>
            </w:r>
            <w:r w:rsidRPr="00CA352B">
              <w:rPr>
                <w:rFonts w:ascii="Times New Roman" w:eastAsia="Times New Roman" w:hAnsi="Times New Roman" w:cs="Times New Roman"/>
                <w:b/>
                <w:i/>
              </w:rPr>
              <w:lastRenderedPageBreak/>
              <w:t>документації в окремому документі оприлюднює перелік змін</w:t>
            </w:r>
            <w:r w:rsidRPr="00CA352B">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352B" w:rsidRPr="00CA352B" w14:paraId="32769382"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220199D0"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lastRenderedPageBreak/>
              <w:t>Розділ 3. Інструкція з підготовки тендерної пропозиції</w:t>
            </w:r>
          </w:p>
        </w:tc>
      </w:tr>
      <w:tr w:rsidR="00CA352B" w:rsidRPr="00CA352B" w14:paraId="61852BC0" w14:textId="77777777"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A05BEFE"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197CC4CE"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6296E4F5" w14:textId="77777777" w:rsidR="00123798" w:rsidRPr="00CA352B" w:rsidRDefault="003B5337">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CA352B">
              <w:rPr>
                <w:rFonts w:ascii="Times New Roman" w:eastAsia="Times New Roman" w:hAnsi="Times New Roman" w:cs="Times New Roman"/>
              </w:rPr>
              <w:t>пункті 4</w:t>
            </w:r>
            <w:r w:rsidR="00344F7C"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r w:rsidRPr="00CA352B">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51DA67D7" w14:textId="77777777" w:rsidR="00123798" w:rsidRPr="00CA352B" w:rsidRDefault="003B5337">
            <w:pPr>
              <w:widowControl w:val="0"/>
              <w:spacing w:after="0" w:line="240" w:lineRule="auto"/>
              <w:ind w:right="120" w:firstLine="405"/>
              <w:jc w:val="both"/>
              <w:rPr>
                <w:rFonts w:ascii="Times New Roman" w:hAnsi="Times New Roman" w:cs="Times New Roman"/>
                <w:i/>
              </w:rPr>
            </w:pPr>
            <w:r w:rsidRPr="00CA352B">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2CE7EF8" w14:textId="77777777" w:rsidR="00123798" w:rsidRPr="00CA352B" w:rsidRDefault="003B5337">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i/>
              </w:rPr>
              <w:t xml:space="preserve">- </w:t>
            </w:r>
            <w:r w:rsidRPr="00CA352B">
              <w:rPr>
                <w:rFonts w:ascii="Times New Roman" w:hAnsi="Times New Roman" w:cs="Times New Roman"/>
              </w:rPr>
              <w:t xml:space="preserve">інформацію та документи про наявність/відсутність підстав, установлених у </w:t>
            </w:r>
            <w:r w:rsidRPr="00CA352B">
              <w:rPr>
                <w:rFonts w:ascii="Times New Roman" w:eastAsia="Times New Roman" w:hAnsi="Times New Roman" w:cs="Times New Roman"/>
              </w:rPr>
              <w:t>пункті 4</w:t>
            </w:r>
            <w:r w:rsidR="00344F7C"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r w:rsidRPr="00CA352B">
              <w:rPr>
                <w:rFonts w:ascii="Times New Roman" w:hAnsi="Times New Roman" w:cs="Times New Roman"/>
              </w:rPr>
              <w:t xml:space="preserve"> , згідно з умовами та вимогами тендерної документації;</w:t>
            </w:r>
          </w:p>
          <w:p w14:paraId="06E9BE19" w14:textId="77777777" w:rsidR="00123798" w:rsidRPr="00CA352B" w:rsidRDefault="003B5337">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502E7BEE" w14:textId="77777777" w:rsidR="00123798" w:rsidRPr="00CA352B" w:rsidRDefault="003B5337">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25531CE" w14:textId="77777777" w:rsidR="00123798" w:rsidRPr="00CA352B" w:rsidRDefault="003B5337">
            <w:pPr>
              <w:widowControl w:val="0"/>
              <w:spacing w:after="0" w:line="240" w:lineRule="auto"/>
              <w:ind w:left="34" w:right="113" w:firstLine="405"/>
              <w:jc w:val="both"/>
              <w:rPr>
                <w:rFonts w:ascii="Times New Roman" w:hAnsi="Times New Roman" w:cs="Times New Roman"/>
              </w:rPr>
            </w:pPr>
            <w:r w:rsidRPr="00CA352B">
              <w:rPr>
                <w:rFonts w:ascii="Times New Roman" w:hAnsi="Times New Roman" w:cs="Times New Roman"/>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3964653B" w14:textId="77777777" w:rsidR="00123798" w:rsidRPr="00CA352B" w:rsidRDefault="003B5337">
            <w:pPr>
              <w:widowControl w:val="0"/>
              <w:spacing w:after="0" w:line="240" w:lineRule="auto"/>
              <w:ind w:left="34" w:right="113" w:firstLine="405"/>
              <w:jc w:val="both"/>
              <w:rPr>
                <w:rFonts w:ascii="Times New Roman" w:hAnsi="Times New Roman" w:cs="Times New Roman"/>
                <w:lang w:eastAsia="en-US"/>
              </w:rPr>
            </w:pPr>
            <w:r w:rsidRPr="00CA352B">
              <w:rPr>
                <w:rFonts w:ascii="Times New Roman" w:hAnsi="Times New Roman" w:cs="Times New Roman"/>
              </w:rPr>
              <w:t xml:space="preserve">- довідку яка містить загальні відомості </w:t>
            </w:r>
            <w:r w:rsidRPr="00CA352B">
              <w:rPr>
                <w:rFonts w:ascii="Times New Roman" w:hAnsi="Times New Roman" w:cs="Times New Roman"/>
                <w:lang w:eastAsia="en-US"/>
              </w:rPr>
              <w:t>про Учасника;</w:t>
            </w:r>
          </w:p>
          <w:p w14:paraId="5B8C6784" w14:textId="77777777" w:rsidR="00123798" w:rsidRPr="00CA352B" w:rsidRDefault="003B5337">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rPr>
              <w:t xml:space="preserve">- письмове погодження у довільній формі із Технічною специфікацію (завданням), що передбачена у </w:t>
            </w:r>
            <w:r w:rsidRPr="00CA352B">
              <w:rPr>
                <w:rFonts w:ascii="Times New Roman" w:hAnsi="Times New Roman" w:cs="Times New Roman"/>
                <w:b/>
              </w:rPr>
              <w:t>Додатку 3</w:t>
            </w:r>
            <w:r w:rsidRPr="00CA352B">
              <w:rPr>
                <w:rFonts w:ascii="Times New Roman" w:hAnsi="Times New Roman" w:cs="Times New Roman"/>
              </w:rPr>
              <w:t xml:space="preserve"> до тендерної документації, за підписом керівника або особи уповноваженої учасником на підписання тендерної пропозиції.</w:t>
            </w:r>
          </w:p>
          <w:p w14:paraId="346C200D" w14:textId="611CF397" w:rsidR="00123798" w:rsidRDefault="003B5337">
            <w:pPr>
              <w:widowControl w:val="0"/>
              <w:spacing w:after="0" w:line="240" w:lineRule="auto"/>
              <w:ind w:left="34" w:right="113" w:firstLine="405"/>
              <w:jc w:val="both"/>
              <w:rPr>
                <w:rFonts w:ascii="Times New Roman" w:hAnsi="Times New Roman" w:cs="Times New Roman"/>
              </w:rPr>
            </w:pPr>
            <w:r w:rsidRPr="00CA352B">
              <w:rPr>
                <w:rFonts w:ascii="Times New Roman" w:hAnsi="Times New Roman" w:cs="Times New Roman"/>
              </w:rPr>
              <w:t xml:space="preserve">- перелік інших документів, які учасник подає у складі тендерної пропозиції, згідно з умовами та </w:t>
            </w:r>
            <w:r w:rsidR="00EB47DC" w:rsidRPr="00CA352B">
              <w:rPr>
                <w:rFonts w:ascii="Times New Roman" w:hAnsi="Times New Roman" w:cs="Times New Roman"/>
              </w:rPr>
              <w:t>вимогами тендерної документації;</w:t>
            </w:r>
          </w:p>
          <w:p w14:paraId="2EB9DAA6" w14:textId="3359DAC7" w:rsidR="00AF3C2B" w:rsidRPr="00097EEA" w:rsidRDefault="00AF3C2B">
            <w:pPr>
              <w:widowControl w:val="0"/>
              <w:spacing w:after="0" w:line="240" w:lineRule="auto"/>
              <w:ind w:left="34" w:right="113" w:firstLine="405"/>
              <w:jc w:val="both"/>
              <w:rPr>
                <w:rFonts w:ascii="Times New Roman" w:hAnsi="Times New Roman" w:cs="Times New Roman"/>
              </w:rPr>
            </w:pPr>
            <w:r>
              <w:rPr>
                <w:rFonts w:ascii="Times New Roman" w:hAnsi="Times New Roman" w:cs="Times New Roman"/>
              </w:rPr>
              <w:t>-на виконання умов кредитного договору, укладеного між Замовником та АБ «УКРГАЗБАНК»</w:t>
            </w:r>
            <w:r w:rsidR="00097EEA">
              <w:rPr>
                <w:rFonts w:ascii="Times New Roman" w:hAnsi="Times New Roman" w:cs="Times New Roman"/>
              </w:rPr>
              <w:t xml:space="preserve">, та у зв’язку з наявністю страхового інтересу у </w:t>
            </w:r>
            <w:r w:rsidR="00097EEA">
              <w:rPr>
                <w:rFonts w:ascii="Times New Roman" w:hAnsi="Times New Roman" w:cs="Times New Roman"/>
              </w:rPr>
              <w:t>АБ «УКРГАЗБАНК»</w:t>
            </w:r>
            <w:r w:rsidR="00097EEA">
              <w:rPr>
                <w:rFonts w:ascii="Times New Roman" w:hAnsi="Times New Roman" w:cs="Times New Roman"/>
              </w:rPr>
              <w:t xml:space="preserve"> як у вигодонабувача за договором страхування щодо застрахованого майна, яке є застрахованим за укладеним договором застави, на підставі чого банком встановлені чіткі вимоги та критерії, яким має відповідати страхова компанія, учасник повинен надати лист про відповідність вимогам АБ </w:t>
            </w:r>
            <w:r w:rsidR="00097EEA">
              <w:rPr>
                <w:rFonts w:ascii="Times New Roman" w:hAnsi="Times New Roman" w:cs="Times New Roman"/>
              </w:rPr>
              <w:t>«УКРГАЗБАНК»</w:t>
            </w:r>
            <w:r w:rsidR="00097EEA">
              <w:rPr>
                <w:rFonts w:ascii="Times New Roman" w:hAnsi="Times New Roman" w:cs="Times New Roman"/>
              </w:rPr>
              <w:t>;</w:t>
            </w:r>
          </w:p>
          <w:p w14:paraId="3316582F" w14:textId="77777777" w:rsidR="00EB47DC" w:rsidRPr="00CA352B" w:rsidRDefault="00EB47DC" w:rsidP="00EB47DC">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B41C528" w14:textId="77777777" w:rsidR="00123798" w:rsidRPr="00CA352B" w:rsidRDefault="003B5337">
            <w:pPr>
              <w:widowControl w:val="0"/>
              <w:spacing w:after="0" w:line="240" w:lineRule="auto"/>
              <w:ind w:right="113" w:firstLine="405"/>
              <w:jc w:val="both"/>
              <w:rPr>
                <w:rFonts w:ascii="Times New Roman" w:hAnsi="Times New Roman" w:cs="Times New Roman"/>
              </w:rPr>
            </w:pPr>
            <w:r w:rsidRPr="00CA352B">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53597AE" w14:textId="23E0C20E" w:rsidR="00123798" w:rsidRPr="002E606E" w:rsidRDefault="003B5337" w:rsidP="002E606E">
            <w:pPr>
              <w:widowControl w:val="0"/>
              <w:spacing w:after="0" w:line="240" w:lineRule="auto"/>
              <w:ind w:right="120" w:firstLine="405"/>
              <w:jc w:val="both"/>
              <w:rPr>
                <w:rFonts w:ascii="Times New Roman" w:hAnsi="Times New Roman" w:cs="Times New Roman"/>
              </w:rPr>
            </w:pPr>
            <w:r w:rsidRPr="002E606E">
              <w:rPr>
                <w:rFonts w:ascii="Times New Roman" w:hAnsi="Times New Roman" w:cs="Times New Roman"/>
              </w:rPr>
              <w:t>Замовники не мають права вимагати від об’єднання учасників конкретної організаційно-правової форми для подання тендерної пропозиції.</w:t>
            </w:r>
          </w:p>
          <w:p w14:paraId="00815B52" w14:textId="00923FAD" w:rsidR="002E606E" w:rsidRPr="002E606E" w:rsidRDefault="002E606E" w:rsidP="002E606E">
            <w:pPr>
              <w:widowControl w:val="0"/>
              <w:spacing w:after="0" w:line="240" w:lineRule="auto"/>
              <w:ind w:right="120" w:firstLine="405"/>
              <w:jc w:val="both"/>
              <w:rPr>
                <w:rFonts w:ascii="Times New Roman" w:hAnsi="Times New Roman" w:cs="Times New Roman"/>
              </w:rPr>
            </w:pPr>
            <w:r w:rsidRPr="002E606E">
              <w:rPr>
                <w:rFonts w:ascii="Times New Roman" w:hAnsi="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08A357" w14:textId="77777777" w:rsidR="00EB47DC" w:rsidRPr="00CA352B" w:rsidRDefault="00EB47DC">
            <w:pPr>
              <w:widowControl w:val="0"/>
              <w:spacing w:after="0" w:line="240" w:lineRule="auto"/>
              <w:ind w:left="34" w:right="113" w:firstLine="405"/>
              <w:jc w:val="both"/>
              <w:rPr>
                <w:rFonts w:ascii="Times New Roman" w:hAnsi="Times New Roman" w:cs="Times New Roman"/>
                <w:i/>
              </w:rPr>
            </w:pPr>
          </w:p>
          <w:p w14:paraId="2A6EEBC4" w14:textId="77777777" w:rsidR="00123798" w:rsidRPr="00CA352B" w:rsidRDefault="003B5337">
            <w:pPr>
              <w:widowControl w:val="0"/>
              <w:spacing w:after="0" w:line="240" w:lineRule="auto"/>
              <w:jc w:val="both"/>
              <w:rPr>
                <w:rFonts w:ascii="Times New Roman" w:eastAsia="Times New Roman" w:hAnsi="Times New Roman" w:cs="Times New Roman"/>
                <w:i/>
              </w:rPr>
            </w:pPr>
            <w:r w:rsidRPr="00CA352B">
              <w:rPr>
                <w:rFonts w:ascii="Times New Roman" w:eastAsia="Times New Roman" w:hAnsi="Times New Roman" w:cs="Times New Roman"/>
                <w:i/>
              </w:rPr>
              <w:lastRenderedPageBreak/>
              <w:t xml:space="preserve">Переможець процедури закупівлі у строк, що не перевищує </w:t>
            </w:r>
            <w:r w:rsidRPr="00CA352B">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A352B">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CA352B">
              <w:rPr>
                <w:rFonts w:ascii="Times New Roman" w:eastAsia="Times New Roman" w:hAnsi="Times New Roman" w:cs="Times New Roman"/>
                <w:b/>
                <w:i/>
              </w:rPr>
              <w:t>Додатку 2</w:t>
            </w:r>
            <w:r w:rsidRPr="00CA352B">
              <w:rPr>
                <w:rFonts w:ascii="Times New Roman" w:eastAsia="Times New Roman" w:hAnsi="Times New Roman" w:cs="Times New Roman"/>
                <w:i/>
              </w:rPr>
              <w:t xml:space="preserve"> (для переможця).</w:t>
            </w:r>
          </w:p>
          <w:p w14:paraId="7C5789A7" w14:textId="77777777" w:rsidR="00123798" w:rsidRPr="00CA352B" w:rsidRDefault="003B5337">
            <w:pPr>
              <w:widowControl w:val="0"/>
              <w:spacing w:after="0" w:line="240" w:lineRule="auto"/>
              <w:ind w:right="120" w:firstLine="405"/>
              <w:jc w:val="both"/>
              <w:rPr>
                <w:rFonts w:ascii="Times New Roman" w:hAnsi="Times New Roman" w:cs="Times New Roman"/>
              </w:rPr>
            </w:pPr>
            <w:r w:rsidRPr="00CA352B">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548C880" w14:textId="77777777" w:rsidR="00123798" w:rsidRPr="00CA352B" w:rsidRDefault="003B5337">
            <w:pPr>
              <w:widowControl w:val="0"/>
              <w:spacing w:after="0" w:line="240" w:lineRule="auto"/>
              <w:ind w:left="33" w:right="113" w:firstLine="283"/>
              <w:contextualSpacing/>
              <w:jc w:val="both"/>
              <w:rPr>
                <w:rFonts w:ascii="Times New Roman" w:hAnsi="Times New Roman" w:cs="Times New Roman"/>
              </w:rPr>
            </w:pPr>
            <w:r w:rsidRPr="00CA352B">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1440A1A8" w14:textId="77777777" w:rsidR="00123798" w:rsidRPr="00CA352B" w:rsidRDefault="003B5337">
            <w:pPr>
              <w:widowControl w:val="0"/>
              <w:spacing w:after="0" w:line="240" w:lineRule="auto"/>
              <w:ind w:left="27" w:right="113" w:firstLine="426"/>
              <w:contextualSpacing/>
              <w:jc w:val="both"/>
              <w:rPr>
                <w:rFonts w:ascii="Times New Roman" w:hAnsi="Times New Roman" w:cs="Times New Roman"/>
              </w:rPr>
            </w:pPr>
            <w:r w:rsidRPr="00CA352B">
              <w:rPr>
                <w:rFonts w:ascii="Times New Roman" w:hAnsi="Times New Roman" w:cs="Times New Roman"/>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0E8664A1" w14:textId="77777777" w:rsidR="00123798" w:rsidRPr="00CA352B" w:rsidRDefault="003B5337">
            <w:pPr>
              <w:widowControl w:val="0"/>
              <w:spacing w:after="0" w:line="240" w:lineRule="auto"/>
              <w:ind w:left="27" w:right="113" w:firstLine="567"/>
              <w:contextualSpacing/>
              <w:jc w:val="both"/>
              <w:rPr>
                <w:rFonts w:ascii="Times New Roman" w:hAnsi="Times New Roman" w:cs="Times New Roman"/>
              </w:rPr>
            </w:pPr>
            <w:r w:rsidRPr="00CA352B">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54CF299D" w14:textId="77777777" w:rsidR="00123798" w:rsidRPr="00CA352B" w:rsidRDefault="003B5337">
            <w:pPr>
              <w:widowControl w:val="0"/>
              <w:spacing w:after="0" w:line="240" w:lineRule="auto"/>
              <w:ind w:left="30" w:firstLine="283"/>
              <w:jc w:val="both"/>
              <w:rPr>
                <w:rFonts w:ascii="Times New Roman" w:hAnsi="Times New Roman" w:cs="Times New Roman"/>
              </w:rPr>
            </w:pPr>
            <w:r w:rsidRPr="00CA352B">
              <w:rPr>
                <w:rFonts w:ascii="Times New Roman" w:hAnsi="Times New Roman" w:cs="Times New Roman"/>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2A7C3D8F" w14:textId="77777777" w:rsidR="00123798" w:rsidRPr="00CA352B" w:rsidRDefault="003B5337">
            <w:pPr>
              <w:spacing w:after="0" w:line="240" w:lineRule="auto"/>
              <w:ind w:firstLine="566"/>
              <w:jc w:val="both"/>
              <w:rPr>
                <w:rFonts w:ascii="Times New Roman" w:hAnsi="Times New Roman" w:cs="Times New Roman"/>
              </w:rPr>
            </w:pPr>
            <w:r w:rsidRPr="00CA352B">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7B526266" w14:textId="77777777" w:rsidR="00123798" w:rsidRPr="00CA352B" w:rsidRDefault="003B5337">
            <w:pPr>
              <w:widowControl w:val="0"/>
              <w:spacing w:after="0" w:line="240" w:lineRule="auto"/>
              <w:ind w:firstLine="405"/>
              <w:jc w:val="both"/>
              <w:rPr>
                <w:rFonts w:ascii="Times New Roman" w:hAnsi="Times New Roman" w:cs="Times New Roman"/>
              </w:rPr>
            </w:pPr>
            <w:r w:rsidRPr="00CA352B">
              <w:rPr>
                <w:rFonts w:ascii="Times New Roman" w:hAnsi="Times New Roman" w:cs="Times New Roman"/>
              </w:rPr>
              <w:t>Формальними (несуттєвими) вважаються помилки, що пов’язані з оформленням пропозиції та не</w:t>
            </w:r>
            <w:r w:rsidRPr="00CA352B">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2295DFE3" w14:textId="77777777" w:rsidR="00123798" w:rsidRPr="00CA352B" w:rsidRDefault="003B5337">
            <w:pPr>
              <w:widowControl w:val="0"/>
              <w:spacing w:after="0" w:line="240" w:lineRule="auto"/>
              <w:ind w:firstLine="405"/>
              <w:jc w:val="both"/>
              <w:rPr>
                <w:rFonts w:ascii="Times New Roman" w:hAnsi="Times New Roman" w:cs="Times New Roman"/>
                <w:b/>
                <w:lang w:eastAsia="ru-RU"/>
              </w:rPr>
            </w:pPr>
            <w:r w:rsidRPr="00CA352B">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6ABAD29E"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CA352B">
              <w:rPr>
                <w:rFonts w:ascii="Times New Roman" w:hAnsi="Times New Roman" w:cs="Times New Roman"/>
                <w:b/>
                <w:lang w:eastAsia="ar-SA"/>
              </w:rPr>
              <w:t>до формальних (несуттєвих) помилок належать:</w:t>
            </w:r>
          </w:p>
          <w:p w14:paraId="1C2ED85C" w14:textId="77777777" w:rsidR="00123798" w:rsidRPr="00CA352B" w:rsidRDefault="003B5337" w:rsidP="00B72863">
            <w:pPr>
              <w:pStyle w:val="af"/>
              <w:widowControl w:val="0"/>
              <w:numPr>
                <w:ilvl w:val="1"/>
                <w:numId w:val="5"/>
              </w:numPr>
              <w:spacing w:after="0" w:line="240" w:lineRule="auto"/>
              <w:ind w:left="392"/>
              <w:jc w:val="both"/>
              <w:rPr>
                <w:rFonts w:ascii="Times New Roman" w:hAnsi="Times New Roman" w:cs="Times New Roman"/>
                <w:lang w:eastAsia="ar-SA"/>
              </w:rPr>
            </w:pPr>
            <w:r w:rsidRPr="00CA352B">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4C2EF68C"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уживання великої літери;</w:t>
            </w:r>
          </w:p>
          <w:p w14:paraId="40B52A62"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уживання розділових знаків та відмінювання слів у реченні;</w:t>
            </w:r>
          </w:p>
          <w:p w14:paraId="0127BD0F"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використання слова або мовного звороту, запозичених з іншої мови;</w:t>
            </w:r>
          </w:p>
          <w:p w14:paraId="6C8C988D"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r w:rsidRPr="00CA352B">
              <w:rPr>
                <w:rFonts w:ascii="Times New Roman" w:hAnsi="Times New Roman" w:cs="Times New Roman"/>
                <w:lang w:eastAsia="ar-SA"/>
              </w:rPr>
              <w:lastRenderedPageBreak/>
              <w:t xml:space="preserve">закупівель та/або унікального номера повідомлення про намір укласти договір про закупівлю </w:t>
            </w:r>
            <w:r w:rsidR="00696E5F" w:rsidRPr="00CA352B">
              <w:rPr>
                <w:rFonts w:ascii="Times New Roman" w:hAnsi="Times New Roman" w:cs="Times New Roman"/>
                <w:lang w:eastAsia="ar-SA"/>
              </w:rPr>
              <w:t>–</w:t>
            </w:r>
            <w:r w:rsidRPr="00CA352B">
              <w:rPr>
                <w:rFonts w:ascii="Times New Roman" w:hAnsi="Times New Roman" w:cs="Times New Roman"/>
                <w:lang w:eastAsia="ar-SA"/>
              </w:rPr>
              <w:t xml:space="preserve"> помилка в цифрах;</w:t>
            </w:r>
          </w:p>
          <w:p w14:paraId="68C54A97"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застосування правил переносу частини слова з рядка в рядок;</w:t>
            </w:r>
          </w:p>
          <w:p w14:paraId="73CB617D"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написання слів разом та/або окремо, та/або через дефіс;</w:t>
            </w:r>
          </w:p>
          <w:p w14:paraId="5C67E20F"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5837C9" w14:textId="77777777" w:rsidR="00123798" w:rsidRPr="00CA352B" w:rsidRDefault="00D06B59">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 xml:space="preserve">1.2. </w:t>
            </w:r>
            <w:r w:rsidR="003B5337" w:rsidRPr="00CA352B">
              <w:rPr>
                <w:rFonts w:ascii="Times New Roman" w:hAnsi="Times New Roman" w:cs="Times New Roman"/>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CA352B">
              <w:rPr>
                <w:rFonts w:ascii="Times New Roman" w:hAnsi="Times New Roman" w:cs="Times New Roman"/>
                <w:lang w:eastAsia="ar-SA"/>
              </w:rPr>
              <w:t>’</w:t>
            </w:r>
            <w:r w:rsidR="003B5337" w:rsidRPr="00CA352B">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60E7CC"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A9456B"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BD8D836"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EB6E41"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F176E6"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6B33BE"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ACBFDD"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4951D6"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CA352B">
              <w:rPr>
                <w:rFonts w:ascii="Times New Roman" w:hAnsi="Times New Roman" w:cs="Times New Roman"/>
                <w:lang w:eastAsia="ar-SA"/>
              </w:rPr>
              <w:t>’</w:t>
            </w:r>
            <w:r w:rsidRPr="00CA352B">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D53C54"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786E8F"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362A27"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t>Приклади формальних помилок:</w:t>
            </w:r>
          </w:p>
          <w:p w14:paraId="16FC21F1"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1AED31F"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lastRenderedPageBreak/>
              <w:t>-  «м.київ» замість «м.Київ»;</w:t>
            </w:r>
          </w:p>
          <w:p w14:paraId="0AE62B6D"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t xml:space="preserve">- «поряд </w:t>
            </w:r>
            <w:r w:rsidR="00696E5F" w:rsidRPr="00CA352B">
              <w:rPr>
                <w:rFonts w:ascii="Times New Roman" w:hAnsi="Times New Roman" w:cs="Times New Roman"/>
                <w:lang w:eastAsia="ru-RU"/>
              </w:rPr>
              <w:t>–</w:t>
            </w:r>
            <w:r w:rsidRPr="00CA352B">
              <w:rPr>
                <w:rFonts w:ascii="Times New Roman" w:hAnsi="Times New Roman" w:cs="Times New Roman"/>
                <w:lang w:eastAsia="ru-RU"/>
              </w:rPr>
              <w:t>ок» замість «поря – док»;</w:t>
            </w:r>
          </w:p>
          <w:p w14:paraId="3B1C9BF0"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t>- «ненадається» замість «не надається»»;</w:t>
            </w:r>
          </w:p>
          <w:p w14:paraId="53970786"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t>- «______________№_____________» замість «14.08.2020 №320/13/14-01»</w:t>
            </w:r>
          </w:p>
          <w:p w14:paraId="64088881" w14:textId="77777777" w:rsidR="00123798" w:rsidRPr="00CA352B" w:rsidRDefault="003B5337">
            <w:pPr>
              <w:widowControl w:val="0"/>
              <w:spacing w:after="0" w:line="240" w:lineRule="auto"/>
              <w:ind w:firstLine="405"/>
              <w:jc w:val="both"/>
              <w:rPr>
                <w:rFonts w:ascii="Times New Roman" w:hAnsi="Times New Roman" w:cs="Times New Roman"/>
                <w:lang w:eastAsia="ru-RU"/>
              </w:rPr>
            </w:pPr>
            <w:r w:rsidRPr="00CA352B">
              <w:rPr>
                <w:rFonts w:ascii="Times New Roman" w:hAnsi="Times New Roman" w:cs="Times New Roman"/>
                <w:lang w:eastAsia="ru-RU"/>
              </w:rPr>
              <w:t>- учасник розмістив (завантажив) документ у форматі «JPG» замість  документа у форматі «pdf» (PortableDocumentFormat)».</w:t>
            </w:r>
          </w:p>
          <w:p w14:paraId="36699B20" w14:textId="77777777" w:rsidR="00123798" w:rsidRPr="00CA352B" w:rsidRDefault="003B5337">
            <w:pPr>
              <w:widowControl w:val="0"/>
              <w:spacing w:after="0" w:line="240" w:lineRule="auto"/>
              <w:ind w:firstLine="405"/>
              <w:jc w:val="both"/>
              <w:rPr>
                <w:rFonts w:ascii="Times New Roman" w:hAnsi="Times New Roman" w:cs="Times New Roman"/>
                <w:lang w:eastAsia="ar-SA"/>
              </w:rPr>
            </w:pPr>
            <w:r w:rsidRPr="00CA352B">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C70E170" w14:textId="77777777" w:rsidR="00123798" w:rsidRPr="00CA352B" w:rsidRDefault="003B5337">
            <w:pPr>
              <w:widowControl w:val="0"/>
              <w:spacing w:after="0" w:line="240" w:lineRule="auto"/>
              <w:ind w:right="10" w:firstLine="405"/>
              <w:jc w:val="both"/>
              <w:rPr>
                <w:rFonts w:ascii="Times New Roman" w:hAnsi="Times New Roman" w:cs="Times New Roman"/>
              </w:rPr>
            </w:pPr>
            <w:r w:rsidRPr="00CA352B">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CA352B" w:rsidRPr="00CA352B" w14:paraId="5FE148EF" w14:textId="77777777" w:rsidTr="009C0A41">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4CEC4914"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1FBC666D" w14:textId="77777777" w:rsidR="00123798" w:rsidRPr="00CA352B" w:rsidRDefault="003B5337">
            <w:pPr>
              <w:widowControl w:val="0"/>
              <w:spacing w:after="0" w:line="240" w:lineRule="auto"/>
              <w:rPr>
                <w:rFonts w:ascii="Times New Roman" w:eastAsia="Times New Roman" w:hAnsi="Times New Roman" w:cs="Times New Roman"/>
              </w:rPr>
            </w:pPr>
            <w:bookmarkStart w:id="2" w:name="_heading=h.tyjcwt"/>
            <w:bookmarkEnd w:id="2"/>
            <w:r w:rsidRPr="00CA352B">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9B21521" w14:textId="77777777" w:rsidR="00123798" w:rsidRPr="00CA352B" w:rsidRDefault="003B5337">
            <w:pPr>
              <w:pStyle w:val="af"/>
              <w:widowControl w:val="0"/>
              <w:spacing w:after="0" w:line="240" w:lineRule="auto"/>
              <w:ind w:left="0"/>
              <w:jc w:val="both"/>
              <w:rPr>
                <w:rFonts w:ascii="Times New Roman" w:hAnsi="Times New Roman" w:cs="Times New Roman"/>
                <w:i/>
              </w:rPr>
            </w:pPr>
            <w:r w:rsidRPr="00CA352B">
              <w:rPr>
                <w:rFonts w:ascii="Times New Roman" w:eastAsia="Times New Roman" w:hAnsi="Times New Roman" w:cs="Times New Roman"/>
                <w:i/>
              </w:rPr>
              <w:t>Не вимагається замовником.</w:t>
            </w:r>
          </w:p>
        </w:tc>
      </w:tr>
      <w:tr w:rsidR="00CA352B" w:rsidRPr="00CA352B" w14:paraId="17B47A08" w14:textId="77777777" w:rsidTr="009C0A41">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0B7F0A2"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0B9761B4"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98BEA9E" w14:textId="77777777" w:rsidR="00123798" w:rsidRPr="00CA352B" w:rsidRDefault="003B5337">
            <w:pPr>
              <w:pStyle w:val="af"/>
              <w:widowControl w:val="0"/>
              <w:spacing w:after="0" w:line="240" w:lineRule="auto"/>
              <w:ind w:left="0"/>
              <w:jc w:val="both"/>
              <w:rPr>
                <w:rFonts w:ascii="Times New Roman" w:hAnsi="Times New Roman" w:cs="Times New Roman"/>
                <w:i/>
              </w:rPr>
            </w:pPr>
            <w:r w:rsidRPr="00CA352B">
              <w:rPr>
                <w:rFonts w:ascii="Times New Roman" w:eastAsia="Times New Roman" w:hAnsi="Times New Roman" w:cs="Times New Roman"/>
                <w:i/>
              </w:rPr>
              <w:t>Не вимагається замовником.</w:t>
            </w:r>
          </w:p>
        </w:tc>
      </w:tr>
      <w:tr w:rsidR="00CA352B" w:rsidRPr="00CA352B" w14:paraId="5A853398" w14:textId="77777777" w:rsidTr="009C0A41">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01BA3517"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5F935EF6"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33AEF8A2" w14:textId="77777777" w:rsidR="00123798" w:rsidRPr="00CA352B" w:rsidRDefault="003B5337">
            <w:pPr>
              <w:widowControl w:val="0"/>
              <w:spacing w:after="0" w:line="240" w:lineRule="auto"/>
              <w:jc w:val="both"/>
              <w:rPr>
                <w:rFonts w:ascii="Times New Roman" w:eastAsia="Times New Roman" w:hAnsi="Times New Roman" w:cs="Times New Roman"/>
                <w:strike/>
              </w:rPr>
            </w:pPr>
            <w:r w:rsidRPr="00CA352B">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A352B" w:rsidRPr="00CA352B" w14:paraId="0B2B8C22" w14:textId="77777777" w:rsidTr="00F50376">
        <w:trPr>
          <w:gridAfter w:val="1"/>
          <w:wAfter w:w="236" w:type="dxa"/>
          <w:trHeight w:val="9346"/>
          <w:jc w:val="center"/>
        </w:trPr>
        <w:tc>
          <w:tcPr>
            <w:tcW w:w="555" w:type="dxa"/>
            <w:tcBorders>
              <w:top w:val="single" w:sz="4" w:space="0" w:color="000000"/>
              <w:left w:val="single" w:sz="4" w:space="0" w:color="000000"/>
              <w:bottom w:val="single" w:sz="4" w:space="0" w:color="000000"/>
              <w:right w:val="single" w:sz="4" w:space="0" w:color="000000"/>
            </w:tcBorders>
          </w:tcPr>
          <w:p w14:paraId="431938C4"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39A39C48" w14:textId="77777777" w:rsidR="00123798" w:rsidRPr="00CA352B" w:rsidRDefault="003B5337" w:rsidP="005E03AC">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54AF5145" w14:textId="77777777" w:rsidR="00123798" w:rsidRPr="00CA352B" w:rsidRDefault="003B5337">
            <w:pPr>
              <w:widowControl w:val="0"/>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A352B">
              <w:rPr>
                <w:rFonts w:ascii="Times New Roman" w:eastAsia="Times New Roman" w:hAnsi="Times New Roman" w:cs="Times New Roman"/>
                <w:b/>
                <w:i/>
              </w:rPr>
              <w:t>Додатку 1</w:t>
            </w:r>
            <w:r w:rsidRPr="00CA352B">
              <w:rPr>
                <w:rFonts w:ascii="Times New Roman" w:eastAsia="Times New Roman" w:hAnsi="Times New Roman" w:cs="Times New Roman"/>
                <w:i/>
              </w:rPr>
              <w:t xml:space="preserve"> </w:t>
            </w:r>
            <w:r w:rsidRPr="00CA352B">
              <w:rPr>
                <w:rFonts w:ascii="Times New Roman" w:eastAsia="Times New Roman" w:hAnsi="Times New Roman" w:cs="Times New Roman"/>
              </w:rPr>
              <w:t>до цієї тендерної документації.</w:t>
            </w:r>
          </w:p>
          <w:p w14:paraId="64CD991C" w14:textId="77777777" w:rsidR="00123798" w:rsidRPr="00CA352B" w:rsidRDefault="003B5337">
            <w:pPr>
              <w:widowControl w:val="0"/>
              <w:spacing w:after="0" w:line="240" w:lineRule="auto"/>
              <w:ind w:right="120"/>
              <w:jc w:val="both"/>
              <w:rPr>
                <w:rFonts w:ascii="Times New Roman" w:eastAsia="Times New Roman" w:hAnsi="Times New Roman" w:cs="Times New Roman"/>
                <w:lang w:eastAsia="ru-RU"/>
              </w:rPr>
            </w:pPr>
            <w:r w:rsidRPr="00CA352B">
              <w:rPr>
                <w:rFonts w:ascii="Times New Roman" w:hAnsi="Times New Roman" w:cs="Times New Roman"/>
              </w:rPr>
              <w:t>Вимоги, встановлені п. 4</w:t>
            </w:r>
            <w:r w:rsidR="00935E7A" w:rsidRPr="00CA352B">
              <w:rPr>
                <w:rFonts w:ascii="Times New Roman" w:hAnsi="Times New Roman" w:cs="Times New Roman"/>
              </w:rPr>
              <w:t>7</w:t>
            </w:r>
            <w:r w:rsidRPr="00CA352B">
              <w:rPr>
                <w:rFonts w:ascii="Times New Roman" w:hAnsi="Times New Roman" w:cs="Times New Roman"/>
              </w:rPr>
              <w:t xml:space="preserve"> Особливостей</w:t>
            </w:r>
            <w:r w:rsidRPr="00CA352B">
              <w:rPr>
                <w:rFonts w:ascii="Times New Roman" w:eastAsia="Times New Roman" w:hAnsi="Times New Roman" w:cs="Times New Roman"/>
                <w:lang w:eastAsia="ru-RU"/>
              </w:rPr>
              <w:t xml:space="preserve"> викладені у </w:t>
            </w:r>
            <w:r w:rsidRPr="00CA352B">
              <w:rPr>
                <w:rFonts w:ascii="Times New Roman" w:eastAsia="Times New Roman" w:hAnsi="Times New Roman" w:cs="Times New Roman"/>
                <w:b/>
                <w:i/>
                <w:lang w:eastAsia="ru-RU"/>
              </w:rPr>
              <w:t>Додатку  2</w:t>
            </w:r>
            <w:r w:rsidRPr="00CA352B">
              <w:rPr>
                <w:rFonts w:ascii="Times New Roman" w:eastAsia="Times New Roman" w:hAnsi="Times New Roman" w:cs="Times New Roman"/>
                <w:lang w:eastAsia="ru-RU"/>
              </w:rPr>
              <w:t xml:space="preserve"> тендерної документації.</w:t>
            </w:r>
          </w:p>
          <w:p w14:paraId="3E77A73B" w14:textId="77777777" w:rsidR="00123798" w:rsidRPr="00CA352B" w:rsidRDefault="003B5337">
            <w:pPr>
              <w:widowControl w:val="0"/>
              <w:spacing w:after="0" w:line="240" w:lineRule="auto"/>
              <w:ind w:right="120"/>
              <w:jc w:val="both"/>
              <w:rPr>
                <w:rFonts w:ascii="Times New Roman" w:eastAsia="Times New Roman" w:hAnsi="Times New Roman" w:cs="Times New Roman"/>
                <w:b/>
              </w:rPr>
            </w:pPr>
            <w:r w:rsidRPr="00CA352B">
              <w:rPr>
                <w:rFonts w:ascii="Times New Roman" w:eastAsia="Times New Roman" w:hAnsi="Times New Roman" w:cs="Times New Roman"/>
                <w:b/>
              </w:rPr>
              <w:t>Підстави, визначені пунктом 4</w:t>
            </w:r>
            <w:r w:rsidR="005E03AC"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p w14:paraId="0F57570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B28428"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F84B97C"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1CCCAC6"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8BEA2B"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AA33E19"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2340E"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6) керівник учасника процедури закупівлі був засуджений за кримінальне </w:t>
            </w:r>
            <w:r w:rsidRPr="00CA352B">
              <w:rPr>
                <w:rFonts w:ascii="Times New Roman" w:eastAsia="Times New Roman" w:hAnsi="Times New Roman" w:cs="Times New Roman"/>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E3B0EF"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07B557"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EC48F78"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C09F4D"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AC02FE" w14:textId="2B13BDE8"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1) </w:t>
            </w:r>
            <w:r w:rsidR="004B6A68" w:rsidRPr="000B08A9">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6FBC90E"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CDE74" w14:textId="77777777" w:rsidR="00123798" w:rsidRPr="00CA352B" w:rsidRDefault="003B5337">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CA352B">
              <w:rPr>
                <w:rFonts w:ascii="Times New Roman" w:eastAsia="Times New Roman" w:hAnsi="Times New Roman" w:cs="Times New Roman"/>
              </w:rPr>
              <w:t>і</w:t>
            </w:r>
            <w:r w:rsidRPr="00CA352B">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CEBCBD" w14:textId="77777777" w:rsidR="00123798" w:rsidRPr="00CA352B" w:rsidRDefault="003B5337" w:rsidP="005E03AC">
            <w:pPr>
              <w:widowControl w:val="0"/>
              <w:spacing w:before="120"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A352B" w:rsidRPr="00CA352B" w14:paraId="2764B43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0ABB65E"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767FE898"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240B151E" w14:textId="77777777" w:rsidR="00123798" w:rsidRPr="00CA352B" w:rsidRDefault="003B5337">
            <w:pPr>
              <w:widowControl w:val="0"/>
              <w:spacing w:after="0" w:line="240" w:lineRule="auto"/>
              <w:jc w:val="both"/>
              <w:rPr>
                <w:rFonts w:ascii="Times New Roman" w:hAnsi="Times New Roman" w:cs="Times New Roman"/>
              </w:rPr>
            </w:pPr>
            <w:r w:rsidRPr="00CA352B">
              <w:rPr>
                <w:rFonts w:ascii="Times New Roman" w:hAnsi="Times New Roman" w:cs="Times New Roman"/>
              </w:rPr>
              <w:t>Вимоги до предмета закупівлі (технічні, якісні та кількісні характеристики) згідно з</w:t>
            </w:r>
            <w:hyperlink r:id="rId8">
              <w:r w:rsidRPr="00CA352B">
                <w:rPr>
                  <w:rFonts w:ascii="Times New Roman" w:hAnsi="Times New Roman" w:cs="Times New Roman"/>
                </w:rPr>
                <w:t xml:space="preserve"> пунктом третім </w:t>
              </w:r>
            </w:hyperlink>
            <w:hyperlink r:id="rId9">
              <w:r w:rsidRPr="00CA352B">
                <w:rPr>
                  <w:rFonts w:ascii="Times New Roman" w:hAnsi="Times New Roman" w:cs="Times New Roman"/>
                </w:rPr>
                <w:t>частиною другою</w:t>
              </w:r>
            </w:hyperlink>
            <w:r w:rsidRPr="00CA352B">
              <w:rPr>
                <w:rFonts w:ascii="Times New Roman" w:hAnsi="Times New Roman" w:cs="Times New Roman"/>
              </w:rPr>
              <w:t xml:space="preserve"> статті 22 Закону зазначено в </w:t>
            </w:r>
            <w:r w:rsidRPr="00CA352B">
              <w:rPr>
                <w:rFonts w:ascii="Times New Roman" w:hAnsi="Times New Roman" w:cs="Times New Roman"/>
                <w:b/>
              </w:rPr>
              <w:t>Додатку 3</w:t>
            </w:r>
            <w:r w:rsidRPr="00CA352B">
              <w:rPr>
                <w:rFonts w:ascii="Times New Roman" w:hAnsi="Times New Roman" w:cs="Times New Roman"/>
              </w:rPr>
              <w:t xml:space="preserve"> до цієї тендерної документації.</w:t>
            </w:r>
          </w:p>
          <w:p w14:paraId="5835EA27" w14:textId="77777777" w:rsidR="00123798" w:rsidRPr="00CA352B" w:rsidRDefault="003B5337">
            <w:pPr>
              <w:widowControl w:val="0"/>
              <w:spacing w:after="0" w:line="240" w:lineRule="auto"/>
              <w:ind w:right="120"/>
              <w:jc w:val="both"/>
              <w:rPr>
                <w:rFonts w:ascii="Times New Roman" w:eastAsia="Times New Roman" w:hAnsi="Times New Roman" w:cs="Times New Roman"/>
              </w:rPr>
            </w:pPr>
            <w:r w:rsidRPr="00CA352B">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A352B" w:rsidRPr="00CA352B" w14:paraId="131A9871" w14:textId="77777777" w:rsidTr="009C0A41">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5D632202"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3F1C9A1E"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4751403F" w14:textId="77777777" w:rsidR="00123798" w:rsidRPr="00CA352B" w:rsidRDefault="00D06B59" w:rsidP="00EB47DC">
            <w:pPr>
              <w:widowControl w:val="0"/>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EB47DC" w:rsidRPr="00CA352B">
              <w:rPr>
                <w:rFonts w:ascii="Times New Roman" w:eastAsia="Times New Roman" w:hAnsi="Times New Roman" w:cs="Times New Roman"/>
              </w:rPr>
              <w:t xml:space="preserve">надання </w:t>
            </w:r>
            <w:r w:rsidRPr="00CA352B">
              <w:rPr>
                <w:rFonts w:ascii="Times New Roman" w:eastAsia="Times New Roman" w:hAnsi="Times New Roman" w:cs="Times New Roman"/>
              </w:rPr>
              <w:t>послуг як субпідрядника/співвиконавця у обсязі не менше ніж 20 відсотків від вартості договору про закупівлю (надається у разі залучення).</w:t>
            </w:r>
          </w:p>
        </w:tc>
      </w:tr>
      <w:tr w:rsidR="00CA352B" w:rsidRPr="00CA352B" w14:paraId="480A5B13" w14:textId="77777777" w:rsidTr="009C0A41">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E56DB92"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65327CE7"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5CEE9656"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352B" w:rsidRPr="00CA352B" w14:paraId="609910AC"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5054CF14"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t>Розділ 4. Подання та розкриття тендерної пропозиції</w:t>
            </w:r>
          </w:p>
        </w:tc>
      </w:tr>
      <w:tr w:rsidR="00CA352B" w:rsidRPr="00CA352B" w14:paraId="1029601B"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B219197"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01DB3868"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520FACA5" w14:textId="13C002CF" w:rsidR="00123798" w:rsidRPr="004B6A68" w:rsidRDefault="003B5337">
            <w:pPr>
              <w:widowControl w:val="0"/>
              <w:spacing w:after="0" w:line="240" w:lineRule="auto"/>
              <w:jc w:val="both"/>
              <w:rPr>
                <w:rFonts w:ascii="Times New Roman" w:hAnsi="Times New Roman" w:cs="Times New Roman"/>
                <w:lang w:val="ru-RU"/>
              </w:rPr>
            </w:pPr>
            <w:r w:rsidRPr="00CA352B">
              <w:rPr>
                <w:rFonts w:ascii="Times New Roman" w:hAnsi="Times New Roman" w:cs="Times New Roman"/>
              </w:rPr>
              <w:t>Кінцевий строк подання тендерних пропозицій</w:t>
            </w:r>
            <w:r w:rsidR="00D86E82" w:rsidRPr="00CA352B">
              <w:rPr>
                <w:rFonts w:ascii="Times New Roman" w:hAnsi="Times New Roman" w:cs="Times New Roman"/>
              </w:rPr>
              <w:t xml:space="preserve"> </w:t>
            </w:r>
            <w:r w:rsidR="00744C13">
              <w:rPr>
                <w:rFonts w:ascii="Times New Roman" w:hAnsi="Times New Roman" w:cs="Times New Roman"/>
                <w:b/>
                <w:lang w:val="ru-RU"/>
              </w:rPr>
              <w:t>2</w:t>
            </w:r>
            <w:r w:rsidR="00F50376">
              <w:rPr>
                <w:rFonts w:ascii="Times New Roman" w:hAnsi="Times New Roman" w:cs="Times New Roman"/>
                <w:b/>
                <w:lang w:val="ru-RU"/>
              </w:rPr>
              <w:t>1</w:t>
            </w:r>
            <w:r w:rsidR="004B6A68" w:rsidRPr="004B6A68">
              <w:rPr>
                <w:rFonts w:ascii="Times New Roman" w:hAnsi="Times New Roman" w:cs="Times New Roman"/>
                <w:b/>
                <w:lang w:val="ru-RU"/>
              </w:rPr>
              <w:t>.</w:t>
            </w:r>
            <w:r w:rsidR="00744C13">
              <w:rPr>
                <w:rFonts w:ascii="Times New Roman" w:hAnsi="Times New Roman" w:cs="Times New Roman"/>
                <w:b/>
                <w:lang w:val="ru-RU"/>
              </w:rPr>
              <w:t>03</w:t>
            </w:r>
            <w:r w:rsidRPr="00CA352B">
              <w:rPr>
                <w:rFonts w:ascii="Times New Roman" w:hAnsi="Times New Roman" w:cs="Times New Roman"/>
                <w:b/>
              </w:rPr>
              <w:t>.202</w:t>
            </w:r>
            <w:r w:rsidR="00744C13">
              <w:rPr>
                <w:rFonts w:ascii="Times New Roman" w:hAnsi="Times New Roman" w:cs="Times New Roman"/>
                <w:b/>
              </w:rPr>
              <w:t>4</w:t>
            </w:r>
            <w:r w:rsidRPr="00CA352B">
              <w:rPr>
                <w:rFonts w:ascii="Times New Roman" w:hAnsi="Times New Roman" w:cs="Times New Roman"/>
                <w:b/>
              </w:rPr>
              <w:t xml:space="preserve"> </w:t>
            </w:r>
            <w:r w:rsidR="004B6A68" w:rsidRPr="004B6A68">
              <w:rPr>
                <w:rFonts w:ascii="Times New Roman" w:hAnsi="Times New Roman" w:cs="Times New Roman"/>
                <w:b/>
                <w:lang w:val="ru-RU"/>
              </w:rPr>
              <w:t>(12.00)</w:t>
            </w:r>
          </w:p>
          <w:p w14:paraId="3E5F1EF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234DA13"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9F0902" w14:textId="77777777" w:rsidR="00123798" w:rsidRPr="00CA352B" w:rsidRDefault="003B5337">
            <w:pPr>
              <w:widowControl w:val="0"/>
              <w:spacing w:after="0" w:line="240" w:lineRule="auto"/>
              <w:jc w:val="both"/>
              <w:rPr>
                <w:rFonts w:ascii="Times New Roman" w:eastAsia="Times New Roman" w:hAnsi="Times New Roman" w:cs="Times New Roman"/>
                <w:strike/>
              </w:rPr>
            </w:pPr>
            <w:r w:rsidRPr="00CA352B">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CA352B" w:rsidRPr="00CA352B" w14:paraId="46384184"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E589F23"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48DDC573"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7EECAE68" w14:textId="77777777" w:rsidR="005E03AC" w:rsidRPr="00CA352B" w:rsidRDefault="005E03AC" w:rsidP="005E03AC">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EBBF9F" w14:textId="77777777" w:rsidR="005E03AC" w:rsidRPr="00CA352B" w:rsidRDefault="005E03AC" w:rsidP="005E03AC">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72309B5" w14:textId="77777777" w:rsidR="00123798" w:rsidRPr="00CA352B" w:rsidRDefault="005E03AC" w:rsidP="005E03AC">
            <w:pPr>
              <w:widowControl w:val="0"/>
              <w:spacing w:after="0" w:line="240" w:lineRule="auto"/>
              <w:jc w:val="both"/>
              <w:rPr>
                <w:rFonts w:ascii="Times New Roman" w:eastAsia="Times New Roman" w:hAnsi="Times New Roman" w:cs="Times New Roman"/>
                <w:strike/>
              </w:rPr>
            </w:pPr>
            <w:r w:rsidRPr="00CA352B">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CA352B">
                <w:rPr>
                  <w:rFonts w:ascii="Times New Roman" w:eastAsia="Times New Roman" w:hAnsi="Times New Roman" w:cs="Times New Roman"/>
                </w:rPr>
                <w:t>47</w:t>
              </w:r>
            </w:hyperlink>
            <w:r w:rsidRPr="00CA352B">
              <w:rPr>
                <w:rFonts w:ascii="Times New Roman" w:eastAsia="Times New Roman" w:hAnsi="Times New Roman" w:cs="Times New Roman"/>
              </w:rPr>
              <w:t xml:space="preserve"> Особливостей.</w:t>
            </w:r>
          </w:p>
        </w:tc>
      </w:tr>
      <w:tr w:rsidR="00CA352B" w:rsidRPr="00CA352B" w14:paraId="76560BF3"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773639D8"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t>Розділ 5. Оцінка тендерної пропозиції</w:t>
            </w:r>
          </w:p>
        </w:tc>
      </w:tr>
      <w:tr w:rsidR="00CA352B" w:rsidRPr="00CA352B" w14:paraId="23864D7B"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5E156C7A"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6EF6041"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584C98F2" w14:textId="77777777" w:rsidR="00686F20" w:rsidRPr="00CA352B" w:rsidRDefault="00686F20" w:rsidP="004745FB">
            <w:pPr>
              <w:widowControl w:val="0"/>
              <w:spacing w:after="0" w:line="240" w:lineRule="auto"/>
              <w:ind w:firstLine="534"/>
              <w:jc w:val="both"/>
              <w:rPr>
                <w:rFonts w:ascii="Times New Roman" w:eastAsia="Times New Roman" w:hAnsi="Times New Roman" w:cs="Times New Roman"/>
              </w:rPr>
            </w:pPr>
            <w:r w:rsidRPr="00CA352B">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A352B">
                <w:rPr>
                  <w:rFonts w:ascii="Times New Roman" w:eastAsia="Times New Roman" w:hAnsi="Times New Roman" w:cs="Times New Roman"/>
                </w:rPr>
                <w:t>шістнадцятої</w:t>
              </w:r>
            </w:hyperlink>
            <w:r w:rsidRPr="00CA352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D945528" w14:textId="77777777" w:rsidR="00686F20" w:rsidRPr="00CA352B" w:rsidRDefault="00686F20" w:rsidP="004745FB">
            <w:pPr>
              <w:widowControl w:val="0"/>
              <w:spacing w:after="0" w:line="240" w:lineRule="auto"/>
              <w:ind w:firstLine="534"/>
              <w:jc w:val="both"/>
              <w:rPr>
                <w:rFonts w:ascii="Times New Roman" w:eastAsia="Times New Roman" w:hAnsi="Times New Roman" w:cs="Times New Roman"/>
              </w:rPr>
            </w:pPr>
            <w:r w:rsidRPr="00CA352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939FD3" w14:textId="77777777" w:rsidR="00686F20" w:rsidRPr="00CA352B" w:rsidRDefault="00686F20" w:rsidP="004745FB">
            <w:pPr>
              <w:widowControl w:val="0"/>
              <w:spacing w:after="0" w:line="240" w:lineRule="auto"/>
              <w:ind w:firstLine="534"/>
              <w:jc w:val="both"/>
              <w:rPr>
                <w:rFonts w:ascii="Times New Roman" w:eastAsia="Times New Roman" w:hAnsi="Times New Roman" w:cs="Times New Roman"/>
              </w:rPr>
            </w:pPr>
            <w:r w:rsidRPr="00CA352B">
              <w:rPr>
                <w:rFonts w:ascii="Times New Roman" w:eastAsia="Times New Roman" w:hAnsi="Times New Roman" w:cs="Times New Roman"/>
              </w:rPr>
              <w:t>Критерії та методика оцінки визначаються відповідно до статті 29 Закону.</w:t>
            </w:r>
          </w:p>
          <w:p w14:paraId="50670F48" w14:textId="77777777" w:rsidR="00686F20" w:rsidRPr="00CA352B" w:rsidRDefault="00686F20" w:rsidP="004745FB">
            <w:pPr>
              <w:widowControl w:val="0"/>
              <w:ind w:firstLine="534"/>
              <w:jc w:val="both"/>
              <w:rPr>
                <w:rFonts w:ascii="Times New Roman" w:eastAsia="Times New Roman" w:hAnsi="Times New Roman" w:cs="Times New Roman"/>
                <w:b/>
              </w:rPr>
            </w:pPr>
            <w:r w:rsidRPr="00CA35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1CC22EC0" w14:textId="77777777" w:rsidR="00686F20" w:rsidRPr="00CA352B" w:rsidRDefault="00686F20" w:rsidP="004745FB">
            <w:pPr>
              <w:widowControl w:val="0"/>
              <w:ind w:firstLine="534"/>
              <w:jc w:val="both"/>
              <w:rPr>
                <w:rFonts w:ascii="Times New Roman" w:eastAsia="Times New Roman" w:hAnsi="Times New Roman" w:cs="Times New Roman"/>
              </w:rPr>
            </w:pPr>
            <w:r w:rsidRPr="00CA352B">
              <w:rPr>
                <w:rFonts w:ascii="Times New Roman" w:eastAsia="Times New Roman" w:hAnsi="Times New Roman" w:cs="Times New Roman"/>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883D50" w14:textId="77777777" w:rsidR="00686F20" w:rsidRPr="00CA352B" w:rsidRDefault="00686F20" w:rsidP="004745FB">
            <w:pPr>
              <w:shd w:val="clear" w:color="auto" w:fill="FFFFFF"/>
              <w:ind w:firstLine="534"/>
              <w:jc w:val="both"/>
              <w:rPr>
                <w:rFonts w:ascii="Times New Roman" w:eastAsia="Times New Roman" w:hAnsi="Times New Roman" w:cs="Times New Roman"/>
              </w:rPr>
            </w:pPr>
            <w:r w:rsidRPr="00CA35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5A4FD6D" w14:textId="77777777" w:rsidR="00686F20" w:rsidRPr="00CA352B" w:rsidRDefault="00686F20" w:rsidP="004745FB">
            <w:pPr>
              <w:widowControl w:val="0"/>
              <w:ind w:firstLine="534"/>
              <w:jc w:val="both"/>
              <w:rPr>
                <w:rFonts w:ascii="Times New Roman" w:eastAsia="Times New Roman" w:hAnsi="Times New Roman" w:cs="Times New Roman"/>
                <w:i/>
              </w:rPr>
            </w:pPr>
            <w:r w:rsidRPr="00CA352B">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59B36DD" w14:textId="77777777" w:rsidR="00686F20" w:rsidRPr="00CA352B" w:rsidRDefault="00686F20" w:rsidP="004745FB">
            <w:pPr>
              <w:widowControl w:val="0"/>
              <w:ind w:firstLine="534"/>
              <w:jc w:val="both"/>
              <w:rPr>
                <w:rFonts w:ascii="Times New Roman" w:eastAsia="Times New Roman" w:hAnsi="Times New Roman" w:cs="Times New Roman"/>
              </w:rPr>
            </w:pPr>
            <w:r w:rsidRPr="00CA352B">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945DDB" w14:textId="77777777" w:rsidR="00686F20" w:rsidRPr="00CA352B" w:rsidRDefault="00686F20" w:rsidP="004745FB">
            <w:pPr>
              <w:widowControl w:val="0"/>
              <w:ind w:firstLine="534"/>
              <w:jc w:val="both"/>
              <w:rPr>
                <w:rFonts w:ascii="Times New Roman" w:eastAsia="Times New Roman" w:hAnsi="Times New Roman" w:cs="Times New Roman"/>
                <w:b/>
                <w:i/>
              </w:rPr>
            </w:pPr>
            <w:r w:rsidRPr="00CA352B">
              <w:rPr>
                <w:rFonts w:ascii="Times New Roman" w:eastAsia="Times New Roman" w:hAnsi="Times New Roman" w:cs="Times New Roman"/>
                <w:i/>
              </w:rPr>
              <w:t xml:space="preserve">До розгляду </w:t>
            </w:r>
            <w:r w:rsidRPr="00CA352B">
              <w:rPr>
                <w:rFonts w:ascii="Times New Roman" w:eastAsia="Times New Roman" w:hAnsi="Times New Roman" w:cs="Times New Roman"/>
                <w:i/>
                <w:u w:val="single"/>
              </w:rPr>
              <w:t xml:space="preserve">не приймається </w:t>
            </w:r>
            <w:r w:rsidRPr="00CA352B">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E15C6D" w14:textId="77777777" w:rsidR="00686F20" w:rsidRPr="00CA352B" w:rsidRDefault="00686F20" w:rsidP="004745FB">
            <w:pPr>
              <w:widowControl w:val="0"/>
              <w:ind w:firstLine="534"/>
              <w:jc w:val="both"/>
              <w:rPr>
                <w:rFonts w:ascii="Times New Roman" w:eastAsia="Times New Roman" w:hAnsi="Times New Roman" w:cs="Times New Roman"/>
              </w:rPr>
            </w:pPr>
            <w:r w:rsidRPr="00CA352B">
              <w:rPr>
                <w:rFonts w:ascii="Times New Roman" w:eastAsia="Times New Roman" w:hAnsi="Times New Roman" w:cs="Times New Roman"/>
              </w:rPr>
              <w:t>Оцінка тендерних пропозицій здійснюється на основі критерію „Ціна”. Питома вага – 100 %.</w:t>
            </w:r>
          </w:p>
          <w:p w14:paraId="3CA3681D" w14:textId="77777777" w:rsidR="00686F20" w:rsidRPr="00CA352B" w:rsidRDefault="00686F20" w:rsidP="004745FB">
            <w:pPr>
              <w:widowControl w:val="0"/>
              <w:ind w:firstLine="534"/>
              <w:jc w:val="both"/>
              <w:rPr>
                <w:rFonts w:ascii="Times New Roman" w:eastAsia="Times New Roman" w:hAnsi="Times New Roman" w:cs="Times New Roman"/>
              </w:rPr>
            </w:pPr>
            <w:r w:rsidRPr="00CA352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DDE1F2"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Оцінка здійснюється щодо предмета закупівлі в цілому.</w:t>
            </w:r>
          </w:p>
          <w:p w14:paraId="5231F0B5"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0EC29E4"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CA352B">
              <w:rPr>
                <w:rFonts w:ascii="Times New Roman" w:eastAsia="Times New Roman" w:hAnsi="Times New Roman" w:cs="Times New Roman"/>
              </w:rPr>
              <w:t>0,5 %</w:t>
            </w:r>
            <w:r w:rsidRPr="00CA352B">
              <w:rPr>
                <w:rFonts w:ascii="Times New Roman" w:eastAsia="Times New Roman" w:hAnsi="Times New Roman" w:cs="Times New Roman"/>
              </w:rPr>
              <w:t>.</w:t>
            </w:r>
          </w:p>
          <w:p w14:paraId="5F0FFD5F"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w:t>
            </w:r>
            <w:r w:rsidRPr="00CA352B">
              <w:rPr>
                <w:rFonts w:ascii="Times New Roman" w:eastAsia="Times New Roman" w:hAnsi="Times New Roman" w:cs="Times New Roman"/>
              </w:rPr>
              <w:lastRenderedPageBreak/>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7814C9"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C20C62"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61C945"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73225A"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F998B5"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643290"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F4C435"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1D1815E0" w14:textId="77777777" w:rsidR="00686F20" w:rsidRPr="00CA352B" w:rsidRDefault="00686F20" w:rsidP="004745FB">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lastRenderedPageBreak/>
              <w:t>У разі відхилення тендерної пропозиції з підстави, визначеної підпунктом 3 пункту 4</w:t>
            </w:r>
            <w:r w:rsidR="00935E7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0BE613" w14:textId="77777777" w:rsidR="00123798" w:rsidRPr="00CA352B" w:rsidRDefault="00686F20" w:rsidP="004D1EDD">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A352B" w:rsidRPr="00CA352B" w14:paraId="5771F852"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25734B5"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168DF978"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5FA831DB"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Вартість тендерної пропозиції та всі інші ціни повинні бути чітко визначені.</w:t>
            </w:r>
          </w:p>
          <w:p w14:paraId="528D806A" w14:textId="77777777" w:rsidR="00123798" w:rsidRPr="00CA352B" w:rsidRDefault="003B5337">
            <w:pPr>
              <w:widowControl w:val="0"/>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8444E4"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0253A544"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Відсутність будь-яких </w:t>
            </w:r>
            <w:r w:rsidR="002056FF" w:rsidRPr="00CA352B">
              <w:rPr>
                <w:rFonts w:ascii="Times New Roman" w:eastAsia="Times New Roman" w:hAnsi="Times New Roman" w:cs="Times New Roman"/>
              </w:rPr>
              <w:t>-</w:t>
            </w:r>
            <w:r w:rsidRPr="00CA352B">
              <w:rPr>
                <w:rFonts w:ascii="Times New Roman" w:eastAsia="Times New Roman" w:hAnsi="Times New Roman" w:cs="Times New Roman"/>
              </w:rPr>
              <w:t>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F7CB4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63EA876"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i/>
                <w:u w:val="single"/>
              </w:rPr>
              <w:t>Інші умови тендерної документації:</w:t>
            </w:r>
          </w:p>
          <w:p w14:paraId="2CD1616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937307"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CA352B">
              <w:rPr>
                <w:rFonts w:ascii="Times New Roman" w:eastAsia="Times New Roman" w:hAnsi="Times New Roman" w:cs="Times New Roman"/>
              </w:rPr>
              <w:t>’</w:t>
            </w:r>
            <w:r w:rsidRPr="00CA352B">
              <w:rPr>
                <w:rFonts w:ascii="Times New Roman" w:eastAsia="Times New Roman" w:hAnsi="Times New Roman" w:cs="Times New Roman"/>
              </w:rPr>
              <w:t>яснення/нь державних органів або ненакладення електронного підпису.</w:t>
            </w:r>
          </w:p>
          <w:p w14:paraId="6EB0CAFA"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67C75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B572B73" w14:textId="77777777" w:rsidR="00123798" w:rsidRPr="00CA352B" w:rsidRDefault="008C5988">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CA352B">
              <w:rPr>
                <w:rFonts w:ascii="Times New Roman" w:eastAsia="Times New Roman" w:hAnsi="Times New Roman" w:cs="Times New Roman"/>
                <w:b/>
                <w:i/>
              </w:rPr>
              <w:t>Додатком  2</w:t>
            </w:r>
            <w:r w:rsidRPr="00CA352B">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2AA24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r w:rsidRPr="00CA352B">
              <w:rPr>
                <w:rFonts w:ascii="Times New Roman" w:eastAsia="Times New Roman" w:hAnsi="Times New Roman" w:cs="Times New Roman"/>
              </w:rPr>
              <w:lastRenderedPageBreak/>
              <w:t>до абзацу 4 статті 2 Закону України «Про захист персональних даних» від 01.06.2010 № 2297-VI.</w:t>
            </w:r>
          </w:p>
          <w:p w14:paraId="509FA2C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733ABCB"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345250E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CA352B">
              <w:rPr>
                <w:rFonts w:ascii="Times New Roman" w:eastAsia="Times New Roman" w:hAnsi="Times New Roman" w:cs="Times New Roman"/>
                <w:b/>
                <w:i/>
              </w:rPr>
              <w:t>Додатку 4</w:t>
            </w:r>
            <w:r w:rsidRPr="00CA352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CA352B">
              <w:rPr>
                <w:rFonts w:ascii="Times New Roman" w:eastAsia="Times New Roman" w:hAnsi="Times New Roman" w:cs="Times New Roman"/>
                <w:b/>
                <w:i/>
              </w:rPr>
              <w:t>в п. 4 Розділу 3</w:t>
            </w:r>
            <w:r w:rsidRPr="00CA352B">
              <w:rPr>
                <w:rFonts w:ascii="Times New Roman" w:eastAsia="Times New Roman" w:hAnsi="Times New Roman" w:cs="Times New Roman"/>
              </w:rPr>
              <w:t xml:space="preserve"> до цієї тендерної документації.</w:t>
            </w:r>
          </w:p>
          <w:p w14:paraId="54F5A22D"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5B7B66"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99FD34"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1. Тендерна пропозиція учасника може містити документи з водяними знаками.</w:t>
            </w:r>
          </w:p>
          <w:p w14:paraId="1C93853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695F5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   </w:t>
            </w:r>
            <w:r w:rsidRPr="00CA352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7BBC2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   </w:t>
            </w:r>
            <w:r w:rsidRPr="00CA352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EE6123" w14:textId="77777777" w:rsidR="00123798" w:rsidRPr="00CA352B" w:rsidRDefault="003B5337">
            <w:pPr>
              <w:widowControl w:val="0"/>
              <w:spacing w:after="0" w:line="240" w:lineRule="auto"/>
              <w:jc w:val="both"/>
              <w:rPr>
                <w:rFonts w:ascii="Times New Roman" w:eastAsia="Times New Roman" w:hAnsi="Times New Roman" w:cs="Times New Roman"/>
                <w:i/>
              </w:rPr>
            </w:pPr>
            <w:r w:rsidRPr="00CA352B">
              <w:rPr>
                <w:rFonts w:ascii="Times New Roman" w:eastAsia="Times New Roman" w:hAnsi="Times New Roman" w:cs="Times New Roman"/>
              </w:rPr>
              <w:t xml:space="preserve">—   </w:t>
            </w:r>
            <w:r w:rsidRPr="00CA352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2E6E81" w14:textId="77777777" w:rsidR="004F1864" w:rsidRPr="0064222D" w:rsidRDefault="004F1864" w:rsidP="004F1864">
            <w:pPr>
              <w:widowControl w:val="0"/>
              <w:ind w:right="120"/>
              <w:jc w:val="both"/>
              <w:rPr>
                <w:rFonts w:ascii="Arial" w:hAnsi="Arial" w:cs="Arial"/>
                <w:shd w:val="clear" w:color="auto" w:fill="FFFFFF"/>
              </w:rPr>
            </w:pPr>
            <w:r w:rsidRPr="0064222D">
              <w:rPr>
                <w:rFonts w:ascii="Arial" w:eastAsia="Times New Roman" w:hAnsi="Arial" w:cs="Arial"/>
              </w:rPr>
              <w:t xml:space="preserve">А також враховувати, що в Україні Замовникам </w:t>
            </w:r>
            <w:r w:rsidRPr="0064222D">
              <w:rPr>
                <w:rFonts w:ascii="Arial" w:hAnsi="Arial" w:cs="Arial"/>
                <w:shd w:val="clear" w:color="auto" w:fill="FFFFFF"/>
              </w:rPr>
              <w:t>забороняється здійснювати публічні закупівлі товарів, робіт і послуг:</w:t>
            </w:r>
          </w:p>
          <w:p w14:paraId="2E52236E" w14:textId="77777777" w:rsidR="004F1864" w:rsidRPr="0064222D" w:rsidRDefault="004F1864" w:rsidP="004F1864">
            <w:pPr>
              <w:widowControl w:val="0"/>
              <w:ind w:right="120"/>
              <w:jc w:val="both"/>
              <w:rPr>
                <w:rFonts w:ascii="Arial" w:hAnsi="Arial" w:cs="Arial"/>
                <w:shd w:val="clear" w:color="auto" w:fill="FFFFFF"/>
              </w:rPr>
            </w:pPr>
            <w:r w:rsidRPr="0064222D">
              <w:rPr>
                <w:rFonts w:ascii="Arial" w:hAnsi="Arial" w:cs="Arial"/>
                <w:shd w:val="clear" w:color="auto" w:fill="FFFFFF"/>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w:t>
            </w:r>
            <w:r w:rsidRPr="0064222D">
              <w:rPr>
                <w:rFonts w:ascii="Arial" w:hAnsi="Arial" w:cs="Arial"/>
                <w:shd w:val="clear" w:color="auto" w:fill="FFFFFF"/>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0260143" w14:textId="77777777" w:rsidR="004F1864" w:rsidRPr="0064222D" w:rsidRDefault="004F1864" w:rsidP="004F1864">
            <w:pPr>
              <w:widowControl w:val="0"/>
              <w:ind w:right="120"/>
              <w:jc w:val="both"/>
              <w:rPr>
                <w:rFonts w:ascii="Arial" w:eastAsia="Times New Roman" w:hAnsi="Arial" w:cs="Arial"/>
              </w:rPr>
            </w:pPr>
            <w:r w:rsidRPr="0064222D">
              <w:rPr>
                <w:rFonts w:ascii="Arial" w:eastAsia="Times New Roman" w:hAnsi="Arial" w:cs="Arial"/>
              </w:rPr>
              <w:t xml:space="preserve">- </w:t>
            </w:r>
            <w:r w:rsidRPr="0064222D">
              <w:rPr>
                <w:rFonts w:ascii="Arial" w:hAnsi="Arial" w:cs="Arial"/>
                <w:shd w:val="clear" w:color="auto" w:fill="FFFFFF"/>
              </w:rPr>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D0B3A0F" w14:textId="77777777" w:rsidR="004F1864" w:rsidRPr="0064222D" w:rsidRDefault="004F1864" w:rsidP="004F1864">
            <w:pPr>
              <w:widowControl w:val="0"/>
              <w:spacing w:after="0" w:line="240" w:lineRule="auto"/>
              <w:ind w:firstLine="246"/>
              <w:jc w:val="both"/>
              <w:rPr>
                <w:rFonts w:ascii="Arial" w:hAnsi="Arial" w:cs="Arial"/>
                <w:b/>
                <w:bCs/>
              </w:rPr>
            </w:pPr>
            <w:r w:rsidRPr="0064222D">
              <w:rPr>
                <w:rFonts w:ascii="Arial" w:hAnsi="Arial" w:cs="Arial"/>
                <w:b/>
                <w:bCs/>
              </w:rPr>
              <w:t>З метою підтвердження виконання вимог даного пункту тендерної документації учасник (юридична особа) у складі тендерної пропозиції повинен надати*:</w:t>
            </w:r>
          </w:p>
          <w:p w14:paraId="62BF3FAB" w14:textId="77777777" w:rsidR="004F1864" w:rsidRPr="0064222D" w:rsidRDefault="004F1864" w:rsidP="004F1864">
            <w:pPr>
              <w:widowControl w:val="0"/>
              <w:spacing w:after="0" w:line="240" w:lineRule="auto"/>
              <w:jc w:val="both"/>
              <w:rPr>
                <w:rFonts w:ascii="Arial" w:hAnsi="Arial" w:cs="Arial"/>
              </w:rPr>
            </w:pPr>
            <w:r w:rsidRPr="0064222D">
              <w:rPr>
                <w:rFonts w:ascii="Arial" w:hAnsi="Arial" w:cs="Arial"/>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5DFA6474" w14:textId="77777777" w:rsidR="004F1864" w:rsidRPr="0064222D" w:rsidRDefault="004F1864" w:rsidP="004F1864">
            <w:pPr>
              <w:widowControl w:val="0"/>
              <w:spacing w:after="0" w:line="240" w:lineRule="auto"/>
              <w:jc w:val="both"/>
              <w:rPr>
                <w:rFonts w:ascii="Arial" w:hAnsi="Arial" w:cs="Arial"/>
              </w:rPr>
            </w:pPr>
            <w:r w:rsidRPr="0064222D">
              <w:rPr>
                <w:rFonts w:ascii="Arial" w:hAnsi="Arial" w:cs="Arial"/>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69EC8E1B" w14:textId="77777777" w:rsidR="004F1864" w:rsidRPr="0064222D" w:rsidRDefault="004F1864" w:rsidP="004F1864">
            <w:pPr>
              <w:widowControl w:val="0"/>
              <w:spacing w:after="0" w:line="240" w:lineRule="auto"/>
              <w:jc w:val="both"/>
              <w:rPr>
                <w:rFonts w:ascii="Arial" w:hAnsi="Arial" w:cs="Arial"/>
              </w:rPr>
            </w:pPr>
            <w:r w:rsidRPr="0064222D">
              <w:rPr>
                <w:rFonts w:ascii="Arial" w:hAnsi="Arial" w:cs="Arial"/>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8517" w14:textId="77777777" w:rsidR="004F1864" w:rsidRPr="0064222D" w:rsidRDefault="004F1864" w:rsidP="004F1864">
            <w:pPr>
              <w:widowControl w:val="0"/>
              <w:spacing w:after="0" w:line="240" w:lineRule="auto"/>
              <w:jc w:val="both"/>
              <w:rPr>
                <w:rFonts w:ascii="Arial" w:hAnsi="Arial" w:cs="Arial"/>
              </w:rPr>
            </w:pPr>
            <w:r w:rsidRPr="0064222D">
              <w:rPr>
                <w:rFonts w:ascii="Arial" w:hAnsi="Arial" w:cs="Arial"/>
              </w:rPr>
              <w:t>б) посвідку на постійне чи тимчасове проживання на території України;</w:t>
            </w:r>
          </w:p>
          <w:p w14:paraId="354290AF" w14:textId="77777777" w:rsidR="004F1864" w:rsidRPr="0064222D" w:rsidRDefault="004F1864" w:rsidP="004F1864">
            <w:pPr>
              <w:widowControl w:val="0"/>
              <w:spacing w:after="0" w:line="240" w:lineRule="auto"/>
              <w:jc w:val="both"/>
              <w:rPr>
                <w:rFonts w:ascii="Arial" w:hAnsi="Arial" w:cs="Arial"/>
              </w:rPr>
            </w:pPr>
            <w:r w:rsidRPr="0064222D">
              <w:rPr>
                <w:rFonts w:ascii="Arial" w:hAnsi="Arial" w:cs="Arial"/>
              </w:rPr>
              <w:t>в) військовий квиток, виданий російському громадянину, який уклав контракт про проходження військової служби у Збройних Силах України;</w:t>
            </w:r>
          </w:p>
          <w:p w14:paraId="55B54E6F" w14:textId="77777777" w:rsidR="004F1864" w:rsidRPr="0064222D" w:rsidRDefault="004F1864" w:rsidP="004F1864">
            <w:pPr>
              <w:widowControl w:val="0"/>
              <w:spacing w:after="0" w:line="240" w:lineRule="auto"/>
              <w:jc w:val="both"/>
              <w:rPr>
                <w:rFonts w:ascii="Arial" w:hAnsi="Arial" w:cs="Arial"/>
              </w:rPr>
            </w:pPr>
            <w:r w:rsidRPr="0064222D">
              <w:rPr>
                <w:rFonts w:ascii="Arial" w:hAnsi="Arial" w:cs="Arial"/>
              </w:rPr>
              <w:t>г) посвідчення біженця чи документ, що підтверджує надання притулку в Україні (стаття 1 Закону України «Про громадянство України»).</w:t>
            </w:r>
          </w:p>
          <w:p w14:paraId="377DA856" w14:textId="77777777" w:rsidR="004F1864" w:rsidRDefault="004F1864" w:rsidP="004F1864">
            <w:pPr>
              <w:widowControl w:val="0"/>
              <w:spacing w:after="0" w:line="240" w:lineRule="auto"/>
              <w:jc w:val="both"/>
              <w:rPr>
                <w:rFonts w:ascii="Arial" w:eastAsia="Times New Roman" w:hAnsi="Arial" w:cs="Arial"/>
              </w:rPr>
            </w:pPr>
            <w:r w:rsidRPr="0064222D">
              <w:rPr>
                <w:rFonts w:ascii="Arial" w:eastAsia="Times New Roman" w:hAnsi="Arial" w:cs="Arial"/>
              </w:rPr>
              <w:t>*Згідно роз’яснення Міністерства юстиції України від 08.03.2022 №24560/8.1.3/10-22.</w:t>
            </w:r>
          </w:p>
          <w:p w14:paraId="5701EABF" w14:textId="66BE8EEB" w:rsidR="00211969" w:rsidRDefault="00211969" w:rsidP="004F1864">
            <w:pPr>
              <w:widowControl w:val="0"/>
              <w:spacing w:after="0" w:line="240" w:lineRule="auto"/>
              <w:jc w:val="both"/>
              <w:rPr>
                <w:rFonts w:ascii="Times New Roman" w:eastAsia="Calibri" w:hAnsi="Times New Roman" w:cs="Times New Roman"/>
                <w:lang w:eastAsia="en-US"/>
              </w:rPr>
            </w:pPr>
            <w:r w:rsidRPr="00CA352B">
              <w:rPr>
                <w:rFonts w:ascii="Times New Roman" w:eastAsia="Times New Roman" w:hAnsi="Times New Roman" w:cs="Times New Roman"/>
              </w:rPr>
              <w:t xml:space="preserve">13. Сканокопію ліцензії на здійснення страхової діяльності: у формі добровільного страхування майна та </w:t>
            </w:r>
            <w:r w:rsidRPr="00CA352B">
              <w:rPr>
                <w:rFonts w:ascii="Times New Roman" w:eastAsia="Calibri" w:hAnsi="Times New Roman" w:cs="Times New Roman"/>
                <w:lang w:eastAsia="en-US"/>
              </w:rPr>
              <w:t>страхування від вогневих ризиків.</w:t>
            </w:r>
          </w:p>
          <w:p w14:paraId="192ADB70" w14:textId="08D8DAF8" w:rsidR="00097EEA" w:rsidRPr="00097EEA" w:rsidRDefault="00097EEA" w:rsidP="00097EEA">
            <w:pPr>
              <w:widowControl w:val="0"/>
              <w:spacing w:after="0" w:line="240" w:lineRule="auto"/>
              <w:ind w:left="34" w:right="113"/>
              <w:jc w:val="both"/>
              <w:rPr>
                <w:rFonts w:ascii="Times New Roman" w:hAnsi="Times New Roman" w:cs="Times New Roman"/>
              </w:rPr>
            </w:pPr>
            <w:r>
              <w:rPr>
                <w:rFonts w:ascii="Times New Roman" w:hAnsi="Times New Roman" w:cs="Times New Roman"/>
              </w:rPr>
              <w:t>14. Н</w:t>
            </w:r>
            <w:r>
              <w:rPr>
                <w:rFonts w:ascii="Times New Roman" w:hAnsi="Times New Roman" w:cs="Times New Roman"/>
              </w:rPr>
              <w:t>а виконання умов кредитного договору, укладеного між Замовником та АБ «УКРГАЗБАНК», та у зв’язку з наявністю страхового інтересу у АБ «УКРГАЗБАНК» як у вигодонабувача за договором страхування щодо застрахованого майна, яке є застрахованим за укладеним договором застави, на підставі чого банком встановлені чіткі вимоги та критерії, яким має відповідати страхова компанія, учасник повинен надати лист про відповідність вимогам АБ «УКРГАЗБАНК».</w:t>
            </w:r>
          </w:p>
          <w:p w14:paraId="296D0BFF" w14:textId="1C3114AF" w:rsidR="00097EEA" w:rsidRPr="00CA352B" w:rsidRDefault="00097EEA">
            <w:pPr>
              <w:widowControl w:val="0"/>
              <w:spacing w:after="0" w:line="240" w:lineRule="auto"/>
              <w:jc w:val="both"/>
              <w:rPr>
                <w:rFonts w:ascii="Times New Roman" w:eastAsia="Times New Roman" w:hAnsi="Times New Roman" w:cs="Times New Roman"/>
                <w:i/>
              </w:rPr>
            </w:pPr>
          </w:p>
        </w:tc>
      </w:tr>
      <w:tr w:rsidR="00CA352B" w:rsidRPr="00CA352B" w14:paraId="6F3836CB"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A5054F4"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06D7F574"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25F00A54" w14:textId="77777777" w:rsidR="00123798" w:rsidRPr="00CA352B" w:rsidRDefault="003B5337">
            <w:pPr>
              <w:widowControl w:val="0"/>
              <w:spacing w:after="0" w:line="240" w:lineRule="auto"/>
              <w:ind w:right="120" w:firstLine="465"/>
              <w:jc w:val="both"/>
              <w:rPr>
                <w:rFonts w:ascii="Times New Roman" w:eastAsia="Times New Roman" w:hAnsi="Times New Roman" w:cs="Times New Roman"/>
              </w:rPr>
            </w:pPr>
            <w:r w:rsidRPr="00CA352B">
              <w:rPr>
                <w:rFonts w:ascii="Times New Roman" w:eastAsia="Times New Roman" w:hAnsi="Times New Roman" w:cs="Times New Roman"/>
              </w:rPr>
              <w:t xml:space="preserve"> Замовник відхиляє тендерну пропозицію у випадках, передбачених п. 4</w:t>
            </w:r>
            <w:r w:rsidR="00663F62" w:rsidRPr="00CA352B">
              <w:rPr>
                <w:rFonts w:ascii="Times New Roman" w:eastAsia="Times New Roman" w:hAnsi="Times New Roman" w:cs="Times New Roman"/>
              </w:rPr>
              <w:t>4</w:t>
            </w:r>
            <w:r w:rsidRPr="00CA352B">
              <w:rPr>
                <w:rFonts w:ascii="Times New Roman" w:eastAsia="Times New Roman" w:hAnsi="Times New Roman" w:cs="Times New Roman"/>
              </w:rPr>
              <w:t xml:space="preserve"> Особливостей:</w:t>
            </w:r>
          </w:p>
          <w:p w14:paraId="04C91249" w14:textId="77777777" w:rsidR="00123798" w:rsidRPr="00CA352B" w:rsidRDefault="003B5337">
            <w:pPr>
              <w:widowControl w:val="0"/>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 xml:space="preserve">Замовник </w:t>
            </w:r>
            <w:r w:rsidRPr="00CA352B">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CA352B">
              <w:rPr>
                <w:rFonts w:ascii="Times New Roman" w:eastAsia="Times New Roman" w:hAnsi="Times New Roman" w:cs="Times New Roman"/>
              </w:rPr>
              <w:t>:</w:t>
            </w:r>
          </w:p>
          <w:p w14:paraId="30CF1EDC" w14:textId="77777777" w:rsidR="00123798" w:rsidRPr="00CA352B" w:rsidRDefault="003B5337" w:rsidP="00B72863">
            <w:pPr>
              <w:pStyle w:val="af"/>
              <w:widowControl w:val="0"/>
              <w:numPr>
                <w:ilvl w:val="0"/>
                <w:numId w:val="3"/>
              </w:numPr>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учасник процедури закупівлі:</w:t>
            </w:r>
          </w:p>
          <w:p w14:paraId="14DFBB6F" w14:textId="77777777" w:rsidR="004546D9" w:rsidRPr="00CA352B" w:rsidRDefault="004546D9" w:rsidP="00B72863">
            <w:pPr>
              <w:pStyle w:val="af"/>
              <w:numPr>
                <w:ilvl w:val="0"/>
                <w:numId w:val="2"/>
              </w:numPr>
              <w:shd w:val="clear" w:color="auto" w:fill="FFFFFF"/>
              <w:ind w:left="534" w:hanging="142"/>
              <w:jc w:val="both"/>
              <w:rPr>
                <w:rFonts w:ascii="Times New Roman" w:eastAsia="Times New Roman" w:hAnsi="Times New Roman" w:cs="Times New Roman"/>
              </w:rPr>
            </w:pPr>
            <w:r w:rsidRPr="00CA352B">
              <w:rPr>
                <w:rFonts w:ascii="Times New Roman" w:eastAsia="Times New Roman" w:hAnsi="Times New Roman" w:cs="Times New Roman"/>
              </w:rPr>
              <w:t>підпадає під підстави, встановлені пунктом 47 цих особливостей;</w:t>
            </w:r>
          </w:p>
          <w:p w14:paraId="66265F2C" w14:textId="77777777" w:rsidR="004546D9" w:rsidRPr="00CA352B" w:rsidRDefault="004546D9" w:rsidP="00B72863">
            <w:pPr>
              <w:pStyle w:val="af"/>
              <w:numPr>
                <w:ilvl w:val="0"/>
                <w:numId w:val="2"/>
              </w:numPr>
              <w:shd w:val="clear" w:color="auto" w:fill="FFFFFF"/>
              <w:ind w:left="534" w:hanging="142"/>
              <w:jc w:val="both"/>
              <w:rPr>
                <w:rFonts w:ascii="Times New Roman" w:eastAsia="Times New Roman" w:hAnsi="Times New Roman" w:cs="Times New Roman"/>
              </w:rPr>
            </w:pPr>
            <w:r w:rsidRPr="00CA352B">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91E109F" w14:textId="77777777" w:rsidR="004546D9" w:rsidRPr="00CA352B" w:rsidRDefault="003B5337" w:rsidP="00B72863">
            <w:pPr>
              <w:pStyle w:val="af"/>
              <w:numPr>
                <w:ilvl w:val="0"/>
                <w:numId w:val="2"/>
              </w:numPr>
              <w:shd w:val="clear" w:color="auto" w:fill="FFFFFF"/>
              <w:ind w:left="534" w:hanging="142"/>
              <w:jc w:val="both"/>
              <w:rPr>
                <w:rFonts w:ascii="Times New Roman" w:eastAsia="Times New Roman" w:hAnsi="Times New Roman" w:cs="Times New Roman"/>
              </w:rPr>
            </w:pPr>
            <w:r w:rsidRPr="00CA352B">
              <w:rPr>
                <w:rFonts w:ascii="Times New Roman" w:eastAsia="Times New Roman" w:hAnsi="Times New Roman" w:cs="Times New Roman"/>
              </w:rPr>
              <w:lastRenderedPageBreak/>
              <w:t>не надав забезпечення тендерної пропозиції, якщо таке забезпечення вимагалося замовником;</w:t>
            </w:r>
          </w:p>
          <w:p w14:paraId="41708458" w14:textId="77777777" w:rsidR="00123798" w:rsidRPr="00CA352B" w:rsidRDefault="003B5337" w:rsidP="00B72863">
            <w:pPr>
              <w:pStyle w:val="af"/>
              <w:numPr>
                <w:ilvl w:val="0"/>
                <w:numId w:val="2"/>
              </w:numPr>
              <w:shd w:val="clear" w:color="auto" w:fill="FFFFFF"/>
              <w:ind w:left="534" w:hanging="142"/>
              <w:jc w:val="both"/>
              <w:rPr>
                <w:rFonts w:ascii="Times New Roman" w:eastAsia="Times New Roman" w:hAnsi="Times New Roman" w:cs="Times New Roman"/>
              </w:rPr>
            </w:pPr>
            <w:r w:rsidRPr="00CA352B">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9202FB" w14:textId="77777777" w:rsidR="004546D9" w:rsidRPr="00CA352B" w:rsidRDefault="004546D9" w:rsidP="00B72863">
            <w:pPr>
              <w:pStyle w:val="af"/>
              <w:numPr>
                <w:ilvl w:val="0"/>
                <w:numId w:val="2"/>
              </w:numPr>
              <w:shd w:val="clear" w:color="auto" w:fill="FFFFFF"/>
              <w:ind w:left="534" w:hanging="142"/>
              <w:jc w:val="both"/>
              <w:rPr>
                <w:rFonts w:ascii="Times New Roman" w:eastAsia="Times New Roman" w:hAnsi="Times New Roman" w:cs="Times New Roman"/>
              </w:rPr>
            </w:pPr>
            <w:r w:rsidRPr="00CA352B">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08916F3" w14:textId="77777777" w:rsidR="004546D9" w:rsidRPr="00CA352B" w:rsidRDefault="004546D9" w:rsidP="00B72863">
            <w:pPr>
              <w:pStyle w:val="af"/>
              <w:numPr>
                <w:ilvl w:val="0"/>
                <w:numId w:val="2"/>
              </w:numPr>
              <w:shd w:val="clear" w:color="auto" w:fill="FFFFFF"/>
              <w:ind w:left="534" w:hanging="142"/>
              <w:jc w:val="both"/>
              <w:rPr>
                <w:rFonts w:ascii="Times New Roman" w:eastAsia="Times New Roman" w:hAnsi="Times New Roman" w:cs="Times New Roman"/>
              </w:rPr>
            </w:pPr>
            <w:r w:rsidRPr="00CA352B">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213E62B3" w14:textId="77777777" w:rsidR="004F1864" w:rsidRPr="004F1864" w:rsidRDefault="004F1864" w:rsidP="004F1864">
            <w:pPr>
              <w:pStyle w:val="af"/>
              <w:numPr>
                <w:ilvl w:val="0"/>
                <w:numId w:val="4"/>
              </w:numPr>
              <w:shd w:val="clear" w:color="auto" w:fill="FFFFFF"/>
              <w:ind w:left="534" w:firstLine="0"/>
              <w:jc w:val="both"/>
              <w:rPr>
                <w:rFonts w:ascii="Times New Roman" w:eastAsia="Times New Roman" w:hAnsi="Times New Roman" w:cs="Times New Roman"/>
              </w:rPr>
            </w:pPr>
            <w:r w:rsidRPr="004F1864">
              <w:rPr>
                <w:rFonts w:ascii="Times New Roman" w:eastAsia="Times New Roman" w:hAnsi="Times New Roman" w:cs="Times New Roman"/>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4F1864">
                <w:rPr>
                  <w:rFonts w:ascii="Times New Roman" w:eastAsia="Times New Roman" w:hAnsi="Times New Roman" w:cs="Times New Roman"/>
                </w:rPr>
                <w:t>№ 1178</w:t>
              </w:r>
            </w:hyperlink>
            <w:r w:rsidRPr="004F1864">
              <w:rPr>
                <w:rFonts w:ascii="Times New Roman" w:eastAsia="Times New Roman" w:hAnsi="Times New Roman" w:cs="Times New Roma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7F86A3" w14:textId="77777777" w:rsidR="004546D9" w:rsidRPr="00CA352B" w:rsidRDefault="004546D9" w:rsidP="004546D9">
            <w:pPr>
              <w:shd w:val="clear" w:color="auto" w:fill="FFFFFF"/>
              <w:ind w:left="534"/>
              <w:jc w:val="both"/>
              <w:rPr>
                <w:rFonts w:ascii="Times New Roman" w:eastAsia="Times New Roman" w:hAnsi="Times New Roman" w:cs="Times New Roman"/>
              </w:rPr>
            </w:pPr>
            <w:r w:rsidRPr="00CA352B">
              <w:rPr>
                <w:rFonts w:ascii="Times New Roman" w:eastAsia="Times New Roman" w:hAnsi="Times New Roman" w:cs="Times New Roman"/>
              </w:rPr>
              <w:t>2) тендерна пропозиція:</w:t>
            </w:r>
          </w:p>
          <w:p w14:paraId="7B5CDA27"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CA352B">
                <w:rPr>
                  <w:rFonts w:ascii="Times New Roman" w:eastAsia="Times New Roman" w:hAnsi="Times New Roman" w:cs="Times New Roman"/>
                </w:rPr>
                <w:t>пункту 4</w:t>
              </w:r>
            </w:hyperlink>
            <w:r w:rsidRPr="00CA352B">
              <w:rPr>
                <w:rFonts w:ascii="Times New Roman" w:eastAsia="Times New Roman" w:hAnsi="Times New Roman" w:cs="Times New Roman"/>
              </w:rPr>
              <w:t>3 цих особливостей;</w:t>
            </w:r>
          </w:p>
          <w:p w14:paraId="3429FA30"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є такою, строк дії якої закінчився;</w:t>
            </w:r>
          </w:p>
          <w:p w14:paraId="496FCC31"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w:t>
            </w:r>
            <w:r w:rsidRPr="00CA352B">
              <w:rPr>
                <w:rFonts w:ascii="Times New Roman" w:eastAsia="Times New Roman" w:hAnsi="Times New Roman" w:cs="Times New Roman"/>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F95BF3"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5949658C"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3) переможець процедури закупівлі:</w:t>
            </w:r>
          </w:p>
          <w:p w14:paraId="6FC997C1"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3CFB689"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9A5D24"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26F410D6" w14:textId="77777777" w:rsidR="004546D9" w:rsidRPr="00CA352B" w:rsidRDefault="004546D9" w:rsidP="00B72863">
            <w:pPr>
              <w:pStyle w:val="af"/>
              <w:numPr>
                <w:ilvl w:val="0"/>
                <w:numId w:val="4"/>
              </w:numPr>
              <w:shd w:val="clear" w:color="auto" w:fill="FFFFFF"/>
              <w:ind w:left="534" w:firstLine="0"/>
              <w:jc w:val="both"/>
              <w:rPr>
                <w:rFonts w:ascii="Times New Roman" w:eastAsia="Times New Roman" w:hAnsi="Times New Roman" w:cs="Times New Roman"/>
              </w:rPr>
            </w:pPr>
            <w:r w:rsidRPr="00CA352B">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36A4CD" w14:textId="77777777" w:rsidR="004546D9" w:rsidRPr="00CA352B" w:rsidRDefault="004546D9" w:rsidP="004546D9">
            <w:pPr>
              <w:shd w:val="clear" w:color="auto" w:fill="FFFFFF"/>
              <w:ind w:firstLine="567"/>
              <w:jc w:val="both"/>
              <w:rPr>
                <w:rFonts w:ascii="Times New Roman" w:eastAsia="Times New Roman" w:hAnsi="Times New Roman" w:cs="Times New Roman"/>
                <w:b/>
                <w:i/>
              </w:rPr>
            </w:pPr>
            <w:r w:rsidRPr="00CA352B">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575D3C1D" w14:textId="77777777" w:rsidR="004546D9" w:rsidRPr="00CA352B" w:rsidRDefault="004546D9" w:rsidP="004546D9">
            <w:pPr>
              <w:ind w:firstLine="567"/>
              <w:jc w:val="both"/>
              <w:rPr>
                <w:rFonts w:ascii="Times New Roman" w:eastAsia="Times New Roman" w:hAnsi="Times New Roman" w:cs="Times New Roman"/>
              </w:rPr>
            </w:pPr>
            <w:r w:rsidRPr="00CA352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D81740" w14:textId="77777777" w:rsidR="004546D9" w:rsidRPr="00CA352B" w:rsidRDefault="004546D9" w:rsidP="004546D9">
            <w:pPr>
              <w:ind w:firstLine="567"/>
              <w:jc w:val="both"/>
              <w:rPr>
                <w:rFonts w:ascii="Times New Roman" w:eastAsia="Times New Roman" w:hAnsi="Times New Roman" w:cs="Times New Roman"/>
              </w:rPr>
            </w:pPr>
            <w:r w:rsidRPr="00CA352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00CF9D" w14:textId="77777777" w:rsidR="004546D9" w:rsidRPr="00CA352B" w:rsidRDefault="004546D9" w:rsidP="004546D9">
            <w:pPr>
              <w:jc w:val="both"/>
              <w:rPr>
                <w:rFonts w:ascii="Times New Roman" w:eastAsia="Times New Roman" w:hAnsi="Times New Roman" w:cs="Times New Roman"/>
              </w:rPr>
            </w:pPr>
            <w:r w:rsidRPr="00CA352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2979F3" w14:textId="77777777" w:rsidR="00123798" w:rsidRPr="00CA352B" w:rsidRDefault="004546D9" w:rsidP="004546D9">
            <w:pPr>
              <w:widowControl w:val="0"/>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352B" w:rsidRPr="00CA352B" w14:paraId="03FFB8E6"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5A9AE994"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lastRenderedPageBreak/>
              <w:t>Розділ 6. Результати торгів та укладання договору про закупівлю</w:t>
            </w:r>
          </w:p>
        </w:tc>
      </w:tr>
      <w:tr w:rsidR="00CA352B" w:rsidRPr="00CA352B" w14:paraId="55AA02A7" w14:textId="77777777" w:rsidTr="009C0A41">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0464F2C6"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14:paraId="2FC257A5" w14:textId="77777777" w:rsidR="00123798" w:rsidRPr="00CA352B" w:rsidRDefault="003B5337">
            <w:pPr>
              <w:widowControl w:val="0"/>
              <w:spacing w:after="0" w:line="240" w:lineRule="auto"/>
              <w:rPr>
                <w:rFonts w:ascii="Times New Roman" w:eastAsia="Times New Roman" w:hAnsi="Times New Roman" w:cs="Times New Roman"/>
                <w:b/>
              </w:rPr>
            </w:pPr>
            <w:r w:rsidRPr="00CA352B">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4DA913E1" w14:textId="77777777" w:rsidR="00123798" w:rsidRPr="00CA352B" w:rsidRDefault="003B5337">
            <w:pPr>
              <w:widowControl w:val="0"/>
              <w:spacing w:after="0" w:line="240" w:lineRule="auto"/>
              <w:jc w:val="both"/>
              <w:rPr>
                <w:rFonts w:ascii="Times New Roman" w:eastAsia="Times New Roman" w:hAnsi="Times New Roman" w:cs="Times New Roman"/>
                <w:b/>
                <w:i/>
              </w:rPr>
            </w:pPr>
            <w:r w:rsidRPr="00CA352B">
              <w:rPr>
                <w:rFonts w:ascii="Times New Roman" w:eastAsia="Times New Roman" w:hAnsi="Times New Roman" w:cs="Times New Roman"/>
                <w:b/>
                <w:i/>
              </w:rPr>
              <w:t>Замовник відміняє відкриті торги у разі:</w:t>
            </w:r>
          </w:p>
          <w:p w14:paraId="6A6C8EC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 відсутності подальшої потреби в закупівлі товарів, робіт чи послуг;</w:t>
            </w:r>
          </w:p>
          <w:p w14:paraId="61AD712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DAECB6"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3) скорочення обсягу видатків на здійснення закупівлі товарів, робіт чи послуг;</w:t>
            </w:r>
          </w:p>
          <w:p w14:paraId="4AB7F282"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0DDF50C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У разі відміни відкритих торгів замовник </w:t>
            </w:r>
            <w:r w:rsidRPr="00CA352B">
              <w:rPr>
                <w:rFonts w:ascii="Times New Roman" w:eastAsia="Times New Roman" w:hAnsi="Times New Roman" w:cs="Times New Roman"/>
                <w:b/>
                <w:i/>
              </w:rPr>
              <w:t>протягом одного робочого дня</w:t>
            </w:r>
            <w:r w:rsidRPr="00CA352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B29A254" w14:textId="77777777" w:rsidR="00123798" w:rsidRPr="00CA352B" w:rsidRDefault="003B5337">
            <w:pPr>
              <w:widowControl w:val="0"/>
              <w:spacing w:after="0" w:line="240" w:lineRule="auto"/>
              <w:jc w:val="both"/>
              <w:rPr>
                <w:rFonts w:ascii="Times New Roman" w:eastAsia="Times New Roman" w:hAnsi="Times New Roman" w:cs="Times New Roman"/>
                <w:b/>
                <w:i/>
              </w:rPr>
            </w:pPr>
            <w:r w:rsidRPr="00CA352B">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17453C6C"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2BAEC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64DD2DA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2D81AA"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Відкриті торги можуть бути відмінені частково (за лотом).</w:t>
            </w:r>
          </w:p>
          <w:p w14:paraId="30D4255C"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352B" w:rsidRPr="00CA352B" w14:paraId="2F40AEE6"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6349E66"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BADB82C"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27F596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352B">
              <w:rPr>
                <w:rFonts w:ascii="Times New Roman" w:eastAsia="Times New Roman" w:hAnsi="Times New Roman" w:cs="Times New Roman"/>
                <w:b/>
                <w:i/>
              </w:rPr>
              <w:t>не пізніше ніж через 15 днів</w:t>
            </w:r>
            <w:r w:rsidRPr="00CA352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352B">
              <w:rPr>
                <w:rFonts w:ascii="Times New Roman" w:eastAsia="Times New Roman" w:hAnsi="Times New Roman" w:cs="Times New Roman"/>
                <w:b/>
                <w:i/>
              </w:rPr>
              <w:t>може бути продовжений до 60 днів</w:t>
            </w:r>
            <w:r w:rsidRPr="00CA352B">
              <w:rPr>
                <w:rFonts w:ascii="Times New Roman" w:eastAsia="Times New Roman" w:hAnsi="Times New Roman" w:cs="Times New Roman"/>
              </w:rPr>
              <w:t>.</w:t>
            </w:r>
          </w:p>
          <w:p w14:paraId="5A95DA6C"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E953CD"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A352B">
              <w:rPr>
                <w:rFonts w:ascii="Times New Roman" w:eastAsia="Times New Roman" w:hAnsi="Times New Roman" w:cs="Times New Roman"/>
                <w:b/>
                <w:i/>
              </w:rPr>
              <w:t>не може бути укладено раніше ніж через п’ять днів</w:t>
            </w:r>
            <w:r w:rsidRPr="00CA352B">
              <w:rPr>
                <w:rFonts w:ascii="Times New Roman" w:eastAsia="Times New Roman" w:hAnsi="Times New Roman" w:cs="Times New Roman"/>
                <w:i/>
              </w:rPr>
              <w:t xml:space="preserve"> </w:t>
            </w:r>
            <w:r w:rsidRPr="00CA352B">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CA352B" w:rsidRPr="00CA352B" w14:paraId="7C249ADB"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5F8275B6"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2AEA9DE3"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5B7CDFB" w14:textId="77777777" w:rsidR="00123798" w:rsidRPr="00CA352B" w:rsidRDefault="003B5337" w:rsidP="00214EC0">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 xml:space="preserve">Проєкт договору про закупівлю викладено в </w:t>
            </w:r>
            <w:r w:rsidRPr="00CA352B">
              <w:rPr>
                <w:rFonts w:ascii="Times New Roman" w:eastAsia="Times New Roman" w:hAnsi="Times New Roman" w:cs="Times New Roman"/>
                <w:b/>
                <w:i/>
              </w:rPr>
              <w:t>Додатку 4</w:t>
            </w:r>
            <w:r w:rsidRPr="00CA352B">
              <w:rPr>
                <w:rFonts w:ascii="Times New Roman" w:eastAsia="Times New Roman" w:hAnsi="Times New Roman" w:cs="Times New Roman"/>
              </w:rPr>
              <w:t xml:space="preserve"> до цієї тендерної документації.</w:t>
            </w:r>
          </w:p>
          <w:p w14:paraId="7765D8B8" w14:textId="77777777" w:rsidR="00123798" w:rsidRPr="00CA352B" w:rsidRDefault="003B5337" w:rsidP="00214EC0">
            <w:pPr>
              <w:widowControl w:val="0"/>
              <w:spacing w:after="0" w:line="240" w:lineRule="auto"/>
              <w:ind w:right="120" w:firstLine="534"/>
              <w:jc w:val="both"/>
              <w:rPr>
                <w:rFonts w:ascii="Times New Roman" w:eastAsia="Times New Roman" w:hAnsi="Times New Roman" w:cs="Times New Roman"/>
              </w:rPr>
            </w:pPr>
            <w:r w:rsidRPr="00CA352B">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37F013" w14:textId="77777777" w:rsidR="00663F62" w:rsidRPr="00CA352B" w:rsidRDefault="00663F62" w:rsidP="00663F62">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i/>
              </w:rPr>
              <w:t>Переможець</w:t>
            </w:r>
            <w:r w:rsidRPr="00CA352B">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1201CBAB" w14:textId="77777777" w:rsidR="00663F62" w:rsidRPr="00CA352B" w:rsidRDefault="00663F62" w:rsidP="00CD2758">
            <w:pPr>
              <w:widowControl w:val="0"/>
              <w:numPr>
                <w:ilvl w:val="0"/>
                <w:numId w:val="1"/>
              </w:numPr>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інформацію про право підписання договору про закупівлю;</w:t>
            </w:r>
          </w:p>
          <w:p w14:paraId="69EF0C87" w14:textId="77777777" w:rsidR="00663F62" w:rsidRPr="00CA352B" w:rsidRDefault="00663F62" w:rsidP="00CD2758">
            <w:pPr>
              <w:widowControl w:val="0"/>
              <w:numPr>
                <w:ilvl w:val="0"/>
                <w:numId w:val="1"/>
              </w:numPr>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CA352B">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2C073BB" w14:textId="77777777" w:rsidR="00123798" w:rsidRPr="00CA352B" w:rsidRDefault="00663F62" w:rsidP="00663F62">
            <w:pPr>
              <w:widowControl w:val="0"/>
              <w:spacing w:after="0" w:line="240" w:lineRule="auto"/>
              <w:ind w:right="120" w:firstLine="534"/>
              <w:jc w:val="both"/>
              <w:rPr>
                <w:rFonts w:ascii="Times New Roman" w:eastAsia="Times New Roman" w:hAnsi="Times New Roman" w:cs="Times New Roman"/>
                <w:i/>
              </w:rPr>
            </w:pPr>
            <w:r w:rsidRPr="00CA352B">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CA352B" w:rsidRPr="00CA352B" w14:paraId="699700B0" w14:textId="77777777" w:rsidTr="009C0A41">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2355C02B"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14:paraId="2BB9E7CC"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15FE3D1A" w14:textId="77777777" w:rsidR="00214EC0" w:rsidRPr="00CA352B" w:rsidRDefault="00214EC0" w:rsidP="00214EC0">
            <w:pPr>
              <w:widowControl w:val="0"/>
              <w:spacing w:after="0" w:line="240" w:lineRule="auto"/>
              <w:ind w:right="120" w:firstLine="392"/>
              <w:jc w:val="both"/>
              <w:rPr>
                <w:rFonts w:ascii="Times New Roman" w:eastAsia="Times New Roman" w:hAnsi="Times New Roman" w:cs="Times New Roman"/>
              </w:rPr>
            </w:pPr>
            <w:r w:rsidRPr="00CA352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57AC691" w14:textId="77777777" w:rsidR="00214EC0" w:rsidRPr="00CA352B" w:rsidRDefault="00214EC0" w:rsidP="00214EC0">
            <w:pPr>
              <w:widowControl w:val="0"/>
              <w:spacing w:after="0" w:line="240" w:lineRule="auto"/>
              <w:ind w:right="120" w:firstLine="392"/>
              <w:jc w:val="both"/>
              <w:rPr>
                <w:rFonts w:ascii="Times New Roman" w:eastAsia="Times New Roman" w:hAnsi="Times New Roman" w:cs="Times New Roman"/>
              </w:rPr>
            </w:pPr>
            <w:r w:rsidRPr="00CA352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208463" w14:textId="77777777" w:rsidR="00214EC0" w:rsidRPr="00CA352B" w:rsidRDefault="00214EC0" w:rsidP="00214EC0">
            <w:pPr>
              <w:widowControl w:val="0"/>
              <w:spacing w:after="0" w:line="240" w:lineRule="auto"/>
              <w:ind w:right="120" w:firstLine="392"/>
              <w:jc w:val="both"/>
              <w:rPr>
                <w:rFonts w:ascii="Times New Roman" w:eastAsia="Times New Roman" w:hAnsi="Times New Roman" w:cs="Times New Roman"/>
              </w:rPr>
            </w:pPr>
            <w:r w:rsidRPr="00CA352B">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83B065" w14:textId="77777777" w:rsidR="00214EC0" w:rsidRPr="00CA352B" w:rsidRDefault="00214EC0" w:rsidP="00214EC0">
            <w:pPr>
              <w:pStyle w:val="af"/>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CA352B">
              <w:rPr>
                <w:rFonts w:ascii="Times New Roman" w:eastAsia="Times New Roman" w:hAnsi="Times New Roman" w:cs="Times New Roman"/>
              </w:rPr>
              <w:t>визначення грошового еквівалента зобов’язання в іноземній валюті;</w:t>
            </w:r>
          </w:p>
          <w:p w14:paraId="1B12D1C9" w14:textId="77777777" w:rsidR="00214EC0" w:rsidRPr="00CA352B" w:rsidRDefault="00214EC0" w:rsidP="00214EC0">
            <w:pPr>
              <w:pStyle w:val="af"/>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CA352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C06BD3F" w14:textId="77777777" w:rsidR="00123798" w:rsidRPr="00CA352B" w:rsidRDefault="00214EC0" w:rsidP="00214EC0">
            <w:pPr>
              <w:pStyle w:val="af"/>
              <w:widowControl w:val="0"/>
              <w:spacing w:after="0" w:line="240" w:lineRule="auto"/>
              <w:ind w:left="250" w:right="120"/>
              <w:jc w:val="both"/>
              <w:rPr>
                <w:rFonts w:ascii="Times New Roman" w:eastAsia="Times New Roman" w:hAnsi="Times New Roman" w:cs="Times New Roman"/>
              </w:rPr>
            </w:pPr>
            <w:r w:rsidRPr="00CA352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CA352B" w14:paraId="489F6704" w14:textId="77777777" w:rsidTr="009C0A41">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610241DE" w14:textId="77777777" w:rsidR="00123798" w:rsidRPr="00CA352B" w:rsidRDefault="003B5337">
            <w:pPr>
              <w:widowControl w:val="0"/>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2EA5CB00" w14:textId="77777777" w:rsidR="00123798" w:rsidRPr="00CA352B" w:rsidRDefault="003B5337">
            <w:pPr>
              <w:widowControl w:val="0"/>
              <w:spacing w:after="0" w:line="240" w:lineRule="auto"/>
              <w:rPr>
                <w:rFonts w:ascii="Times New Roman" w:eastAsia="Times New Roman" w:hAnsi="Times New Roman" w:cs="Times New Roman"/>
              </w:rPr>
            </w:pPr>
            <w:r w:rsidRPr="00CA352B">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9698150" w14:textId="77777777" w:rsidR="00123798" w:rsidRPr="00CA352B" w:rsidRDefault="00663F62">
            <w:pPr>
              <w:widowControl w:val="0"/>
              <w:spacing w:after="0" w:line="240" w:lineRule="auto"/>
              <w:ind w:right="120"/>
              <w:jc w:val="both"/>
              <w:rPr>
                <w:rFonts w:ascii="Times New Roman" w:eastAsia="Times New Roman" w:hAnsi="Times New Roman" w:cs="Times New Roman"/>
              </w:rPr>
            </w:pPr>
            <w:r w:rsidRPr="00CA352B">
              <w:rPr>
                <w:rFonts w:ascii="Times New Roman" w:eastAsia="Times New Roman" w:hAnsi="Times New Roman" w:cs="Times New Roman"/>
              </w:rPr>
              <w:t>Н</w:t>
            </w:r>
            <w:r w:rsidR="003B5337" w:rsidRPr="00CA352B">
              <w:rPr>
                <w:rFonts w:ascii="Times New Roman" w:eastAsia="Times New Roman" w:hAnsi="Times New Roman" w:cs="Times New Roman"/>
              </w:rPr>
              <w:t>е вимагається.</w:t>
            </w:r>
          </w:p>
          <w:p w14:paraId="4F92AA63" w14:textId="77777777" w:rsidR="00123798" w:rsidRPr="00CA352B" w:rsidRDefault="00123798">
            <w:pPr>
              <w:widowControl w:val="0"/>
              <w:spacing w:after="0" w:line="240" w:lineRule="auto"/>
              <w:jc w:val="both"/>
              <w:rPr>
                <w:rFonts w:ascii="Times New Roman" w:eastAsia="Times New Roman" w:hAnsi="Times New Roman" w:cs="Times New Roman"/>
              </w:rPr>
            </w:pPr>
          </w:p>
        </w:tc>
      </w:tr>
    </w:tbl>
    <w:p w14:paraId="263FD022" w14:textId="77777777" w:rsidR="00123798" w:rsidRPr="00CA352B" w:rsidRDefault="00123798">
      <w:pPr>
        <w:widowControl w:val="0"/>
        <w:spacing w:after="0" w:line="240" w:lineRule="auto"/>
        <w:jc w:val="both"/>
        <w:rPr>
          <w:rFonts w:ascii="Times New Roman" w:eastAsia="Times New Roman" w:hAnsi="Times New Roman" w:cs="Times New Roman"/>
        </w:rPr>
      </w:pPr>
      <w:bookmarkStart w:id="3" w:name="_heading=h.2s8eyo1"/>
      <w:bookmarkEnd w:id="3"/>
    </w:p>
    <w:p w14:paraId="79206D5B" w14:textId="77777777" w:rsidR="00123798" w:rsidRPr="00CA352B" w:rsidRDefault="00123798">
      <w:pPr>
        <w:spacing w:after="0" w:line="240" w:lineRule="auto"/>
        <w:jc w:val="right"/>
        <w:rPr>
          <w:rFonts w:ascii="Times New Roman" w:eastAsia="Times New Roman" w:hAnsi="Times New Roman" w:cs="Times New Roman"/>
          <w:b/>
        </w:rPr>
      </w:pPr>
    </w:p>
    <w:p w14:paraId="6C10476C" w14:textId="77777777" w:rsidR="00123798" w:rsidRPr="00CA352B" w:rsidRDefault="00123798">
      <w:pPr>
        <w:spacing w:after="0" w:line="240" w:lineRule="auto"/>
        <w:jc w:val="right"/>
        <w:rPr>
          <w:rFonts w:ascii="Times New Roman" w:eastAsia="Times New Roman" w:hAnsi="Times New Roman" w:cs="Times New Roman"/>
          <w:b/>
        </w:rPr>
      </w:pPr>
    </w:p>
    <w:p w14:paraId="61A24DE8" w14:textId="77777777" w:rsidR="00C368BB" w:rsidRPr="00CA352B" w:rsidRDefault="00C368BB">
      <w:pPr>
        <w:spacing w:after="0" w:line="240" w:lineRule="auto"/>
        <w:jc w:val="right"/>
        <w:rPr>
          <w:rFonts w:ascii="Times New Roman" w:eastAsia="Times New Roman" w:hAnsi="Times New Roman" w:cs="Times New Roman"/>
          <w:b/>
        </w:rPr>
      </w:pPr>
    </w:p>
    <w:p w14:paraId="2A93AC2D" w14:textId="77777777" w:rsidR="00123798" w:rsidRPr="00CA352B" w:rsidRDefault="003B5337">
      <w:pPr>
        <w:spacing w:after="0" w:line="240" w:lineRule="auto"/>
        <w:jc w:val="right"/>
        <w:rPr>
          <w:rFonts w:ascii="Times New Roman" w:hAnsi="Times New Roman" w:cs="Times New Roman"/>
        </w:rPr>
      </w:pPr>
      <w:r w:rsidRPr="00CA352B">
        <w:rPr>
          <w:rFonts w:ascii="Times New Roman" w:eastAsia="Times New Roman" w:hAnsi="Times New Roman" w:cs="Times New Roman"/>
          <w:b/>
        </w:rPr>
        <w:t>ДОДАТОК 1</w:t>
      </w:r>
    </w:p>
    <w:p w14:paraId="7E410D97" w14:textId="77777777" w:rsidR="00123798" w:rsidRPr="00CA352B" w:rsidRDefault="003B5337">
      <w:pPr>
        <w:spacing w:after="0" w:line="240" w:lineRule="auto"/>
        <w:jc w:val="right"/>
        <w:rPr>
          <w:rFonts w:ascii="Times New Roman" w:hAnsi="Times New Roman" w:cs="Times New Roman"/>
        </w:rPr>
      </w:pPr>
      <w:r w:rsidRPr="00CA352B">
        <w:rPr>
          <w:rFonts w:ascii="Times New Roman" w:hAnsi="Times New Roman" w:cs="Times New Roman"/>
          <w:i/>
        </w:rPr>
        <w:t>до тендерної документації на закупівлю</w:t>
      </w:r>
    </w:p>
    <w:p w14:paraId="20B3527E" w14:textId="77777777" w:rsidR="00123798" w:rsidRPr="00CA352B" w:rsidRDefault="003B5337">
      <w:pPr>
        <w:keepNext/>
        <w:spacing w:after="0" w:line="240" w:lineRule="auto"/>
        <w:jc w:val="center"/>
        <w:rPr>
          <w:rFonts w:ascii="Times New Roman" w:hAnsi="Times New Roman" w:cs="Times New Roman"/>
        </w:rPr>
      </w:pPr>
      <w:r w:rsidRPr="00CA352B">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A707056" w14:textId="77777777" w:rsidR="00123798" w:rsidRPr="00CA352B" w:rsidRDefault="00123798">
      <w:pPr>
        <w:keepNext/>
        <w:spacing w:after="0" w:line="240" w:lineRule="auto"/>
        <w:jc w:val="center"/>
        <w:rPr>
          <w:rFonts w:ascii="Times New Roman" w:eastAsia="Times New Roman" w:hAnsi="Times New Roman" w:cs="Times New Roman"/>
          <w:b/>
          <w:bCs/>
        </w:rPr>
      </w:pPr>
    </w:p>
    <w:tbl>
      <w:tblPr>
        <w:tblW w:w="10803" w:type="dxa"/>
        <w:tblInd w:w="-318" w:type="dxa"/>
        <w:tblLayout w:type="fixed"/>
        <w:tblLook w:val="0000" w:firstRow="0" w:lastRow="0" w:firstColumn="0" w:lastColumn="0" w:noHBand="0" w:noVBand="0"/>
      </w:tblPr>
      <w:tblGrid>
        <w:gridCol w:w="3745"/>
        <w:gridCol w:w="7058"/>
      </w:tblGrid>
      <w:tr w:rsidR="00CA352B" w:rsidRPr="00CA352B" w14:paraId="16808615" w14:textId="77777777"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14:paraId="66924E6F" w14:textId="77777777" w:rsidR="00123798" w:rsidRPr="00CA352B" w:rsidRDefault="003B5337">
            <w:pPr>
              <w:keepNext/>
              <w:widowControl w:val="0"/>
              <w:spacing w:after="0" w:line="240" w:lineRule="auto"/>
              <w:jc w:val="center"/>
              <w:rPr>
                <w:rFonts w:ascii="Times New Roman" w:eastAsia="Times New Roman" w:hAnsi="Times New Roman" w:cs="Times New Roman"/>
                <w:b/>
              </w:rPr>
            </w:pPr>
            <w:r w:rsidRPr="00CA352B">
              <w:rPr>
                <w:rFonts w:ascii="Times New Roman" w:eastAsia="Times New Roman" w:hAnsi="Times New Roman" w:cs="Times New Roman"/>
                <w:b/>
              </w:rPr>
              <w:t>Вимога</w:t>
            </w:r>
          </w:p>
        </w:tc>
        <w:tc>
          <w:tcPr>
            <w:tcW w:w="7058" w:type="dxa"/>
            <w:tcBorders>
              <w:top w:val="single" w:sz="4" w:space="0" w:color="000000"/>
              <w:left w:val="single" w:sz="4" w:space="0" w:color="000000"/>
              <w:bottom w:val="single" w:sz="4" w:space="0" w:color="000000"/>
              <w:right w:val="single" w:sz="4" w:space="0" w:color="000000"/>
            </w:tcBorders>
          </w:tcPr>
          <w:p w14:paraId="15D7E533" w14:textId="77777777" w:rsidR="00123798" w:rsidRPr="00CA352B" w:rsidRDefault="003B5337">
            <w:pPr>
              <w:keepNext/>
              <w:widowControl w:val="0"/>
              <w:spacing w:after="0" w:line="240" w:lineRule="auto"/>
              <w:jc w:val="center"/>
              <w:rPr>
                <w:rFonts w:ascii="Times New Roman" w:eastAsia="Times New Roman" w:hAnsi="Times New Roman" w:cs="Times New Roman"/>
                <w:b/>
              </w:rPr>
            </w:pPr>
            <w:r w:rsidRPr="00CA352B">
              <w:rPr>
                <w:rFonts w:ascii="Times New Roman" w:eastAsia="Times New Roman" w:hAnsi="Times New Roman" w:cs="Times New Roman"/>
                <w:b/>
              </w:rPr>
              <w:t>Документи щодо підтвердження інформації про відповідність вимогам</w:t>
            </w:r>
          </w:p>
        </w:tc>
      </w:tr>
      <w:tr w:rsidR="00CA352B" w:rsidRPr="00CA352B" w14:paraId="6F115594" w14:textId="77777777"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14:paraId="5BA4A214" w14:textId="77777777" w:rsidR="0048237F" w:rsidRPr="00CA352B" w:rsidRDefault="0048237F" w:rsidP="00B72863">
            <w:pPr>
              <w:widowControl w:val="0"/>
              <w:numPr>
                <w:ilvl w:val="0"/>
                <w:numId w:val="7"/>
              </w:numPr>
              <w:suppressAutoHyphens w:val="0"/>
              <w:spacing w:after="0" w:line="240" w:lineRule="auto"/>
              <w:ind w:left="0"/>
              <w:jc w:val="both"/>
              <w:rPr>
                <w:rFonts w:ascii="Times New Roman" w:hAnsi="Times New Roman" w:cs="Times New Roman"/>
                <w:b/>
              </w:rPr>
            </w:pPr>
            <w:r w:rsidRPr="00CA352B">
              <w:rPr>
                <w:rFonts w:ascii="Times New Roman" w:hAnsi="Times New Roman" w:cs="Times New Roman"/>
                <w:b/>
              </w:rPr>
              <w:t>1. Наявність обладнання, матеріально-технічної бази</w:t>
            </w:r>
          </w:p>
        </w:tc>
        <w:tc>
          <w:tcPr>
            <w:tcW w:w="7058" w:type="dxa"/>
            <w:tcBorders>
              <w:top w:val="single" w:sz="4" w:space="0" w:color="000000"/>
              <w:left w:val="single" w:sz="4" w:space="0" w:color="000000"/>
              <w:bottom w:val="single" w:sz="4" w:space="0" w:color="000000"/>
              <w:right w:val="single" w:sz="4" w:space="0" w:color="000000"/>
            </w:tcBorders>
          </w:tcPr>
          <w:p w14:paraId="55EAB9EC" w14:textId="77777777" w:rsidR="0048237F" w:rsidRPr="00CA352B" w:rsidRDefault="0048237F" w:rsidP="00B72863">
            <w:pPr>
              <w:widowControl w:val="0"/>
              <w:numPr>
                <w:ilvl w:val="1"/>
                <w:numId w:val="8"/>
              </w:numPr>
              <w:suppressAutoHyphens w:val="0"/>
              <w:spacing w:after="0" w:line="240" w:lineRule="auto"/>
              <w:ind w:left="0" w:firstLine="0"/>
              <w:contextualSpacing/>
              <w:jc w:val="both"/>
              <w:rPr>
                <w:rFonts w:ascii="Times New Roman" w:eastAsia="Calibri" w:hAnsi="Times New Roman" w:cs="Times New Roman"/>
                <w:lang w:eastAsia="en-US"/>
              </w:rPr>
            </w:pPr>
            <w:r w:rsidRPr="00CA352B">
              <w:rPr>
                <w:rFonts w:ascii="Times New Roman" w:eastAsia="Calibri" w:hAnsi="Times New Roman" w:cs="Times New Roman"/>
              </w:rPr>
              <w:t>Д</w:t>
            </w:r>
            <w:r w:rsidRPr="00CA352B">
              <w:rPr>
                <w:rFonts w:ascii="Times New Roman" w:eastAsia="Calibri" w:hAnsi="Times New Roman" w:cs="Times New Roman"/>
                <w:lang w:val="ru-RU"/>
              </w:rPr>
              <w:t xml:space="preserve">овідка, складена у довільній формі на фірмовому бланку </w:t>
            </w:r>
            <w:r w:rsidRPr="00CA352B">
              <w:rPr>
                <w:rFonts w:ascii="Times New Roman" w:eastAsia="Calibri" w:hAnsi="Times New Roman" w:cs="Times New Roman"/>
              </w:rPr>
              <w:t xml:space="preserve">та підписана керівником або уповноваженою особою </w:t>
            </w:r>
            <w:r w:rsidRPr="00CA352B">
              <w:rPr>
                <w:rFonts w:ascii="Times New Roman" w:eastAsia="Calibri" w:hAnsi="Times New Roman" w:cs="Times New Roman"/>
                <w:lang w:val="ru-RU"/>
              </w:rPr>
              <w:t>про</w:t>
            </w:r>
            <w:r w:rsidRPr="00CA352B">
              <w:rPr>
                <w:rFonts w:ascii="Times New Roman" w:eastAsia="Calibri" w:hAnsi="Times New Roman" w:cs="Times New Roman"/>
              </w:rPr>
              <w:t xml:space="preserve"> достатність матеріально-технічної бази для проведення страхування даного майна Замовника.</w:t>
            </w:r>
          </w:p>
          <w:p w14:paraId="28EB78B7" w14:textId="77777777" w:rsidR="0048237F" w:rsidRPr="00CA352B" w:rsidRDefault="0048237F" w:rsidP="00B72863">
            <w:pPr>
              <w:widowControl w:val="0"/>
              <w:numPr>
                <w:ilvl w:val="1"/>
                <w:numId w:val="8"/>
              </w:numPr>
              <w:suppressAutoHyphens w:val="0"/>
              <w:spacing w:after="0" w:line="240" w:lineRule="auto"/>
              <w:contextualSpacing/>
              <w:jc w:val="both"/>
              <w:rPr>
                <w:rFonts w:ascii="Times New Roman" w:eastAsia="Calibri" w:hAnsi="Times New Roman" w:cs="Times New Roman"/>
                <w:lang w:eastAsia="en-US"/>
              </w:rPr>
            </w:pPr>
            <w:r w:rsidRPr="00CA352B">
              <w:rPr>
                <w:rFonts w:ascii="Times New Roman" w:eastAsia="Calibri" w:hAnsi="Times New Roman" w:cs="Times New Roman"/>
              </w:rPr>
              <w:t>Довідка, складена у довільній формі на фірмовому бланку та підписана керівником або уповноваженою особою про наявність структурного підрозділу у м. Львів та фахівців з врегулювання страхових випадків, що підтверджується з вказанням адрес(и), номерів телефонів підрозділу та кваліфікаційних даних (досвід роботи, освіта) фахівців з врегулювання страхових випадків , а також про наявність власного контакт-центру.</w:t>
            </w:r>
          </w:p>
          <w:p w14:paraId="6C82C01F" w14:textId="77777777" w:rsidR="0048237F" w:rsidRPr="00CA352B" w:rsidRDefault="0048237F" w:rsidP="00211969">
            <w:pPr>
              <w:pStyle w:val="af"/>
              <w:widowControl w:val="0"/>
              <w:suppressAutoHyphens w:val="0"/>
              <w:spacing w:after="0" w:line="240" w:lineRule="auto"/>
              <w:ind w:left="510"/>
              <w:jc w:val="both"/>
              <w:rPr>
                <w:rFonts w:ascii="Times New Roman" w:eastAsia="Calibri" w:hAnsi="Times New Roman" w:cs="Times New Roman"/>
              </w:rPr>
            </w:pPr>
          </w:p>
        </w:tc>
      </w:tr>
      <w:tr w:rsidR="00CA352B" w:rsidRPr="00CA352B" w14:paraId="3B64D4BF" w14:textId="77777777" w:rsidTr="001D0166">
        <w:trPr>
          <w:trHeight w:val="3614"/>
        </w:trPr>
        <w:tc>
          <w:tcPr>
            <w:tcW w:w="3745" w:type="dxa"/>
            <w:tcBorders>
              <w:top w:val="single" w:sz="4" w:space="0" w:color="000000"/>
              <w:left w:val="single" w:sz="4" w:space="0" w:color="000000"/>
              <w:bottom w:val="single" w:sz="4" w:space="0" w:color="000000"/>
              <w:right w:val="single" w:sz="4" w:space="0" w:color="000000"/>
            </w:tcBorders>
          </w:tcPr>
          <w:p w14:paraId="070CF366" w14:textId="77777777" w:rsidR="0048237F" w:rsidRPr="00CA352B" w:rsidRDefault="00D62EAA" w:rsidP="00B72863">
            <w:pPr>
              <w:widowControl w:val="0"/>
              <w:numPr>
                <w:ilvl w:val="0"/>
                <w:numId w:val="7"/>
              </w:numPr>
              <w:suppressAutoHyphens w:val="0"/>
              <w:spacing w:after="0" w:line="240" w:lineRule="auto"/>
              <w:ind w:left="0"/>
              <w:jc w:val="both"/>
              <w:rPr>
                <w:rFonts w:ascii="Times New Roman" w:hAnsi="Times New Roman" w:cs="Times New Roman"/>
                <w:b/>
              </w:rPr>
            </w:pPr>
            <w:r w:rsidRPr="00CA352B">
              <w:rPr>
                <w:rFonts w:ascii="Times New Roman" w:hAnsi="Times New Roman" w:cs="Times New Roman"/>
                <w:b/>
              </w:rPr>
              <w:t xml:space="preserve">2. </w:t>
            </w:r>
            <w:r w:rsidR="0048237F" w:rsidRPr="00CA352B">
              <w:rPr>
                <w:rFonts w:ascii="Times New Roman" w:hAnsi="Times New Roman" w:cs="Times New Roman"/>
                <w:b/>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14:paraId="16E2416F" w14:textId="77777777" w:rsidR="0048237F" w:rsidRPr="00CA352B" w:rsidRDefault="0048237F" w:rsidP="00B72863">
            <w:pPr>
              <w:pStyle w:val="21"/>
              <w:numPr>
                <w:ilvl w:val="1"/>
                <w:numId w:val="8"/>
              </w:numPr>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Довідка в довільній формі </w:t>
            </w:r>
            <w:r w:rsidRPr="00CA352B">
              <w:rPr>
                <w:rFonts w:ascii="Times New Roman" w:hAnsi="Times New Roman" w:cs="Times New Roman"/>
              </w:rPr>
              <w:t xml:space="preserve">за підписом уповноваженої особи Учасника та завірена печаткою </w:t>
            </w:r>
            <w:r w:rsidRPr="00CA352B">
              <w:rPr>
                <w:rFonts w:ascii="Times New Roman" w:hAnsi="Times New Roman" w:cs="Times New Roman"/>
                <w:i/>
              </w:rPr>
              <w:t>(</w:t>
            </w:r>
            <w:r w:rsidRPr="00CA352B">
              <w:rPr>
                <w:rFonts w:ascii="Times New Roman" w:hAnsi="Times New Roman" w:cs="Times New Roman"/>
                <w:i/>
                <w:iCs/>
                <w:lang w:eastAsia="ar-SA"/>
              </w:rPr>
              <w:t>у разі використання</w:t>
            </w:r>
            <w:r w:rsidRPr="00CA352B">
              <w:rPr>
                <w:rFonts w:ascii="Times New Roman" w:hAnsi="Times New Roman" w:cs="Times New Roman"/>
                <w:i/>
              </w:rPr>
              <w:t>)</w:t>
            </w:r>
            <w:r w:rsidRPr="00CA352B">
              <w:rPr>
                <w:rFonts w:ascii="Times New Roman" w:eastAsia="Times New Roman" w:hAnsi="Times New Roman" w:cs="Times New Roman"/>
              </w:rPr>
              <w:t>, з інформацією про виконання  аналогічного (аналогічних) договору (договорів)  (не менше одного договору).</w:t>
            </w:r>
          </w:p>
          <w:p w14:paraId="00F50DB4" w14:textId="77777777" w:rsidR="0048237F" w:rsidRPr="00CA352B" w:rsidRDefault="0048237F" w:rsidP="0048237F">
            <w:pPr>
              <w:pStyle w:val="21"/>
              <w:spacing w:after="0" w:line="240" w:lineRule="auto"/>
              <w:jc w:val="both"/>
              <w:rPr>
                <w:rFonts w:ascii="Times New Roman" w:hAnsi="Times New Roman" w:cs="Times New Roman"/>
              </w:rPr>
            </w:pPr>
            <w:r w:rsidRPr="00CA352B">
              <w:rPr>
                <w:rFonts w:ascii="Times New Roman" w:eastAsia="Times New Roman" w:hAnsi="Times New Roman" w:cs="Times New Roman"/>
                <w:b/>
              </w:rPr>
              <w:t xml:space="preserve">Аналогічним вважається договір добровільного страхування майна. </w:t>
            </w:r>
          </w:p>
          <w:p w14:paraId="541B65B7" w14:textId="77777777" w:rsidR="0048237F" w:rsidRPr="00CA352B" w:rsidRDefault="0048237F" w:rsidP="0048237F">
            <w:pPr>
              <w:pStyle w:val="21"/>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2.2. На підтвердження досвіду виконання аналогічного (аналогічних) договору (договорів) Учасник має надати: </w:t>
            </w:r>
          </w:p>
          <w:p w14:paraId="3A1A0795" w14:textId="77777777" w:rsidR="0048237F" w:rsidRPr="00CA352B" w:rsidRDefault="0048237F" w:rsidP="0048237F">
            <w:pPr>
              <w:spacing w:before="60"/>
              <w:ind w:left="4"/>
              <w:rPr>
                <w:rFonts w:ascii="Times New Roman" w:eastAsia="Times New Roman" w:hAnsi="Times New Roman" w:cs="Times New Roman"/>
              </w:rPr>
            </w:pPr>
            <w:r w:rsidRPr="00CA352B">
              <w:rPr>
                <w:rFonts w:ascii="Times New Roman" w:eastAsia="Times New Roman" w:hAnsi="Times New Roman" w:cs="Times New Roman"/>
                <w:lang w:val="ru-RU"/>
              </w:rPr>
              <w:t xml:space="preserve">-   </w:t>
            </w:r>
            <w:r w:rsidRPr="00CA352B">
              <w:rPr>
                <w:rFonts w:ascii="Times New Roman" w:eastAsia="Times New Roman" w:hAnsi="Times New Roman" w:cs="Times New Roman"/>
                <w:b/>
                <w:lang w:val="ru-RU"/>
              </w:rPr>
              <w:t xml:space="preserve">копію </w:t>
            </w:r>
            <w:r w:rsidRPr="00CA352B">
              <w:rPr>
                <w:rFonts w:ascii="Times New Roman" w:eastAsia="Times New Roman" w:hAnsi="Times New Roman" w:cs="Times New Roman"/>
                <w:lang w:val="ru-RU"/>
              </w:rPr>
              <w:t>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у (договорів).</w:t>
            </w:r>
            <w:r w:rsidRPr="00CA352B">
              <w:rPr>
                <w:rFonts w:ascii="Times New Roman" w:eastAsia="Times New Roman" w:hAnsi="Times New Roman" w:cs="Times New Roman"/>
              </w:rPr>
              <w:t xml:space="preserve">     </w:t>
            </w:r>
          </w:p>
          <w:p w14:paraId="13A1A5DD" w14:textId="77777777" w:rsidR="0048237F" w:rsidRPr="00CA352B" w:rsidRDefault="0048237F" w:rsidP="007B3E6C">
            <w:pPr>
              <w:widowControl w:val="0"/>
              <w:spacing w:after="0" w:line="240" w:lineRule="auto"/>
              <w:jc w:val="both"/>
              <w:rPr>
                <w:rFonts w:ascii="Times New Roman" w:hAnsi="Times New Roman" w:cs="Times New Roman"/>
                <w:b/>
                <w:i/>
                <w:strike/>
              </w:rPr>
            </w:pPr>
            <w:r w:rsidRPr="00CA352B">
              <w:rPr>
                <w:rFonts w:ascii="Times New Roman" w:eastAsia="Times New Roman" w:hAnsi="Times New Roman" w:cs="Times New Roman"/>
              </w:rPr>
              <w:t>- На підтвердження виконання аналогічного досвіду співпраці з над</w:t>
            </w:r>
            <w:r w:rsidR="001D0166" w:rsidRPr="00CA352B">
              <w:rPr>
                <w:rFonts w:ascii="Times New Roman" w:eastAsia="Times New Roman" w:hAnsi="Times New Roman" w:cs="Times New Roman"/>
              </w:rPr>
              <w:t>ати  лист-відгук про співпрацю.</w:t>
            </w:r>
            <w:r w:rsidRPr="00CA352B">
              <w:rPr>
                <w:rFonts w:ascii="Times New Roman" w:eastAsia="Times New Roman" w:hAnsi="Times New Roman" w:cs="Times New Roman"/>
              </w:rPr>
              <w:t xml:space="preserve">                              </w:t>
            </w:r>
          </w:p>
        </w:tc>
      </w:tr>
      <w:tr w:rsidR="00CA352B" w:rsidRPr="00CA352B" w14:paraId="3AC6DBD7" w14:textId="77777777" w:rsidTr="00516B0B">
        <w:trPr>
          <w:trHeight w:val="412"/>
        </w:trPr>
        <w:tc>
          <w:tcPr>
            <w:tcW w:w="3745" w:type="dxa"/>
            <w:tcBorders>
              <w:top w:val="single" w:sz="4" w:space="0" w:color="000000"/>
              <w:left w:val="single" w:sz="4" w:space="0" w:color="000000"/>
              <w:bottom w:val="single" w:sz="4" w:space="0" w:color="000000"/>
              <w:right w:val="single" w:sz="4" w:space="0" w:color="000000"/>
            </w:tcBorders>
          </w:tcPr>
          <w:p w14:paraId="2642657A" w14:textId="77777777" w:rsidR="0048237F" w:rsidRPr="00CA352B" w:rsidRDefault="0048237F" w:rsidP="00B72863">
            <w:pPr>
              <w:widowControl w:val="0"/>
              <w:numPr>
                <w:ilvl w:val="0"/>
                <w:numId w:val="6"/>
              </w:numPr>
              <w:tabs>
                <w:tab w:val="num" w:pos="0"/>
              </w:tabs>
              <w:suppressAutoHyphens w:val="0"/>
              <w:spacing w:after="0" w:line="240" w:lineRule="auto"/>
              <w:ind w:left="0"/>
              <w:jc w:val="both"/>
              <w:rPr>
                <w:rFonts w:ascii="Times New Roman" w:hAnsi="Times New Roman" w:cs="Times New Roman"/>
                <w:b/>
              </w:rPr>
            </w:pPr>
            <w:r w:rsidRPr="00CA352B">
              <w:rPr>
                <w:rFonts w:ascii="Times New Roman" w:hAnsi="Times New Roman" w:cs="Times New Roman"/>
                <w:b/>
              </w:rPr>
              <w:lastRenderedPageBreak/>
              <w:t>3. Наявність фінансової спроможності, яка підтверджується фінансовою звітністю.</w:t>
            </w:r>
          </w:p>
        </w:tc>
        <w:tc>
          <w:tcPr>
            <w:tcW w:w="7058" w:type="dxa"/>
            <w:tcBorders>
              <w:top w:val="single" w:sz="4" w:space="0" w:color="000000"/>
              <w:left w:val="single" w:sz="4" w:space="0" w:color="000000"/>
              <w:bottom w:val="single" w:sz="4" w:space="0" w:color="000000"/>
              <w:right w:val="single" w:sz="4" w:space="0" w:color="000000"/>
            </w:tcBorders>
          </w:tcPr>
          <w:p w14:paraId="5C3BB4BD" w14:textId="77777777" w:rsidR="0048237F" w:rsidRPr="00CA352B" w:rsidRDefault="0048237F" w:rsidP="0048237F">
            <w:pPr>
              <w:rPr>
                <w:rFonts w:ascii="Times New Roman" w:eastAsia="Calibri" w:hAnsi="Times New Roman" w:cs="Times New Roman"/>
                <w:lang w:eastAsia="en-US"/>
              </w:rPr>
            </w:pPr>
            <w:r w:rsidRPr="00CA352B">
              <w:rPr>
                <w:rFonts w:ascii="Times New Roman" w:eastAsia="Calibri" w:hAnsi="Times New Roman" w:cs="Times New Roman"/>
                <w:lang w:eastAsia="en-US"/>
              </w:rPr>
              <w:t>3.1. Завірена підписом уповноваженої особи Учасника та його печаткою копія фінансового балансу на останню звітну дату.</w:t>
            </w:r>
          </w:p>
          <w:p w14:paraId="79919212" w14:textId="77777777" w:rsidR="0048237F" w:rsidRPr="00CA352B" w:rsidRDefault="0048237F" w:rsidP="0048237F">
            <w:pPr>
              <w:rPr>
                <w:rFonts w:ascii="Times New Roman" w:eastAsia="Calibri" w:hAnsi="Times New Roman" w:cs="Times New Roman"/>
                <w:lang w:eastAsia="en-US"/>
              </w:rPr>
            </w:pPr>
            <w:r w:rsidRPr="00CA352B">
              <w:rPr>
                <w:rFonts w:ascii="Times New Roman" w:eastAsia="Calibri" w:hAnsi="Times New Roman" w:cs="Times New Roman"/>
                <w:lang w:eastAsia="en-US"/>
              </w:rPr>
              <w:t>3.2. Завірена підписом уповноваженої особи Учасника та його печаткою копію звіту про фінансові результати на останню звітну дату та за останні три роки, затверджені аудиторським висновком.</w:t>
            </w:r>
          </w:p>
          <w:p w14:paraId="609DAD74" w14:textId="77777777" w:rsidR="0048237F" w:rsidRPr="00CA352B" w:rsidRDefault="0048237F" w:rsidP="0048237F">
            <w:pPr>
              <w:rPr>
                <w:rFonts w:ascii="Times New Roman" w:eastAsia="Calibri" w:hAnsi="Times New Roman" w:cs="Times New Roman"/>
                <w:lang w:eastAsia="en-US"/>
              </w:rPr>
            </w:pPr>
            <w:r w:rsidRPr="00CA352B">
              <w:rPr>
                <w:rFonts w:ascii="Times New Roman" w:eastAsia="Calibri" w:hAnsi="Times New Roman" w:cs="Times New Roman"/>
                <w:lang w:eastAsia="en-US"/>
              </w:rPr>
              <w:t>3.3. Вимоги до фінансових показників Учасника:</w:t>
            </w:r>
          </w:p>
          <w:p w14:paraId="1C143128" w14:textId="77777777" w:rsidR="0048237F" w:rsidRPr="00CA352B" w:rsidRDefault="0048237F" w:rsidP="0048237F">
            <w:pPr>
              <w:rPr>
                <w:rFonts w:ascii="Times New Roman" w:eastAsia="Calibri" w:hAnsi="Times New Roman" w:cs="Times New Roman"/>
                <w:lang w:eastAsia="en-US"/>
              </w:rPr>
            </w:pPr>
            <w:r w:rsidRPr="00CA352B">
              <w:rPr>
                <w:rFonts w:ascii="Times New Roman" w:eastAsia="Calibri" w:hAnsi="Times New Roman" w:cs="Times New Roman"/>
                <w:lang w:eastAsia="en-US"/>
              </w:rPr>
              <w:tab/>
              <w:t>- зареєстрований та сплачений статутний капітал на останню звітну дату має становити не менше ніж 100 млн. гривень</w:t>
            </w:r>
            <w:r w:rsidR="00211969" w:rsidRPr="00CA352B">
              <w:rPr>
                <w:rFonts w:ascii="Times New Roman" w:eastAsia="Calibri" w:hAnsi="Times New Roman" w:cs="Times New Roman"/>
                <w:lang w:eastAsia="en-US"/>
              </w:rPr>
              <w:t xml:space="preserve"> (надати підтверджуючий документ)</w:t>
            </w:r>
            <w:r w:rsidRPr="00CA352B">
              <w:rPr>
                <w:rFonts w:ascii="Times New Roman" w:eastAsia="Calibri" w:hAnsi="Times New Roman" w:cs="Times New Roman"/>
                <w:lang w:eastAsia="en-US"/>
              </w:rPr>
              <w:t xml:space="preserve">; </w:t>
            </w:r>
          </w:p>
          <w:p w14:paraId="4DAE823A" w14:textId="77777777" w:rsidR="0048237F" w:rsidRPr="00CA352B" w:rsidRDefault="0048237F" w:rsidP="00211969">
            <w:pPr>
              <w:rPr>
                <w:rFonts w:ascii="Times New Roman" w:eastAsia="Calibri" w:hAnsi="Times New Roman" w:cs="Times New Roman"/>
                <w:lang w:val="ru-RU"/>
              </w:rPr>
            </w:pPr>
            <w:r w:rsidRPr="00CA352B">
              <w:rPr>
                <w:rFonts w:ascii="Times New Roman" w:eastAsia="Calibri" w:hAnsi="Times New Roman" w:cs="Times New Roman"/>
                <w:lang w:eastAsia="en-US"/>
              </w:rPr>
              <w:tab/>
              <w:t>- відповідати вимогам Національного банку України щодо платоспроможності та достатності капіталу</w:t>
            </w:r>
            <w:r w:rsidR="00211969" w:rsidRPr="00CA352B">
              <w:rPr>
                <w:rFonts w:ascii="Times New Roman" w:eastAsia="Calibri" w:hAnsi="Times New Roman" w:cs="Times New Roman"/>
                <w:lang w:eastAsia="en-US"/>
              </w:rPr>
              <w:t>. На підтвердження надати довідку видану Національним банком України.</w:t>
            </w:r>
          </w:p>
        </w:tc>
      </w:tr>
    </w:tbl>
    <w:p w14:paraId="79EC88BD" w14:textId="77777777" w:rsidR="00123798" w:rsidRPr="00CA352B" w:rsidRDefault="00123798">
      <w:pPr>
        <w:widowControl w:val="0"/>
        <w:spacing w:after="0" w:line="240" w:lineRule="auto"/>
        <w:jc w:val="both"/>
        <w:rPr>
          <w:rFonts w:ascii="Times New Roman" w:eastAsia="Times New Roman" w:hAnsi="Times New Roman" w:cs="Times New Roman"/>
        </w:rPr>
      </w:pPr>
    </w:p>
    <w:p w14:paraId="0246BF5D" w14:textId="77777777" w:rsidR="00123798" w:rsidRPr="00CA352B" w:rsidRDefault="003B5337">
      <w:pPr>
        <w:widowControl w:val="0"/>
        <w:spacing w:after="0" w:line="240" w:lineRule="auto"/>
        <w:ind w:right="120"/>
        <w:jc w:val="right"/>
        <w:rPr>
          <w:rFonts w:ascii="Times New Roman" w:eastAsia="Times New Roman" w:hAnsi="Times New Roman" w:cs="Times New Roman"/>
        </w:rPr>
      </w:pPr>
      <w:r w:rsidRPr="00CA352B">
        <w:rPr>
          <w:rFonts w:ascii="Times New Roman" w:eastAsia="Times New Roman" w:hAnsi="Times New Roman" w:cs="Times New Roman"/>
        </w:rPr>
        <w:tab/>
      </w:r>
    </w:p>
    <w:p w14:paraId="6F27FA45" w14:textId="77777777" w:rsidR="00211969" w:rsidRPr="00CA352B" w:rsidRDefault="00211969">
      <w:pPr>
        <w:widowControl w:val="0"/>
        <w:spacing w:after="0" w:line="240" w:lineRule="auto"/>
        <w:ind w:right="120"/>
        <w:jc w:val="right"/>
        <w:rPr>
          <w:rFonts w:ascii="Times New Roman" w:eastAsia="SimSun" w:hAnsi="Times New Roman" w:cs="Times New Roman"/>
          <w:b/>
          <w:bCs/>
          <w:kern w:val="2"/>
          <w:lang w:eastAsia="hi-IN" w:bidi="hi-IN"/>
        </w:rPr>
      </w:pPr>
    </w:p>
    <w:p w14:paraId="6BB91EB4" w14:textId="77777777" w:rsidR="00211969" w:rsidRPr="00CA352B" w:rsidRDefault="00211969">
      <w:pPr>
        <w:widowControl w:val="0"/>
        <w:spacing w:after="0" w:line="240" w:lineRule="auto"/>
        <w:ind w:right="120"/>
        <w:jc w:val="right"/>
        <w:rPr>
          <w:rFonts w:ascii="Times New Roman" w:eastAsia="SimSun" w:hAnsi="Times New Roman" w:cs="Times New Roman"/>
          <w:b/>
          <w:bCs/>
          <w:kern w:val="2"/>
          <w:lang w:eastAsia="hi-IN" w:bidi="hi-IN"/>
        </w:rPr>
      </w:pPr>
    </w:p>
    <w:p w14:paraId="37DBD70D" w14:textId="77777777" w:rsidR="00211969" w:rsidRPr="00CA352B" w:rsidRDefault="00211969">
      <w:pPr>
        <w:widowControl w:val="0"/>
        <w:spacing w:after="0" w:line="240" w:lineRule="auto"/>
        <w:ind w:right="120"/>
        <w:jc w:val="right"/>
        <w:rPr>
          <w:rFonts w:ascii="Times New Roman" w:eastAsia="SimSun" w:hAnsi="Times New Roman" w:cs="Times New Roman"/>
          <w:b/>
          <w:bCs/>
          <w:kern w:val="2"/>
          <w:lang w:eastAsia="hi-IN" w:bidi="hi-IN"/>
        </w:rPr>
      </w:pPr>
    </w:p>
    <w:p w14:paraId="07D5EAB6" w14:textId="77777777" w:rsidR="00123798" w:rsidRPr="00CA352B" w:rsidRDefault="003B5337">
      <w:pPr>
        <w:widowControl w:val="0"/>
        <w:spacing w:after="0" w:line="240" w:lineRule="auto"/>
        <w:ind w:right="120"/>
        <w:jc w:val="right"/>
        <w:rPr>
          <w:rFonts w:ascii="Times New Roman" w:hAnsi="Times New Roman" w:cs="Times New Roman"/>
        </w:rPr>
      </w:pPr>
      <w:r w:rsidRPr="00CA352B">
        <w:rPr>
          <w:rFonts w:ascii="Times New Roman" w:eastAsia="SimSun" w:hAnsi="Times New Roman" w:cs="Times New Roman"/>
          <w:b/>
          <w:bCs/>
          <w:kern w:val="2"/>
          <w:lang w:eastAsia="hi-IN" w:bidi="hi-IN"/>
        </w:rPr>
        <w:t>ДОДАТОК 2</w:t>
      </w:r>
    </w:p>
    <w:p w14:paraId="349A0B8E" w14:textId="77777777" w:rsidR="00123798" w:rsidRPr="00CA352B" w:rsidRDefault="003B5337">
      <w:pPr>
        <w:widowControl w:val="0"/>
        <w:spacing w:after="0" w:line="240" w:lineRule="auto"/>
        <w:ind w:right="120"/>
        <w:jc w:val="right"/>
        <w:rPr>
          <w:rFonts w:ascii="Times New Roman" w:hAnsi="Times New Roman" w:cs="Times New Roman"/>
        </w:rPr>
      </w:pPr>
      <w:r w:rsidRPr="00CA352B">
        <w:rPr>
          <w:rFonts w:ascii="Times New Roman" w:hAnsi="Times New Roman" w:cs="Times New Roman"/>
          <w:i/>
        </w:rPr>
        <w:t>до тендерної документації на закупівлю:</w:t>
      </w:r>
    </w:p>
    <w:p w14:paraId="14BA0C59" w14:textId="77777777" w:rsidR="00123798" w:rsidRPr="00CA352B" w:rsidRDefault="00123798">
      <w:pPr>
        <w:widowControl w:val="0"/>
        <w:tabs>
          <w:tab w:val="left" w:pos="7020"/>
        </w:tabs>
        <w:spacing w:after="0" w:line="240" w:lineRule="auto"/>
        <w:jc w:val="both"/>
        <w:rPr>
          <w:rFonts w:ascii="Times New Roman" w:eastAsia="Times New Roman" w:hAnsi="Times New Roman" w:cs="Times New Roman"/>
        </w:rPr>
      </w:pPr>
    </w:p>
    <w:p w14:paraId="407869EE" w14:textId="77777777" w:rsidR="00123798" w:rsidRPr="00CA352B" w:rsidRDefault="003B5337">
      <w:pPr>
        <w:keepNext/>
        <w:spacing w:after="0" w:line="240" w:lineRule="auto"/>
        <w:jc w:val="center"/>
        <w:rPr>
          <w:rFonts w:ascii="Times New Roman" w:eastAsia="Times New Roman" w:hAnsi="Times New Roman" w:cs="Times New Roman"/>
          <w:b/>
          <w:u w:val="single"/>
        </w:rPr>
      </w:pPr>
      <w:r w:rsidRPr="00CA352B">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CA352B">
        <w:rPr>
          <w:rFonts w:ascii="Times New Roman" w:eastAsia="Times New Roman" w:hAnsi="Times New Roman" w:cs="Times New Roman"/>
          <w:b/>
          <w:u w:val="single"/>
        </w:rPr>
        <w:t>7</w:t>
      </w:r>
      <w:r w:rsidRPr="00CA352B">
        <w:rPr>
          <w:rFonts w:ascii="Times New Roman" w:eastAsia="Times New Roman" w:hAnsi="Times New Roman" w:cs="Times New Roman"/>
          <w:b/>
          <w:u w:val="single"/>
        </w:rPr>
        <w:t xml:space="preserve"> Особливостей.</w:t>
      </w:r>
    </w:p>
    <w:p w14:paraId="6684A0C2" w14:textId="77777777" w:rsidR="00123798" w:rsidRPr="00CA352B" w:rsidRDefault="00123798">
      <w:pPr>
        <w:spacing w:after="0" w:line="240" w:lineRule="auto"/>
        <w:ind w:firstLine="567"/>
        <w:jc w:val="both"/>
        <w:rPr>
          <w:rFonts w:ascii="Times New Roman" w:eastAsia="Times New Roman" w:hAnsi="Times New Roman" w:cs="Times New Roman"/>
        </w:rPr>
      </w:pPr>
    </w:p>
    <w:p w14:paraId="09180F64" w14:textId="77777777" w:rsidR="007B0E1A" w:rsidRPr="00CA352B" w:rsidRDefault="007B0E1A" w:rsidP="007B0E1A">
      <w:pPr>
        <w:spacing w:after="0"/>
        <w:ind w:firstLine="567"/>
        <w:jc w:val="both"/>
        <w:rPr>
          <w:rFonts w:ascii="Times New Roman" w:eastAsia="Times New Roman" w:hAnsi="Times New Roman" w:cs="Times New Roman"/>
        </w:rPr>
      </w:pPr>
      <w:r w:rsidRPr="00CA352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132BCB" w14:textId="77777777" w:rsidR="007B0E1A" w:rsidRPr="00CA352B" w:rsidRDefault="007B0E1A" w:rsidP="007B0E1A">
      <w:pPr>
        <w:spacing w:after="0"/>
        <w:ind w:firstLine="567"/>
        <w:jc w:val="both"/>
        <w:rPr>
          <w:rFonts w:ascii="Times New Roman" w:eastAsia="Times New Roman" w:hAnsi="Times New Roman" w:cs="Times New Roman"/>
        </w:rPr>
      </w:pPr>
      <w:r w:rsidRPr="00CA352B">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983FAFE" w14:textId="77777777" w:rsidR="007B0E1A" w:rsidRPr="00CA352B" w:rsidRDefault="007B0E1A" w:rsidP="007B0E1A">
      <w:pPr>
        <w:spacing w:after="0"/>
        <w:ind w:firstLine="567"/>
        <w:jc w:val="both"/>
        <w:rPr>
          <w:rFonts w:ascii="Times New Roman" w:eastAsia="Times New Roman" w:hAnsi="Times New Roman" w:cs="Times New Roman"/>
        </w:rPr>
      </w:pPr>
      <w:r w:rsidRPr="00CA352B">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4099A5" w14:textId="77777777" w:rsidR="007B0E1A" w:rsidRPr="00CA352B"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A352B">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5331B3" w14:textId="77777777" w:rsidR="007B0E1A" w:rsidRPr="00CA352B"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A352B">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6A662F0" w14:textId="77777777" w:rsidR="00123798" w:rsidRPr="00CA352B" w:rsidRDefault="00123798">
      <w:pPr>
        <w:spacing w:after="0"/>
        <w:jc w:val="both"/>
        <w:rPr>
          <w:rFonts w:ascii="Times New Roman" w:eastAsia="Times New Roman" w:hAnsi="Times New Roman" w:cs="Times New Roman"/>
          <w:i/>
        </w:rPr>
      </w:pPr>
    </w:p>
    <w:p w14:paraId="482E72E5" w14:textId="77777777" w:rsidR="00123798" w:rsidRPr="00CA352B" w:rsidRDefault="003B5337">
      <w:pPr>
        <w:keepNext/>
        <w:spacing w:after="0" w:line="240" w:lineRule="auto"/>
        <w:jc w:val="center"/>
        <w:rPr>
          <w:rFonts w:ascii="Times New Roman" w:eastAsia="Times New Roman" w:hAnsi="Times New Roman" w:cs="Times New Roman"/>
          <w:b/>
          <w:u w:val="single"/>
        </w:rPr>
      </w:pPr>
      <w:r w:rsidRPr="00CA352B">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CA352B">
        <w:rPr>
          <w:rFonts w:ascii="Times New Roman" w:eastAsia="Times New Roman" w:hAnsi="Times New Roman" w:cs="Times New Roman"/>
          <w:b/>
          <w:u w:val="single"/>
        </w:rPr>
        <w:t>7</w:t>
      </w:r>
      <w:r w:rsidRPr="00CA352B">
        <w:rPr>
          <w:rFonts w:ascii="Times New Roman" w:eastAsia="Times New Roman" w:hAnsi="Times New Roman" w:cs="Times New Roman"/>
          <w:b/>
          <w:u w:val="single"/>
        </w:rPr>
        <w:t xml:space="preserve"> Особливостей:</w:t>
      </w:r>
    </w:p>
    <w:p w14:paraId="38FA8FA3" w14:textId="77777777" w:rsidR="00123798" w:rsidRPr="00CA352B" w:rsidRDefault="003B5337">
      <w:pPr>
        <w:widowControl w:val="0"/>
        <w:spacing w:after="0" w:line="240" w:lineRule="auto"/>
        <w:ind w:firstLine="567"/>
        <w:jc w:val="both"/>
        <w:rPr>
          <w:rFonts w:ascii="Times New Roman" w:eastAsia="Times New Roman" w:hAnsi="Times New Roman" w:cs="Times New Roman"/>
        </w:rPr>
      </w:pPr>
      <w:r w:rsidRPr="00CA352B">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CA352B">
        <w:rPr>
          <w:rFonts w:ascii="Times New Roman" w:eastAsia="Times New Roman" w:hAnsi="Times New Roman" w:cs="Times New Roman"/>
        </w:rPr>
        <w:lastRenderedPageBreak/>
        <w:t>відсутність підстав, зазначених у підпунктах 3, 5, 6 і 12 та в абзаці чотирнадцятому пункту 4</w:t>
      </w:r>
      <w:r w:rsidR="007B0E1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 </w:t>
      </w:r>
    </w:p>
    <w:p w14:paraId="7F652EE3" w14:textId="77777777" w:rsidR="00123798" w:rsidRPr="00CA352B" w:rsidRDefault="003B5337">
      <w:pPr>
        <w:widowControl w:val="0"/>
        <w:spacing w:after="0" w:line="240" w:lineRule="auto"/>
        <w:ind w:firstLine="567"/>
        <w:jc w:val="both"/>
        <w:rPr>
          <w:rFonts w:ascii="Times New Roman" w:eastAsia="Times New Roman" w:hAnsi="Times New Roman" w:cs="Times New Roman"/>
        </w:rPr>
      </w:pPr>
      <w:r w:rsidRPr="00CA352B">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7C4B006" w14:textId="77777777" w:rsidR="00123798" w:rsidRPr="00CA352B" w:rsidRDefault="00123798">
      <w:pPr>
        <w:spacing w:after="0" w:line="240" w:lineRule="auto"/>
        <w:rPr>
          <w:rFonts w:ascii="Times New Roman" w:eastAsia="Times New Roman" w:hAnsi="Times New Roman" w:cs="Times New Roman"/>
          <w:b/>
        </w:rPr>
      </w:pPr>
    </w:p>
    <w:p w14:paraId="7FA1D63B" w14:textId="77777777" w:rsidR="00123798" w:rsidRPr="00CA352B" w:rsidRDefault="003B5337">
      <w:pPr>
        <w:spacing w:after="0" w:line="240" w:lineRule="auto"/>
        <w:rPr>
          <w:rFonts w:ascii="Times New Roman" w:eastAsia="Times New Roman" w:hAnsi="Times New Roman" w:cs="Times New Roman"/>
          <w:b/>
        </w:rPr>
      </w:pPr>
      <w:r w:rsidRPr="00CA352B">
        <w:rPr>
          <w:rFonts w:ascii="Times New Roman" w:eastAsia="Times New Roman" w:hAnsi="Times New Roman" w:cs="Times New Roman"/>
        </w:rPr>
        <w:t> </w:t>
      </w:r>
      <w:r w:rsidRPr="00CA352B">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5331"/>
      </w:tblGrid>
      <w:tr w:rsidR="00CA352B" w:rsidRPr="00CA352B" w14:paraId="26DD67B6" w14:textId="77777777" w:rsidTr="004F1864">
        <w:trPr>
          <w:trHeight w:val="1005"/>
        </w:trPr>
        <w:tc>
          <w:tcPr>
            <w:tcW w:w="764" w:type="dxa"/>
            <w:tcBorders>
              <w:top w:val="single" w:sz="8" w:space="0" w:color="000000"/>
              <w:left w:val="single" w:sz="8" w:space="0" w:color="000000"/>
              <w:bottom w:val="single" w:sz="8" w:space="0" w:color="000000"/>
              <w:right w:val="single" w:sz="8" w:space="0" w:color="000000"/>
            </w:tcBorders>
          </w:tcPr>
          <w:p w14:paraId="7EA47F87"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w:t>
            </w:r>
          </w:p>
          <w:p w14:paraId="07BD660B"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Pr>
          <w:p w14:paraId="08005B30"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 xml:space="preserve">Вимоги </w:t>
            </w:r>
            <w:r w:rsidRPr="00CA352B">
              <w:rPr>
                <w:rFonts w:ascii="Times New Roman" w:eastAsia="Times New Roman" w:hAnsi="Times New Roman" w:cs="Times New Roman"/>
              </w:rPr>
              <w:t>згідно п. 4</w:t>
            </w:r>
            <w:r w:rsidR="007B0E1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p>
          <w:p w14:paraId="10B6F3D7" w14:textId="77777777" w:rsidR="00123798" w:rsidRPr="00CA352B" w:rsidRDefault="00123798">
            <w:pPr>
              <w:widowControl w:val="0"/>
              <w:spacing w:after="0" w:line="240" w:lineRule="auto"/>
              <w:ind w:left="100"/>
              <w:jc w:val="center"/>
              <w:rPr>
                <w:rFonts w:ascii="Times New Roman" w:eastAsia="Times New Roman" w:hAnsi="Times New Roman" w:cs="Times New Roman"/>
              </w:rPr>
            </w:pPr>
          </w:p>
        </w:tc>
        <w:tc>
          <w:tcPr>
            <w:tcW w:w="5331" w:type="dxa"/>
            <w:tcBorders>
              <w:top w:val="single" w:sz="8" w:space="0" w:color="000000"/>
              <w:left w:val="single" w:sz="8" w:space="0" w:color="000000"/>
              <w:bottom w:val="single" w:sz="8" w:space="0" w:color="000000"/>
              <w:right w:val="single" w:sz="8" w:space="0" w:color="000000"/>
            </w:tcBorders>
          </w:tcPr>
          <w:p w14:paraId="55B549CF" w14:textId="77777777" w:rsidR="00123798" w:rsidRPr="00CA352B" w:rsidRDefault="003B5337" w:rsidP="007B0E1A">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 xml:space="preserve">Переможець торгів на виконання вимоги </w:t>
            </w:r>
            <w:r w:rsidRPr="00CA352B">
              <w:rPr>
                <w:rFonts w:ascii="Times New Roman" w:eastAsia="Times New Roman" w:hAnsi="Times New Roman" w:cs="Times New Roman"/>
              </w:rPr>
              <w:t>згідно п. 4</w:t>
            </w:r>
            <w:r w:rsidR="007B0E1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r w:rsidRPr="00CA352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CA352B" w:rsidRPr="00CA352B" w14:paraId="5227B8AD" w14:textId="77777777" w:rsidTr="004F1864">
        <w:trPr>
          <w:trHeight w:val="1723"/>
        </w:trPr>
        <w:tc>
          <w:tcPr>
            <w:tcW w:w="764" w:type="dxa"/>
            <w:tcBorders>
              <w:top w:val="single" w:sz="8" w:space="0" w:color="000000"/>
              <w:left w:val="single" w:sz="8" w:space="0" w:color="000000"/>
              <w:bottom w:val="single" w:sz="4" w:space="0" w:color="000000"/>
              <w:right w:val="single" w:sz="8" w:space="0" w:color="000000"/>
            </w:tcBorders>
          </w:tcPr>
          <w:p w14:paraId="16E07EF8"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000000"/>
              <w:right w:val="single" w:sz="8" w:space="0" w:color="000000"/>
            </w:tcBorders>
          </w:tcPr>
          <w:p w14:paraId="3D73BF5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8159BC" w14:textId="77777777" w:rsidR="00123798" w:rsidRPr="00CA352B" w:rsidRDefault="003B5337" w:rsidP="007B0E1A">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підпункт 3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331" w:type="dxa"/>
            <w:tcBorders>
              <w:top w:val="single" w:sz="8" w:space="0" w:color="000000"/>
              <w:left w:val="single" w:sz="8" w:space="0" w:color="000000"/>
              <w:bottom w:val="single" w:sz="4" w:space="0" w:color="000000"/>
              <w:right w:val="single" w:sz="8" w:space="0" w:color="000000"/>
            </w:tcBorders>
          </w:tcPr>
          <w:p w14:paraId="295C39F2" w14:textId="77777777" w:rsidR="00123798" w:rsidRPr="00CA352B" w:rsidRDefault="003B5337">
            <w:pPr>
              <w:widowControl w:val="0"/>
              <w:spacing w:after="0" w:line="240" w:lineRule="auto"/>
              <w:ind w:right="140"/>
              <w:jc w:val="both"/>
              <w:rPr>
                <w:rFonts w:ascii="Times New Roman" w:eastAsia="Times New Roman" w:hAnsi="Times New Roman" w:cs="Times New Roman"/>
              </w:rPr>
            </w:pPr>
            <w:r w:rsidRPr="00CA352B">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CA352B">
              <w:rPr>
                <w:rFonts w:ascii="Times New Roman" w:eastAsia="Times New Roman" w:hAnsi="Times New Roman" w:cs="Times New Roman"/>
                <w:b/>
              </w:rPr>
              <w:t>’</w:t>
            </w:r>
            <w:r w:rsidRPr="00CA352B">
              <w:rPr>
                <w:rFonts w:ascii="Times New Roman" w:eastAsia="Times New Roman" w:hAnsi="Times New Roman" w:cs="Times New Roman"/>
                <w:b/>
              </w:rPr>
              <w:t xml:space="preserve">язані з корупцією правопорушення </w:t>
            </w:r>
            <w:r w:rsidRPr="00CA352B">
              <w:rPr>
                <w:rFonts w:ascii="Times New Roman" w:eastAsia="Times New Roman" w:hAnsi="Times New Roman" w:cs="Times New Roman"/>
              </w:rPr>
              <w:t>керівника</w:t>
            </w:r>
            <w:r w:rsidRPr="00CA352B">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352B" w:rsidRPr="00CA352B" w14:paraId="216EF500" w14:textId="77777777" w:rsidTr="004F1864">
        <w:trPr>
          <w:trHeight w:val="2152"/>
        </w:trPr>
        <w:tc>
          <w:tcPr>
            <w:tcW w:w="764" w:type="dxa"/>
            <w:tcBorders>
              <w:top w:val="single" w:sz="4" w:space="0" w:color="000000"/>
              <w:left w:val="single" w:sz="4" w:space="0" w:color="000000"/>
              <w:bottom w:val="single" w:sz="4" w:space="0" w:color="000000"/>
              <w:right w:val="single" w:sz="4" w:space="0" w:color="000000"/>
            </w:tcBorders>
          </w:tcPr>
          <w:p w14:paraId="58E4B4CA"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2</w:t>
            </w:r>
          </w:p>
        </w:tc>
        <w:tc>
          <w:tcPr>
            <w:tcW w:w="4350" w:type="dxa"/>
            <w:tcBorders>
              <w:top w:val="single" w:sz="4" w:space="0" w:color="000000"/>
              <w:left w:val="single" w:sz="4" w:space="0" w:color="000000"/>
              <w:bottom w:val="single" w:sz="4" w:space="0" w:color="000000"/>
              <w:right w:val="single" w:sz="4" w:space="0" w:color="000000"/>
            </w:tcBorders>
          </w:tcPr>
          <w:p w14:paraId="58F89175"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F11ACE" w14:textId="77777777" w:rsidR="00123798" w:rsidRPr="00CA352B" w:rsidRDefault="003B5337" w:rsidP="007B0E1A">
            <w:pPr>
              <w:widowControl w:val="0"/>
              <w:spacing w:after="0" w:line="240" w:lineRule="auto"/>
              <w:ind w:right="140"/>
              <w:jc w:val="both"/>
              <w:rPr>
                <w:rFonts w:ascii="Times New Roman" w:eastAsia="Times New Roman" w:hAnsi="Times New Roman" w:cs="Times New Roman"/>
              </w:rPr>
            </w:pPr>
            <w:r w:rsidRPr="00CA352B">
              <w:rPr>
                <w:rFonts w:ascii="Times New Roman" w:eastAsia="Times New Roman" w:hAnsi="Times New Roman" w:cs="Times New Roman"/>
              </w:rPr>
              <w:t>(підпункт 6 пункт 4</w:t>
            </w:r>
            <w:r w:rsidR="007B0E1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p>
        </w:tc>
        <w:tc>
          <w:tcPr>
            <w:tcW w:w="5331" w:type="dxa"/>
            <w:vMerge w:val="restart"/>
            <w:tcBorders>
              <w:top w:val="single" w:sz="4" w:space="0" w:color="000000"/>
              <w:left w:val="single" w:sz="4" w:space="0" w:color="000000"/>
              <w:bottom w:val="single" w:sz="4" w:space="0" w:color="000000"/>
              <w:right w:val="single" w:sz="4" w:space="0" w:color="000000"/>
            </w:tcBorders>
          </w:tcPr>
          <w:p w14:paraId="069E40DC" w14:textId="77777777" w:rsidR="00123798" w:rsidRPr="00CA352B" w:rsidRDefault="003B5337">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02ADA3E" w14:textId="77777777" w:rsidR="00123798" w:rsidRPr="00CA352B" w:rsidRDefault="00123798">
            <w:pPr>
              <w:widowControl w:val="0"/>
              <w:spacing w:after="0" w:line="240" w:lineRule="auto"/>
              <w:jc w:val="both"/>
              <w:rPr>
                <w:rFonts w:ascii="Times New Roman" w:eastAsia="Times New Roman" w:hAnsi="Times New Roman" w:cs="Times New Roman"/>
                <w:b/>
              </w:rPr>
            </w:pPr>
          </w:p>
          <w:p w14:paraId="07033759"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CA352B" w:rsidRPr="00CA352B" w14:paraId="1F6E7248" w14:textId="77777777" w:rsidTr="004F1864">
        <w:trPr>
          <w:trHeight w:val="2535"/>
        </w:trPr>
        <w:tc>
          <w:tcPr>
            <w:tcW w:w="764" w:type="dxa"/>
            <w:tcBorders>
              <w:top w:val="single" w:sz="4" w:space="0" w:color="000000"/>
              <w:left w:val="single" w:sz="4" w:space="0" w:color="000000"/>
              <w:bottom w:val="single" w:sz="4" w:space="0" w:color="000000"/>
              <w:right w:val="single" w:sz="4" w:space="0" w:color="000000"/>
            </w:tcBorders>
          </w:tcPr>
          <w:p w14:paraId="38B9D489"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3</w:t>
            </w:r>
          </w:p>
        </w:tc>
        <w:tc>
          <w:tcPr>
            <w:tcW w:w="4350" w:type="dxa"/>
            <w:tcBorders>
              <w:top w:val="single" w:sz="4" w:space="0" w:color="000000"/>
              <w:left w:val="single" w:sz="4" w:space="0" w:color="000000"/>
              <w:bottom w:val="single" w:sz="4" w:space="0" w:color="000000"/>
              <w:right w:val="single" w:sz="4" w:space="0" w:color="000000"/>
            </w:tcBorders>
          </w:tcPr>
          <w:p w14:paraId="4C1B6AAA"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D7EAA7" w14:textId="77777777" w:rsidR="00123798" w:rsidRPr="00CA352B" w:rsidRDefault="003B5337" w:rsidP="007B0E1A">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підпункт 12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331" w:type="dxa"/>
            <w:vMerge/>
            <w:tcBorders>
              <w:top w:val="single" w:sz="4" w:space="0" w:color="000000"/>
              <w:left w:val="single" w:sz="4" w:space="0" w:color="000000"/>
              <w:bottom w:val="single" w:sz="4" w:space="0" w:color="000000"/>
              <w:right w:val="single" w:sz="4" w:space="0" w:color="000000"/>
            </w:tcBorders>
          </w:tcPr>
          <w:p w14:paraId="4051DBEA" w14:textId="77777777" w:rsidR="00123798" w:rsidRPr="00CA352B" w:rsidRDefault="00123798">
            <w:pPr>
              <w:widowControl w:val="0"/>
              <w:spacing w:after="0" w:line="276" w:lineRule="auto"/>
              <w:rPr>
                <w:rFonts w:ascii="Times New Roman" w:eastAsia="Times New Roman" w:hAnsi="Times New Roman" w:cs="Times New Roman"/>
                <w:b/>
              </w:rPr>
            </w:pPr>
          </w:p>
        </w:tc>
      </w:tr>
      <w:tr w:rsidR="00CA352B" w:rsidRPr="00CA352B" w14:paraId="7243B959" w14:textId="77777777" w:rsidTr="004F1864">
        <w:trPr>
          <w:trHeight w:val="862"/>
        </w:trPr>
        <w:tc>
          <w:tcPr>
            <w:tcW w:w="764" w:type="dxa"/>
            <w:tcBorders>
              <w:top w:val="single" w:sz="4" w:space="0" w:color="000000"/>
              <w:left w:val="single" w:sz="8" w:space="0" w:color="000000"/>
              <w:bottom w:val="single" w:sz="8" w:space="0" w:color="000000"/>
              <w:right w:val="single" w:sz="8" w:space="0" w:color="000000"/>
            </w:tcBorders>
          </w:tcPr>
          <w:p w14:paraId="6B22F890" w14:textId="77777777" w:rsidR="00123798" w:rsidRPr="00CA352B" w:rsidRDefault="003B5337">
            <w:pPr>
              <w:widowControl w:val="0"/>
              <w:spacing w:after="0" w:line="240" w:lineRule="auto"/>
              <w:ind w:left="100"/>
              <w:jc w:val="center"/>
              <w:rPr>
                <w:rFonts w:ascii="Times New Roman" w:eastAsia="Times New Roman" w:hAnsi="Times New Roman" w:cs="Times New Roman"/>
                <w:b/>
              </w:rPr>
            </w:pPr>
            <w:r w:rsidRPr="00CA352B">
              <w:rPr>
                <w:rFonts w:ascii="Times New Roman" w:eastAsia="Times New Roman" w:hAnsi="Times New Roman" w:cs="Times New Roman"/>
                <w:b/>
              </w:rPr>
              <w:t>4</w:t>
            </w:r>
          </w:p>
        </w:tc>
        <w:tc>
          <w:tcPr>
            <w:tcW w:w="4350" w:type="dxa"/>
            <w:tcBorders>
              <w:top w:val="single" w:sz="4" w:space="0" w:color="000000"/>
              <w:left w:val="single" w:sz="8" w:space="0" w:color="000000"/>
              <w:bottom w:val="single" w:sz="8" w:space="0" w:color="000000"/>
              <w:right w:val="single" w:sz="8" w:space="0" w:color="000000"/>
            </w:tcBorders>
          </w:tcPr>
          <w:p w14:paraId="37A6A64C"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CA352B">
              <w:rPr>
                <w:rFonts w:ascii="Times New Roman" w:eastAsia="Times New Roman" w:hAnsi="Times New Roman" w:cs="Times New Roman"/>
              </w:rPr>
              <w:lastRenderedPageBreak/>
              <w:t>торгах.</w:t>
            </w:r>
          </w:p>
          <w:p w14:paraId="0F46805D" w14:textId="77777777" w:rsidR="00123798" w:rsidRPr="00CA352B" w:rsidRDefault="003B5337" w:rsidP="007B0E1A">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абзац 14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331" w:type="dxa"/>
            <w:tcBorders>
              <w:top w:val="single" w:sz="4" w:space="0" w:color="000000"/>
              <w:left w:val="single" w:sz="8" w:space="0" w:color="000000"/>
              <w:bottom w:val="single" w:sz="8" w:space="0" w:color="000000"/>
              <w:right w:val="single" w:sz="8" w:space="0" w:color="000000"/>
            </w:tcBorders>
          </w:tcPr>
          <w:p w14:paraId="1EB71F97"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rPr>
              <w:lastRenderedPageBreak/>
              <w:t>Довідка в довільній формі</w:t>
            </w:r>
            <w:r w:rsidRPr="00CA352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CA352B">
              <w:rPr>
                <w:rFonts w:ascii="Times New Roman" w:eastAsia="Times New Roman" w:hAnsi="Times New Roman" w:cs="Times New Roman"/>
              </w:rPr>
              <w:lastRenderedPageBreak/>
              <w:t>відповідні зобов’язання та відшкодування завданих збитків.</w:t>
            </w:r>
          </w:p>
        </w:tc>
      </w:tr>
    </w:tbl>
    <w:p w14:paraId="2B2A6ED7" w14:textId="77777777" w:rsidR="00123798" w:rsidRPr="00CA352B" w:rsidRDefault="00123798">
      <w:pPr>
        <w:spacing w:after="0" w:line="240" w:lineRule="auto"/>
        <w:rPr>
          <w:rFonts w:ascii="Times New Roman" w:eastAsia="Times New Roman" w:hAnsi="Times New Roman" w:cs="Times New Roman"/>
          <w:b/>
        </w:rPr>
      </w:pPr>
    </w:p>
    <w:p w14:paraId="15EAE9FA" w14:textId="77777777" w:rsidR="00123798" w:rsidRPr="00CA352B" w:rsidRDefault="003B5337">
      <w:pPr>
        <w:spacing w:after="0" w:line="240" w:lineRule="auto"/>
        <w:jc w:val="center"/>
        <w:rPr>
          <w:rFonts w:ascii="Times New Roman" w:eastAsia="Times New Roman" w:hAnsi="Times New Roman" w:cs="Times New Roman"/>
        </w:rPr>
      </w:pPr>
      <w:r w:rsidRPr="00CA352B">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4428"/>
        <w:gridCol w:w="5431"/>
      </w:tblGrid>
      <w:tr w:rsidR="00CA352B" w:rsidRPr="00CA352B" w14:paraId="71D5814C" w14:textId="77777777" w:rsidTr="004F1864">
        <w:trPr>
          <w:trHeight w:val="825"/>
        </w:trPr>
        <w:tc>
          <w:tcPr>
            <w:tcW w:w="586" w:type="dxa"/>
            <w:tcBorders>
              <w:top w:val="single" w:sz="8" w:space="0" w:color="000000"/>
              <w:left w:val="single" w:sz="8" w:space="0" w:color="000000"/>
              <w:bottom w:val="single" w:sz="8" w:space="0" w:color="000000"/>
              <w:right w:val="single" w:sz="8" w:space="0" w:color="000000"/>
            </w:tcBorders>
          </w:tcPr>
          <w:p w14:paraId="701ED450"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w:t>
            </w:r>
          </w:p>
          <w:p w14:paraId="69C3FF9D"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14:paraId="1F32224C"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 xml:space="preserve">Вимоги </w:t>
            </w:r>
            <w:r w:rsidRPr="00CA352B">
              <w:rPr>
                <w:rFonts w:ascii="Times New Roman" w:eastAsia="Times New Roman" w:hAnsi="Times New Roman" w:cs="Times New Roman"/>
              </w:rPr>
              <w:t>згідно пункту 4</w:t>
            </w:r>
            <w:r w:rsidR="007B0E1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p>
          <w:p w14:paraId="615A858A" w14:textId="77777777" w:rsidR="00123798" w:rsidRPr="00CA352B" w:rsidRDefault="00123798">
            <w:pPr>
              <w:widowControl w:val="0"/>
              <w:spacing w:after="0" w:line="240" w:lineRule="auto"/>
              <w:ind w:left="100"/>
              <w:jc w:val="center"/>
              <w:rPr>
                <w:rFonts w:ascii="Times New Roman" w:eastAsia="Times New Roman" w:hAnsi="Times New Roman" w:cs="Times New Roman"/>
              </w:rPr>
            </w:pPr>
          </w:p>
        </w:tc>
        <w:tc>
          <w:tcPr>
            <w:tcW w:w="5431" w:type="dxa"/>
            <w:tcBorders>
              <w:top w:val="single" w:sz="8" w:space="0" w:color="000000"/>
              <w:left w:val="single" w:sz="8" w:space="0" w:color="000000"/>
              <w:bottom w:val="single" w:sz="8" w:space="0" w:color="000000"/>
              <w:right w:val="single" w:sz="8" w:space="0" w:color="000000"/>
            </w:tcBorders>
          </w:tcPr>
          <w:p w14:paraId="68C1E75B" w14:textId="77777777" w:rsidR="00123798" w:rsidRPr="00CA352B" w:rsidRDefault="003B5337" w:rsidP="007B0E1A">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 xml:space="preserve">Переможець торгів на виконання вимоги </w:t>
            </w:r>
            <w:r w:rsidRPr="00CA352B">
              <w:rPr>
                <w:rFonts w:ascii="Times New Roman" w:eastAsia="Times New Roman" w:hAnsi="Times New Roman" w:cs="Times New Roman"/>
              </w:rPr>
              <w:t>згідно пункту 4</w:t>
            </w:r>
            <w:r w:rsidR="007B0E1A" w:rsidRPr="00CA352B">
              <w:rPr>
                <w:rFonts w:ascii="Times New Roman" w:eastAsia="Times New Roman" w:hAnsi="Times New Roman" w:cs="Times New Roman"/>
              </w:rPr>
              <w:t>7</w:t>
            </w:r>
            <w:r w:rsidRPr="00CA352B">
              <w:rPr>
                <w:rFonts w:ascii="Times New Roman" w:eastAsia="Times New Roman" w:hAnsi="Times New Roman" w:cs="Times New Roman"/>
              </w:rPr>
              <w:t xml:space="preserve"> Особливостей</w:t>
            </w:r>
            <w:r w:rsidRPr="00CA352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CA352B" w:rsidRPr="00CA352B" w14:paraId="5F44F66B" w14:textId="77777777" w:rsidTr="004F1864">
        <w:trPr>
          <w:trHeight w:val="1723"/>
        </w:trPr>
        <w:tc>
          <w:tcPr>
            <w:tcW w:w="586" w:type="dxa"/>
            <w:tcBorders>
              <w:top w:val="single" w:sz="8" w:space="0" w:color="000000"/>
              <w:left w:val="single" w:sz="8" w:space="0" w:color="000000"/>
              <w:bottom w:val="single" w:sz="8" w:space="0" w:color="000000"/>
              <w:right w:val="single" w:sz="8" w:space="0" w:color="000000"/>
            </w:tcBorders>
          </w:tcPr>
          <w:p w14:paraId="26CE2863"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1</w:t>
            </w:r>
          </w:p>
        </w:tc>
        <w:tc>
          <w:tcPr>
            <w:tcW w:w="4428" w:type="dxa"/>
            <w:tcBorders>
              <w:top w:val="single" w:sz="8" w:space="0" w:color="000000"/>
              <w:left w:val="single" w:sz="8" w:space="0" w:color="000000"/>
              <w:bottom w:val="single" w:sz="8" w:space="0" w:color="000000"/>
              <w:right w:val="single" w:sz="8" w:space="0" w:color="000000"/>
            </w:tcBorders>
          </w:tcPr>
          <w:p w14:paraId="4DF02778"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2707B4" w14:textId="77777777" w:rsidR="00123798" w:rsidRPr="00CA352B" w:rsidRDefault="003B5337" w:rsidP="007B0E1A">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підпункт 3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431" w:type="dxa"/>
            <w:tcBorders>
              <w:top w:val="single" w:sz="8" w:space="0" w:color="000000"/>
              <w:left w:val="single" w:sz="8" w:space="0" w:color="000000"/>
              <w:bottom w:val="single" w:sz="8" w:space="0" w:color="000000"/>
              <w:right w:val="single" w:sz="8" w:space="0" w:color="000000"/>
            </w:tcBorders>
          </w:tcPr>
          <w:p w14:paraId="215F4774" w14:textId="77777777" w:rsidR="00123798" w:rsidRPr="00CA352B" w:rsidRDefault="003B5337">
            <w:pPr>
              <w:widowControl w:val="0"/>
              <w:spacing w:after="0" w:line="240" w:lineRule="auto"/>
              <w:ind w:right="140"/>
              <w:jc w:val="both"/>
              <w:rPr>
                <w:rFonts w:ascii="Times New Roman" w:eastAsia="Times New Roman" w:hAnsi="Times New Roman" w:cs="Times New Roman"/>
              </w:rPr>
            </w:pPr>
            <w:r w:rsidRPr="00CA352B">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CA352B">
              <w:rPr>
                <w:rFonts w:ascii="Times New Roman" w:eastAsia="Times New Roman" w:hAnsi="Times New Roman" w:cs="Times New Roman"/>
                <w:b/>
              </w:rPr>
              <w:t>’</w:t>
            </w:r>
            <w:r w:rsidRPr="00CA352B">
              <w:rPr>
                <w:rFonts w:ascii="Times New Roman" w:eastAsia="Times New Roman" w:hAnsi="Times New Roman" w:cs="Times New Roman"/>
                <w:b/>
              </w:rPr>
              <w:t xml:space="preserve">язані з корупцією правопорушення </w:t>
            </w:r>
            <w:r w:rsidRPr="00CA352B">
              <w:rPr>
                <w:rFonts w:ascii="Times New Roman" w:eastAsia="Times New Roman" w:hAnsi="Times New Roman" w:cs="Times New Roman"/>
              </w:rPr>
              <w:t>керівника</w:t>
            </w:r>
            <w:r w:rsidRPr="00CA352B">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352B" w:rsidRPr="00CA352B" w14:paraId="1A29E96D" w14:textId="77777777" w:rsidTr="004F1864">
        <w:trPr>
          <w:trHeight w:val="2152"/>
        </w:trPr>
        <w:tc>
          <w:tcPr>
            <w:tcW w:w="586" w:type="dxa"/>
            <w:tcBorders>
              <w:top w:val="single" w:sz="8" w:space="0" w:color="000000"/>
              <w:left w:val="single" w:sz="8" w:space="0" w:color="000000"/>
              <w:bottom w:val="single" w:sz="8" w:space="0" w:color="000000"/>
              <w:right w:val="single" w:sz="8" w:space="0" w:color="000000"/>
            </w:tcBorders>
          </w:tcPr>
          <w:p w14:paraId="73AE596F"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2</w:t>
            </w:r>
          </w:p>
        </w:tc>
        <w:tc>
          <w:tcPr>
            <w:tcW w:w="4428" w:type="dxa"/>
            <w:tcBorders>
              <w:top w:val="single" w:sz="8" w:space="0" w:color="000000"/>
              <w:left w:val="single" w:sz="8" w:space="0" w:color="000000"/>
              <w:bottom w:val="single" w:sz="8" w:space="0" w:color="000000"/>
              <w:right w:val="single" w:sz="8" w:space="0" w:color="000000"/>
            </w:tcBorders>
          </w:tcPr>
          <w:p w14:paraId="02A9ED1E"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A39B1" w14:textId="77777777" w:rsidR="00123798" w:rsidRPr="00CA352B" w:rsidRDefault="003B5337" w:rsidP="007B0E1A">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підпункт 5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431" w:type="dxa"/>
            <w:vMerge w:val="restart"/>
            <w:tcBorders>
              <w:top w:val="single" w:sz="8" w:space="0" w:color="000000"/>
              <w:left w:val="single" w:sz="8" w:space="0" w:color="000000"/>
              <w:right w:val="single" w:sz="8" w:space="0" w:color="000000"/>
            </w:tcBorders>
          </w:tcPr>
          <w:p w14:paraId="59841212" w14:textId="77777777" w:rsidR="00123798" w:rsidRPr="00CA352B" w:rsidRDefault="003B5337">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AB6140E" w14:textId="77777777" w:rsidR="00123798" w:rsidRPr="00CA352B" w:rsidRDefault="00123798">
            <w:pPr>
              <w:widowControl w:val="0"/>
              <w:spacing w:after="0" w:line="240" w:lineRule="auto"/>
              <w:jc w:val="both"/>
              <w:rPr>
                <w:rFonts w:ascii="Times New Roman" w:eastAsia="Times New Roman" w:hAnsi="Times New Roman" w:cs="Times New Roman"/>
                <w:b/>
              </w:rPr>
            </w:pPr>
          </w:p>
          <w:p w14:paraId="762C3CEB"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CA352B" w:rsidRPr="00CA352B" w14:paraId="0BA3B07D" w14:textId="77777777" w:rsidTr="004F1864">
        <w:trPr>
          <w:trHeight w:val="1635"/>
        </w:trPr>
        <w:tc>
          <w:tcPr>
            <w:tcW w:w="586" w:type="dxa"/>
            <w:tcBorders>
              <w:top w:val="single" w:sz="8" w:space="0" w:color="000000"/>
              <w:left w:val="single" w:sz="8" w:space="0" w:color="000000"/>
              <w:bottom w:val="single" w:sz="8" w:space="0" w:color="000000"/>
              <w:right w:val="single" w:sz="8" w:space="0" w:color="000000"/>
            </w:tcBorders>
          </w:tcPr>
          <w:p w14:paraId="54ECBD5C" w14:textId="77777777" w:rsidR="00123798" w:rsidRPr="00CA352B" w:rsidRDefault="003B5337">
            <w:pPr>
              <w:widowControl w:val="0"/>
              <w:spacing w:after="0" w:line="240" w:lineRule="auto"/>
              <w:ind w:left="100"/>
              <w:jc w:val="center"/>
              <w:rPr>
                <w:rFonts w:ascii="Times New Roman" w:eastAsia="Times New Roman" w:hAnsi="Times New Roman" w:cs="Times New Roman"/>
              </w:rPr>
            </w:pPr>
            <w:r w:rsidRPr="00CA352B">
              <w:rPr>
                <w:rFonts w:ascii="Times New Roman" w:eastAsia="Times New Roman" w:hAnsi="Times New Roman" w:cs="Times New Roman"/>
                <w:b/>
              </w:rPr>
              <w:t>3</w:t>
            </w:r>
          </w:p>
        </w:tc>
        <w:tc>
          <w:tcPr>
            <w:tcW w:w="4428" w:type="dxa"/>
            <w:tcBorders>
              <w:top w:val="single" w:sz="8" w:space="0" w:color="000000"/>
              <w:left w:val="single" w:sz="8" w:space="0" w:color="000000"/>
              <w:bottom w:val="single" w:sz="8" w:space="0" w:color="000000"/>
              <w:right w:val="single" w:sz="8" w:space="0" w:color="000000"/>
            </w:tcBorders>
          </w:tcPr>
          <w:p w14:paraId="19294632"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76A27C" w14:textId="77777777" w:rsidR="00123798" w:rsidRPr="00CA352B" w:rsidRDefault="003B5337" w:rsidP="007B0E1A">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rPr>
              <w:t>(підпункт 12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431" w:type="dxa"/>
            <w:vMerge/>
            <w:tcBorders>
              <w:top w:val="single" w:sz="8" w:space="0" w:color="000000"/>
              <w:left w:val="single" w:sz="8" w:space="0" w:color="000000"/>
              <w:right w:val="single" w:sz="8" w:space="0" w:color="000000"/>
            </w:tcBorders>
          </w:tcPr>
          <w:p w14:paraId="65446355" w14:textId="77777777" w:rsidR="00123798" w:rsidRPr="00CA352B" w:rsidRDefault="00123798">
            <w:pPr>
              <w:widowControl w:val="0"/>
              <w:spacing w:after="0" w:line="276" w:lineRule="auto"/>
              <w:rPr>
                <w:rFonts w:ascii="Times New Roman" w:eastAsia="Times New Roman" w:hAnsi="Times New Roman" w:cs="Times New Roman"/>
              </w:rPr>
            </w:pPr>
          </w:p>
        </w:tc>
      </w:tr>
      <w:tr w:rsidR="00CA352B" w:rsidRPr="00CA352B" w14:paraId="04428CF1" w14:textId="77777777" w:rsidTr="004F1864">
        <w:trPr>
          <w:trHeight w:val="720"/>
        </w:trPr>
        <w:tc>
          <w:tcPr>
            <w:tcW w:w="586" w:type="dxa"/>
            <w:tcBorders>
              <w:top w:val="single" w:sz="8" w:space="0" w:color="000000"/>
              <w:left w:val="single" w:sz="8" w:space="0" w:color="000000"/>
              <w:bottom w:val="single" w:sz="8" w:space="0" w:color="000000"/>
              <w:right w:val="single" w:sz="8" w:space="0" w:color="000000"/>
            </w:tcBorders>
          </w:tcPr>
          <w:p w14:paraId="21B66183" w14:textId="77777777" w:rsidR="00123798" w:rsidRPr="00CA352B" w:rsidRDefault="003B5337">
            <w:pPr>
              <w:widowControl w:val="0"/>
              <w:spacing w:after="0" w:line="240" w:lineRule="auto"/>
              <w:ind w:left="100"/>
              <w:jc w:val="center"/>
              <w:rPr>
                <w:rFonts w:ascii="Times New Roman" w:eastAsia="Times New Roman" w:hAnsi="Times New Roman" w:cs="Times New Roman"/>
                <w:b/>
              </w:rPr>
            </w:pPr>
            <w:r w:rsidRPr="00CA352B">
              <w:rPr>
                <w:rFonts w:ascii="Times New Roman" w:eastAsia="Times New Roman" w:hAnsi="Times New Roman" w:cs="Times New Roman"/>
                <w:b/>
              </w:rPr>
              <w:t>4</w:t>
            </w:r>
          </w:p>
        </w:tc>
        <w:tc>
          <w:tcPr>
            <w:tcW w:w="4428" w:type="dxa"/>
            <w:tcBorders>
              <w:top w:val="single" w:sz="8" w:space="0" w:color="000000"/>
              <w:left w:val="single" w:sz="8" w:space="0" w:color="000000"/>
              <w:bottom w:val="single" w:sz="8" w:space="0" w:color="000000"/>
              <w:right w:val="single" w:sz="8" w:space="0" w:color="000000"/>
            </w:tcBorders>
          </w:tcPr>
          <w:p w14:paraId="6CC7979C"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101E47" w14:textId="77777777" w:rsidR="00123798" w:rsidRPr="00CA352B" w:rsidRDefault="003B5337" w:rsidP="007B0E1A">
            <w:pPr>
              <w:widowControl w:val="0"/>
              <w:spacing w:after="0" w:line="240" w:lineRule="auto"/>
              <w:jc w:val="both"/>
              <w:rPr>
                <w:rFonts w:ascii="Times New Roman" w:eastAsia="Times New Roman" w:hAnsi="Times New Roman" w:cs="Times New Roman"/>
                <w:b/>
              </w:rPr>
            </w:pPr>
            <w:r w:rsidRPr="00CA352B">
              <w:rPr>
                <w:rFonts w:ascii="Times New Roman" w:eastAsia="Times New Roman" w:hAnsi="Times New Roman" w:cs="Times New Roman"/>
                <w:b/>
              </w:rPr>
              <w:t>(абзац 14 пункт 4</w:t>
            </w:r>
            <w:r w:rsidR="007B0E1A" w:rsidRPr="00CA352B">
              <w:rPr>
                <w:rFonts w:ascii="Times New Roman" w:eastAsia="Times New Roman" w:hAnsi="Times New Roman" w:cs="Times New Roman"/>
                <w:b/>
              </w:rPr>
              <w:t>7</w:t>
            </w:r>
            <w:r w:rsidRPr="00CA352B">
              <w:rPr>
                <w:rFonts w:ascii="Times New Roman" w:eastAsia="Times New Roman" w:hAnsi="Times New Roman" w:cs="Times New Roman"/>
                <w:b/>
              </w:rPr>
              <w:t xml:space="preserve"> Особливостей)</w:t>
            </w:r>
          </w:p>
        </w:tc>
        <w:tc>
          <w:tcPr>
            <w:tcW w:w="5431" w:type="dxa"/>
            <w:tcBorders>
              <w:top w:val="single" w:sz="8" w:space="0" w:color="000000"/>
              <w:left w:val="single" w:sz="8" w:space="0" w:color="000000"/>
              <w:bottom w:val="single" w:sz="8" w:space="0" w:color="000000"/>
              <w:right w:val="single" w:sz="8" w:space="0" w:color="000000"/>
            </w:tcBorders>
          </w:tcPr>
          <w:p w14:paraId="45666521" w14:textId="77777777" w:rsidR="00123798" w:rsidRPr="00CA352B" w:rsidRDefault="003B5337">
            <w:pPr>
              <w:widowControl w:val="0"/>
              <w:spacing w:after="0" w:line="240" w:lineRule="auto"/>
              <w:jc w:val="both"/>
              <w:rPr>
                <w:rFonts w:ascii="Times New Roman" w:eastAsia="Times New Roman" w:hAnsi="Times New Roman" w:cs="Times New Roman"/>
              </w:rPr>
            </w:pPr>
            <w:r w:rsidRPr="00CA352B">
              <w:rPr>
                <w:rFonts w:ascii="Times New Roman" w:eastAsia="Times New Roman" w:hAnsi="Times New Roman" w:cs="Times New Roman"/>
                <w:b/>
              </w:rPr>
              <w:t>Довідка в довільній формі</w:t>
            </w:r>
            <w:r w:rsidRPr="00CA352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825A6E3" w14:textId="77777777" w:rsidR="00123798" w:rsidRPr="00CA352B" w:rsidRDefault="00123798">
      <w:pPr>
        <w:pStyle w:val="Default"/>
        <w:jc w:val="center"/>
        <w:rPr>
          <w:rFonts w:eastAsia="Times New Roman"/>
          <w:b/>
          <w:color w:val="auto"/>
          <w:sz w:val="22"/>
          <w:szCs w:val="22"/>
          <w:lang w:eastAsia="ru-RU"/>
        </w:rPr>
      </w:pPr>
    </w:p>
    <w:p w14:paraId="278001D2" w14:textId="77777777" w:rsidR="00123798" w:rsidRPr="00CA352B" w:rsidRDefault="003B5337">
      <w:pPr>
        <w:spacing w:line="240" w:lineRule="auto"/>
        <w:jc w:val="both"/>
        <w:rPr>
          <w:rFonts w:ascii="Times New Roman" w:hAnsi="Times New Roman" w:cs="Times New Roman"/>
          <w:lang w:eastAsia="ar-SA"/>
        </w:rPr>
      </w:pPr>
      <w:r w:rsidRPr="00CA352B">
        <w:rPr>
          <w:rFonts w:ascii="Times New Roman" w:hAnsi="Times New Roman" w:cs="Times New Roman"/>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4D2A755" w14:textId="77777777" w:rsidR="00123798" w:rsidRPr="00CA352B" w:rsidRDefault="003B5337">
      <w:pPr>
        <w:widowControl w:val="0"/>
        <w:spacing w:after="0" w:line="240" w:lineRule="auto"/>
        <w:ind w:right="113" w:firstLine="567"/>
        <w:contextualSpacing/>
        <w:jc w:val="both"/>
        <w:rPr>
          <w:rFonts w:ascii="Times New Roman" w:hAnsi="Times New Roman" w:cs="Times New Roman"/>
          <w:b/>
        </w:rPr>
      </w:pPr>
      <w:r w:rsidRPr="00CA352B">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506A641C" w14:textId="77777777" w:rsidR="00123798" w:rsidRPr="00CA352B" w:rsidRDefault="00123798">
      <w:pPr>
        <w:spacing w:after="0" w:line="240" w:lineRule="auto"/>
        <w:jc w:val="right"/>
        <w:rPr>
          <w:rStyle w:val="a4"/>
          <w:rFonts w:ascii="Times New Roman" w:hAnsi="Times New Roman" w:cs="Times New Roman"/>
          <w:b/>
          <w:bCs/>
        </w:rPr>
      </w:pPr>
    </w:p>
    <w:p w14:paraId="1C8F664F" w14:textId="77777777" w:rsidR="001B561A" w:rsidRPr="00CA352B" w:rsidRDefault="001B561A">
      <w:pPr>
        <w:pStyle w:val="21"/>
        <w:spacing w:after="0" w:line="240" w:lineRule="auto"/>
        <w:ind w:right="-6"/>
        <w:jc w:val="right"/>
        <w:rPr>
          <w:rFonts w:ascii="Times New Roman" w:eastAsia="Times New Roman" w:hAnsi="Times New Roman" w:cs="Times New Roman"/>
          <w:b/>
        </w:rPr>
        <w:sectPr w:rsidR="001B561A" w:rsidRPr="00CA352B" w:rsidSect="00AA3DCA">
          <w:footerReference w:type="default" r:id="rId14"/>
          <w:footerReference w:type="first" r:id="rId15"/>
          <w:pgSz w:w="11906" w:h="16838"/>
          <w:pgMar w:top="567" w:right="991" w:bottom="426" w:left="709" w:header="0" w:footer="708" w:gutter="0"/>
          <w:pgNumType w:start="1"/>
          <w:cols w:space="720"/>
          <w:formProt w:val="0"/>
          <w:titlePg/>
          <w:docGrid w:linePitch="100" w:charSpace="4096"/>
        </w:sectPr>
      </w:pPr>
    </w:p>
    <w:p w14:paraId="445499E6" w14:textId="77777777" w:rsidR="00E41369" w:rsidRPr="00CA352B" w:rsidRDefault="00E41369">
      <w:pPr>
        <w:pStyle w:val="21"/>
        <w:spacing w:after="0" w:line="240" w:lineRule="auto"/>
        <w:ind w:right="-6"/>
        <w:jc w:val="right"/>
        <w:rPr>
          <w:rFonts w:ascii="Times New Roman" w:eastAsia="Times New Roman" w:hAnsi="Times New Roman" w:cs="Times New Roman"/>
          <w:b/>
        </w:rPr>
      </w:pPr>
      <w:r w:rsidRPr="00CA352B">
        <w:rPr>
          <w:rFonts w:ascii="Times New Roman" w:eastAsia="Times New Roman" w:hAnsi="Times New Roman" w:cs="Times New Roman"/>
          <w:b/>
        </w:rPr>
        <w:lastRenderedPageBreak/>
        <w:t xml:space="preserve"> </w:t>
      </w:r>
    </w:p>
    <w:p w14:paraId="7CA0E50B" w14:textId="77777777" w:rsidR="00123798" w:rsidRPr="00CA352B" w:rsidRDefault="003B5337">
      <w:pPr>
        <w:pStyle w:val="21"/>
        <w:spacing w:after="0" w:line="240" w:lineRule="auto"/>
        <w:ind w:right="-6"/>
        <w:jc w:val="right"/>
        <w:rPr>
          <w:rFonts w:ascii="Times New Roman" w:eastAsia="Times New Roman" w:hAnsi="Times New Roman" w:cs="Times New Roman"/>
          <w:b/>
        </w:rPr>
      </w:pPr>
      <w:r w:rsidRPr="00CA352B">
        <w:rPr>
          <w:rFonts w:ascii="Times New Roman" w:eastAsia="Times New Roman" w:hAnsi="Times New Roman" w:cs="Times New Roman"/>
          <w:b/>
        </w:rPr>
        <w:t>Додаток 3</w:t>
      </w:r>
    </w:p>
    <w:p w14:paraId="437FC4B1" w14:textId="77777777" w:rsidR="00123798" w:rsidRPr="00CA352B" w:rsidRDefault="003B5337">
      <w:pPr>
        <w:pStyle w:val="21"/>
        <w:spacing w:after="0" w:line="240" w:lineRule="auto"/>
        <w:ind w:right="-6"/>
        <w:jc w:val="right"/>
        <w:rPr>
          <w:rFonts w:ascii="Times New Roman" w:eastAsia="Times New Roman" w:hAnsi="Times New Roman" w:cs="Times New Roman"/>
          <w:b/>
        </w:rPr>
      </w:pPr>
      <w:r w:rsidRPr="00CA352B">
        <w:rPr>
          <w:rFonts w:ascii="Times New Roman" w:eastAsia="Times New Roman" w:hAnsi="Times New Roman" w:cs="Times New Roman"/>
          <w:b/>
        </w:rPr>
        <w:t>до тендерної документації</w:t>
      </w:r>
    </w:p>
    <w:p w14:paraId="17A99125" w14:textId="77777777" w:rsidR="00123798" w:rsidRPr="00CA352B" w:rsidRDefault="003B5337">
      <w:pPr>
        <w:spacing w:before="60" w:after="0" w:line="220" w:lineRule="atLeast"/>
        <w:ind w:right="-23"/>
        <w:jc w:val="center"/>
        <w:rPr>
          <w:rFonts w:ascii="Times New Roman" w:hAnsi="Times New Roman" w:cs="Times New Roman"/>
          <w:b/>
        </w:rPr>
      </w:pPr>
      <w:r w:rsidRPr="00CA352B">
        <w:rPr>
          <w:rFonts w:ascii="Times New Roman" w:hAnsi="Times New Roman" w:cs="Times New Roman"/>
          <w:b/>
        </w:rPr>
        <w:t xml:space="preserve">Технічна специфікація </w:t>
      </w:r>
    </w:p>
    <w:p w14:paraId="5F31FFEC" w14:textId="7249F799" w:rsidR="00580A75" w:rsidRPr="00CA352B" w:rsidRDefault="00580A75" w:rsidP="00580A75">
      <w:pPr>
        <w:spacing w:after="0" w:line="240" w:lineRule="auto"/>
        <w:jc w:val="center"/>
        <w:rPr>
          <w:rFonts w:ascii="Times New Roman" w:hAnsi="Times New Roman" w:cs="Times New Roman"/>
          <w:b/>
          <w:bCs/>
        </w:rPr>
      </w:pPr>
      <w:r w:rsidRPr="00CA352B">
        <w:rPr>
          <w:rFonts w:ascii="Times New Roman" w:hAnsi="Times New Roman" w:cs="Times New Roman"/>
          <w:b/>
          <w:bCs/>
        </w:rPr>
        <w:t>на закупівлю:</w:t>
      </w:r>
    </w:p>
    <w:p w14:paraId="6B52CA18" w14:textId="77777777" w:rsidR="00FA4897" w:rsidRPr="00CA352B" w:rsidRDefault="00FA4897" w:rsidP="00FA4897">
      <w:pPr>
        <w:spacing w:after="0" w:line="240" w:lineRule="auto"/>
        <w:jc w:val="center"/>
        <w:rPr>
          <w:rFonts w:ascii="Times New Roman" w:hAnsi="Times New Roman" w:cs="Times New Roman"/>
          <w:b/>
        </w:rPr>
      </w:pPr>
      <w:r w:rsidRPr="00CA352B">
        <w:rPr>
          <w:rFonts w:ascii="Times New Roman" w:hAnsi="Times New Roman" w:cs="Times New Roman"/>
          <w:b/>
        </w:rPr>
        <w:t>Добровільне страхування майна</w:t>
      </w:r>
    </w:p>
    <w:p w14:paraId="621FEA36" w14:textId="77777777" w:rsidR="00FA4897" w:rsidRPr="00CA352B" w:rsidRDefault="00FA4897" w:rsidP="00FA4897">
      <w:pPr>
        <w:spacing w:after="0" w:line="240" w:lineRule="auto"/>
        <w:jc w:val="center"/>
        <w:rPr>
          <w:rFonts w:ascii="Times New Roman" w:hAnsi="Times New Roman" w:cs="Times New Roman"/>
          <w:b/>
        </w:rPr>
      </w:pPr>
      <w:r w:rsidRPr="00CA352B">
        <w:rPr>
          <w:rFonts w:ascii="Times New Roman" w:hAnsi="Times New Roman" w:cs="Times New Roman"/>
          <w:b/>
        </w:rPr>
        <w:t xml:space="preserve"> (ДК 021:2015: 66510000-8 Страхові послуги)</w:t>
      </w:r>
    </w:p>
    <w:p w14:paraId="3DB39C55" w14:textId="2E813A54" w:rsidR="00FA4897" w:rsidRPr="00CA352B" w:rsidRDefault="00FA4897" w:rsidP="00580A75">
      <w:pPr>
        <w:spacing w:after="0" w:line="240" w:lineRule="auto"/>
        <w:jc w:val="center"/>
        <w:rPr>
          <w:rFonts w:ascii="Times New Roman" w:hAnsi="Times New Roman" w:cs="Times New Roman"/>
          <w:b/>
          <w:bCs/>
        </w:rPr>
      </w:pPr>
    </w:p>
    <w:p w14:paraId="69C53FCD" w14:textId="77777777" w:rsidR="00FA4897" w:rsidRPr="00CA352B" w:rsidRDefault="00FA4897" w:rsidP="00FA4897">
      <w:pPr>
        <w:spacing w:after="0" w:line="240" w:lineRule="auto"/>
        <w:jc w:val="both"/>
        <w:rPr>
          <w:rFonts w:ascii="Times New Roman" w:hAnsi="Times New Roman" w:cs="Times New Roman"/>
          <w:b/>
          <w:bCs/>
        </w:rPr>
      </w:pPr>
      <w:r w:rsidRPr="00CA352B">
        <w:rPr>
          <w:rFonts w:ascii="Times New Roman" w:hAnsi="Times New Roman" w:cs="Times New Roman"/>
          <w:b/>
          <w:bCs/>
        </w:rPr>
        <w:t>Перелік майна що підлягає страхуванню:</w:t>
      </w:r>
    </w:p>
    <w:p w14:paraId="4F2D7BC1" w14:textId="13E729DA" w:rsidR="00FA4897" w:rsidRDefault="00FA4897" w:rsidP="00FA4897">
      <w:pPr>
        <w:spacing w:after="0" w:line="240" w:lineRule="auto"/>
        <w:jc w:val="both"/>
        <w:rPr>
          <w:rFonts w:ascii="Times New Roman" w:hAnsi="Times New Roman" w:cs="Times New Roman"/>
          <w:b/>
          <w:bCs/>
        </w:rPr>
      </w:pPr>
      <w:r w:rsidRPr="00CA352B">
        <w:rPr>
          <w:rFonts w:ascii="Times New Roman" w:hAnsi="Times New Roman" w:cs="Times New Roman"/>
          <w:b/>
          <w:bCs/>
        </w:rPr>
        <w:t xml:space="preserve">Магнітно-резонансний томограф </w:t>
      </w:r>
      <w:r w:rsidRPr="00CA352B">
        <w:rPr>
          <w:rFonts w:ascii="Times New Roman" w:hAnsi="Times New Roman" w:cs="Times New Roman"/>
          <w:b/>
          <w:bCs/>
          <w:lang w:val="en-US"/>
        </w:rPr>
        <w:t>Vantage</w:t>
      </w:r>
      <w:r w:rsidRPr="00CA352B">
        <w:rPr>
          <w:rFonts w:ascii="Times New Roman" w:hAnsi="Times New Roman" w:cs="Times New Roman"/>
          <w:b/>
          <w:bCs/>
        </w:rPr>
        <w:t xml:space="preserve"> </w:t>
      </w:r>
      <w:r w:rsidRPr="00CA352B">
        <w:rPr>
          <w:rFonts w:ascii="Times New Roman" w:hAnsi="Times New Roman" w:cs="Times New Roman"/>
          <w:b/>
          <w:bCs/>
          <w:lang w:val="en-US"/>
        </w:rPr>
        <w:t>Orian</w:t>
      </w:r>
      <w:r w:rsidRPr="00CA352B">
        <w:rPr>
          <w:rFonts w:ascii="Times New Roman" w:hAnsi="Times New Roman" w:cs="Times New Roman"/>
          <w:b/>
          <w:bCs/>
        </w:rPr>
        <w:t xml:space="preserve"> </w:t>
      </w:r>
      <w:r w:rsidRPr="00CA352B">
        <w:rPr>
          <w:rFonts w:ascii="Times New Roman" w:hAnsi="Times New Roman" w:cs="Times New Roman"/>
          <w:b/>
          <w:bCs/>
          <w:lang w:val="en-US"/>
        </w:rPr>
        <w:t>MRT</w:t>
      </w:r>
      <w:r w:rsidRPr="00CA352B">
        <w:rPr>
          <w:rFonts w:ascii="Times New Roman" w:hAnsi="Times New Roman" w:cs="Times New Roman"/>
          <w:b/>
          <w:bCs/>
        </w:rPr>
        <w:t xml:space="preserve"> -1550 в комплекті</w:t>
      </w:r>
    </w:p>
    <w:p w14:paraId="263D5402" w14:textId="19CCA9F8" w:rsidR="00097EEA" w:rsidRDefault="00097EEA" w:rsidP="00FA4897">
      <w:pPr>
        <w:spacing w:after="0" w:line="240" w:lineRule="auto"/>
        <w:jc w:val="both"/>
        <w:rPr>
          <w:rFonts w:ascii="Times New Roman" w:hAnsi="Times New Roman" w:cs="Times New Roman"/>
          <w:b/>
          <w:bCs/>
        </w:rPr>
      </w:pPr>
    </w:p>
    <w:p w14:paraId="2EA77877" w14:textId="77777777" w:rsidR="00FA4897" w:rsidRPr="00CA352B" w:rsidRDefault="00FA4897" w:rsidP="00580A75">
      <w:pPr>
        <w:spacing w:after="0" w:line="240" w:lineRule="auto"/>
        <w:jc w:val="center"/>
        <w:rPr>
          <w:rFonts w:ascii="Times New Roman" w:hAnsi="Times New Roman" w:cs="Times New Roman"/>
          <w:b/>
          <w:bCs/>
        </w:rPr>
      </w:pPr>
    </w:p>
    <w:p w14:paraId="1C33E584" w14:textId="77777777" w:rsidR="00E674A1" w:rsidRPr="00CA352B" w:rsidRDefault="00E674A1" w:rsidP="00B72863">
      <w:pPr>
        <w:numPr>
          <w:ilvl w:val="0"/>
          <w:numId w:val="13"/>
        </w:numPr>
        <w:suppressAutoHyphens w:val="0"/>
        <w:spacing w:before="120" w:after="0" w:line="276" w:lineRule="auto"/>
        <w:contextualSpacing/>
        <w:rPr>
          <w:rFonts w:ascii="Times New Roman" w:eastAsia="Arial" w:hAnsi="Times New Roman" w:cs="Times New Roman"/>
          <w:lang w:eastAsia="ru-RU"/>
        </w:rPr>
      </w:pPr>
      <w:r w:rsidRPr="00CA352B">
        <w:rPr>
          <w:rFonts w:ascii="Times New Roman" w:eastAsia="Arial" w:hAnsi="Times New Roman" w:cs="Times New Roman"/>
          <w:lang w:eastAsia="ru-RU"/>
        </w:rPr>
        <w:t>Загальна страхова сума (загальний ліміт відповідальності Страховика) за Договором страхування встановлюється в обсязі вартості майна.</w:t>
      </w:r>
    </w:p>
    <w:p w14:paraId="0DF8B832" w14:textId="77777777" w:rsidR="00310375" w:rsidRPr="00CA352B" w:rsidRDefault="00310375" w:rsidP="00B72863">
      <w:pPr>
        <w:numPr>
          <w:ilvl w:val="0"/>
          <w:numId w:val="13"/>
        </w:numPr>
        <w:suppressAutoHyphens w:val="0"/>
        <w:spacing w:before="120" w:after="0" w:line="276" w:lineRule="auto"/>
        <w:contextualSpacing/>
        <w:rPr>
          <w:rFonts w:ascii="Times New Roman" w:eastAsia="Arial" w:hAnsi="Times New Roman" w:cs="Times New Roman"/>
          <w:lang w:eastAsia="ru-RU"/>
        </w:rPr>
      </w:pPr>
      <w:r w:rsidRPr="00CA352B">
        <w:rPr>
          <w:rFonts w:ascii="Times New Roman" w:eastAsia="Arial" w:hAnsi="Times New Roman" w:cs="Times New Roman"/>
          <w:lang w:eastAsia="ru-RU"/>
        </w:rPr>
        <w:t>Безумовна франшиза – 1 % від страхової суми, але не менше 1000,00 грн.</w:t>
      </w:r>
    </w:p>
    <w:p w14:paraId="19BF1555" w14:textId="77777777" w:rsidR="00E674A1" w:rsidRPr="00CA352B" w:rsidRDefault="00E674A1" w:rsidP="00B72863">
      <w:pPr>
        <w:numPr>
          <w:ilvl w:val="0"/>
          <w:numId w:val="13"/>
        </w:numPr>
        <w:shd w:val="clear" w:color="auto" w:fill="FFFFFF"/>
        <w:suppressAutoHyphens w:val="0"/>
        <w:spacing w:before="120" w:after="0" w:line="315" w:lineRule="atLeast"/>
        <w:contextualSpacing/>
        <w:rPr>
          <w:rFonts w:ascii="Times New Roman" w:eastAsia="Arial" w:hAnsi="Times New Roman" w:cs="Times New Roman"/>
          <w:lang w:eastAsia="ru-RU"/>
        </w:rPr>
      </w:pPr>
      <w:r w:rsidRPr="00CA352B">
        <w:rPr>
          <w:rFonts w:ascii="Times New Roman" w:eastAsia="Arial" w:hAnsi="Times New Roman" w:cs="Times New Roman"/>
          <w:lang w:eastAsia="ru-RU"/>
        </w:rPr>
        <w:t>Страхові ризики, що мають покриватися договором:</w:t>
      </w:r>
    </w:p>
    <w:tbl>
      <w:tblPr>
        <w:tblpPr w:leftFromText="180" w:rightFromText="180" w:vertAnchor="text" w:horzAnchor="margin" w:tblpX="144" w:tblpY="4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gridCol w:w="1283"/>
      </w:tblGrid>
      <w:tr w:rsidR="00CA352B" w:rsidRPr="00CA352B" w14:paraId="53DE44C1" w14:textId="77777777" w:rsidTr="00FC1193">
        <w:trPr>
          <w:trHeight w:val="122"/>
        </w:trPr>
        <w:tc>
          <w:tcPr>
            <w:tcW w:w="9344" w:type="dxa"/>
          </w:tcPr>
          <w:p w14:paraId="5945797E" w14:textId="3947C3FE" w:rsidR="00E771C2" w:rsidRPr="00CA352B" w:rsidRDefault="00E771C2" w:rsidP="00A45611">
            <w:pPr>
              <w:tabs>
                <w:tab w:val="num" w:pos="284"/>
              </w:tabs>
              <w:rPr>
                <w:rFonts w:ascii="Times New Roman" w:hAnsi="Times New Roman" w:cs="Times New Roman"/>
              </w:rPr>
            </w:pPr>
            <w:r w:rsidRPr="00CA352B">
              <w:rPr>
                <w:rFonts w:ascii="Times New Roman" w:hAnsi="Times New Roman" w:cs="Times New Roman"/>
              </w:rPr>
              <w:t xml:space="preserve"> пожежа, в т.ч. підпал, вибух, удар блискавки;</w:t>
            </w:r>
          </w:p>
        </w:tc>
        <w:tc>
          <w:tcPr>
            <w:tcW w:w="1283" w:type="dxa"/>
            <w:shd w:val="clear" w:color="auto" w:fill="E6E6E6"/>
            <w:vAlign w:val="center"/>
          </w:tcPr>
          <w:p w14:paraId="5952ADB1" w14:textId="433A51E8" w:rsidR="00E771C2" w:rsidRPr="00CA352B" w:rsidRDefault="00E771C2" w:rsidP="00A45611">
            <w:pPr>
              <w:jc w:val="center"/>
              <w:rPr>
                <w:rFonts w:ascii="Times New Roman" w:hAnsi="Times New Roman" w:cs="Times New Roman"/>
              </w:rPr>
            </w:pPr>
          </w:p>
        </w:tc>
      </w:tr>
      <w:tr w:rsidR="00CA352B" w:rsidRPr="00CA352B" w14:paraId="5E0908BB" w14:textId="77777777" w:rsidTr="00FC1193">
        <w:trPr>
          <w:trHeight w:val="122"/>
        </w:trPr>
        <w:tc>
          <w:tcPr>
            <w:tcW w:w="9344" w:type="dxa"/>
          </w:tcPr>
          <w:p w14:paraId="110077B5" w14:textId="3A8F44D2" w:rsidR="00E771C2" w:rsidRPr="00CA352B" w:rsidRDefault="00E771C2" w:rsidP="00A45611">
            <w:pPr>
              <w:tabs>
                <w:tab w:val="num" w:pos="284"/>
              </w:tabs>
              <w:rPr>
                <w:rFonts w:ascii="Times New Roman" w:hAnsi="Times New Roman" w:cs="Times New Roman"/>
              </w:rPr>
            </w:pPr>
            <w:r w:rsidRPr="00CA352B">
              <w:rPr>
                <w:rFonts w:ascii="Times New Roman" w:hAnsi="Times New Roman" w:cs="Times New Roman"/>
              </w:rPr>
              <w:t xml:space="preserve"> падіння на застраховане майно пілотованих повітряних суден і апаратів їх частин або вантажу; наїзд на застраховане майно наземних транспортних засобів</w:t>
            </w:r>
          </w:p>
        </w:tc>
        <w:tc>
          <w:tcPr>
            <w:tcW w:w="1283" w:type="dxa"/>
            <w:shd w:val="clear" w:color="auto" w:fill="E6E6E6"/>
          </w:tcPr>
          <w:p w14:paraId="59FD1B31" w14:textId="2F65128A" w:rsidR="00E771C2" w:rsidRPr="00CA352B" w:rsidRDefault="00E771C2" w:rsidP="00A45611">
            <w:pPr>
              <w:jc w:val="center"/>
              <w:rPr>
                <w:rFonts w:ascii="Times New Roman" w:hAnsi="Times New Roman" w:cs="Times New Roman"/>
              </w:rPr>
            </w:pPr>
          </w:p>
        </w:tc>
      </w:tr>
      <w:tr w:rsidR="00CA352B" w:rsidRPr="00CA352B" w14:paraId="503834B4" w14:textId="77777777" w:rsidTr="00FC1193">
        <w:trPr>
          <w:trHeight w:val="122"/>
        </w:trPr>
        <w:tc>
          <w:tcPr>
            <w:tcW w:w="9344" w:type="dxa"/>
          </w:tcPr>
          <w:p w14:paraId="1BA0D749" w14:textId="0BCB8317" w:rsidR="00E771C2" w:rsidRPr="00CA352B" w:rsidRDefault="00E771C2" w:rsidP="00A45611">
            <w:pPr>
              <w:tabs>
                <w:tab w:val="num" w:pos="284"/>
              </w:tabs>
              <w:rPr>
                <w:rFonts w:ascii="Times New Roman" w:hAnsi="Times New Roman" w:cs="Times New Roman"/>
              </w:rPr>
            </w:pPr>
            <w:r w:rsidRPr="00CA352B">
              <w:rPr>
                <w:rFonts w:ascii="Times New Roman" w:hAnsi="Times New Roman" w:cs="Times New Roman"/>
              </w:rPr>
              <w:t>протиправні дії третіх осіб (зникнення, знищення або пошкодження застрахованого майна в результаті виключно таких дій, вчинених з проникненням у приміщення чи інше сховище: крадіжки зі зломом, відкритого викрадення майна (грабежу), нападу з метою заволодіння майном, поєднаного з насильством (розбій). Умисне знищення або пошкодження майна, вчинене шляхом підпалу або іншим  способом);</w:t>
            </w:r>
          </w:p>
        </w:tc>
        <w:tc>
          <w:tcPr>
            <w:tcW w:w="1283" w:type="dxa"/>
            <w:shd w:val="clear" w:color="auto" w:fill="E6E6E6"/>
          </w:tcPr>
          <w:p w14:paraId="046FCDD6" w14:textId="53850921" w:rsidR="00E771C2" w:rsidRPr="00CA352B" w:rsidRDefault="00E771C2" w:rsidP="00A45611">
            <w:pPr>
              <w:jc w:val="center"/>
              <w:rPr>
                <w:rFonts w:ascii="Times New Roman" w:hAnsi="Times New Roman" w:cs="Times New Roman"/>
              </w:rPr>
            </w:pPr>
          </w:p>
        </w:tc>
      </w:tr>
      <w:tr w:rsidR="00CA352B" w:rsidRPr="00CA352B" w14:paraId="1D2E68F2" w14:textId="77777777" w:rsidTr="00FC1193">
        <w:trPr>
          <w:trHeight w:val="122"/>
        </w:trPr>
        <w:tc>
          <w:tcPr>
            <w:tcW w:w="9344" w:type="dxa"/>
          </w:tcPr>
          <w:p w14:paraId="174AAC71" w14:textId="674789F8" w:rsidR="00E771C2" w:rsidRPr="00CA352B" w:rsidRDefault="00E771C2" w:rsidP="00A45611">
            <w:pPr>
              <w:tabs>
                <w:tab w:val="num" w:pos="284"/>
              </w:tabs>
              <w:rPr>
                <w:rFonts w:ascii="Times New Roman" w:hAnsi="Times New Roman" w:cs="Times New Roman"/>
              </w:rPr>
            </w:pPr>
            <w:r w:rsidRPr="00CA352B">
              <w:rPr>
                <w:rFonts w:ascii="Times New Roman" w:hAnsi="Times New Roman" w:cs="Times New Roman"/>
              </w:rPr>
              <w:t>виливання води із комунальних систем, в т.ч. внаслідок аварії комунальних систем (водопровідної, каналізаційної, систем опалення, пожежегасіння) та підключених до них побутових пристроїв;</w:t>
            </w:r>
          </w:p>
        </w:tc>
        <w:tc>
          <w:tcPr>
            <w:tcW w:w="1283" w:type="dxa"/>
            <w:shd w:val="clear" w:color="auto" w:fill="E6E6E6"/>
          </w:tcPr>
          <w:p w14:paraId="26C636BB" w14:textId="31BC1E64" w:rsidR="00E771C2" w:rsidRPr="00CA352B" w:rsidRDefault="00E771C2" w:rsidP="00A45611">
            <w:pPr>
              <w:jc w:val="center"/>
              <w:rPr>
                <w:rFonts w:ascii="Times New Roman" w:hAnsi="Times New Roman" w:cs="Times New Roman"/>
              </w:rPr>
            </w:pPr>
          </w:p>
        </w:tc>
      </w:tr>
      <w:tr w:rsidR="00CA352B" w:rsidRPr="00CA352B" w14:paraId="17AB481A" w14:textId="77777777" w:rsidTr="00FC1193">
        <w:trPr>
          <w:trHeight w:val="122"/>
        </w:trPr>
        <w:tc>
          <w:tcPr>
            <w:tcW w:w="9344" w:type="dxa"/>
          </w:tcPr>
          <w:p w14:paraId="187CCA8F" w14:textId="187ADE09" w:rsidR="00E771C2" w:rsidRPr="00CA352B" w:rsidRDefault="00E771C2" w:rsidP="00A45611">
            <w:pPr>
              <w:tabs>
                <w:tab w:val="num" w:pos="284"/>
              </w:tabs>
              <w:rPr>
                <w:rFonts w:ascii="Times New Roman" w:hAnsi="Times New Roman" w:cs="Times New Roman"/>
              </w:rPr>
            </w:pPr>
            <w:r w:rsidRPr="00CA352B">
              <w:rPr>
                <w:rFonts w:ascii="Times New Roman" w:hAnsi="Times New Roman" w:cs="Times New Roman"/>
              </w:rPr>
              <w:t>проникнення води чи інших рідин із сусідніх приміщень;</w:t>
            </w:r>
          </w:p>
        </w:tc>
        <w:tc>
          <w:tcPr>
            <w:tcW w:w="1283" w:type="dxa"/>
            <w:shd w:val="clear" w:color="auto" w:fill="E6E6E6"/>
          </w:tcPr>
          <w:p w14:paraId="06737DBC" w14:textId="18E6AF48" w:rsidR="00E771C2" w:rsidRPr="00CA352B" w:rsidRDefault="00E771C2" w:rsidP="00A45611">
            <w:pPr>
              <w:jc w:val="center"/>
              <w:rPr>
                <w:rFonts w:ascii="Times New Roman" w:hAnsi="Times New Roman" w:cs="Times New Roman"/>
              </w:rPr>
            </w:pPr>
          </w:p>
        </w:tc>
      </w:tr>
      <w:tr w:rsidR="00CA352B" w:rsidRPr="00CA352B" w14:paraId="42E385A4" w14:textId="77777777" w:rsidTr="00FC1193">
        <w:trPr>
          <w:trHeight w:val="122"/>
        </w:trPr>
        <w:tc>
          <w:tcPr>
            <w:tcW w:w="9344" w:type="dxa"/>
          </w:tcPr>
          <w:p w14:paraId="20F9C6C5" w14:textId="1729F5F8" w:rsidR="00E771C2" w:rsidRPr="00CA352B" w:rsidRDefault="00E771C2" w:rsidP="00A45611">
            <w:pPr>
              <w:tabs>
                <w:tab w:val="num" w:pos="284"/>
              </w:tabs>
              <w:rPr>
                <w:rFonts w:ascii="Times New Roman" w:hAnsi="Times New Roman" w:cs="Times New Roman"/>
              </w:rPr>
            </w:pPr>
            <w:r w:rsidRPr="00CA352B">
              <w:rPr>
                <w:rFonts w:ascii="Times New Roman" w:hAnsi="Times New Roman" w:cs="Times New Roman"/>
              </w:rPr>
              <w:t>стихійні лиха (смерч, ураган, буря, тайфун, схід лавини, обвал, зсув, сель, повінь, паводок, злива, просідання ґрунту, затоплення ґрунтовими водами, землетрус, град, тиск снігового покрову).</w:t>
            </w:r>
          </w:p>
        </w:tc>
        <w:tc>
          <w:tcPr>
            <w:tcW w:w="1283" w:type="dxa"/>
            <w:shd w:val="clear" w:color="auto" w:fill="E6E6E6"/>
          </w:tcPr>
          <w:p w14:paraId="294B2552" w14:textId="64DF2589" w:rsidR="00E771C2" w:rsidRPr="00CA352B" w:rsidRDefault="00E771C2" w:rsidP="00A45611">
            <w:pPr>
              <w:jc w:val="center"/>
              <w:rPr>
                <w:rFonts w:ascii="Times New Roman" w:hAnsi="Times New Roman" w:cs="Times New Roman"/>
              </w:rPr>
            </w:pPr>
          </w:p>
        </w:tc>
      </w:tr>
    </w:tbl>
    <w:p w14:paraId="3E28B39B" w14:textId="77777777" w:rsidR="00E674A1" w:rsidRPr="00CA352B" w:rsidRDefault="00E674A1" w:rsidP="00B72863">
      <w:pPr>
        <w:numPr>
          <w:ilvl w:val="0"/>
          <w:numId w:val="13"/>
        </w:numPr>
        <w:suppressAutoHyphens w:val="0"/>
        <w:spacing w:before="120" w:after="0" w:line="276" w:lineRule="auto"/>
        <w:contextualSpacing/>
        <w:rPr>
          <w:rFonts w:ascii="Times New Roman" w:eastAsia="Arial" w:hAnsi="Times New Roman" w:cs="Times New Roman"/>
          <w:lang w:eastAsia="ru-RU"/>
        </w:rPr>
      </w:pPr>
      <w:r w:rsidRPr="00CA352B">
        <w:rPr>
          <w:rFonts w:ascii="Times New Roman" w:eastAsia="Arial" w:hAnsi="Times New Roman" w:cs="Times New Roman"/>
          <w:lang w:eastAsia="ru-RU"/>
        </w:rPr>
        <w:t>Страховий платіж сплачується одноразово.</w:t>
      </w:r>
    </w:p>
    <w:p w14:paraId="377051AD" w14:textId="77777777" w:rsidR="00744C13" w:rsidRPr="00744C13" w:rsidRDefault="00744C13" w:rsidP="00744C13">
      <w:pPr>
        <w:pStyle w:val="af"/>
        <w:numPr>
          <w:ilvl w:val="0"/>
          <w:numId w:val="13"/>
        </w:numPr>
        <w:spacing w:after="0" w:line="240" w:lineRule="auto"/>
        <w:jc w:val="both"/>
        <w:rPr>
          <w:rFonts w:ascii="Times New Roman" w:eastAsia="Times New Roman" w:hAnsi="Times New Roman" w:cs="Times New Roman"/>
          <w:b/>
        </w:rPr>
      </w:pPr>
      <w:r w:rsidRPr="00744C13">
        <w:rPr>
          <w:rFonts w:ascii="Times New Roman" w:hAnsi="Times New Roman" w:cs="Times New Roman"/>
        </w:rPr>
        <w:t>На виконання умов кредитного договору, укладеного між Замовником та АБ «УКРГАЗБАНК», та у зв’язку з наявністю страхового інтересу у АБ «УКРГАЗБАНК» як у вигодонабувача за договором страхування щодо застрахованого майна, яке є застрахованим за укладеним договором застави, на підставі чого банком встановлені чіткі вимоги та критерії, яким має відповідати страхова компанія, учасник повинен надати лист про відповідність вимогам АБ «УКРГАЗБАНК».</w:t>
      </w:r>
    </w:p>
    <w:p w14:paraId="7CDEFFF9" w14:textId="4CEAB437" w:rsidR="00FC1193" w:rsidRPr="00CA352B" w:rsidRDefault="00FC1193">
      <w:pPr>
        <w:jc w:val="right"/>
        <w:rPr>
          <w:rFonts w:ascii="Times New Roman" w:eastAsia="Times New Roman" w:hAnsi="Times New Roman" w:cs="Times New Roman"/>
          <w:b/>
        </w:rPr>
      </w:pPr>
    </w:p>
    <w:p w14:paraId="62C04AE7" w14:textId="77777777" w:rsidR="00FC1193" w:rsidRPr="00CA352B" w:rsidRDefault="00FC1193">
      <w:pPr>
        <w:jc w:val="right"/>
        <w:rPr>
          <w:rFonts w:ascii="Times New Roman" w:eastAsia="Times New Roman" w:hAnsi="Times New Roman" w:cs="Times New Roman"/>
          <w:b/>
        </w:rPr>
      </w:pPr>
    </w:p>
    <w:p w14:paraId="3CCDD7BA" w14:textId="77777777" w:rsidR="00FC1193" w:rsidRPr="00CA352B" w:rsidRDefault="00FC1193">
      <w:pPr>
        <w:jc w:val="right"/>
        <w:rPr>
          <w:rFonts w:ascii="Times New Roman" w:eastAsia="Times New Roman" w:hAnsi="Times New Roman" w:cs="Times New Roman"/>
          <w:b/>
        </w:rPr>
      </w:pPr>
    </w:p>
    <w:p w14:paraId="2199FE9F" w14:textId="77777777" w:rsidR="00FC1193" w:rsidRPr="00CA352B" w:rsidRDefault="00FC1193">
      <w:pPr>
        <w:jc w:val="right"/>
        <w:rPr>
          <w:rFonts w:ascii="Times New Roman" w:eastAsia="Times New Roman" w:hAnsi="Times New Roman" w:cs="Times New Roman"/>
          <w:b/>
        </w:rPr>
      </w:pPr>
    </w:p>
    <w:p w14:paraId="7B686593" w14:textId="77777777" w:rsidR="00FC1193" w:rsidRPr="00CA352B" w:rsidRDefault="00FC1193">
      <w:pPr>
        <w:jc w:val="right"/>
        <w:rPr>
          <w:rFonts w:ascii="Times New Roman" w:eastAsia="Times New Roman" w:hAnsi="Times New Roman" w:cs="Times New Roman"/>
          <w:b/>
        </w:rPr>
      </w:pPr>
    </w:p>
    <w:p w14:paraId="7AD4D679" w14:textId="77777777" w:rsidR="00FC1193" w:rsidRPr="00CA352B" w:rsidRDefault="00FC1193">
      <w:pPr>
        <w:jc w:val="right"/>
        <w:rPr>
          <w:rFonts w:ascii="Times New Roman" w:eastAsia="Times New Roman" w:hAnsi="Times New Roman" w:cs="Times New Roman"/>
          <w:b/>
        </w:rPr>
      </w:pPr>
    </w:p>
    <w:p w14:paraId="4DCE0194" w14:textId="77777777" w:rsidR="00FC1193" w:rsidRPr="00CA352B" w:rsidRDefault="00FC1193">
      <w:pPr>
        <w:jc w:val="right"/>
        <w:rPr>
          <w:rFonts w:ascii="Times New Roman" w:eastAsia="Times New Roman" w:hAnsi="Times New Roman" w:cs="Times New Roman"/>
          <w:b/>
        </w:rPr>
      </w:pPr>
    </w:p>
    <w:p w14:paraId="156F0AFA" w14:textId="77777777" w:rsidR="00FC1193" w:rsidRPr="00CA352B" w:rsidRDefault="00FC1193">
      <w:pPr>
        <w:jc w:val="right"/>
        <w:rPr>
          <w:rFonts w:ascii="Times New Roman" w:eastAsia="Times New Roman" w:hAnsi="Times New Roman" w:cs="Times New Roman"/>
          <w:b/>
        </w:rPr>
      </w:pPr>
    </w:p>
    <w:p w14:paraId="33D08944" w14:textId="77777777" w:rsidR="00FC1193" w:rsidRPr="00CA352B" w:rsidRDefault="00FC1193">
      <w:pPr>
        <w:jc w:val="right"/>
        <w:rPr>
          <w:rFonts w:ascii="Times New Roman" w:eastAsia="Times New Roman" w:hAnsi="Times New Roman" w:cs="Times New Roman"/>
          <w:b/>
        </w:rPr>
      </w:pPr>
    </w:p>
    <w:p w14:paraId="350005A8" w14:textId="77777777" w:rsidR="00FC1193" w:rsidRPr="00CA352B" w:rsidRDefault="00FC1193">
      <w:pPr>
        <w:jc w:val="right"/>
        <w:rPr>
          <w:rFonts w:ascii="Times New Roman" w:eastAsia="Times New Roman" w:hAnsi="Times New Roman" w:cs="Times New Roman"/>
          <w:b/>
        </w:rPr>
      </w:pPr>
    </w:p>
    <w:p w14:paraId="4DBDA9FD" w14:textId="622EB5C4" w:rsidR="00123798" w:rsidRPr="00CA352B" w:rsidRDefault="003B5337">
      <w:pPr>
        <w:jc w:val="right"/>
        <w:rPr>
          <w:rFonts w:ascii="Times New Roman" w:eastAsia="Times New Roman" w:hAnsi="Times New Roman" w:cs="Times New Roman"/>
          <w:b/>
        </w:rPr>
      </w:pPr>
      <w:r w:rsidRPr="00CA352B">
        <w:rPr>
          <w:rFonts w:ascii="Times New Roman" w:eastAsia="Times New Roman" w:hAnsi="Times New Roman" w:cs="Times New Roman"/>
          <w:b/>
        </w:rPr>
        <w:lastRenderedPageBreak/>
        <w:t>ДОДАТОК 4</w:t>
      </w:r>
    </w:p>
    <w:p w14:paraId="002F321F" w14:textId="77777777" w:rsidR="00123798" w:rsidRPr="00CA352B" w:rsidRDefault="003B5337">
      <w:pPr>
        <w:spacing w:after="0" w:line="240" w:lineRule="auto"/>
        <w:jc w:val="right"/>
        <w:rPr>
          <w:rFonts w:ascii="Times New Roman" w:eastAsia="Times New Roman" w:hAnsi="Times New Roman" w:cs="Times New Roman"/>
          <w:bCs/>
          <w:i/>
        </w:rPr>
      </w:pPr>
      <w:r w:rsidRPr="00CA352B">
        <w:rPr>
          <w:rFonts w:ascii="Times New Roman" w:eastAsia="Times New Roman" w:hAnsi="Times New Roman" w:cs="Times New Roman"/>
          <w:b/>
          <w:bCs/>
        </w:rPr>
        <w:t xml:space="preserve"> </w:t>
      </w:r>
      <w:r w:rsidRPr="00CA352B">
        <w:rPr>
          <w:rFonts w:ascii="Times New Roman" w:eastAsia="Times New Roman" w:hAnsi="Times New Roman" w:cs="Times New Roman"/>
          <w:bCs/>
          <w:i/>
        </w:rPr>
        <w:t>до тендерної документації на закупівлю</w:t>
      </w:r>
    </w:p>
    <w:p w14:paraId="2DA26F42" w14:textId="77777777" w:rsidR="00123798" w:rsidRPr="00CA352B" w:rsidRDefault="00123798">
      <w:pPr>
        <w:widowControl w:val="0"/>
        <w:tabs>
          <w:tab w:val="left" w:pos="790"/>
        </w:tabs>
        <w:spacing w:after="0" w:line="240" w:lineRule="auto"/>
        <w:jc w:val="both"/>
        <w:rPr>
          <w:rFonts w:ascii="Times New Roman" w:eastAsia="Times New Roman" w:hAnsi="Times New Roman" w:cs="Times New Roman"/>
        </w:rPr>
      </w:pPr>
    </w:p>
    <w:p w14:paraId="4B92FFF5" w14:textId="77777777" w:rsidR="00123798" w:rsidRPr="00CA352B" w:rsidRDefault="003B5337">
      <w:pPr>
        <w:shd w:val="clear" w:color="auto" w:fill="D9E2F3"/>
        <w:spacing w:after="0" w:line="240" w:lineRule="auto"/>
        <w:jc w:val="center"/>
        <w:rPr>
          <w:rFonts w:ascii="Times New Roman" w:hAnsi="Times New Roman" w:cs="Times New Roman"/>
          <w:b/>
          <w:i/>
        </w:rPr>
      </w:pPr>
      <w:bookmarkStart w:id="4" w:name="n660"/>
      <w:bookmarkStart w:id="5" w:name="n588"/>
      <w:bookmarkEnd w:id="4"/>
      <w:bookmarkEnd w:id="5"/>
      <w:r w:rsidRPr="00CA352B">
        <w:rPr>
          <w:rFonts w:ascii="Times New Roman" w:hAnsi="Times New Roman" w:cs="Times New Roman"/>
          <w:b/>
          <w:i/>
        </w:rPr>
        <w:t>ПРОЕКТ</w:t>
      </w:r>
    </w:p>
    <w:p w14:paraId="61723F15" w14:textId="77777777" w:rsidR="00123798" w:rsidRPr="00CA352B" w:rsidRDefault="00FB648A" w:rsidP="00FB648A">
      <w:pPr>
        <w:pStyle w:val="1"/>
        <w:jc w:val="center"/>
        <w:rPr>
          <w:rFonts w:ascii="Times New Roman" w:hAnsi="Times New Roman" w:cs="Times New Roman"/>
          <w:color w:val="auto"/>
          <w:sz w:val="22"/>
          <w:szCs w:val="22"/>
        </w:rPr>
      </w:pPr>
      <w:r w:rsidRPr="00CA352B">
        <w:rPr>
          <w:rFonts w:ascii="Times New Roman" w:hAnsi="Times New Roman" w:cs="Times New Roman"/>
          <w:color w:val="auto"/>
          <w:sz w:val="22"/>
          <w:szCs w:val="22"/>
        </w:rPr>
        <w:t>Договір добровільного страхування майна, що є предметом застави</w:t>
      </w:r>
      <w:r w:rsidR="003B5337" w:rsidRPr="00CA352B">
        <w:rPr>
          <w:rFonts w:ascii="Times New Roman" w:hAnsi="Times New Roman" w:cs="Times New Roman"/>
          <w:color w:val="auto"/>
          <w:sz w:val="22"/>
          <w:szCs w:val="22"/>
        </w:rPr>
        <w:t xml:space="preserve"> №</w:t>
      </w:r>
    </w:p>
    <w:p w14:paraId="76EAE3BD" w14:textId="77777777" w:rsidR="008C16B5" w:rsidRPr="00CA352B" w:rsidRDefault="008C16B5" w:rsidP="008C16B5">
      <w:pPr>
        <w:rPr>
          <w:rFonts w:ascii="Times New Roman" w:hAnsi="Times New Roman" w:cs="Times New Roman"/>
        </w:rPr>
      </w:pPr>
    </w:p>
    <w:p w14:paraId="2C2FC512" w14:textId="77777777" w:rsidR="00A473C0" w:rsidRPr="00CA352B" w:rsidRDefault="00A473C0">
      <w:pPr>
        <w:shd w:val="clear" w:color="auto" w:fill="FFFFFF"/>
        <w:spacing w:after="0" w:line="240" w:lineRule="auto"/>
        <w:ind w:right="2"/>
        <w:jc w:val="center"/>
        <w:outlineLvl w:val="5"/>
        <w:rPr>
          <w:rFonts w:ascii="Times New Roman" w:eastAsia="Times New Roman" w:hAnsi="Times New Roman" w:cs="Times New Roman"/>
          <w:b/>
        </w:rPr>
      </w:pPr>
    </w:p>
    <w:p w14:paraId="3FA7FD4F" w14:textId="77777777" w:rsidR="00A473C0" w:rsidRPr="00CA352B" w:rsidRDefault="00A473C0">
      <w:pPr>
        <w:shd w:val="clear" w:color="auto" w:fill="FFFFFF"/>
        <w:spacing w:after="0" w:line="240" w:lineRule="auto"/>
        <w:ind w:right="2"/>
        <w:jc w:val="center"/>
        <w:outlineLvl w:val="5"/>
        <w:rPr>
          <w:rFonts w:ascii="Times New Roman" w:eastAsia="Times New Roman" w:hAnsi="Times New Roman" w:cs="Times New Roman"/>
          <w:b/>
        </w:rPr>
      </w:pPr>
    </w:p>
    <w:p w14:paraId="673969A2" w14:textId="217BF24A" w:rsidR="003A26BE" w:rsidRPr="00CA352B" w:rsidRDefault="00E771C2" w:rsidP="003A26BE">
      <w:pPr>
        <w:jc w:val="both"/>
        <w:rPr>
          <w:rFonts w:ascii="Times New Roman" w:hAnsi="Times New Roman" w:cs="Times New Roman"/>
          <w:bCs/>
        </w:rPr>
      </w:pPr>
      <w:r w:rsidRPr="00CA352B">
        <w:rPr>
          <w:rFonts w:ascii="Times New Roman" w:hAnsi="Times New Roman" w:cs="Times New Roman"/>
          <w:caps/>
        </w:rPr>
        <w:t>4.</w:t>
      </w:r>
      <w:r w:rsidR="003A26BE" w:rsidRPr="00CA352B">
        <w:rPr>
          <w:rFonts w:ascii="Times New Roman" w:hAnsi="Times New Roman" w:cs="Times New Roman"/>
          <w:caps/>
        </w:rPr>
        <w:t xml:space="preserve"> </w:t>
      </w:r>
      <w:r w:rsidR="003A26BE" w:rsidRPr="00CA352B">
        <w:rPr>
          <w:rFonts w:ascii="Times New Roman" w:hAnsi="Times New Roman" w:cs="Times New Roman"/>
          <w:b/>
          <w:bCs/>
        </w:rPr>
        <w:t xml:space="preserve">Предметом Договору </w:t>
      </w:r>
      <w:r w:rsidR="003A26BE" w:rsidRPr="00CA352B">
        <w:rPr>
          <w:rFonts w:ascii="Times New Roman" w:hAnsi="Times New Roman" w:cs="Times New Roman"/>
          <w:bCs/>
        </w:rPr>
        <w:t xml:space="preserve">є майнові інтереси Страхувальника, що не суперечать законодавству України, пов’язані із володінням, користуванням та розпорядженням майном, що є предметом лізингу (надалі – “Застраховане майно”), </w:t>
      </w:r>
      <w:r w:rsidR="003A26BE" w:rsidRPr="00CA352B">
        <w:rPr>
          <w:rFonts w:ascii="Times New Roman" w:hAnsi="Times New Roman" w:cs="Times New Roman"/>
        </w:rPr>
        <w:t>а саме</w:t>
      </w:r>
      <w:r w:rsidR="003A26BE" w:rsidRPr="00CA352B">
        <w:rPr>
          <w:rFonts w:ascii="Times New Roman" w:hAnsi="Times New Roman" w:cs="Times New Roman"/>
          <w:bCs/>
        </w:rPr>
        <w:t>:</w:t>
      </w:r>
    </w:p>
    <w:p w14:paraId="4F5D82DE" w14:textId="77777777" w:rsidR="003A26BE" w:rsidRPr="00CA352B" w:rsidRDefault="003A26BE" w:rsidP="003A26BE">
      <w:pPr>
        <w:rPr>
          <w:rFonts w:ascii="Times New Roman" w:hAnsi="Times New Roman" w:cs="Times New Roman"/>
        </w:rPr>
      </w:pPr>
    </w:p>
    <w:p w14:paraId="7F18462A" w14:textId="55D10945" w:rsidR="003A26BE" w:rsidRPr="00CA352B" w:rsidRDefault="003A26BE" w:rsidP="003A26BE">
      <w:pPr>
        <w:rPr>
          <w:rFonts w:ascii="Times New Roman" w:hAnsi="Times New Roman" w:cs="Times New Roman"/>
        </w:rPr>
      </w:pPr>
      <w:r w:rsidRPr="00CA352B">
        <w:rPr>
          <w:rFonts w:ascii="Times New Roman" w:hAnsi="Times New Roman" w:cs="Times New Roman"/>
        </w:rPr>
        <w:t>* Якщо строк дії договору становить менше одного року, то в цьому полі відображається страховий платіж за період страхування, що становить менше одного року.</w:t>
      </w:r>
    </w:p>
    <w:p w14:paraId="6148AA2C" w14:textId="77777777" w:rsidR="003A26BE" w:rsidRPr="00CA352B" w:rsidRDefault="003A26BE" w:rsidP="003A26BE">
      <w:pPr>
        <w:rPr>
          <w:rFonts w:ascii="Times New Roman" w:hAnsi="Times New Roman" w:cs="Times New Roman"/>
        </w:rPr>
      </w:pPr>
    </w:p>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5"/>
        <w:gridCol w:w="8145"/>
      </w:tblGrid>
      <w:tr w:rsidR="00CA352B" w:rsidRPr="00CA352B" w14:paraId="3F358B6E" w14:textId="77777777" w:rsidTr="00A45611">
        <w:trPr>
          <w:trHeight w:val="377"/>
        </w:trPr>
        <w:tc>
          <w:tcPr>
            <w:tcW w:w="2835" w:type="dxa"/>
            <w:tcBorders>
              <w:top w:val="nil"/>
              <w:left w:val="nil"/>
              <w:bottom w:val="nil"/>
              <w:right w:val="single" w:sz="4" w:space="0" w:color="auto"/>
            </w:tcBorders>
            <w:vAlign w:val="center"/>
          </w:tcPr>
          <w:p w14:paraId="3BB54FFF" w14:textId="039970CF" w:rsidR="003A26BE" w:rsidRPr="00CA352B" w:rsidRDefault="00E771C2" w:rsidP="00A45611">
            <w:pPr>
              <w:rPr>
                <w:rFonts w:ascii="Times New Roman" w:hAnsi="Times New Roman" w:cs="Times New Roman"/>
                <w:strike/>
              </w:rPr>
            </w:pPr>
            <w:r w:rsidRPr="00CA352B">
              <w:rPr>
                <w:rFonts w:ascii="Times New Roman" w:hAnsi="Times New Roman" w:cs="Times New Roman"/>
              </w:rPr>
              <w:t>5.</w:t>
            </w:r>
            <w:r w:rsidR="003A26BE" w:rsidRPr="00CA352B">
              <w:rPr>
                <w:rFonts w:ascii="Times New Roman" w:hAnsi="Times New Roman" w:cs="Times New Roman"/>
              </w:rPr>
              <w:t xml:space="preserve"> </w:t>
            </w:r>
            <w:r w:rsidR="003A26BE" w:rsidRPr="00CA352B">
              <w:rPr>
                <w:rFonts w:ascii="Times New Roman" w:hAnsi="Times New Roman" w:cs="Times New Roman"/>
                <w:b/>
                <w:bCs/>
              </w:rPr>
              <w:t>Адреса</w:t>
            </w:r>
            <w:r w:rsidR="003A26BE" w:rsidRPr="00CA352B">
              <w:rPr>
                <w:rFonts w:ascii="Times New Roman" w:hAnsi="Times New Roman" w:cs="Times New Roman"/>
              </w:rPr>
              <w:t>, за якою знаходиться Застраховане майно (територія (місце дії Договору) страхування):</w:t>
            </w:r>
          </w:p>
        </w:tc>
        <w:tc>
          <w:tcPr>
            <w:tcW w:w="8145" w:type="dxa"/>
            <w:tcBorders>
              <w:top w:val="single" w:sz="4" w:space="0" w:color="auto"/>
              <w:left w:val="single" w:sz="4" w:space="0" w:color="auto"/>
              <w:bottom w:val="single" w:sz="4" w:space="0" w:color="auto"/>
              <w:right w:val="single" w:sz="4" w:space="0" w:color="auto"/>
            </w:tcBorders>
            <w:shd w:val="clear" w:color="auto" w:fill="E6E6E6"/>
            <w:vAlign w:val="center"/>
          </w:tcPr>
          <w:p w14:paraId="35CAC6B3" w14:textId="77777777" w:rsidR="003A26BE" w:rsidRPr="00CA352B" w:rsidRDefault="003A26BE" w:rsidP="00A45611">
            <w:pPr>
              <w:pStyle w:val="1"/>
              <w:rPr>
                <w:rFonts w:ascii="Times New Roman" w:hAnsi="Times New Roman" w:cs="Times New Roman"/>
                <w:bCs/>
                <w:color w:val="auto"/>
                <w:sz w:val="22"/>
                <w:szCs w:val="22"/>
                <w:lang w:val="ru-RU"/>
              </w:rPr>
            </w:pPr>
            <w:r w:rsidRPr="00CA352B">
              <w:rPr>
                <w:rFonts w:ascii="Times New Roman" w:hAnsi="Times New Roman" w:cs="Times New Roman"/>
                <w:bCs/>
                <w:color w:val="auto"/>
                <w:sz w:val="22"/>
                <w:szCs w:val="22"/>
              </w:rPr>
              <w:t>Адреса: 79059, м. Львів, вул. І. Миколайчука, буд. 9</w:t>
            </w:r>
          </w:p>
        </w:tc>
      </w:tr>
    </w:tbl>
    <w:p w14:paraId="0432E2F7" w14:textId="77777777" w:rsidR="003A26BE" w:rsidRPr="00CA352B" w:rsidRDefault="003A26BE" w:rsidP="003A26BE">
      <w:pPr>
        <w:rPr>
          <w:rFonts w:ascii="Times New Roman" w:hAnsi="Times New Roman" w:cs="Times New Roman"/>
        </w:rPr>
      </w:pPr>
    </w:p>
    <w:p w14:paraId="2F39D5B4" w14:textId="77777777" w:rsidR="003A26BE" w:rsidRPr="00CA352B" w:rsidRDefault="003A26BE" w:rsidP="003A26BE">
      <w:pPr>
        <w:ind w:left="113"/>
        <w:rPr>
          <w:rFonts w:ascii="Times New Roman" w:hAnsi="Times New Roman" w:cs="Times New Roman"/>
        </w:rPr>
      </w:pPr>
    </w:p>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69"/>
        <w:gridCol w:w="8111"/>
      </w:tblGrid>
      <w:tr w:rsidR="00CA352B" w:rsidRPr="00CA352B" w14:paraId="3886E81C" w14:textId="77777777" w:rsidTr="00CA352B">
        <w:trPr>
          <w:trHeight w:val="377"/>
        </w:trPr>
        <w:tc>
          <w:tcPr>
            <w:tcW w:w="2869" w:type="dxa"/>
            <w:tcBorders>
              <w:top w:val="nil"/>
              <w:left w:val="nil"/>
              <w:bottom w:val="nil"/>
              <w:right w:val="single" w:sz="4" w:space="0" w:color="auto"/>
            </w:tcBorders>
            <w:vAlign w:val="center"/>
          </w:tcPr>
          <w:p w14:paraId="58C8282A" w14:textId="77777777" w:rsidR="003A26BE" w:rsidRPr="00CA352B" w:rsidRDefault="003A26BE" w:rsidP="00A45611">
            <w:pPr>
              <w:pStyle w:val="1"/>
              <w:rPr>
                <w:rFonts w:ascii="Times New Roman" w:hAnsi="Times New Roman" w:cs="Times New Roman"/>
                <w:bCs/>
                <w:color w:val="auto"/>
                <w:sz w:val="22"/>
                <w:szCs w:val="22"/>
              </w:rPr>
            </w:pPr>
            <w:r w:rsidRPr="00CA352B">
              <w:rPr>
                <w:rFonts w:ascii="Times New Roman" w:hAnsi="Times New Roman" w:cs="Times New Roman"/>
                <w:bCs/>
                <w:color w:val="auto"/>
                <w:sz w:val="22"/>
                <w:szCs w:val="22"/>
              </w:rPr>
              <w:t>6. Загальний страховий платіж за Договором , грн.:</w:t>
            </w:r>
          </w:p>
          <w:p w14:paraId="11B9C1EE" w14:textId="77777777" w:rsidR="003A26BE" w:rsidRPr="00CA352B" w:rsidRDefault="003A26BE" w:rsidP="00A45611">
            <w:pPr>
              <w:pStyle w:val="1"/>
              <w:rPr>
                <w:rFonts w:ascii="Times New Roman" w:hAnsi="Times New Roman" w:cs="Times New Roman"/>
                <w:bCs/>
                <w:color w:val="auto"/>
                <w:sz w:val="22"/>
                <w:szCs w:val="22"/>
              </w:rPr>
            </w:pPr>
            <w:r w:rsidRPr="00CA352B">
              <w:rPr>
                <w:rFonts w:ascii="Times New Roman" w:hAnsi="Times New Roman" w:cs="Times New Roman"/>
                <w:bCs/>
                <w:color w:val="auto"/>
                <w:sz w:val="22"/>
                <w:szCs w:val="22"/>
              </w:rPr>
              <w:t>(цифрою та прописом)</w:t>
            </w:r>
          </w:p>
        </w:tc>
        <w:tc>
          <w:tcPr>
            <w:tcW w:w="8111" w:type="dxa"/>
            <w:tcBorders>
              <w:top w:val="single" w:sz="4" w:space="0" w:color="auto"/>
              <w:left w:val="single" w:sz="4" w:space="0" w:color="auto"/>
              <w:bottom w:val="single" w:sz="4" w:space="0" w:color="auto"/>
              <w:right w:val="single" w:sz="4" w:space="0" w:color="auto"/>
            </w:tcBorders>
            <w:shd w:val="clear" w:color="auto" w:fill="E6E6E6"/>
            <w:vAlign w:val="center"/>
          </w:tcPr>
          <w:p w14:paraId="1E5185CE" w14:textId="2A6DF718" w:rsidR="003A26BE" w:rsidRPr="00CA352B" w:rsidRDefault="00E771C2" w:rsidP="00A45611">
            <w:pPr>
              <w:pStyle w:val="1"/>
              <w:rPr>
                <w:rFonts w:ascii="Times New Roman" w:hAnsi="Times New Roman" w:cs="Times New Roman"/>
                <w:bCs/>
                <w:color w:val="auto"/>
                <w:sz w:val="22"/>
                <w:szCs w:val="22"/>
              </w:rPr>
            </w:pPr>
            <w:r w:rsidRPr="00CA352B">
              <w:rPr>
                <w:rFonts w:ascii="Times New Roman" w:hAnsi="Times New Roman" w:cs="Times New Roman"/>
                <w:color w:val="auto"/>
                <w:sz w:val="22"/>
                <w:szCs w:val="22"/>
              </w:rPr>
              <w:t>____________________________</w:t>
            </w:r>
            <w:r w:rsidR="003A26BE" w:rsidRPr="00CA352B">
              <w:rPr>
                <w:rFonts w:ascii="Times New Roman" w:hAnsi="Times New Roman" w:cs="Times New Roman"/>
                <w:color w:val="auto"/>
                <w:sz w:val="22"/>
                <w:szCs w:val="22"/>
              </w:rPr>
              <w:t xml:space="preserve"> ( </w:t>
            </w:r>
            <w:r w:rsidRPr="00CA352B">
              <w:rPr>
                <w:rFonts w:ascii="Times New Roman" w:hAnsi="Times New Roman" w:cs="Times New Roman"/>
                <w:color w:val="auto"/>
                <w:sz w:val="22"/>
                <w:szCs w:val="22"/>
              </w:rPr>
              <w:t>____________________________________</w:t>
            </w:r>
            <w:r w:rsidR="003A26BE" w:rsidRPr="00CA352B">
              <w:rPr>
                <w:rFonts w:ascii="Times New Roman" w:hAnsi="Times New Roman" w:cs="Times New Roman"/>
                <w:color w:val="auto"/>
                <w:sz w:val="22"/>
                <w:szCs w:val="22"/>
              </w:rPr>
              <w:t xml:space="preserve"> грн, </w:t>
            </w:r>
            <w:r w:rsidRPr="00CA352B">
              <w:rPr>
                <w:rFonts w:ascii="Times New Roman" w:hAnsi="Times New Roman" w:cs="Times New Roman"/>
                <w:color w:val="auto"/>
                <w:sz w:val="22"/>
                <w:szCs w:val="22"/>
              </w:rPr>
              <w:t>__________</w:t>
            </w:r>
            <w:r w:rsidR="003A26BE" w:rsidRPr="00CA352B">
              <w:rPr>
                <w:rFonts w:ascii="Times New Roman" w:hAnsi="Times New Roman" w:cs="Times New Roman"/>
                <w:color w:val="auto"/>
                <w:sz w:val="22"/>
                <w:szCs w:val="22"/>
              </w:rPr>
              <w:t xml:space="preserve"> коп.)</w:t>
            </w:r>
          </w:p>
        </w:tc>
      </w:tr>
    </w:tbl>
    <w:p w14:paraId="2A833D76" w14:textId="77777777" w:rsidR="003A26BE" w:rsidRPr="00CA352B" w:rsidRDefault="003A26BE" w:rsidP="003A26BE">
      <w:pPr>
        <w:rPr>
          <w:rFonts w:ascii="Times New Roman" w:hAnsi="Times New Roman" w:cs="Times New Roman"/>
          <w:b/>
          <w:bCs/>
        </w:rPr>
      </w:pPr>
    </w:p>
    <w:tbl>
      <w:tblPr>
        <w:tblpPr w:leftFromText="180" w:rightFromText="180" w:vertAnchor="text" w:horzAnchor="margin" w:tblpX="144" w:tblpY="43"/>
        <w:tblW w:w="10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08"/>
      </w:tblGrid>
      <w:tr w:rsidR="00CA352B" w:rsidRPr="00CA352B" w14:paraId="406A3924" w14:textId="77777777" w:rsidTr="00A45611">
        <w:trPr>
          <w:trHeight w:val="292"/>
        </w:trPr>
        <w:tc>
          <w:tcPr>
            <w:tcW w:w="10908" w:type="dxa"/>
            <w:tcBorders>
              <w:top w:val="nil"/>
              <w:left w:val="nil"/>
              <w:bottom w:val="nil"/>
              <w:right w:val="nil"/>
            </w:tcBorders>
            <w:shd w:val="clear" w:color="auto" w:fill="auto"/>
            <w:vAlign w:val="center"/>
          </w:tcPr>
          <w:p w14:paraId="07D98FB1" w14:textId="77777777" w:rsidR="003A26BE" w:rsidRPr="00CA352B" w:rsidRDefault="003A26BE" w:rsidP="00A45611">
            <w:pPr>
              <w:rPr>
                <w:rFonts w:ascii="Times New Roman" w:hAnsi="Times New Roman" w:cs="Times New Roman"/>
              </w:rPr>
            </w:pPr>
            <w:r w:rsidRPr="00CA352B">
              <w:rPr>
                <w:rFonts w:ascii="Times New Roman" w:hAnsi="Times New Roman" w:cs="Times New Roman"/>
                <w:b/>
              </w:rPr>
              <w:t xml:space="preserve">7. </w:t>
            </w:r>
            <w:r w:rsidRPr="00CA352B">
              <w:rPr>
                <w:rFonts w:ascii="Times New Roman" w:hAnsi="Times New Roman" w:cs="Times New Roman"/>
              </w:rPr>
              <w:t xml:space="preserve"> </w:t>
            </w:r>
            <w:r w:rsidRPr="00CA352B">
              <w:rPr>
                <w:rFonts w:ascii="Times New Roman" w:hAnsi="Times New Roman" w:cs="Times New Roman"/>
                <w:b/>
                <w:bCs/>
              </w:rPr>
              <w:t>Страховим випадком</w:t>
            </w:r>
            <w:r w:rsidRPr="00CA352B">
              <w:rPr>
                <w:rFonts w:ascii="Times New Roman" w:hAnsi="Times New Roman" w:cs="Times New Roman"/>
                <w:bCs/>
              </w:rPr>
              <w:t xml:space="preserve"> є факт понесення збитків Страхувальником (Вигодонабувачем) внаслідок пошкодження, знищення чи втрати застрахованого майна в результаті  настання подій (страхових ризиків), зазначених нижче:                                                                                                                                                                        </w:t>
            </w:r>
            <w:r w:rsidRPr="00CA352B">
              <w:rPr>
                <w:rFonts w:ascii="Times New Roman" w:hAnsi="Times New Roman" w:cs="Times New Roman"/>
                <w:bCs/>
                <w:i/>
              </w:rPr>
              <w:t>(вказати „Так”/”Ні”</w:t>
            </w:r>
            <w:r w:rsidRPr="00CA352B">
              <w:rPr>
                <w:rFonts w:ascii="Times New Roman" w:hAnsi="Times New Roman" w:cs="Times New Roman"/>
                <w:bCs/>
              </w:rPr>
              <w:t>)</w:t>
            </w:r>
          </w:p>
        </w:tc>
      </w:tr>
    </w:tbl>
    <w:p w14:paraId="461EEAA0" w14:textId="77777777" w:rsidR="003A26BE" w:rsidRPr="00CA352B" w:rsidRDefault="003A26BE" w:rsidP="003A26BE">
      <w:pPr>
        <w:rPr>
          <w:rFonts w:ascii="Times New Roman" w:hAnsi="Times New Roman" w:cs="Times New Roman"/>
        </w:rPr>
      </w:pPr>
    </w:p>
    <w:tbl>
      <w:tblPr>
        <w:tblpPr w:leftFromText="180" w:rightFromText="180" w:vertAnchor="text" w:horzAnchor="margin" w:tblpX="144" w:tblpY="4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gridCol w:w="1564"/>
      </w:tblGrid>
      <w:tr w:rsidR="00CA352B" w:rsidRPr="00CA352B" w14:paraId="5911BE0C" w14:textId="77777777" w:rsidTr="00A45611">
        <w:trPr>
          <w:trHeight w:val="122"/>
        </w:trPr>
        <w:tc>
          <w:tcPr>
            <w:tcW w:w="9344" w:type="dxa"/>
          </w:tcPr>
          <w:p w14:paraId="2B1BE015" w14:textId="77777777" w:rsidR="003A26BE" w:rsidRPr="00CA352B" w:rsidRDefault="003A26BE" w:rsidP="00A45611">
            <w:pPr>
              <w:tabs>
                <w:tab w:val="num" w:pos="284"/>
              </w:tabs>
              <w:rPr>
                <w:rFonts w:ascii="Times New Roman" w:hAnsi="Times New Roman" w:cs="Times New Roman"/>
              </w:rPr>
            </w:pPr>
            <w:r w:rsidRPr="00CA352B">
              <w:rPr>
                <w:rFonts w:ascii="Times New Roman" w:hAnsi="Times New Roman" w:cs="Times New Roman"/>
              </w:rPr>
              <w:t>7.1. пожежа, в т.ч. підпал, вибух, удар блискавки;</w:t>
            </w:r>
          </w:p>
        </w:tc>
        <w:tc>
          <w:tcPr>
            <w:tcW w:w="1564" w:type="dxa"/>
            <w:shd w:val="clear" w:color="auto" w:fill="E6E6E6"/>
            <w:vAlign w:val="center"/>
          </w:tcPr>
          <w:p w14:paraId="677044F1" w14:textId="241579B9" w:rsidR="003A26BE" w:rsidRPr="00CA352B" w:rsidRDefault="003A26BE" w:rsidP="00A45611">
            <w:pPr>
              <w:jc w:val="center"/>
              <w:rPr>
                <w:rFonts w:ascii="Times New Roman" w:hAnsi="Times New Roman" w:cs="Times New Roman"/>
              </w:rPr>
            </w:pPr>
          </w:p>
        </w:tc>
      </w:tr>
      <w:tr w:rsidR="00CA352B" w:rsidRPr="00CA352B" w14:paraId="0A11B70C" w14:textId="77777777" w:rsidTr="00A45611">
        <w:trPr>
          <w:trHeight w:val="122"/>
        </w:trPr>
        <w:tc>
          <w:tcPr>
            <w:tcW w:w="9344" w:type="dxa"/>
          </w:tcPr>
          <w:p w14:paraId="18B4ACCD" w14:textId="77777777" w:rsidR="003A26BE" w:rsidRPr="00CA352B" w:rsidRDefault="003A26BE" w:rsidP="00A45611">
            <w:pPr>
              <w:tabs>
                <w:tab w:val="num" w:pos="284"/>
              </w:tabs>
              <w:rPr>
                <w:rFonts w:ascii="Times New Roman" w:hAnsi="Times New Roman" w:cs="Times New Roman"/>
              </w:rPr>
            </w:pPr>
            <w:r w:rsidRPr="00CA352B">
              <w:rPr>
                <w:rFonts w:ascii="Times New Roman" w:hAnsi="Times New Roman" w:cs="Times New Roman"/>
              </w:rPr>
              <w:t>7.2. падіння на застраховане майно пілотованих повітряних суден і апаратів їх частин або вантажу; наїзд на застраховане майно наземних транспортних засобів</w:t>
            </w:r>
          </w:p>
        </w:tc>
        <w:tc>
          <w:tcPr>
            <w:tcW w:w="1564" w:type="dxa"/>
            <w:shd w:val="clear" w:color="auto" w:fill="E6E6E6"/>
          </w:tcPr>
          <w:p w14:paraId="6655F12A" w14:textId="66EB61AE" w:rsidR="003A26BE" w:rsidRPr="00CA352B" w:rsidRDefault="003A26BE" w:rsidP="00A45611">
            <w:pPr>
              <w:jc w:val="center"/>
              <w:rPr>
                <w:rFonts w:ascii="Times New Roman" w:hAnsi="Times New Roman" w:cs="Times New Roman"/>
              </w:rPr>
            </w:pPr>
          </w:p>
        </w:tc>
      </w:tr>
      <w:tr w:rsidR="00CA352B" w:rsidRPr="00CA352B" w14:paraId="2BF0EB79" w14:textId="77777777" w:rsidTr="00A45611">
        <w:trPr>
          <w:trHeight w:val="122"/>
        </w:trPr>
        <w:tc>
          <w:tcPr>
            <w:tcW w:w="9344" w:type="dxa"/>
          </w:tcPr>
          <w:p w14:paraId="64A7F237" w14:textId="77777777" w:rsidR="003A26BE" w:rsidRPr="00CA352B" w:rsidRDefault="003A26BE" w:rsidP="00A45611">
            <w:pPr>
              <w:tabs>
                <w:tab w:val="num" w:pos="284"/>
              </w:tabs>
              <w:rPr>
                <w:rFonts w:ascii="Times New Roman" w:hAnsi="Times New Roman" w:cs="Times New Roman"/>
              </w:rPr>
            </w:pPr>
            <w:r w:rsidRPr="00CA352B">
              <w:rPr>
                <w:rFonts w:ascii="Times New Roman" w:hAnsi="Times New Roman" w:cs="Times New Roman"/>
              </w:rPr>
              <w:t>7.3. протиправні дії третіх осіб (зникнення, знищення або пошкодження застрахованого майна в результаті виключно таких дій, вчинених з проникненням у приміщення чи інше сховище: крадіжки зі зломом, відкритого викрадення майна (грабежу), нападу з метою заволодіння майном, поєднаного з насильством (розбій). Умисне знищення або пошкодження майна, вчинене шляхом підпалу або іншим  способом);</w:t>
            </w:r>
          </w:p>
        </w:tc>
        <w:tc>
          <w:tcPr>
            <w:tcW w:w="1564" w:type="dxa"/>
            <w:shd w:val="clear" w:color="auto" w:fill="E6E6E6"/>
          </w:tcPr>
          <w:p w14:paraId="1A04244A" w14:textId="6F0F483E" w:rsidR="003A26BE" w:rsidRPr="00CA352B" w:rsidRDefault="003A26BE" w:rsidP="00A45611">
            <w:pPr>
              <w:jc w:val="center"/>
              <w:rPr>
                <w:rFonts w:ascii="Times New Roman" w:hAnsi="Times New Roman" w:cs="Times New Roman"/>
              </w:rPr>
            </w:pPr>
          </w:p>
        </w:tc>
      </w:tr>
      <w:tr w:rsidR="00CA352B" w:rsidRPr="00CA352B" w14:paraId="369846E2" w14:textId="77777777" w:rsidTr="00A45611">
        <w:trPr>
          <w:trHeight w:val="122"/>
        </w:trPr>
        <w:tc>
          <w:tcPr>
            <w:tcW w:w="9344" w:type="dxa"/>
          </w:tcPr>
          <w:p w14:paraId="54864A76" w14:textId="77777777" w:rsidR="003A26BE" w:rsidRPr="00CA352B" w:rsidRDefault="003A26BE" w:rsidP="00A45611">
            <w:pPr>
              <w:tabs>
                <w:tab w:val="num" w:pos="284"/>
              </w:tabs>
              <w:rPr>
                <w:rFonts w:ascii="Times New Roman" w:hAnsi="Times New Roman" w:cs="Times New Roman"/>
              </w:rPr>
            </w:pPr>
            <w:r w:rsidRPr="00CA352B">
              <w:rPr>
                <w:rFonts w:ascii="Times New Roman" w:hAnsi="Times New Roman" w:cs="Times New Roman"/>
              </w:rPr>
              <w:t>7.4.  виливання води із комунальних систем, в т.ч. внаслідок аварії комунальних систем (водопровідної, каналізаційної, систем опалення, пожежегасіння) та підключених до них побутових пристроїв;</w:t>
            </w:r>
          </w:p>
        </w:tc>
        <w:tc>
          <w:tcPr>
            <w:tcW w:w="1564" w:type="dxa"/>
            <w:shd w:val="clear" w:color="auto" w:fill="E6E6E6"/>
          </w:tcPr>
          <w:p w14:paraId="3EE371FA" w14:textId="38537247" w:rsidR="003A26BE" w:rsidRPr="00CA352B" w:rsidRDefault="003A26BE" w:rsidP="00A45611">
            <w:pPr>
              <w:jc w:val="center"/>
              <w:rPr>
                <w:rFonts w:ascii="Times New Roman" w:hAnsi="Times New Roman" w:cs="Times New Roman"/>
              </w:rPr>
            </w:pPr>
          </w:p>
        </w:tc>
      </w:tr>
      <w:tr w:rsidR="00CA352B" w:rsidRPr="00CA352B" w14:paraId="23FEDA43" w14:textId="77777777" w:rsidTr="00A45611">
        <w:trPr>
          <w:trHeight w:val="122"/>
        </w:trPr>
        <w:tc>
          <w:tcPr>
            <w:tcW w:w="9344" w:type="dxa"/>
          </w:tcPr>
          <w:p w14:paraId="0AE41563" w14:textId="77777777" w:rsidR="003A26BE" w:rsidRPr="00CA352B" w:rsidRDefault="003A26BE" w:rsidP="00A45611">
            <w:pPr>
              <w:tabs>
                <w:tab w:val="num" w:pos="284"/>
              </w:tabs>
              <w:rPr>
                <w:rFonts w:ascii="Times New Roman" w:hAnsi="Times New Roman" w:cs="Times New Roman"/>
              </w:rPr>
            </w:pPr>
            <w:r w:rsidRPr="00CA352B">
              <w:rPr>
                <w:rFonts w:ascii="Times New Roman" w:hAnsi="Times New Roman" w:cs="Times New Roman"/>
              </w:rPr>
              <w:t>7.5. проникнення води чи інших рідин із сусідніх приміщень;</w:t>
            </w:r>
          </w:p>
        </w:tc>
        <w:tc>
          <w:tcPr>
            <w:tcW w:w="1564" w:type="dxa"/>
            <w:shd w:val="clear" w:color="auto" w:fill="E6E6E6"/>
          </w:tcPr>
          <w:p w14:paraId="6B151CCD" w14:textId="7453DC17" w:rsidR="003A26BE" w:rsidRPr="00CA352B" w:rsidRDefault="003A26BE" w:rsidP="00A45611">
            <w:pPr>
              <w:jc w:val="center"/>
              <w:rPr>
                <w:rFonts w:ascii="Times New Roman" w:hAnsi="Times New Roman" w:cs="Times New Roman"/>
              </w:rPr>
            </w:pPr>
          </w:p>
        </w:tc>
      </w:tr>
      <w:tr w:rsidR="00CA352B" w:rsidRPr="00CA352B" w14:paraId="78F64ECB" w14:textId="77777777" w:rsidTr="00A45611">
        <w:trPr>
          <w:trHeight w:val="122"/>
        </w:trPr>
        <w:tc>
          <w:tcPr>
            <w:tcW w:w="9344" w:type="dxa"/>
          </w:tcPr>
          <w:p w14:paraId="03080480" w14:textId="77777777" w:rsidR="003A26BE" w:rsidRPr="00CA352B" w:rsidRDefault="003A26BE" w:rsidP="00A45611">
            <w:pPr>
              <w:tabs>
                <w:tab w:val="num" w:pos="284"/>
              </w:tabs>
              <w:rPr>
                <w:rFonts w:ascii="Times New Roman" w:hAnsi="Times New Roman" w:cs="Times New Roman"/>
              </w:rPr>
            </w:pPr>
            <w:r w:rsidRPr="00CA352B">
              <w:rPr>
                <w:rFonts w:ascii="Times New Roman" w:hAnsi="Times New Roman" w:cs="Times New Roman"/>
              </w:rPr>
              <w:lastRenderedPageBreak/>
              <w:t>7.6. стихійні лиха (смерч, ураган, буря, тайфун, схід лавини, обвал, зсув, сель, повінь, паводок, злива, просідання ґрунту, затоплення ґрунтовими водами, землетрус, град, тиск снігового покрову).</w:t>
            </w:r>
          </w:p>
        </w:tc>
        <w:tc>
          <w:tcPr>
            <w:tcW w:w="1564" w:type="dxa"/>
            <w:shd w:val="clear" w:color="auto" w:fill="E6E6E6"/>
          </w:tcPr>
          <w:p w14:paraId="65A152E7" w14:textId="502F5770" w:rsidR="003A26BE" w:rsidRPr="00CA352B" w:rsidRDefault="003A26BE" w:rsidP="00A45611">
            <w:pPr>
              <w:jc w:val="center"/>
              <w:rPr>
                <w:rFonts w:ascii="Times New Roman" w:hAnsi="Times New Roman" w:cs="Times New Roman"/>
              </w:rPr>
            </w:pPr>
          </w:p>
        </w:tc>
      </w:tr>
    </w:tbl>
    <w:p w14:paraId="1C39C1A7" w14:textId="77777777" w:rsidR="003A26BE" w:rsidRPr="00CA352B" w:rsidRDefault="003A26BE" w:rsidP="003A26BE">
      <w:pPr>
        <w:rPr>
          <w:rFonts w:ascii="Times New Roman" w:hAnsi="Times New Roman" w:cs="Times New Roman"/>
        </w:rPr>
      </w:pP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644"/>
        <w:gridCol w:w="1990"/>
        <w:gridCol w:w="987"/>
        <w:gridCol w:w="2287"/>
      </w:tblGrid>
      <w:tr w:rsidR="00CA352B" w:rsidRPr="00CA352B" w14:paraId="24F74BAC" w14:textId="77777777" w:rsidTr="00CA352B">
        <w:trPr>
          <w:cantSplit/>
          <w:trHeight w:val="201"/>
        </w:trPr>
        <w:tc>
          <w:tcPr>
            <w:tcW w:w="2489" w:type="dxa"/>
            <w:tcBorders>
              <w:top w:val="nil"/>
              <w:left w:val="nil"/>
              <w:bottom w:val="nil"/>
              <w:right w:val="nil"/>
            </w:tcBorders>
            <w:vAlign w:val="center"/>
          </w:tcPr>
          <w:p w14:paraId="6EC6D98A" w14:textId="77777777" w:rsidR="003A26BE" w:rsidRPr="00CA352B" w:rsidRDefault="003A26BE" w:rsidP="00A45611">
            <w:pPr>
              <w:pStyle w:val="aff"/>
              <w:tabs>
                <w:tab w:val="left" w:pos="4860"/>
              </w:tabs>
              <w:ind w:left="0"/>
              <w:rPr>
                <w:rFonts w:ascii="Times New Roman" w:hAnsi="Times New Roman" w:cs="Times New Roman"/>
                <w:b/>
                <w:bCs/>
              </w:rPr>
            </w:pPr>
            <w:r w:rsidRPr="00CA352B">
              <w:rPr>
                <w:rFonts w:ascii="Times New Roman" w:hAnsi="Times New Roman" w:cs="Times New Roman"/>
                <w:bCs/>
              </w:rPr>
              <w:t xml:space="preserve">8. Строк дії договору: </w:t>
            </w:r>
          </w:p>
        </w:tc>
        <w:tc>
          <w:tcPr>
            <w:tcW w:w="644" w:type="dxa"/>
            <w:tcBorders>
              <w:top w:val="nil"/>
              <w:left w:val="nil"/>
              <w:bottom w:val="nil"/>
              <w:right w:val="single" w:sz="2" w:space="0" w:color="auto"/>
            </w:tcBorders>
            <w:vAlign w:val="center"/>
          </w:tcPr>
          <w:p w14:paraId="5D9473F9" w14:textId="77777777" w:rsidR="003A26BE" w:rsidRPr="00CA352B" w:rsidRDefault="003A26BE" w:rsidP="00A45611">
            <w:pPr>
              <w:pStyle w:val="aff"/>
              <w:tabs>
                <w:tab w:val="left" w:pos="4860"/>
              </w:tabs>
              <w:ind w:left="0"/>
              <w:jc w:val="right"/>
              <w:rPr>
                <w:rFonts w:ascii="Times New Roman" w:hAnsi="Times New Roman" w:cs="Times New Roman"/>
              </w:rPr>
            </w:pPr>
            <w:r w:rsidRPr="00CA352B">
              <w:rPr>
                <w:rFonts w:ascii="Times New Roman" w:hAnsi="Times New Roman" w:cs="Times New Roman"/>
              </w:rPr>
              <w:t>з</w:t>
            </w:r>
          </w:p>
        </w:tc>
        <w:tc>
          <w:tcPr>
            <w:tcW w:w="1990" w:type="dxa"/>
            <w:tcBorders>
              <w:top w:val="single" w:sz="2" w:space="0" w:color="auto"/>
              <w:left w:val="single" w:sz="2" w:space="0" w:color="auto"/>
              <w:bottom w:val="single" w:sz="2" w:space="0" w:color="auto"/>
              <w:right w:val="single" w:sz="2" w:space="0" w:color="auto"/>
            </w:tcBorders>
            <w:shd w:val="clear" w:color="auto" w:fill="E6E6E6"/>
            <w:vAlign w:val="center"/>
          </w:tcPr>
          <w:p w14:paraId="23320694" w14:textId="75F805F9" w:rsidR="003A26BE" w:rsidRPr="00CA352B" w:rsidRDefault="003A26BE" w:rsidP="00A45611">
            <w:pPr>
              <w:pStyle w:val="aff"/>
              <w:tabs>
                <w:tab w:val="left" w:pos="4860"/>
              </w:tabs>
              <w:ind w:left="0"/>
              <w:jc w:val="right"/>
              <w:rPr>
                <w:rFonts w:ascii="Times New Roman" w:hAnsi="Times New Roman" w:cs="Times New Roman"/>
              </w:rPr>
            </w:pPr>
            <w:r w:rsidRPr="00CA352B">
              <w:rPr>
                <w:rFonts w:ascii="Times New Roman" w:hAnsi="Times New Roman" w:cs="Times New Roman"/>
              </w:rPr>
              <w:t>“</w:t>
            </w:r>
            <w:r w:rsidRPr="00CA352B">
              <w:rPr>
                <w:rFonts w:ascii="Times New Roman" w:hAnsi="Times New Roman" w:cs="Times New Roman"/>
                <w:lang w:val="en-US"/>
              </w:rPr>
              <w:t>__</w:t>
            </w:r>
            <w:r w:rsidRPr="00CA352B">
              <w:rPr>
                <w:rFonts w:ascii="Times New Roman" w:hAnsi="Times New Roman" w:cs="Times New Roman"/>
              </w:rPr>
              <w:t xml:space="preserve">” </w:t>
            </w:r>
            <w:r w:rsidRPr="00CA352B">
              <w:rPr>
                <w:rFonts w:ascii="Times New Roman" w:hAnsi="Times New Roman" w:cs="Times New Roman"/>
                <w:lang w:val="en-US"/>
              </w:rPr>
              <w:t xml:space="preserve">______ </w:t>
            </w:r>
            <w:r w:rsidRPr="00CA352B">
              <w:rPr>
                <w:rFonts w:ascii="Times New Roman" w:hAnsi="Times New Roman" w:cs="Times New Roman"/>
              </w:rPr>
              <w:t>202</w:t>
            </w:r>
            <w:r w:rsidR="00744C13">
              <w:rPr>
                <w:rFonts w:ascii="Times New Roman" w:hAnsi="Times New Roman" w:cs="Times New Roman"/>
              </w:rPr>
              <w:t>__</w:t>
            </w:r>
            <w:r w:rsidRPr="00CA352B">
              <w:rPr>
                <w:rFonts w:ascii="Times New Roman" w:hAnsi="Times New Roman" w:cs="Times New Roman"/>
              </w:rPr>
              <w:t xml:space="preserve"> р.</w:t>
            </w:r>
          </w:p>
        </w:tc>
        <w:tc>
          <w:tcPr>
            <w:tcW w:w="987" w:type="dxa"/>
            <w:tcBorders>
              <w:top w:val="nil"/>
              <w:left w:val="single" w:sz="2" w:space="0" w:color="auto"/>
              <w:bottom w:val="nil"/>
              <w:right w:val="single" w:sz="2" w:space="0" w:color="auto"/>
            </w:tcBorders>
            <w:vAlign w:val="center"/>
          </w:tcPr>
          <w:p w14:paraId="51331D8D" w14:textId="77777777" w:rsidR="003A26BE" w:rsidRPr="00CA352B" w:rsidRDefault="003A26BE" w:rsidP="00A45611">
            <w:pPr>
              <w:pStyle w:val="aff"/>
              <w:tabs>
                <w:tab w:val="left" w:pos="4860"/>
              </w:tabs>
              <w:ind w:left="0"/>
              <w:jc w:val="right"/>
              <w:rPr>
                <w:rFonts w:ascii="Times New Roman" w:hAnsi="Times New Roman" w:cs="Times New Roman"/>
              </w:rPr>
            </w:pPr>
            <w:r w:rsidRPr="00CA352B">
              <w:rPr>
                <w:rFonts w:ascii="Times New Roman" w:hAnsi="Times New Roman" w:cs="Times New Roman"/>
              </w:rPr>
              <w:t>по</w:t>
            </w:r>
          </w:p>
        </w:tc>
        <w:tc>
          <w:tcPr>
            <w:tcW w:w="2287" w:type="dxa"/>
            <w:tcBorders>
              <w:top w:val="single" w:sz="2" w:space="0" w:color="auto"/>
              <w:left w:val="single" w:sz="2" w:space="0" w:color="auto"/>
              <w:bottom w:val="single" w:sz="2" w:space="0" w:color="auto"/>
              <w:right w:val="single" w:sz="2" w:space="0" w:color="auto"/>
            </w:tcBorders>
            <w:shd w:val="clear" w:color="auto" w:fill="E6E6E6"/>
            <w:vAlign w:val="center"/>
          </w:tcPr>
          <w:p w14:paraId="3101967F" w14:textId="46BC13CF" w:rsidR="003A26BE" w:rsidRPr="00CA352B" w:rsidRDefault="003A26BE" w:rsidP="00A45611">
            <w:pPr>
              <w:pStyle w:val="aff"/>
              <w:tabs>
                <w:tab w:val="left" w:pos="4860"/>
              </w:tabs>
              <w:ind w:left="0"/>
              <w:jc w:val="right"/>
              <w:rPr>
                <w:rFonts w:ascii="Times New Roman" w:hAnsi="Times New Roman" w:cs="Times New Roman"/>
              </w:rPr>
            </w:pPr>
            <w:r w:rsidRPr="00CA352B">
              <w:rPr>
                <w:rFonts w:ascii="Times New Roman" w:hAnsi="Times New Roman" w:cs="Times New Roman"/>
              </w:rPr>
              <w:t>“</w:t>
            </w:r>
            <w:r w:rsidRPr="00CA352B">
              <w:rPr>
                <w:rFonts w:ascii="Times New Roman" w:hAnsi="Times New Roman" w:cs="Times New Roman"/>
                <w:lang w:val="en-US"/>
              </w:rPr>
              <w:t>__</w:t>
            </w:r>
            <w:r w:rsidRPr="00CA352B">
              <w:rPr>
                <w:rFonts w:ascii="Times New Roman" w:hAnsi="Times New Roman" w:cs="Times New Roman"/>
              </w:rPr>
              <w:t xml:space="preserve">” </w:t>
            </w:r>
            <w:r w:rsidRPr="00CA352B">
              <w:rPr>
                <w:rFonts w:ascii="Times New Roman" w:hAnsi="Times New Roman" w:cs="Times New Roman"/>
                <w:lang w:val="en-US"/>
              </w:rPr>
              <w:t xml:space="preserve">______  </w:t>
            </w:r>
            <w:r w:rsidRPr="00CA352B">
              <w:rPr>
                <w:rFonts w:ascii="Times New Roman" w:hAnsi="Times New Roman" w:cs="Times New Roman"/>
              </w:rPr>
              <w:t>202</w:t>
            </w:r>
            <w:r w:rsidR="00744C13">
              <w:rPr>
                <w:rFonts w:ascii="Times New Roman" w:hAnsi="Times New Roman" w:cs="Times New Roman"/>
              </w:rPr>
              <w:t>__</w:t>
            </w:r>
            <w:r w:rsidRPr="00CA352B">
              <w:rPr>
                <w:rFonts w:ascii="Times New Roman" w:hAnsi="Times New Roman" w:cs="Times New Roman"/>
              </w:rPr>
              <w:t>р.</w:t>
            </w:r>
          </w:p>
        </w:tc>
      </w:tr>
    </w:tbl>
    <w:p w14:paraId="3E1ECE8A" w14:textId="653E810C" w:rsidR="003A26BE" w:rsidRPr="004B6A68" w:rsidRDefault="00E771C2" w:rsidP="00E771C2">
      <w:pPr>
        <w:tabs>
          <w:tab w:val="num" w:pos="284"/>
        </w:tabs>
        <w:jc w:val="center"/>
        <w:rPr>
          <w:rFonts w:ascii="Times New Roman" w:hAnsi="Times New Roman" w:cs="Times New Roman"/>
          <w:b/>
          <w:bCs/>
          <w:i/>
          <w:iCs/>
          <w:lang w:val="ru-RU"/>
        </w:rPr>
      </w:pPr>
      <w:r w:rsidRPr="002844FB">
        <w:rPr>
          <w:rFonts w:ascii="Times New Roman" w:hAnsi="Times New Roman" w:cs="Times New Roman"/>
          <w:b/>
          <w:bCs/>
          <w:i/>
          <w:iCs/>
        </w:rPr>
        <w:t>(не менше 12 місяців з моменту укладання договору)</w:t>
      </w:r>
    </w:p>
    <w:p w14:paraId="3EE661CB" w14:textId="77777777" w:rsidR="003A26BE" w:rsidRPr="00CA352B" w:rsidRDefault="003A26BE" w:rsidP="003A26BE">
      <w:pPr>
        <w:pStyle w:val="af2"/>
        <w:rPr>
          <w:rFonts w:ascii="Times New Roman" w:hAnsi="Times New Roman" w:cs="Times New Roman"/>
          <w:b/>
          <w:bCs/>
        </w:rPr>
      </w:pPr>
      <w:r w:rsidRPr="00CA352B">
        <w:rPr>
          <w:rFonts w:ascii="Times New Roman" w:hAnsi="Times New Roman" w:cs="Times New Roman"/>
          <w:b/>
          <w:bCs/>
        </w:rPr>
        <w:t xml:space="preserve">9. Загальний страховий платіж </w:t>
      </w:r>
      <w:r w:rsidRPr="00CA352B">
        <w:rPr>
          <w:rFonts w:ascii="Times New Roman" w:hAnsi="Times New Roman" w:cs="Times New Roman"/>
          <w:b/>
          <w:bCs/>
          <w:lang w:val="ru-RU"/>
        </w:rPr>
        <w:t xml:space="preserve">  </w:t>
      </w:r>
      <w:r w:rsidRPr="00CA352B">
        <w:rPr>
          <w:rFonts w:ascii="Times New Roman" w:hAnsi="Times New Roman" w:cs="Times New Roman"/>
          <w:b/>
          <w:bCs/>
        </w:rPr>
        <w:t>сплачується Страхувальником на поточний (розрахунковий) рахунок Страховика, зазначений в преамбулі Договору</w:t>
      </w:r>
      <w:r w:rsidRPr="00CA352B">
        <w:rPr>
          <w:rFonts w:ascii="Times New Roman" w:hAnsi="Times New Roman" w:cs="Times New Roman"/>
          <w:b/>
          <w:bCs/>
          <w:lang w:val="ru-RU"/>
        </w:rPr>
        <w:t xml:space="preserve"> </w:t>
      </w:r>
      <w:r w:rsidRPr="00CA352B">
        <w:rPr>
          <w:rFonts w:ascii="Times New Roman" w:hAnsi="Times New Roman" w:cs="Times New Roman"/>
          <w:b/>
          <w:bCs/>
        </w:rPr>
        <w:t>у розмірах та у строки, що зазначені  в Графіку сплати страхових платежів (Додаток №1 до Договору).</w:t>
      </w:r>
    </w:p>
    <w:p w14:paraId="3DE342CD" w14:textId="77777777" w:rsidR="003A26BE" w:rsidRPr="00CA352B" w:rsidRDefault="003A26BE" w:rsidP="003A26BE">
      <w:pPr>
        <w:ind w:firstLine="142"/>
        <w:jc w:val="both"/>
        <w:rPr>
          <w:rFonts w:ascii="Times New Roman" w:hAnsi="Times New Roman" w:cs="Times New Roman"/>
        </w:rPr>
      </w:pPr>
    </w:p>
    <w:p w14:paraId="528693CE" w14:textId="77777777" w:rsidR="003A26BE" w:rsidRPr="00CA352B" w:rsidRDefault="003A26BE" w:rsidP="003A26BE">
      <w:pPr>
        <w:ind w:firstLine="142"/>
        <w:jc w:val="both"/>
        <w:rPr>
          <w:rFonts w:ascii="Times New Roman" w:hAnsi="Times New Roman" w:cs="Times New Roman"/>
        </w:rPr>
      </w:pPr>
      <w:r w:rsidRPr="00CA352B">
        <w:rPr>
          <w:rFonts w:ascii="Times New Roman" w:hAnsi="Times New Roman" w:cs="Times New Roman"/>
        </w:rPr>
        <w:t xml:space="preserve"> Договір набуває чинності з 00.00 годин дати, зазначеної в п. 8 Договору як дата початку строку дії Договору. Договір діє до 24.00 годин дати, що зазначена як дата закінчення періоду страхування, за який сплачено страховий платіж, якщо інші обставини (див. розділ 3 “Умов добровільного страхування майна, що є предметом застави”) не призвели до дострокового припинення дії Договору з урахуванням умов Договору щодо сплати страхових платежів.</w:t>
      </w:r>
    </w:p>
    <w:p w14:paraId="0FE11DCE" w14:textId="77777777" w:rsidR="003A26BE" w:rsidRPr="00CA352B" w:rsidRDefault="003A26BE" w:rsidP="003A26BE">
      <w:pPr>
        <w:ind w:firstLine="142"/>
        <w:jc w:val="both"/>
        <w:rPr>
          <w:rFonts w:ascii="Times New Roman" w:hAnsi="Times New Roman" w:cs="Times New Roman"/>
        </w:rPr>
      </w:pPr>
      <w:r w:rsidRPr="00CA352B">
        <w:rPr>
          <w:rFonts w:ascii="Times New Roman" w:hAnsi="Times New Roman" w:cs="Times New Roman"/>
        </w:rPr>
        <w:t xml:space="preserve"> У випадку сплати загального платежу частинами дія страхового покриття продовжується на наступний період страхування за умови внесення чергового страхового платежу у повному обсязі за наступний період страхування не пізніше дати, встановленої в у Графіку сплати страхових платежів як гранична дата строку сплати страхового платежу за відповідний період страхування.</w:t>
      </w:r>
    </w:p>
    <w:p w14:paraId="4A4124C1" w14:textId="77777777" w:rsidR="003A26BE" w:rsidRPr="00CA352B" w:rsidRDefault="003A26BE" w:rsidP="003A26BE">
      <w:pPr>
        <w:ind w:firstLine="142"/>
        <w:jc w:val="both"/>
        <w:rPr>
          <w:rFonts w:ascii="Times New Roman" w:hAnsi="Times New Roman" w:cs="Times New Roman"/>
        </w:rPr>
      </w:pPr>
      <w:r w:rsidRPr="00CA352B">
        <w:rPr>
          <w:rFonts w:ascii="Times New Roman" w:hAnsi="Times New Roman" w:cs="Times New Roman"/>
        </w:rPr>
        <w:t xml:space="preserve"> Дія Договору подовжується на наступний період страхування за умови внесення чергового страхового платежу у повному обсязі за наступний період страхування не пізніше дати, встановленої в Додатку №1 до цього Договору як гранична дата строку сплати страхового платежу за відповідний період страхування. У випадку несплати чергового страхового платежу (частини загального страхового платежу за Договором) повністю або частково у строки, встановлені у Додатку №1 до цього Договору, Договір  не продовжується на наступний період страхування та припиняє свою дію з 00 год. 00 хв. дати, наступної за датою закінчення попереднього періоду страхування. При цьому у Сторін не виникає будь-яких зобов’язань за таким Договором у наступні періоди страхування, за які страховий платіж повністю або частково не сплачений у передбачені Договором строки.</w:t>
      </w:r>
    </w:p>
    <w:p w14:paraId="402BCD71" w14:textId="77777777" w:rsidR="003A26BE" w:rsidRPr="00CA352B" w:rsidRDefault="003A26BE" w:rsidP="003A26BE">
      <w:pPr>
        <w:pStyle w:val="33"/>
        <w:rPr>
          <w:rFonts w:ascii="Times New Roman" w:hAnsi="Times New Roman" w:cs="Times New Roman"/>
          <w:sz w:val="22"/>
          <w:szCs w:val="22"/>
        </w:rPr>
      </w:pPr>
      <w:r w:rsidRPr="00CA352B">
        <w:rPr>
          <w:rFonts w:ascii="Times New Roman" w:hAnsi="Times New Roman" w:cs="Times New Roman"/>
          <w:sz w:val="22"/>
          <w:szCs w:val="22"/>
        </w:rPr>
        <w:t>10. Інші умови Договору викладені в “Умовах добровільного страхування майна, що є предметом лізингу”, що є невід'ємною частиною цього Договору.</w:t>
      </w:r>
    </w:p>
    <w:p w14:paraId="6B752CE8" w14:textId="63108BED" w:rsidR="003A26BE" w:rsidRPr="00CA352B" w:rsidRDefault="003A26BE" w:rsidP="003A26BE">
      <w:pPr>
        <w:pStyle w:val="aa"/>
        <w:jc w:val="center"/>
        <w:rPr>
          <w:rFonts w:ascii="Times New Roman" w:hAnsi="Times New Roman" w:cs="Times New Roman"/>
          <w:caps/>
        </w:rPr>
      </w:pPr>
      <w:r w:rsidRPr="00CA352B">
        <w:rPr>
          <w:rFonts w:ascii="Times New Roman" w:hAnsi="Times New Roman" w:cs="Times New Roman"/>
          <w:caps/>
        </w:rPr>
        <w:t>УМОВИ ДОБРОВІЛЬНОГО СТРАХУВАННЯ майна, що є предметом ЗАСТАВИ</w:t>
      </w:r>
    </w:p>
    <w:p w14:paraId="0948BDB7" w14:textId="77777777" w:rsidR="003A26BE" w:rsidRPr="00CA352B" w:rsidRDefault="003A26BE" w:rsidP="003A26BE">
      <w:pPr>
        <w:pStyle w:val="aa"/>
        <w:jc w:val="center"/>
        <w:rPr>
          <w:rFonts w:ascii="Times New Roman" w:hAnsi="Times New Roman" w:cs="Times New Roman"/>
        </w:rPr>
      </w:pPr>
      <w:r w:rsidRPr="00CA352B">
        <w:rPr>
          <w:rFonts w:ascii="Times New Roman" w:hAnsi="Times New Roman" w:cs="Times New Roman"/>
          <w:caps/>
        </w:rPr>
        <w:t>(</w:t>
      </w:r>
      <w:r w:rsidRPr="00CA352B">
        <w:rPr>
          <w:rFonts w:ascii="Times New Roman" w:hAnsi="Times New Roman" w:cs="Times New Roman"/>
        </w:rPr>
        <w:t>на підставі Правил добровільного страхування майна (крім залізничного, наземного, повітряного, водного транспорту, вантажів та багажу), Правил добровільного страхування від вогневих ризиків та ризиків стихійних явищ)</w:t>
      </w:r>
      <w:r w:rsidRPr="00CA352B">
        <w:rPr>
          <w:rFonts w:ascii="Times New Roman" w:hAnsi="Times New Roman" w:cs="Times New Roman"/>
          <w:lang w:val="ru-RU"/>
        </w:rPr>
        <w:t xml:space="preserve"> </w:t>
      </w:r>
    </w:p>
    <w:p w14:paraId="46A2CBA7" w14:textId="77777777" w:rsidR="003A26BE" w:rsidRPr="00CA352B" w:rsidRDefault="003A26BE" w:rsidP="003A26BE">
      <w:pPr>
        <w:pStyle w:val="aff"/>
        <w:tabs>
          <w:tab w:val="left" w:pos="4860"/>
        </w:tabs>
        <w:ind w:left="142"/>
        <w:rPr>
          <w:rFonts w:ascii="Times New Roman" w:hAnsi="Times New Roman" w:cs="Times New Roman"/>
        </w:rPr>
      </w:pPr>
    </w:p>
    <w:p w14:paraId="6E6BAC04" w14:textId="77777777" w:rsidR="003A26BE" w:rsidRPr="00CA352B" w:rsidRDefault="003A26BE" w:rsidP="00CA352B">
      <w:pPr>
        <w:widowControl w:val="0"/>
        <w:tabs>
          <w:tab w:val="left" w:pos="11340"/>
        </w:tabs>
        <w:spacing w:after="0" w:line="20" w:lineRule="atLeast"/>
        <w:ind w:right="149" w:firstLine="426"/>
        <w:jc w:val="both"/>
        <w:rPr>
          <w:rFonts w:ascii="Times New Roman" w:hAnsi="Times New Roman" w:cs="Times New Roman"/>
          <w:b/>
        </w:rPr>
      </w:pPr>
      <w:r w:rsidRPr="00CA352B">
        <w:rPr>
          <w:rFonts w:ascii="Times New Roman" w:hAnsi="Times New Roman" w:cs="Times New Roman"/>
          <w:b/>
        </w:rPr>
        <w:t>1. ЗАГАЛЬНІ ВИЗНАЧЕННЯ.</w:t>
      </w:r>
    </w:p>
    <w:p w14:paraId="33B31A4D" w14:textId="77777777" w:rsidR="003A26BE" w:rsidRPr="00CA352B" w:rsidRDefault="003A26BE" w:rsidP="00CA352B">
      <w:pPr>
        <w:widowControl w:val="0"/>
        <w:tabs>
          <w:tab w:val="left" w:pos="11340"/>
        </w:tabs>
        <w:spacing w:after="0" w:line="20" w:lineRule="atLeast"/>
        <w:ind w:right="149" w:firstLine="426"/>
        <w:jc w:val="both"/>
        <w:rPr>
          <w:rFonts w:ascii="Times New Roman" w:hAnsi="Times New Roman" w:cs="Times New Roman"/>
        </w:rPr>
      </w:pPr>
      <w:r w:rsidRPr="00CA352B">
        <w:rPr>
          <w:rFonts w:ascii="Times New Roman" w:hAnsi="Times New Roman" w:cs="Times New Roman"/>
        </w:rPr>
        <w:t xml:space="preserve">1.1. У відповідності з цими Умовами добровільного страхування майна, що є предметом застави (надалі за текстом – “Умови”) Страховик здійснює страхування майна, що зазначене в Договорі як “Застраховане майно”. </w:t>
      </w:r>
    </w:p>
    <w:p w14:paraId="7904D7C2" w14:textId="77777777" w:rsidR="003A26BE" w:rsidRPr="00CA352B" w:rsidRDefault="003A26BE" w:rsidP="00CA352B">
      <w:pPr>
        <w:widowControl w:val="0"/>
        <w:tabs>
          <w:tab w:val="left" w:pos="11340"/>
        </w:tabs>
        <w:spacing w:after="0" w:line="20" w:lineRule="atLeast"/>
        <w:ind w:right="149" w:firstLine="426"/>
        <w:jc w:val="both"/>
        <w:rPr>
          <w:rFonts w:ascii="Times New Roman" w:hAnsi="Times New Roman" w:cs="Times New Roman"/>
        </w:rPr>
      </w:pPr>
      <w:r w:rsidRPr="00CA352B">
        <w:rPr>
          <w:rFonts w:ascii="Times New Roman" w:hAnsi="Times New Roman" w:cs="Times New Roman"/>
        </w:rPr>
        <w:t xml:space="preserve">1.2. Ці Умови є невід’ємною частиною Договору добровільного страхування майна, що є предметом застави (надалі за текстом – “Договір”). </w:t>
      </w:r>
    </w:p>
    <w:p w14:paraId="49D61ADF" w14:textId="77777777" w:rsidR="003A26BE" w:rsidRPr="00CA352B" w:rsidRDefault="003A26BE" w:rsidP="00CA352B">
      <w:pPr>
        <w:widowControl w:val="0"/>
        <w:tabs>
          <w:tab w:val="left" w:pos="11340"/>
        </w:tabs>
        <w:spacing w:after="0" w:line="20" w:lineRule="atLeast"/>
        <w:ind w:right="149" w:firstLine="426"/>
        <w:jc w:val="both"/>
        <w:rPr>
          <w:rFonts w:ascii="Times New Roman" w:hAnsi="Times New Roman" w:cs="Times New Roman"/>
        </w:rPr>
      </w:pPr>
      <w:r w:rsidRPr="00CA352B">
        <w:rPr>
          <w:rFonts w:ascii="Times New Roman" w:hAnsi="Times New Roman" w:cs="Times New Roman"/>
        </w:rPr>
        <w:t xml:space="preserve">1.3. За цим Договором Страховик зобов'язується за обумовлену плату (страховий платіж) при настанні зазначених у Договорі подій (страхових ризиків) виплатити Страхувальнику і/або Вигодонабувачу страхове відшкодування в межах страхової суми, зазначеної у Договорі. </w:t>
      </w:r>
    </w:p>
    <w:p w14:paraId="35D1BE58" w14:textId="77777777" w:rsidR="003A26BE" w:rsidRPr="00CA352B" w:rsidRDefault="003A26BE" w:rsidP="00CA352B">
      <w:pPr>
        <w:widowControl w:val="0"/>
        <w:tabs>
          <w:tab w:val="left" w:pos="11340"/>
        </w:tabs>
        <w:spacing w:after="0" w:line="20" w:lineRule="atLeast"/>
        <w:ind w:right="149" w:firstLine="426"/>
        <w:jc w:val="both"/>
        <w:rPr>
          <w:rFonts w:ascii="Times New Roman" w:hAnsi="Times New Roman" w:cs="Times New Roman"/>
        </w:rPr>
      </w:pPr>
      <w:r w:rsidRPr="00CA352B">
        <w:rPr>
          <w:rFonts w:ascii="Times New Roman" w:hAnsi="Times New Roman" w:cs="Times New Roman"/>
        </w:rPr>
        <w:t xml:space="preserve">1.4. Місцем дії Договору є виключно адреса, що зазначена у  п.5 Договору. При цьому у будь якому разі дія Договору не поширюється на тимчасово окуповані території України, що визначені нормативно правовими актами України, а також на території України, на яких органи державної влади тимчасово не здійснюють свої повноваження, та населені пункти, що розташовані на лінії зіткнення або знаходяться в </w:t>
      </w:r>
      <w:r w:rsidRPr="00CA352B">
        <w:rPr>
          <w:rFonts w:ascii="Times New Roman" w:hAnsi="Times New Roman" w:cs="Times New Roman"/>
        </w:rPr>
        <w:lastRenderedPageBreak/>
        <w:t>зоні воєнних дій будь-якого характеру, незалежно від офіційного визнання війни за нормами права.</w:t>
      </w:r>
    </w:p>
    <w:p w14:paraId="4A800DEF" w14:textId="77777777" w:rsidR="003A26BE" w:rsidRPr="00CA352B" w:rsidRDefault="003A26BE" w:rsidP="00CA352B">
      <w:pPr>
        <w:widowControl w:val="0"/>
        <w:numPr>
          <w:ilvl w:val="1"/>
          <w:numId w:val="10"/>
        </w:numPr>
        <w:tabs>
          <w:tab w:val="clear" w:pos="831"/>
          <w:tab w:val="num" w:pos="720"/>
          <w:tab w:val="left" w:pos="11340"/>
        </w:tabs>
        <w:suppressAutoHyphens w:val="0"/>
        <w:spacing w:after="0" w:line="20" w:lineRule="atLeast"/>
        <w:ind w:left="0" w:right="149" w:firstLine="426"/>
        <w:jc w:val="both"/>
        <w:rPr>
          <w:rFonts w:ascii="Times New Roman" w:hAnsi="Times New Roman" w:cs="Times New Roman"/>
        </w:rPr>
      </w:pPr>
      <w:r w:rsidRPr="00CA352B">
        <w:rPr>
          <w:rFonts w:ascii="Times New Roman" w:hAnsi="Times New Roman" w:cs="Times New Roman"/>
        </w:rPr>
        <w:t xml:space="preserve"> Дія Договору не поширюється на майно, яке знаходиться в застрахованих приміщеннях, але яке не є  застрахованим за даним Договором.</w:t>
      </w:r>
    </w:p>
    <w:p w14:paraId="2DA36D1B" w14:textId="77777777" w:rsidR="003A26BE" w:rsidRPr="00CA352B" w:rsidRDefault="003A26BE" w:rsidP="00CA352B">
      <w:pPr>
        <w:tabs>
          <w:tab w:val="left" w:pos="197"/>
          <w:tab w:val="left" w:pos="622"/>
          <w:tab w:val="left" w:pos="993"/>
        </w:tabs>
        <w:autoSpaceDE w:val="0"/>
        <w:autoSpaceDN w:val="0"/>
        <w:adjustRightInd w:val="0"/>
        <w:spacing w:after="0"/>
        <w:ind w:right="142" w:firstLine="426"/>
        <w:jc w:val="both"/>
        <w:rPr>
          <w:rFonts w:ascii="Times New Roman" w:hAnsi="Times New Roman" w:cs="Times New Roman"/>
        </w:rPr>
      </w:pPr>
      <w:r w:rsidRPr="00CA352B">
        <w:rPr>
          <w:rFonts w:ascii="Times New Roman" w:hAnsi="Times New Roman" w:cs="Times New Roman"/>
        </w:rPr>
        <w:t>1.6. Усі окремі збитки Страхувальника, що зумовлені або причиною настання яких є одна й та сама причина та (або) подія, вважаються одним страховим випадком (Умова про визначення одного страхового випадку). При цьому тривалість події, що може бути визнана одним страховим випадком, обмежується:</w:t>
      </w:r>
    </w:p>
    <w:p w14:paraId="719D7222" w14:textId="77777777" w:rsidR="003A26BE" w:rsidRPr="00CA352B" w:rsidRDefault="003A26BE" w:rsidP="00CA352B">
      <w:pPr>
        <w:numPr>
          <w:ilvl w:val="2"/>
          <w:numId w:val="11"/>
        </w:numPr>
        <w:tabs>
          <w:tab w:val="left" w:pos="622"/>
          <w:tab w:val="left" w:pos="993"/>
        </w:tabs>
        <w:suppressAutoHyphens w:val="0"/>
        <w:autoSpaceDE w:val="0"/>
        <w:autoSpaceDN w:val="0"/>
        <w:adjustRightInd w:val="0"/>
        <w:spacing w:after="0" w:line="240" w:lineRule="auto"/>
        <w:ind w:right="142" w:hanging="1236"/>
        <w:jc w:val="both"/>
        <w:rPr>
          <w:rFonts w:ascii="Times New Roman" w:hAnsi="Times New Roman" w:cs="Times New Roman"/>
        </w:rPr>
      </w:pPr>
      <w:r w:rsidRPr="00CA352B">
        <w:rPr>
          <w:rFonts w:ascii="Times New Roman" w:hAnsi="Times New Roman" w:cs="Times New Roman"/>
        </w:rPr>
        <w:t>72 послідовними годинами – для ризиків «стихійні явища», «протиправні дії третіх осіб»;</w:t>
      </w:r>
    </w:p>
    <w:p w14:paraId="40306D93" w14:textId="77777777" w:rsidR="003A26BE" w:rsidRPr="00CA352B" w:rsidRDefault="003A26BE" w:rsidP="00CA352B">
      <w:pPr>
        <w:numPr>
          <w:ilvl w:val="2"/>
          <w:numId w:val="11"/>
        </w:numPr>
        <w:tabs>
          <w:tab w:val="left" w:pos="426"/>
        </w:tabs>
        <w:suppressAutoHyphens w:val="0"/>
        <w:autoSpaceDE w:val="0"/>
        <w:autoSpaceDN w:val="0"/>
        <w:adjustRightInd w:val="0"/>
        <w:spacing w:after="0" w:line="240" w:lineRule="auto"/>
        <w:ind w:left="426" w:right="142" w:firstLine="0"/>
        <w:jc w:val="both"/>
        <w:rPr>
          <w:rFonts w:ascii="Times New Roman" w:hAnsi="Times New Roman" w:cs="Times New Roman"/>
        </w:rPr>
      </w:pPr>
      <w:r w:rsidRPr="00CA352B">
        <w:rPr>
          <w:rFonts w:ascii="Times New Roman" w:hAnsi="Times New Roman" w:cs="Times New Roman"/>
        </w:rPr>
        <w:t>72 послідовними годинами – щодо будь-яких збитків внаслідок дії двох або більше ризиків, що передбачені у п.1.6.1. цих Умов;</w:t>
      </w:r>
    </w:p>
    <w:p w14:paraId="1CE8778C" w14:textId="77777777" w:rsidR="003A26BE" w:rsidRPr="00CA352B" w:rsidRDefault="003A26BE" w:rsidP="00CA352B">
      <w:pPr>
        <w:numPr>
          <w:ilvl w:val="2"/>
          <w:numId w:val="11"/>
        </w:numPr>
        <w:tabs>
          <w:tab w:val="left" w:pos="197"/>
          <w:tab w:val="left" w:pos="444"/>
          <w:tab w:val="left" w:pos="993"/>
          <w:tab w:val="num" w:pos="1134"/>
        </w:tabs>
        <w:suppressAutoHyphens w:val="0"/>
        <w:autoSpaceDE w:val="0"/>
        <w:autoSpaceDN w:val="0"/>
        <w:adjustRightInd w:val="0"/>
        <w:spacing w:after="0" w:line="240" w:lineRule="auto"/>
        <w:ind w:left="0" w:right="142" w:firstLine="426"/>
        <w:jc w:val="both"/>
        <w:rPr>
          <w:rFonts w:ascii="Times New Roman" w:hAnsi="Times New Roman" w:cs="Times New Roman"/>
        </w:rPr>
      </w:pPr>
      <w:r w:rsidRPr="00CA352B">
        <w:rPr>
          <w:rFonts w:ascii="Times New Roman" w:hAnsi="Times New Roman" w:cs="Times New Roman"/>
        </w:rPr>
        <w:t>168 послідовними годинами – для інших ризиків.</w:t>
      </w:r>
    </w:p>
    <w:p w14:paraId="1D3EF2DA" w14:textId="77777777" w:rsidR="003A26BE" w:rsidRPr="00CA352B" w:rsidRDefault="003A26BE" w:rsidP="00CA352B">
      <w:pPr>
        <w:widowControl w:val="0"/>
        <w:tabs>
          <w:tab w:val="left" w:pos="993"/>
          <w:tab w:val="num" w:pos="1134"/>
          <w:tab w:val="left" w:pos="11340"/>
        </w:tabs>
        <w:spacing w:after="0" w:line="20" w:lineRule="atLeast"/>
        <w:ind w:right="142" w:firstLine="426"/>
        <w:jc w:val="both"/>
        <w:rPr>
          <w:rFonts w:ascii="Times New Roman" w:hAnsi="Times New Roman" w:cs="Times New Roman"/>
        </w:rPr>
      </w:pPr>
      <w:r w:rsidRPr="00CA352B">
        <w:rPr>
          <w:rFonts w:ascii="Times New Roman" w:hAnsi="Times New Roman" w:cs="Times New Roman"/>
        </w:rPr>
        <w:t>Будь-який випадок, подія тривалістю, що перевищує зазначений вище період, поділяється Страховиком на два чи більше страхових випадки з урахуванням таких вимог:</w:t>
      </w:r>
    </w:p>
    <w:p w14:paraId="12F7697E" w14:textId="77777777" w:rsidR="003A26BE" w:rsidRPr="00CA352B" w:rsidRDefault="003A26BE" w:rsidP="00CA352B">
      <w:pPr>
        <w:widowControl w:val="0"/>
        <w:numPr>
          <w:ilvl w:val="0"/>
          <w:numId w:val="12"/>
        </w:numPr>
        <w:tabs>
          <w:tab w:val="left" w:pos="567"/>
          <w:tab w:val="left" w:pos="709"/>
          <w:tab w:val="left" w:pos="11340"/>
        </w:tabs>
        <w:suppressAutoHyphens w:val="0"/>
        <w:spacing w:after="0" w:line="20" w:lineRule="atLeast"/>
        <w:ind w:left="709" w:right="142" w:hanging="142"/>
        <w:jc w:val="both"/>
        <w:rPr>
          <w:rFonts w:ascii="Times New Roman" w:hAnsi="Times New Roman" w:cs="Times New Roman"/>
        </w:rPr>
      </w:pPr>
      <w:r w:rsidRPr="00CA352B">
        <w:rPr>
          <w:rFonts w:ascii="Times New Roman" w:hAnsi="Times New Roman" w:cs="Times New Roman"/>
        </w:rPr>
        <w:t>період першого страхового випадку починається у день і час початку першого страхового випадку, що стався протягом строку дії Договору;</w:t>
      </w:r>
    </w:p>
    <w:p w14:paraId="3896C783" w14:textId="77777777" w:rsidR="003A26BE" w:rsidRPr="00CA352B" w:rsidRDefault="003A26BE" w:rsidP="00CA352B">
      <w:pPr>
        <w:widowControl w:val="0"/>
        <w:numPr>
          <w:ilvl w:val="0"/>
          <w:numId w:val="12"/>
        </w:numPr>
        <w:tabs>
          <w:tab w:val="left" w:pos="567"/>
          <w:tab w:val="left" w:pos="709"/>
          <w:tab w:val="left" w:pos="11340"/>
        </w:tabs>
        <w:suppressAutoHyphens w:val="0"/>
        <w:spacing w:after="0" w:line="20" w:lineRule="atLeast"/>
        <w:ind w:left="709" w:right="142" w:hanging="142"/>
        <w:jc w:val="both"/>
        <w:rPr>
          <w:rFonts w:ascii="Times New Roman" w:hAnsi="Times New Roman" w:cs="Times New Roman"/>
        </w:rPr>
      </w:pPr>
      <w:r w:rsidRPr="00CA352B">
        <w:rPr>
          <w:rFonts w:ascii="Times New Roman" w:hAnsi="Times New Roman" w:cs="Times New Roman"/>
        </w:rPr>
        <w:t>жодний з періодів страхового випадку не накладається на інший та такі періоди не перетинаються між собою у часі, та жодний з періодів не починається раніше дати та часу настання першого зареєстрованого індивідуального страхового випадку, що стався протягом строку дії Договору.</w:t>
      </w:r>
    </w:p>
    <w:p w14:paraId="0B70C409" w14:textId="77777777" w:rsidR="003A26BE" w:rsidRPr="00CA352B" w:rsidRDefault="003A26BE" w:rsidP="00CA352B">
      <w:pPr>
        <w:pStyle w:val="aff1"/>
        <w:widowControl/>
        <w:tabs>
          <w:tab w:val="clear" w:pos="284"/>
          <w:tab w:val="left" w:pos="1080"/>
          <w:tab w:val="left" w:pos="9498"/>
        </w:tabs>
        <w:spacing w:before="0" w:after="0"/>
        <w:ind w:firstLine="426"/>
        <w:outlineLvl w:val="1"/>
        <w:rPr>
          <w:sz w:val="22"/>
          <w:szCs w:val="22"/>
        </w:rPr>
      </w:pPr>
    </w:p>
    <w:p w14:paraId="001D3FC7" w14:textId="77777777" w:rsidR="003A26BE" w:rsidRPr="00CA352B" w:rsidRDefault="003A26BE" w:rsidP="00CA352B">
      <w:pPr>
        <w:widowControl w:val="0"/>
        <w:tabs>
          <w:tab w:val="left" w:pos="11340"/>
        </w:tabs>
        <w:spacing w:after="0" w:line="20" w:lineRule="atLeast"/>
        <w:ind w:right="149" w:firstLine="426"/>
        <w:jc w:val="both"/>
        <w:rPr>
          <w:rFonts w:ascii="Times New Roman" w:hAnsi="Times New Roman" w:cs="Times New Roman"/>
          <w:b/>
        </w:rPr>
      </w:pPr>
      <w:r w:rsidRPr="00CA352B">
        <w:rPr>
          <w:rFonts w:ascii="Times New Roman" w:hAnsi="Times New Roman" w:cs="Times New Roman"/>
          <w:b/>
        </w:rPr>
        <w:t>2. ВИКЛЮЧЕННЯ ІЗ СТРАХОВИХ ВИПАДКІВ І ОБМЕЖЕННЯ СТРАХУВАННЯ.</w:t>
      </w:r>
    </w:p>
    <w:p w14:paraId="7D2452BD" w14:textId="77777777" w:rsidR="003A26BE" w:rsidRPr="00CA352B" w:rsidRDefault="003A26BE" w:rsidP="00CA352B">
      <w:pPr>
        <w:widowControl w:val="0"/>
        <w:numPr>
          <w:ilvl w:val="1"/>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Страховиком в будь-якому випадку не відшкодовуються збитки Страхувальника, що прямо або опосередковано виникли від пошкодження, загибелі або втрати Застрахованого майна в результаті:</w:t>
      </w:r>
    </w:p>
    <w:p w14:paraId="75870542"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війни, вторгнення військ, усякого роду воєнних дій (незалежно від того, була оголошена війна чи ні), дії засобів ведення війни (у т. ч. мін, торпед, бомб, снарядів тощо), а також маневрів, навчань або інших військових заходів;</w:t>
      </w:r>
    </w:p>
    <w:p w14:paraId="57E1B314"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введення надзвичайного, воєнного або особливого стану, громадянської війни, заколоту, революції, повстання, бунту, дій озброєних повстанців, а також дій влади, що направлені на їх придушення; націоналізації, конфіскації, реквізиції, арешту та будь-якого іншого примусового вилучення, знищення або пошкодження майна за розпорядженням існуючого юридично або фактично органу військової або цивільної влади або невизнаних та (або) самопроголошених державних утворень, захоплення адміністративних будівель та (або) Застрахованого майна та (або) будівель та (або) споруд, в яких знаходиться Застраховане майно; дій групи зловмисників або осіб, які діють за дорученням політичних організацій чи взаємодіють з ними;</w:t>
      </w:r>
    </w:p>
    <w:p w14:paraId="089FFB15"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протизаконних дій або бездіяльності державних органів та органів місцевого самоврядування та їх посадових осіб, у тому числі внаслідок видання протизаконних документів і розпоряджень;</w:t>
      </w:r>
    </w:p>
    <w:p w14:paraId="7C700EEB"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страйку, локауту, народних заворушень;</w:t>
      </w:r>
    </w:p>
    <w:p w14:paraId="71F959B6"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будь-яких терористичних актів, диверсії, заходів щодо їх придушення, попередження та інших антитерористичних дій;</w:t>
      </w:r>
    </w:p>
    <w:p w14:paraId="05F37D34"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будь-якої анексії або окупації території, на якій знаходиться Територія страхування, іншою державою із застосуванням сили;</w:t>
      </w:r>
    </w:p>
    <w:p w14:paraId="6916DE86"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закидання іноземною державою або від її імені збройних банд, груп, найманців або регулярних сил, які застосовують зброю проти іншої держави, або за значної участі та підтримки іноземної держави в таких діях;</w:t>
      </w:r>
    </w:p>
    <w:p w14:paraId="2D63A215"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розбою, грабежів та мародерства, пошкодження або знищення застрахованого майна (наприклад, через постріли з усіх видів вогнепальної зброї), що прямо або опосередковано випливають з подій, зазначених у пп. 2.1.1- 2.1.7 цих Умов. При будь-якому позові, порушенні судової справи, процесу або будь-яких судових проваджень для надання сили позову за цим Договором щодо збитку або пошкодження по виключенням, зазначених у пп. 2.1.1-.2.1.7 цих Умов, тягар доказу, що такий збиток або пошкодження не підпадає під дію цих виключень, є відповідальністю Страхувальника.</w:t>
      </w:r>
    </w:p>
    <w:p w14:paraId="624DCC94" w14:textId="77777777" w:rsidR="003A26BE" w:rsidRPr="00CA352B" w:rsidRDefault="003A26BE" w:rsidP="00CA352B">
      <w:pPr>
        <w:widowControl w:val="0"/>
        <w:numPr>
          <w:ilvl w:val="1"/>
          <w:numId w:val="9"/>
        </w:numPr>
        <w:tabs>
          <w:tab w:val="left" w:pos="720"/>
        </w:tabs>
        <w:suppressAutoHyphens w:val="0"/>
        <w:spacing w:after="0" w:line="240" w:lineRule="auto"/>
        <w:ind w:firstLine="66"/>
        <w:jc w:val="both"/>
        <w:rPr>
          <w:rFonts w:ascii="Times New Roman" w:hAnsi="Times New Roman" w:cs="Times New Roman"/>
        </w:rPr>
      </w:pPr>
      <w:r w:rsidRPr="00CA352B">
        <w:rPr>
          <w:rFonts w:ascii="Times New Roman" w:hAnsi="Times New Roman" w:cs="Times New Roman"/>
        </w:rPr>
        <w:t>Не визнаються також Страховим випадком та не підлягають відшкодуванню шкода/збитки внаслідок пошкодження, знищення або втрати Застрахованого майна в результаті:</w:t>
      </w:r>
    </w:p>
    <w:p w14:paraId="5DAE3882"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 xml:space="preserve">ядерної реакції, дії ядерного випромінювання, радіоактивного забруднення та інших наслідків, пов’язаних з розщепленням радіоактивних елементів, </w:t>
      </w:r>
    </w:p>
    <w:p w14:paraId="7FBABEE5"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хімічного, біологічного забруднення;</w:t>
      </w:r>
    </w:p>
    <w:p w14:paraId="3A3A5812"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постійно діючих факторів експлуатації (у результаті зносу), або поступового впливу погодних умов, наприклад, збитки, що виникли внаслідок корозії, вологості (пліснява, грибок тощо), та спричинені повільним виділенням тепла при бродінні, гнитті, самозапаленні або інших екзотермічних реакціях, які проходять внаслідок природних якостей речовин;</w:t>
      </w:r>
    </w:p>
    <w:p w14:paraId="6B516E32"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 xml:space="preserve">помилок, допущених при проектуванні та будівництві, дефектів або недоліків матеріалів, конструкцій, машин і обладнання, що існували до моменту початку дії Договору і про які повинно було бути </w:t>
      </w:r>
      <w:r w:rsidRPr="00CA352B">
        <w:rPr>
          <w:rFonts w:ascii="Times New Roman" w:hAnsi="Times New Roman" w:cs="Times New Roman"/>
        </w:rPr>
        <w:lastRenderedPageBreak/>
        <w:t>відомо Страхувальнику або його представникам, незалежно від того, чи знав про ці дефекти і недоліки Страховик;</w:t>
      </w:r>
    </w:p>
    <w:p w14:paraId="2DFD7531"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використання пошкодженого майна в роботі після настання страхового випадку без належного ремонту або якщо ремонт такого майна проводився без згоди Страховика;</w:t>
      </w:r>
    </w:p>
    <w:p w14:paraId="6F85AA8C"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нез’ясованої втрати, містичного зникнення, встановлених під час інвентаризації нестач;</w:t>
      </w:r>
    </w:p>
    <w:p w14:paraId="75EC9D37" w14:textId="77777777" w:rsidR="003A26BE" w:rsidRPr="00CA352B" w:rsidRDefault="003A26BE" w:rsidP="00CA352B">
      <w:pPr>
        <w:widowControl w:val="0"/>
        <w:numPr>
          <w:ilvl w:val="2"/>
          <w:numId w:val="9"/>
        </w:numPr>
        <w:tabs>
          <w:tab w:val="clear" w:pos="360"/>
          <w:tab w:val="num" w:pos="540"/>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обвалу будівель або їх частин, якщо обвал не викликаний страховим випадком;</w:t>
      </w:r>
    </w:p>
    <w:p w14:paraId="1158379A" w14:textId="77777777" w:rsidR="003A26BE" w:rsidRPr="00CA352B" w:rsidRDefault="003A26BE" w:rsidP="00CA352B">
      <w:pPr>
        <w:widowControl w:val="0"/>
        <w:numPr>
          <w:ilvl w:val="2"/>
          <w:numId w:val="9"/>
        </w:numPr>
        <w:tabs>
          <w:tab w:val="clear" w:pos="360"/>
          <w:tab w:val="num" w:pos="0"/>
          <w:tab w:val="left" w:pos="720"/>
          <w:tab w:val="left" w:pos="900"/>
          <w:tab w:val="left" w:pos="1134"/>
          <w:tab w:val="left" w:pos="1276"/>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обвалу, зсуву, просідання та іншого руху ґрунту внаслідок будь-якої діяльності людини щодо переміщення ґрунту (в тому числі виймання ґрунту, прокладки підземних комунікацій, проведення підривних робіт, розробки та видобутку корисних копалин, динамічних впливів на ґрунт, вібрацій);</w:t>
      </w:r>
    </w:p>
    <w:p w14:paraId="0059C2BA"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тиску снігового покрову, що виник в результаті поступового накопичення снігових мас, коли з дати останнього офіційно зареєстрованого снігопаду (згідно з довідкою Гідрометеоцентру, що має бути надана Страхувальником в разі настання страхового випадку за ризиком Стихійні явища) минуло більше 3 (трьох) діб;</w:t>
      </w:r>
    </w:p>
    <w:p w14:paraId="0E8FFA64"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затоплення, залиття водою внаслідок чищення чи миття приміщення або обладнання;</w:t>
      </w:r>
    </w:p>
    <w:p w14:paraId="4485973C"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проникнення у застраховану будівлю/приміщення (або будівлю/приміщення де знаходиться застраховане майно) рідин (в т. ч. дощу, снігу, граду) через відкриті вікна, двері, отвори, зроблені навмисне або, що виникли внаслідок старості або будівельних дефектів, або зроблені всупереч будівельного проекту;</w:t>
      </w:r>
    </w:p>
    <w:p w14:paraId="5407B6E3"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прориву та/або витоку розпечених розплавів та (або) їхнього застигання;</w:t>
      </w:r>
    </w:p>
    <w:p w14:paraId="47000991"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недостатності, нестабільності, відключення або припинення опалення, енерго-, водо-, газопостачання або постачання будь-яких інших послуг;</w:t>
      </w:r>
    </w:p>
    <w:p w14:paraId="677BD71D"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втрати або пошкодження охолоджуючих або ізолюючих рідин та мастил;</w:t>
      </w:r>
    </w:p>
    <w:p w14:paraId="14F872C4" w14:textId="77777777" w:rsidR="003A26BE" w:rsidRPr="00CA352B" w:rsidRDefault="003A26BE" w:rsidP="00CA352B">
      <w:pPr>
        <w:widowControl w:val="0"/>
        <w:numPr>
          <w:ilvl w:val="2"/>
          <w:numId w:val="9"/>
        </w:numPr>
        <w:tabs>
          <w:tab w:val="left" w:pos="720"/>
          <w:tab w:val="left" w:pos="900"/>
          <w:tab w:val="left" w:pos="1134"/>
          <w:tab w:val="left" w:pos="1276"/>
          <w:tab w:val="num" w:pos="7023"/>
          <w:tab w:val="left" w:pos="10915"/>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дії гризунів чи інших шкідників;</w:t>
      </w:r>
    </w:p>
    <w:p w14:paraId="1A578D04"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механічної та будь-якої іншої внутрішньої поломки (застосовується щодо машин та обладнання, що є Застрахованим майном, та (або) Застрахованого майна, що потребує певного температурного режиму та псується внаслідок виходу з ладу таких машин та обладнання);</w:t>
      </w:r>
    </w:p>
    <w:p w14:paraId="2BC994B1"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фізичного» вибуху (під «фізичним» вибухом, якщо інше не передбачено Договором страхування, слід розуміти розрив котлів (турбін, резервуарів, тощо) внаслідок дії відцентрової сили, тиску рідини або дефекту матеріалу ємності), при цьому якщо Договором передбачено страхування ризику «Вибух» (зазначено «Так»), то збитки в результаті втрати або пошкодження Застрахованого майна (крім власне котлів, турбін, резервуарів і т.ін.) внаслідок «фізичного» вибуху підлягають відшкодуванню;</w:t>
      </w:r>
    </w:p>
    <w:p w14:paraId="6F5A13A7"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непрямої дії блискавки, впливу електроструму у формі короткого замикання, різкого підвищення сили струму або напруги в електромережі, впливу індукованих струмів та інших аналогічних причин, що викликали несправності, вихід з ладу застрахованих електричних або електронних пристроїв, приборів, проводки тощо, за винятком випадків, коли вони спричинили виникнення та подальше розповсюдження пожежі або вибуху на інше Застраховане майно, але вартість майна, що стало причиною пожежі або вибуху не відшкодовується;</w:t>
      </w:r>
    </w:p>
    <w:p w14:paraId="6DB0E733"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 xml:space="preserve">електричного іскріння, плавлення внаслідок несправностей у застрахованих електричних пристроях, приборах, проводці та подібному устаткуванні, за винятком випадків, коли такі явища спричинили виникнення та подальше розповсюдження пожежі на інше Застраховане майно, але вартість майна, що стало причиною іскріння та поплавилось, не відшкодовується; </w:t>
      </w:r>
    </w:p>
    <w:p w14:paraId="36A28158"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 xml:space="preserve">прориву та (або) витоку розплавлених матеріалів або розплавів та (або) їхнього застигання; </w:t>
      </w:r>
    </w:p>
    <w:p w14:paraId="1348E384"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 xml:space="preserve">необережних (ненавмисних) дій третіх осіб, працівників, членів родини, довірених осіб Страхувальника, осіб, які користуються Застрахованим майном на правах оренди (найму, лізингу та подібне); </w:t>
      </w:r>
    </w:p>
    <w:p w14:paraId="6E4CEA8F"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недостатності, нестабільності, відключення або припинення опалення, енерго-, водо-, газопостачання або постачання будь-яких інших послуг.</w:t>
      </w:r>
    </w:p>
    <w:p w14:paraId="17CF6537" w14:textId="77777777" w:rsidR="003A26BE" w:rsidRPr="00CA352B" w:rsidRDefault="003A26BE" w:rsidP="00CA352B">
      <w:pPr>
        <w:widowControl w:val="0"/>
        <w:numPr>
          <w:ilvl w:val="1"/>
          <w:numId w:val="9"/>
        </w:numPr>
        <w:tabs>
          <w:tab w:val="left" w:pos="720"/>
        </w:tabs>
        <w:suppressAutoHyphens w:val="0"/>
        <w:spacing w:after="0" w:line="240" w:lineRule="auto"/>
        <w:ind w:firstLine="66"/>
        <w:jc w:val="both"/>
        <w:rPr>
          <w:rFonts w:ascii="Times New Roman" w:hAnsi="Times New Roman" w:cs="Times New Roman"/>
        </w:rPr>
      </w:pPr>
      <w:r w:rsidRPr="00CA352B">
        <w:rPr>
          <w:rFonts w:ascii="Times New Roman" w:hAnsi="Times New Roman" w:cs="Times New Roman"/>
        </w:rPr>
        <w:t xml:space="preserve"> Страховиком не відшкодовуються:</w:t>
      </w:r>
    </w:p>
    <w:p w14:paraId="0A6AACCD"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 xml:space="preserve">витрати по усуненню функціональних дефектів, за умови, що ці дефекти не пов'язані із збитком від загибелі або пошкодження застрахованого майна внаслідок страхового випадку; </w:t>
      </w:r>
    </w:p>
    <w:p w14:paraId="3973E254"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витрати на технічне обслуговування застрахованого майна та частин, що були замінені в рамках технічного обслуговування;</w:t>
      </w:r>
    </w:p>
    <w:p w14:paraId="2DBE90A6"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збитки, спричинені продуктами горіння та заходами пожежегасіння, якщо пожежа виникла за межами місця дії Договору;</w:t>
      </w:r>
    </w:p>
    <w:p w14:paraId="02C00BDF"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збитки від крадіжки та розкрадання майна під час та безпосередньо після настання страхових випадків згідно Договору;</w:t>
      </w:r>
    </w:p>
    <w:p w14:paraId="1C941C24"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збитки, спричинені дією корисного (робочого) вогню або тепла, необхідного для процесу обробки, ремонту або з іншою метою (наприклад для сушіння, гарячої обробки або плавлення металів, тощо);</w:t>
      </w:r>
    </w:p>
    <w:p w14:paraId="79085869"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 xml:space="preserve">збитки, що виникли внаслідок проведення будівельно-монтажних робіт, пусконалагоджувальних робіт, комплексного випробування, технічного обслуговування, ремонтних робіт тестування, використання та встановлення обладнання та устаткування при будівництві та монтажних роботах ; </w:t>
      </w:r>
    </w:p>
    <w:p w14:paraId="5034A1FD" w14:textId="77777777" w:rsidR="003A26BE" w:rsidRPr="00CA352B" w:rsidRDefault="003A26BE" w:rsidP="00CA352B">
      <w:pPr>
        <w:widowControl w:val="0"/>
        <w:numPr>
          <w:ilvl w:val="2"/>
          <w:numId w:val="9"/>
        </w:numPr>
        <w:tabs>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 xml:space="preserve">будь-які непрямі збитки, не отриманий (втрачений) дохід (включаючи проценти, неустойки), </w:t>
      </w:r>
      <w:r w:rsidRPr="00CA352B">
        <w:rPr>
          <w:rFonts w:ascii="Times New Roman" w:hAnsi="Times New Roman" w:cs="Times New Roman"/>
        </w:rPr>
        <w:lastRenderedPageBreak/>
        <w:t>витрати на утримання майна, моральна шкода, втрата товарної вартості;</w:t>
      </w:r>
    </w:p>
    <w:p w14:paraId="0E374BD8"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бій скла (вітрин, вітражів, скляних стін, віконного і дверного скла, віконних та дверних рам);</w:t>
      </w:r>
    </w:p>
    <w:p w14:paraId="7A654447"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будь-який збиток, понесений Страхувальником в результаті втрати електронних даних або їхніх носіїв;</w:t>
      </w:r>
    </w:p>
    <w:p w14:paraId="19F95B72" w14:textId="77777777" w:rsidR="003A26BE" w:rsidRPr="00CA352B" w:rsidRDefault="003A26BE" w:rsidP="00CA352B">
      <w:pPr>
        <w:widowControl w:val="0"/>
        <w:numPr>
          <w:ilvl w:val="2"/>
          <w:numId w:val="9"/>
        </w:numPr>
        <w:tabs>
          <w:tab w:val="clear" w:pos="360"/>
          <w:tab w:val="num" w:pos="180"/>
          <w:tab w:val="left" w:pos="900"/>
          <w:tab w:val="num" w:pos="107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bCs/>
        </w:rPr>
        <w:t>збитки, що завдані будівлям (спорудам), що знаходяться у процесі будівництва та (або) монтажу, не введені в експлуатацію або не експлуатуються та майну, що знаходиться у таких будівлях (спорудах)</w:t>
      </w:r>
      <w:r w:rsidRPr="00CA352B">
        <w:rPr>
          <w:rFonts w:ascii="Times New Roman" w:hAnsi="Times New Roman" w:cs="Times New Roman"/>
        </w:rPr>
        <w:t>;</w:t>
      </w:r>
    </w:p>
    <w:p w14:paraId="0E35DD70" w14:textId="77777777" w:rsidR="003A26BE" w:rsidRPr="00CA352B" w:rsidRDefault="003A26BE" w:rsidP="00CA352B">
      <w:pPr>
        <w:widowControl w:val="0"/>
        <w:numPr>
          <w:ilvl w:val="1"/>
          <w:numId w:val="9"/>
        </w:numPr>
        <w:tabs>
          <w:tab w:val="left" w:pos="72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Страховиком не відшкодовується втрата, знищення або пошкодження земельної ділянки внаслідок:</w:t>
      </w:r>
    </w:p>
    <w:p w14:paraId="437CCDEE"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господарської та іншої діяльності, що зумовлює забруднення ділянки і ґрунтів понад встановлені гранично допустимі концентрації небезпечних речовин;</w:t>
      </w:r>
    </w:p>
    <w:p w14:paraId="25F4FECD"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безгосподарського використання земельної ділянки, що спричинило її виведення з сільськогосподарського обороту, змивання гумусного шару, порушення структури ґрунту;</w:t>
      </w:r>
    </w:p>
    <w:p w14:paraId="42DFC20F"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зняття та перенесення ґрунтового покриву земельних ділянок власниками земельних ділянок та землекористувачами без спеціального дозволу органів, що здійснюють державний контроль за використанням та охороною земель;</w:t>
      </w:r>
    </w:p>
    <w:p w14:paraId="1D248D26"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використання земельної ділянки не за цільовим призначенням;</w:t>
      </w:r>
    </w:p>
    <w:p w14:paraId="1E479A29" w14:textId="77777777" w:rsidR="003A26BE" w:rsidRPr="00CA352B" w:rsidRDefault="003A26BE" w:rsidP="00CA352B">
      <w:pPr>
        <w:widowControl w:val="0"/>
        <w:numPr>
          <w:ilvl w:val="2"/>
          <w:numId w:val="9"/>
        </w:numPr>
        <w:tabs>
          <w:tab w:val="left" w:pos="900"/>
        </w:tabs>
        <w:suppressAutoHyphens w:val="0"/>
        <w:spacing w:after="0" w:line="240" w:lineRule="auto"/>
        <w:ind w:left="0" w:firstLine="425"/>
        <w:jc w:val="both"/>
        <w:rPr>
          <w:rFonts w:ascii="Times New Roman" w:hAnsi="Times New Roman" w:cs="Times New Roman"/>
        </w:rPr>
      </w:pPr>
      <w:r w:rsidRPr="00CA352B">
        <w:rPr>
          <w:rFonts w:ascii="Times New Roman" w:hAnsi="Times New Roman" w:cs="Times New Roman"/>
        </w:rPr>
        <w:t>неусунення допущених порушень законодавства (забруднення земель радіоактивними і хімічними речовинами, відходами, стічними водами, забруднення земель бактеріально-паразитичними і карантинно-шкідливими організмами, засмічення земель забороненими рослинами, пошкодження і знищення родючого шару ґрунту, об'єктів інженерної інфраструктури меліоративних систем, порушення встановленого режиму використання земель, що особливо охороняються, а також використання земель способами, які завдають шкоди здоров'ю населення) в терміни, встановлені вказівками спеціально уповноважених органів виконавчої влади з питань земельних ресурсів.</w:t>
      </w:r>
    </w:p>
    <w:p w14:paraId="3BF1E8F1" w14:textId="77777777" w:rsidR="003A26BE" w:rsidRPr="00CA352B" w:rsidRDefault="003A26BE" w:rsidP="00CA352B">
      <w:pPr>
        <w:widowControl w:val="0"/>
        <w:numPr>
          <w:ilvl w:val="1"/>
          <w:numId w:val="9"/>
        </w:numPr>
        <w:tabs>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Страховиком не відшкодовуються збитки при настанні страхового випадку, якщо безпосередньою причиною його стало навмисне порушення встановлених законом чи іншими нормативними актами, в тому числі відомчими та/або внутрішніми нормативними документами правил і норм безпеки чи інших аналогічних норм, в тому числі техніки безпеки, вимог і мір пожежної безпеки, санітарних норм.</w:t>
      </w:r>
    </w:p>
    <w:p w14:paraId="4A823B6B" w14:textId="77777777" w:rsidR="003A26BE" w:rsidRPr="00CA352B" w:rsidRDefault="003A26BE" w:rsidP="00CA352B">
      <w:pPr>
        <w:tabs>
          <w:tab w:val="left" w:pos="459"/>
        </w:tabs>
        <w:autoSpaceDE w:val="0"/>
        <w:autoSpaceDN w:val="0"/>
        <w:adjustRightInd w:val="0"/>
        <w:spacing w:after="0"/>
        <w:jc w:val="both"/>
        <w:rPr>
          <w:rFonts w:ascii="Times New Roman" w:hAnsi="Times New Roman" w:cs="Times New Roman"/>
        </w:rPr>
      </w:pPr>
      <w:r w:rsidRPr="00CA352B">
        <w:rPr>
          <w:rFonts w:ascii="Times New Roman" w:hAnsi="Times New Roman" w:cs="Times New Roman"/>
        </w:rPr>
        <w:t>Страховиком не відшкодовуються збитки Страхувальника в результаті: крадіжки без зламу; шахрайства; протиправних дій третіх осіб, результатом яких не є фізичне ушкодження застрахованого майна; навмисних дій Страхувальника (Вигодонабувача), членів його сім'ї, осіб, які з ним проживають у застрахованих приміщеннях та/або осіб, які працюють у нього, його представників, або осіб, які пов'язані з ним умовами будь-яких договорів, та несуть згідно таких договорів відповідальність за збереження та/або дотримання відповідних умов експлуатації застрахованого майна.</w:t>
      </w:r>
    </w:p>
    <w:p w14:paraId="012E57DC" w14:textId="77777777" w:rsidR="003A26BE" w:rsidRPr="00CA352B" w:rsidRDefault="003A26BE" w:rsidP="00CA352B">
      <w:pPr>
        <w:widowControl w:val="0"/>
        <w:tabs>
          <w:tab w:val="left" w:pos="720"/>
          <w:tab w:val="left" w:pos="900"/>
        </w:tabs>
        <w:spacing w:after="0"/>
        <w:jc w:val="both"/>
        <w:rPr>
          <w:rFonts w:ascii="Times New Roman" w:hAnsi="Times New Roman" w:cs="Times New Roman"/>
        </w:rPr>
      </w:pPr>
      <w:r w:rsidRPr="00CA352B">
        <w:rPr>
          <w:rFonts w:ascii="Times New Roman" w:hAnsi="Times New Roman" w:cs="Times New Roman"/>
        </w:rPr>
        <w:t>В межах цього Договору під навмисними діями слід розуміти дії (бездіяльність), коли особа, яка їх вчиняла, усвідомлювала протиправний характер своїх дій чи бездіяльності, передбачала їх шкідливі наслідки і бажала їх або свідомо допускала настання цих наслідків.</w:t>
      </w:r>
    </w:p>
    <w:p w14:paraId="69ED3A2F" w14:textId="77777777" w:rsidR="003A26BE" w:rsidRPr="00CA352B" w:rsidRDefault="003A26BE" w:rsidP="00CA352B">
      <w:pPr>
        <w:widowControl w:val="0"/>
        <w:numPr>
          <w:ilvl w:val="1"/>
          <w:numId w:val="9"/>
        </w:numPr>
        <w:tabs>
          <w:tab w:val="left" w:pos="720"/>
          <w:tab w:val="left" w:pos="900"/>
        </w:tabs>
        <w:suppressAutoHyphens w:val="0"/>
        <w:spacing w:after="0" w:line="240" w:lineRule="auto"/>
        <w:ind w:left="0" w:firstLine="426"/>
        <w:jc w:val="both"/>
        <w:rPr>
          <w:rFonts w:ascii="Times New Roman" w:hAnsi="Times New Roman" w:cs="Times New Roman"/>
        </w:rPr>
      </w:pPr>
      <w:r w:rsidRPr="00CA352B">
        <w:rPr>
          <w:rFonts w:ascii="Times New Roman" w:hAnsi="Times New Roman" w:cs="Times New Roman"/>
        </w:rPr>
        <w:t xml:space="preserve">Не змінюючи інші умови Договору страхування, Сторони погодили, що Страховик не зобов’язаний виплачувати страхове відшкодування за збитки, котрих приводом були виключно навмисні дії (у відповідності з ч. 1 ст. 25 Кримінального Кодексу України) </w:t>
      </w:r>
      <w:r w:rsidRPr="00CA352B">
        <w:rPr>
          <w:rFonts w:ascii="Times New Roman" w:hAnsi="Times New Roman" w:cs="Times New Roman"/>
          <w:b/>
        </w:rPr>
        <w:t>виключно керуючих співробітників Страхувальника (а не його працівників)</w:t>
      </w:r>
      <w:r w:rsidRPr="00CA352B">
        <w:rPr>
          <w:rFonts w:ascii="Times New Roman" w:hAnsi="Times New Roman" w:cs="Times New Roman"/>
        </w:rPr>
        <w:t>, якщо такі збитки спричинені в зв’язку з виконанням ними керівних функцій. В розумінні цього Договору страхування, за керівних працівників вважаються директор (власник, управляючий) та його заступників (віце-директорів), відповідальних осіб, які мають вільний доступ в будь-які застраховані приміщення (наприклад, завідуючий складом тощо), а також уповноважених представників Засновника, котрі на підставі норм закону чи статуту уповноважені управляти підприємством Страхувальника та/або майном.</w:t>
      </w:r>
    </w:p>
    <w:p w14:paraId="4CDDFDCF" w14:textId="77777777" w:rsidR="003A26BE" w:rsidRPr="00CA352B" w:rsidRDefault="003A26BE" w:rsidP="00CA352B">
      <w:pPr>
        <w:pStyle w:val="aff3"/>
        <w:ind w:left="0" w:firstLine="426"/>
        <w:rPr>
          <w:sz w:val="22"/>
          <w:szCs w:val="22"/>
        </w:rPr>
      </w:pPr>
      <w:r w:rsidRPr="00CA352B">
        <w:rPr>
          <w:sz w:val="22"/>
          <w:szCs w:val="22"/>
        </w:rPr>
        <w:t xml:space="preserve">2.5. Незважаючи на будь-які інші положення цього Договору, Страховик не покриває будь-яку шкоду/збитки, витрати, що спричинені, відносяться до або виникають одночасно або в будь-якій іншій послідовності із інфекційної хвороби, введення санітарних, протиепідемічних (профілактичних) та/або карантинно-обмежувальних заходів. </w:t>
      </w:r>
    </w:p>
    <w:p w14:paraId="7B5EC03E" w14:textId="77777777" w:rsidR="003A26BE" w:rsidRPr="00CA352B" w:rsidRDefault="003A26BE" w:rsidP="00CA352B">
      <w:pPr>
        <w:pStyle w:val="aff3"/>
        <w:ind w:left="0" w:firstLine="426"/>
        <w:rPr>
          <w:sz w:val="22"/>
          <w:szCs w:val="22"/>
        </w:rPr>
      </w:pPr>
      <w:r w:rsidRPr="00CA352B">
        <w:rPr>
          <w:sz w:val="22"/>
          <w:szCs w:val="22"/>
        </w:rPr>
        <w:t>У контексті цього пункту, інфекційна хвороба – це будь-яка інфекційна або заразна хвороба (або група хвороб), що викликана патогенними мікроорганізмами, що включають (але не обмежуються цим) вірус, бактерію, паразит або інші організми або будь-яку їхню мутацію, незалежно від того, вважаються вони живими чи ні, та незалежно від способу їхньої передачі, у тому числі прямого чи опосередкованого</w:t>
      </w:r>
    </w:p>
    <w:p w14:paraId="7D0206C0" w14:textId="77777777" w:rsidR="003A26BE" w:rsidRPr="00CA352B" w:rsidRDefault="003A26BE" w:rsidP="00CA352B">
      <w:pPr>
        <w:pStyle w:val="aff3"/>
        <w:ind w:left="0" w:firstLine="426"/>
        <w:rPr>
          <w:sz w:val="22"/>
          <w:szCs w:val="22"/>
        </w:rPr>
      </w:pPr>
      <w:r w:rsidRPr="00CA352B">
        <w:rPr>
          <w:sz w:val="22"/>
          <w:szCs w:val="22"/>
        </w:rPr>
        <w:t>2.6. Якщо Застрахованим майном за Договором є транспортні засоби, сільськогосподарська, будівельна або інша спецтехніка на зберіганні:</w:t>
      </w:r>
    </w:p>
    <w:p w14:paraId="51C9FA3F" w14:textId="77777777" w:rsidR="003A26BE" w:rsidRPr="00CA352B" w:rsidRDefault="003A26BE" w:rsidP="00CA352B">
      <w:pPr>
        <w:pStyle w:val="aff3"/>
        <w:ind w:left="0" w:firstLine="426"/>
        <w:rPr>
          <w:sz w:val="22"/>
          <w:szCs w:val="22"/>
        </w:rPr>
      </w:pPr>
      <w:r w:rsidRPr="00CA352B">
        <w:rPr>
          <w:sz w:val="22"/>
          <w:szCs w:val="22"/>
        </w:rPr>
        <w:t xml:space="preserve">2.6.1. страховий захист за Договором діє відносно такого майна виключно в момент його знаходження в нерухомому стані, з вимкненим двигуном (якщо наявний), на огородженій території, під цілодобовою фізичною охороною, за адресою, визначеною в п.5. Договору. В разі недотримання зазначених в цьому </w:t>
      </w:r>
      <w:r w:rsidRPr="00CA352B">
        <w:rPr>
          <w:sz w:val="22"/>
          <w:szCs w:val="22"/>
        </w:rPr>
        <w:lastRenderedPageBreak/>
        <w:t>підпункті умов, Страховик має право відмовити у виплаті страхового відшкодування або зменшити його розмір на власний розсуд;</w:t>
      </w:r>
    </w:p>
    <w:p w14:paraId="4C921E86" w14:textId="77777777" w:rsidR="003A26BE" w:rsidRPr="00CA352B" w:rsidRDefault="003A26BE" w:rsidP="00CA352B">
      <w:pPr>
        <w:pStyle w:val="aff3"/>
        <w:ind w:left="0" w:firstLine="426"/>
        <w:rPr>
          <w:sz w:val="22"/>
          <w:szCs w:val="22"/>
        </w:rPr>
      </w:pPr>
      <w:r w:rsidRPr="00CA352B">
        <w:rPr>
          <w:sz w:val="22"/>
          <w:szCs w:val="22"/>
        </w:rPr>
        <w:t>2.6.2. страховий захист за Договором не діє відносно такого майна під час його транспортування (включаючи навантажувально/розвантажувальні операції), ремонту, обслуговування, тестування;</w:t>
      </w:r>
    </w:p>
    <w:p w14:paraId="1CA9DA24" w14:textId="77777777" w:rsidR="003A26BE" w:rsidRPr="00CA352B" w:rsidRDefault="003A26BE" w:rsidP="00CA352B">
      <w:pPr>
        <w:pStyle w:val="aff3"/>
        <w:ind w:left="0" w:firstLine="426"/>
        <w:rPr>
          <w:sz w:val="22"/>
          <w:szCs w:val="22"/>
        </w:rPr>
      </w:pPr>
      <w:r w:rsidRPr="00CA352B">
        <w:rPr>
          <w:sz w:val="22"/>
          <w:szCs w:val="22"/>
        </w:rPr>
        <w:t>2.6.3. не підлягають відшкодуванню Страховиком збитки, внаслідок обрушення, обвалення спецтехніки через похибки допущені при монтажі, дефект робіт або матеріалів, вплив звичайних погодних умов, старість, знос;</w:t>
      </w:r>
    </w:p>
    <w:p w14:paraId="3B225A4A" w14:textId="77777777" w:rsidR="003A26BE" w:rsidRPr="00CA352B" w:rsidRDefault="003A26BE" w:rsidP="00CA352B">
      <w:pPr>
        <w:pStyle w:val="aff3"/>
        <w:ind w:left="0" w:firstLine="426"/>
        <w:rPr>
          <w:sz w:val="22"/>
          <w:szCs w:val="22"/>
        </w:rPr>
      </w:pPr>
      <w:r w:rsidRPr="00CA352B">
        <w:rPr>
          <w:sz w:val="22"/>
          <w:szCs w:val="22"/>
        </w:rPr>
        <w:t>2.6.4. не підлягають відшкодуванню Страховиком збитки, внаслідок крадiжки (угону), що здiйснена за допомогою енерегiї, що видiляється двигуном, що встановлений в застрахованому за Договором майні.</w:t>
      </w:r>
    </w:p>
    <w:p w14:paraId="2FEEA01A" w14:textId="77777777" w:rsidR="003A26BE" w:rsidRPr="00CA352B" w:rsidRDefault="003A26BE" w:rsidP="00CA352B">
      <w:pPr>
        <w:pStyle w:val="aff3"/>
        <w:ind w:left="0" w:firstLine="426"/>
        <w:rPr>
          <w:sz w:val="22"/>
          <w:szCs w:val="22"/>
        </w:rPr>
      </w:pPr>
      <w:r w:rsidRPr="00CA352B">
        <w:rPr>
          <w:sz w:val="22"/>
          <w:szCs w:val="22"/>
        </w:rPr>
        <w:t>2.7. До страхових випадків не відносяться і страхове відшкодування не виплачується, якщо збитки Страхувальника пов'язані з подією, що:</w:t>
      </w:r>
    </w:p>
    <w:p w14:paraId="7080C967" w14:textId="77777777" w:rsidR="003A26BE" w:rsidRPr="00CA352B" w:rsidRDefault="003A26BE" w:rsidP="00CA352B">
      <w:pPr>
        <w:pStyle w:val="aff3"/>
        <w:ind w:left="0" w:firstLine="426"/>
        <w:rPr>
          <w:sz w:val="22"/>
          <w:szCs w:val="22"/>
        </w:rPr>
      </w:pPr>
      <w:r w:rsidRPr="00CA352B">
        <w:rPr>
          <w:sz w:val="22"/>
          <w:szCs w:val="22"/>
        </w:rPr>
        <w:t>2.7.1. не обумовлена, як страховий випадок у Договорі;</w:t>
      </w:r>
    </w:p>
    <w:p w14:paraId="17BB6AF5" w14:textId="77777777" w:rsidR="003A26BE" w:rsidRPr="00CA352B" w:rsidRDefault="003A26BE" w:rsidP="00CA352B">
      <w:pPr>
        <w:pStyle w:val="aff3"/>
        <w:ind w:left="0" w:firstLine="426"/>
        <w:rPr>
          <w:sz w:val="22"/>
          <w:szCs w:val="22"/>
        </w:rPr>
      </w:pPr>
      <w:r w:rsidRPr="00CA352B">
        <w:rPr>
          <w:sz w:val="22"/>
          <w:szCs w:val="22"/>
        </w:rPr>
        <w:t>2.7.2. мала місце до початку дії Договору або після його закінчення;</w:t>
      </w:r>
    </w:p>
    <w:p w14:paraId="0C02FA45" w14:textId="77777777" w:rsidR="003A26BE" w:rsidRPr="00CA352B" w:rsidRDefault="003A26BE" w:rsidP="00CA352B">
      <w:pPr>
        <w:pStyle w:val="aff3"/>
        <w:ind w:left="0" w:firstLine="426"/>
        <w:rPr>
          <w:sz w:val="22"/>
          <w:szCs w:val="22"/>
        </w:rPr>
      </w:pPr>
      <w:r w:rsidRPr="00CA352B">
        <w:rPr>
          <w:sz w:val="22"/>
          <w:szCs w:val="22"/>
        </w:rPr>
        <w:t>2.7.3. відбулася поза вказаною в Договорі територією або місцем страхування;</w:t>
      </w:r>
    </w:p>
    <w:p w14:paraId="6947E48F" w14:textId="77777777" w:rsidR="003A26BE" w:rsidRPr="00CA352B" w:rsidRDefault="003A26BE" w:rsidP="00CA352B">
      <w:pPr>
        <w:pStyle w:val="aff3"/>
        <w:ind w:left="0" w:firstLine="426"/>
        <w:rPr>
          <w:sz w:val="22"/>
          <w:szCs w:val="22"/>
        </w:rPr>
      </w:pPr>
      <w:r w:rsidRPr="00CA352B">
        <w:rPr>
          <w:sz w:val="22"/>
          <w:szCs w:val="22"/>
        </w:rPr>
        <w:t xml:space="preserve">2.7.4. причини, час, обставини або місце якої невідомі, та (або) які не можуть бути підтверджені документально. </w:t>
      </w:r>
    </w:p>
    <w:p w14:paraId="06182455" w14:textId="77777777" w:rsidR="003A26BE" w:rsidRPr="00CA352B" w:rsidRDefault="003A26BE" w:rsidP="00CA352B">
      <w:pPr>
        <w:pStyle w:val="aff3"/>
        <w:ind w:left="0" w:firstLine="426"/>
        <w:rPr>
          <w:sz w:val="22"/>
          <w:szCs w:val="22"/>
        </w:rPr>
      </w:pPr>
      <w:r w:rsidRPr="00CA352B">
        <w:rPr>
          <w:sz w:val="22"/>
          <w:szCs w:val="22"/>
        </w:rPr>
        <w:t>2.8. Не підлягають відшкодуванню:</w:t>
      </w:r>
    </w:p>
    <w:p w14:paraId="6736974F" w14:textId="77777777" w:rsidR="003A26BE" w:rsidRPr="00CA352B" w:rsidRDefault="003A26BE" w:rsidP="00CA352B">
      <w:pPr>
        <w:pStyle w:val="aff3"/>
        <w:ind w:left="0" w:firstLine="426"/>
        <w:rPr>
          <w:sz w:val="22"/>
          <w:szCs w:val="22"/>
        </w:rPr>
      </w:pPr>
      <w:r w:rsidRPr="00CA352B">
        <w:rPr>
          <w:sz w:val="22"/>
          <w:szCs w:val="22"/>
        </w:rPr>
        <w:t>2.8.1. штрафи, пені та інші стягнення;</w:t>
      </w:r>
    </w:p>
    <w:p w14:paraId="3457A803" w14:textId="77777777" w:rsidR="003A26BE" w:rsidRPr="00CA352B" w:rsidRDefault="003A26BE" w:rsidP="00CA352B">
      <w:pPr>
        <w:pStyle w:val="aff3"/>
        <w:ind w:left="0" w:firstLine="426"/>
        <w:rPr>
          <w:sz w:val="22"/>
          <w:szCs w:val="22"/>
        </w:rPr>
      </w:pPr>
      <w:r w:rsidRPr="00CA352B">
        <w:rPr>
          <w:sz w:val="22"/>
          <w:szCs w:val="22"/>
        </w:rPr>
        <w:t>2.8.2. витрати з відшкодування моральної шкоди, упущеної вигоди, збитки в результаті перерви у виробничій або комерційній діяльності Страхувальника;</w:t>
      </w:r>
    </w:p>
    <w:p w14:paraId="21D54DAA" w14:textId="77777777" w:rsidR="003A26BE" w:rsidRPr="00CA352B" w:rsidRDefault="003A26BE" w:rsidP="00CA352B">
      <w:pPr>
        <w:pStyle w:val="aff3"/>
        <w:ind w:left="0" w:firstLine="426"/>
        <w:rPr>
          <w:sz w:val="22"/>
          <w:szCs w:val="22"/>
        </w:rPr>
      </w:pPr>
      <w:r w:rsidRPr="00CA352B">
        <w:rPr>
          <w:sz w:val="22"/>
          <w:szCs w:val="22"/>
        </w:rPr>
        <w:t>2.8.3. шкода, завдана навколишньому природному середовищу;</w:t>
      </w:r>
    </w:p>
    <w:p w14:paraId="0F112CAE" w14:textId="77777777" w:rsidR="003A26BE" w:rsidRPr="00CA352B" w:rsidRDefault="003A26BE" w:rsidP="00CA352B">
      <w:pPr>
        <w:pStyle w:val="aff3"/>
        <w:ind w:left="0" w:firstLine="426"/>
        <w:rPr>
          <w:sz w:val="22"/>
          <w:szCs w:val="22"/>
        </w:rPr>
      </w:pPr>
      <w:r w:rsidRPr="00CA352B">
        <w:rPr>
          <w:sz w:val="22"/>
          <w:szCs w:val="22"/>
        </w:rPr>
        <w:t>2.8.4. шкода, завдана життю, здоров’ю або майну третіх осіб.</w:t>
      </w:r>
    </w:p>
    <w:p w14:paraId="20EBD259" w14:textId="77777777" w:rsidR="003A26BE" w:rsidRPr="00CA352B" w:rsidRDefault="003A26BE" w:rsidP="00CA352B">
      <w:pPr>
        <w:pStyle w:val="aff3"/>
        <w:ind w:left="0" w:firstLine="426"/>
        <w:rPr>
          <w:sz w:val="22"/>
          <w:szCs w:val="22"/>
        </w:rPr>
      </w:pPr>
      <w:r w:rsidRPr="00CA352B">
        <w:rPr>
          <w:sz w:val="22"/>
          <w:szCs w:val="22"/>
        </w:rPr>
        <w:t>2.9. Страховиком не відшкодовуються збитки при настанні страхового випадку, якщо безпосередньою причиною його стало порушення встановлених законом чи іншими нормативними актами, в тому числі відомчими та/або внутрішніми нормативними документами правил і норм безпеки чи інших аналогічних норм, в тому числі техніки безпеки, вимог і мір пожежної безпеки, санітарних норм.</w:t>
      </w:r>
    </w:p>
    <w:p w14:paraId="11F17095" w14:textId="77777777" w:rsidR="003A26BE" w:rsidRPr="00CA352B" w:rsidRDefault="003A26BE" w:rsidP="00CA352B">
      <w:pPr>
        <w:widowControl w:val="0"/>
        <w:spacing w:after="0"/>
        <w:ind w:firstLine="425"/>
        <w:jc w:val="both"/>
        <w:rPr>
          <w:rFonts w:ascii="Times New Roman" w:hAnsi="Times New Roman" w:cs="Times New Roman"/>
        </w:rPr>
      </w:pPr>
    </w:p>
    <w:p w14:paraId="7678CC35" w14:textId="286947C1"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b/>
          <w:caps/>
        </w:rPr>
      </w:pPr>
      <w:r w:rsidRPr="00CA352B">
        <w:rPr>
          <w:rFonts w:ascii="Times New Roman" w:hAnsi="Times New Roman" w:cs="Times New Roman"/>
          <w:b/>
          <w:caps/>
        </w:rPr>
        <w:t>Порядок ЗМІНИ І  припинення дії ДОГОВоРу.</w:t>
      </w:r>
    </w:p>
    <w:p w14:paraId="133F036B"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1. Зміни та доповнення до Договору можуть бути внесені тільки за взаємною згодою сторін та Вигодонабувача шляхом укладання додаткової угоди до діючого Договору.</w:t>
      </w:r>
    </w:p>
    <w:p w14:paraId="7372E494"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 Дія Договору припиняється та втрачає чинність за згодою сторін, а також у випадках:</w:t>
      </w:r>
    </w:p>
    <w:p w14:paraId="19B7F143"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1. закінчення строку його дії;</w:t>
      </w:r>
    </w:p>
    <w:p w14:paraId="40AF559B"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2. виконання Страховиком зобов'язань перед Страхувальником у повному обсязі;</w:t>
      </w:r>
    </w:p>
    <w:p w14:paraId="2173F2FA"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 xml:space="preserve">3.2.3. несплати Страхувальником страхового платежу (чергового страхового платежу) у встановлений Договором строк; </w:t>
      </w:r>
    </w:p>
    <w:p w14:paraId="783D2839"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4. ліквідації Страхувальника юридичної особи або смерті Страхувальника-фізичної особи за винятком випадків, передбачених законодавством;</w:t>
      </w:r>
    </w:p>
    <w:p w14:paraId="5D3D16E1"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5. ліквідації Страховика у порядку, встановленому законодавством України;</w:t>
      </w:r>
    </w:p>
    <w:p w14:paraId="0BA39F77"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6. прийняття судового рішення про визнання Договору недійсним;</w:t>
      </w:r>
    </w:p>
    <w:p w14:paraId="1F295706"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2.7. в інших випадках, передбачених законодавством України.</w:t>
      </w:r>
    </w:p>
    <w:p w14:paraId="0FFC3CE7"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 xml:space="preserve">3.3. Дія Договору може бути достроково припинена на вимогу Страхувальника або Страховика та за згодою Вигодонабувача. Про намір достроково припинити дію Договору будь-яка сторона зобов'язана повідомити іншу сторону та Вигодонабувача не пізніше, як за 30 (тридцять) календарних днів до обумовленої дати припинення. </w:t>
      </w:r>
    </w:p>
    <w:p w14:paraId="5AB9147A"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4. У разі дострокового припинення дії Договору за вимогою Страхувальника Страховик повертає йому страхові платежі за період, що залишився до дати закінчення строку дії Договору, з вирахуванням нормативних витрат на ведення справи у розмірі  40%, визначених при розрахунку страхового тарифу, та фактичних виплат страхового відшкодування, що були здійснені за Договором. Якщо вимога Страхувальника обумовлена порушенням Умов Страховиком, то останній повертає Страхувальнику сплачені ним страхові платежі повністю.</w:t>
      </w:r>
    </w:p>
    <w:p w14:paraId="09536CC2"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5. При достроковому припиненні дії Договору за вимогою Страховика Страхувальнику повертаються повністю сплачені ним страхові платежі. Якщо вимога Страховика обумовлена порушенням Умов Страхувальником, то Страховик повертає Страхувальнику страхові платежі за період, що залишився до закінчення строку дії Договору, з вирахуванням нормативних витрат на ведення справи у розмірі  40%, визначених при розрахунку страхового тарифу, та  фактичних виплат страхового відшкодування, що були здійснені за Договором.</w:t>
      </w:r>
    </w:p>
    <w:p w14:paraId="607FF92F"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 xml:space="preserve">3.6. При достроковому припиненні дії Договору за ініціативи Страховика в зв`язку з не оплатою Страхувальником страхового платежу у передбачений Договором строк або не в повному обсязі  Сторони погодили, що у період з моменту укладання Договору до дати дострокового припинення Договору Страхувальник зобов’язаний сплатити страховий платіж пропорційно періоду, у який фактично діяв </w:t>
      </w:r>
      <w:r w:rsidRPr="00CA352B">
        <w:rPr>
          <w:rFonts w:ascii="Times New Roman" w:hAnsi="Times New Roman" w:cs="Times New Roman"/>
        </w:rPr>
        <w:lastRenderedPageBreak/>
        <w:t>Договір. Розмір страхового платежу за період дії Договору зазначається в Додатковій угоді, яку Сторони погодили укласти та підписати при достроковому припиненні дії Договору. Страховик направляє Страхувальнику письмове повідомлення та Додаткову угоду  для підписання рекомендованим листом на останню відому адресу Страхувальника. У разі подальшої відмови (ухилення від відповіді або ненадання відповіді Страхувальником у десятиденний строк, зазначений у рекомендованому листі) Страхувальника від підписання Додаткової угоди або неотримання Страховиком підписаної Страхувальником Додаткової угоди протягом 10 (десяти) календарних днів, Договір вважається розірваним через 30 (тридцять) календарних днів з моменту одержання Страхувальником письмового повідомлення та Додаткової угоди від Страховика про припинення дії Договору. Датою отримання таких повідомлень буде вважатися дата їх особистого вручення або дата поштового штемпеля відділення зв'язку одержувача. У будь-якому випадку, в тому числі, але не виключно, у випадку дострокового розірвання Договору або у випадку закінчення строку дії Договору, з урахуванням умов цього Договору, Страхувальник зобов’язаний сплатити всі платежі, в тому числі страховий платіж (частину страхового платежу) за період фактичної дії Договору, а також відшкодувати всі можливі збитки Страховика, які можуть виникнути у ході виконання умов даного Договору (в т.ч. витрати Страховика щодо проведення передстрахового огляду, сюрвею, адміністративні витрати щодо укладення Договору тощо), протягом 30 (тридцяти) календарних днів з дати закінчення дії Договору або отримання письмового повідомлення та додаткової угоди від Страховика про припинення дії Договору.</w:t>
      </w:r>
    </w:p>
    <w:p w14:paraId="28876E72"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rPr>
      </w:pPr>
      <w:r w:rsidRPr="00CA352B">
        <w:rPr>
          <w:rFonts w:ascii="Times New Roman" w:hAnsi="Times New Roman" w:cs="Times New Roman"/>
        </w:rPr>
        <w:t>3.7. Страховик має право врахувати при виплаті страхового відшкодування суму страхового платежу, що підлягає сплаті відповідно до Додатку №1 до Договору.</w:t>
      </w:r>
    </w:p>
    <w:p w14:paraId="6EA4D43E"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b/>
          <w:caps/>
        </w:rPr>
      </w:pPr>
    </w:p>
    <w:p w14:paraId="446F3DA4" w14:textId="77777777" w:rsidR="003A26BE" w:rsidRPr="00CA352B" w:rsidRDefault="003A26BE" w:rsidP="00CA352B">
      <w:pPr>
        <w:tabs>
          <w:tab w:val="left" w:pos="-851"/>
          <w:tab w:val="left" w:pos="11340"/>
        </w:tabs>
        <w:spacing w:after="0" w:line="60" w:lineRule="atLeast"/>
        <w:ind w:right="149" w:firstLine="426"/>
        <w:jc w:val="both"/>
        <w:rPr>
          <w:rFonts w:ascii="Times New Roman" w:hAnsi="Times New Roman" w:cs="Times New Roman"/>
          <w:b/>
          <w:caps/>
        </w:rPr>
      </w:pPr>
      <w:r w:rsidRPr="00CA352B">
        <w:rPr>
          <w:rFonts w:ascii="Times New Roman" w:hAnsi="Times New Roman" w:cs="Times New Roman"/>
          <w:b/>
          <w:caps/>
        </w:rPr>
        <w:t>4. Права та обов’язки  страхувальника І страховика.</w:t>
      </w:r>
    </w:p>
    <w:p w14:paraId="7A9CA4CD" w14:textId="77777777" w:rsidR="003A26BE" w:rsidRPr="00CA352B" w:rsidRDefault="003A26BE" w:rsidP="00CA352B">
      <w:pPr>
        <w:spacing w:after="0"/>
        <w:ind w:right="141" w:firstLine="425"/>
        <w:jc w:val="both"/>
        <w:rPr>
          <w:rFonts w:ascii="Times New Roman" w:hAnsi="Times New Roman" w:cs="Times New Roman"/>
          <w:b/>
        </w:rPr>
      </w:pPr>
      <w:r w:rsidRPr="00CA352B">
        <w:rPr>
          <w:rFonts w:ascii="Times New Roman" w:hAnsi="Times New Roman" w:cs="Times New Roman"/>
          <w:b/>
        </w:rPr>
        <w:t>4.1. Страхувальник має право:</w:t>
      </w:r>
    </w:p>
    <w:p w14:paraId="666B3FB6" w14:textId="77777777" w:rsidR="003A26BE" w:rsidRPr="00CA352B" w:rsidRDefault="003A26BE" w:rsidP="00CA352B">
      <w:pPr>
        <w:spacing w:after="0"/>
        <w:ind w:firstLine="425"/>
        <w:jc w:val="both"/>
        <w:rPr>
          <w:rFonts w:ascii="Times New Roman" w:hAnsi="Times New Roman" w:cs="Times New Roman"/>
        </w:rPr>
      </w:pPr>
      <w:r w:rsidRPr="00CA352B">
        <w:rPr>
          <w:rFonts w:ascii="Times New Roman" w:hAnsi="Times New Roman" w:cs="Times New Roman"/>
        </w:rPr>
        <w:t>4.1.1. вносити зміни та доповнення до Договору за погодженням із Страховиком та Вигодонабувачем;</w:t>
      </w:r>
    </w:p>
    <w:p w14:paraId="3B78110B"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1.2. ініціювати дострокове припинення дії Договору;</w:t>
      </w:r>
    </w:p>
    <w:p w14:paraId="0832AA5E" w14:textId="77777777" w:rsidR="003A26BE" w:rsidRPr="00CA352B" w:rsidRDefault="003A26BE" w:rsidP="00CA352B">
      <w:pPr>
        <w:tabs>
          <w:tab w:val="left" w:pos="900"/>
          <w:tab w:val="left" w:pos="11340"/>
        </w:tabs>
        <w:spacing w:after="0"/>
        <w:ind w:firstLine="425"/>
        <w:jc w:val="both"/>
        <w:rPr>
          <w:rFonts w:ascii="Times New Roman" w:hAnsi="Times New Roman" w:cs="Times New Roman"/>
        </w:rPr>
      </w:pPr>
      <w:r w:rsidRPr="00CA352B">
        <w:rPr>
          <w:rFonts w:ascii="Times New Roman" w:hAnsi="Times New Roman" w:cs="Times New Roman"/>
        </w:rPr>
        <w:t>4.1.3. при настанні страхового випадку отримати страхове відшкодування в порядку та на умовах, передбачених Договором;</w:t>
      </w:r>
    </w:p>
    <w:p w14:paraId="1ABE83AF"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1.4. оскаржити в порядку, передбаченому чинним законодавством України, відмову Страховика у виплаті страхового відшкодування або розмір виплаченого страхового відшкодування.</w:t>
      </w:r>
    </w:p>
    <w:p w14:paraId="19CE9882" w14:textId="77777777" w:rsidR="003A26BE" w:rsidRPr="00CA352B" w:rsidRDefault="003A26BE" w:rsidP="00CA352B">
      <w:pPr>
        <w:spacing w:after="0"/>
        <w:ind w:firstLine="425"/>
        <w:jc w:val="both"/>
        <w:rPr>
          <w:rFonts w:ascii="Times New Roman" w:hAnsi="Times New Roman" w:cs="Times New Roman"/>
          <w:b/>
        </w:rPr>
      </w:pPr>
      <w:r w:rsidRPr="00CA352B">
        <w:rPr>
          <w:rFonts w:ascii="Times New Roman" w:hAnsi="Times New Roman" w:cs="Times New Roman"/>
          <w:b/>
        </w:rPr>
        <w:t>4.2. Страхувальник зобов’язаний:</w:t>
      </w:r>
    </w:p>
    <w:p w14:paraId="25BD7517"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1. своєчасно сплачувати страхові платежі;</w:t>
      </w:r>
    </w:p>
    <w:p w14:paraId="7041C03B" w14:textId="77777777" w:rsidR="003A26BE" w:rsidRPr="00CA352B" w:rsidRDefault="003A26BE" w:rsidP="00CA352B">
      <w:pPr>
        <w:pStyle w:val="24"/>
        <w:spacing w:after="0"/>
        <w:ind w:left="0" w:firstLine="425"/>
        <w:rPr>
          <w:rFonts w:ascii="Times New Roman" w:hAnsi="Times New Roman" w:cs="Times New Roman"/>
        </w:rPr>
      </w:pPr>
      <w:r w:rsidRPr="00CA352B">
        <w:rPr>
          <w:rFonts w:ascii="Times New Roman" w:hAnsi="Times New Roman" w:cs="Times New Roman"/>
        </w:rPr>
        <w:t>4.2.2. при укладанні Договору надати інформацію Страховику про всі відомі йому обставини, що мають істотне значення для оцінки страхового ризику (такими обставинами є ті, що містяться у Заяві Страхувальника на страхування); упродовж строку дії Договору негайно інформувати Страховика про будь-які зміни відносно Застрахованого майна, які можуть вплинути на збільшення страхового ризику (погіршення протипожежного захисту, перехід права власності, передача в користування іншій особі, ремонт, перебудова, переобладнання, зміна, знесення тощо);</w:t>
      </w:r>
    </w:p>
    <w:p w14:paraId="25787F36"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3. повідомити Страховика про інші діючі договори страхуван</w:t>
      </w:r>
      <w:r w:rsidRPr="00CA352B">
        <w:rPr>
          <w:rFonts w:ascii="Times New Roman" w:hAnsi="Times New Roman" w:cs="Times New Roman"/>
        </w:rPr>
        <w:softHyphen/>
        <w:t>ня щодо Застрахованого майна;</w:t>
      </w:r>
    </w:p>
    <w:p w14:paraId="1AB50420"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4. використовувати Застраховане майно за призначенням, умисно не порушувати вимоги протипожежної безпеки, умови зберігання та правила експлуатації;</w:t>
      </w:r>
    </w:p>
    <w:p w14:paraId="2D6BFA5F"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5. при настанні Страхового випадку дотримуватись вимог розділу 5 Умов;</w:t>
      </w:r>
    </w:p>
    <w:p w14:paraId="2270D193"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6. вживати всіх можливих заходів з метою зменшення ступеню ризику і запобіганню настання страхових випадків;</w:t>
      </w:r>
    </w:p>
    <w:p w14:paraId="5D24BDAE" w14:textId="77777777" w:rsidR="003A26BE" w:rsidRPr="00CA352B" w:rsidRDefault="003A26BE" w:rsidP="00CA352B">
      <w:pPr>
        <w:spacing w:after="0"/>
        <w:ind w:firstLine="425"/>
        <w:jc w:val="both"/>
        <w:rPr>
          <w:rFonts w:ascii="Times New Roman" w:hAnsi="Times New Roman" w:cs="Times New Roman"/>
        </w:rPr>
      </w:pPr>
      <w:r w:rsidRPr="00CA352B">
        <w:rPr>
          <w:rFonts w:ascii="Times New Roman" w:hAnsi="Times New Roman" w:cs="Times New Roman"/>
        </w:rPr>
        <w:t>4.2.7. протягом 10 (десяти) календарних днів письмово повідомити Страховика про зміни умов та характеру експлуатації, виду господарської діяльності, статусу (прав) щодо Застрахованого майна;</w:t>
      </w:r>
    </w:p>
    <w:p w14:paraId="658DAEC6" w14:textId="77777777" w:rsidR="003A26BE" w:rsidRPr="00CA352B" w:rsidRDefault="003A26BE" w:rsidP="00CA352B">
      <w:pPr>
        <w:spacing w:after="0"/>
        <w:ind w:firstLine="425"/>
        <w:jc w:val="both"/>
        <w:rPr>
          <w:rFonts w:ascii="Times New Roman" w:hAnsi="Times New Roman" w:cs="Times New Roman"/>
        </w:rPr>
      </w:pPr>
      <w:r w:rsidRPr="00CA352B">
        <w:rPr>
          <w:rFonts w:ascii="Times New Roman" w:hAnsi="Times New Roman" w:cs="Times New Roman"/>
        </w:rPr>
        <w:t>4.2.8. надати можливість Страховику, якщо останній вважає це доцільним, провести експертизу стану протипожежної безпеки, умов зберігання та експлуатації об'єктів Застрахованого майна;</w:t>
      </w:r>
    </w:p>
    <w:p w14:paraId="0776D7B9"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9. повідомити Страховика про повне або часткове відшкодування шкоди особою, винною в нанесенні збитку, якщо така особа була встановлена; при необхідності надати Страховику відповідні документи;</w:t>
      </w:r>
    </w:p>
    <w:p w14:paraId="753E75FF"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10. повернути Страховику виплачену ним суму страхового відшкодування у разі отримання відшкодування шкоди від особи, винної в її заподіянні, чи від іншої особи, протягом 5 (п'яти) банківських днів з дати отримання відшкодування шкоди від такої особи.</w:t>
      </w:r>
    </w:p>
    <w:p w14:paraId="7841B4C4"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lastRenderedPageBreak/>
        <w:t>4.2.11. у разі настання страхового випадку по ризику “протиправні дії третіх осіб” на вимогу Страховика надати йому право представляти інтереси Страхувальника як цивільного позивача в судових та слідчих органах;</w:t>
      </w:r>
    </w:p>
    <w:p w14:paraId="0BC0AA3C"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2.12. не здійснювати будь – яких дій, пов’язаних з зміною та/або припиненням прав Вигодонабувача і не призначати інших Вигодонабувачів по цьому Договору, якщо це не буде письмово погоджено з Вигодонабувачем.</w:t>
      </w:r>
    </w:p>
    <w:p w14:paraId="794F69FA" w14:textId="77777777" w:rsidR="003A26BE" w:rsidRPr="00CA352B" w:rsidRDefault="003A26BE" w:rsidP="00CA352B">
      <w:pPr>
        <w:tabs>
          <w:tab w:val="left" w:pos="11340"/>
        </w:tabs>
        <w:spacing w:after="0"/>
        <w:ind w:firstLine="425"/>
        <w:jc w:val="both"/>
        <w:rPr>
          <w:rFonts w:ascii="Times New Roman" w:hAnsi="Times New Roman" w:cs="Times New Roman"/>
          <w:b/>
        </w:rPr>
      </w:pPr>
      <w:r w:rsidRPr="00CA352B">
        <w:rPr>
          <w:rFonts w:ascii="Times New Roman" w:hAnsi="Times New Roman" w:cs="Times New Roman"/>
          <w:b/>
        </w:rPr>
        <w:t>4.3. Страховик має право:</w:t>
      </w:r>
    </w:p>
    <w:p w14:paraId="76A1A623"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1. самостійно перевіряти надану Страхувальником інформацію стосовно стану та вартості Застрахованого майна, умов його експлуатації та зберігання протягом строку дії Договору;</w:t>
      </w:r>
    </w:p>
    <w:p w14:paraId="326F728B"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2. самостійно з’ясовувати причини та обставини настання страхового випадку, проводити оцінку пошкодженого майна і визначати розмір збитку; за необхідністю направляти запити в компетентні органи про надання інформації, що підтверджує факт та причини настання страхового випадку;</w:t>
      </w:r>
    </w:p>
    <w:p w14:paraId="788A12A3"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3. приймати участь в рятуванні Застрахованого майна, вказуючи Страхувальнику на необхідні для цього заходи; такі дії Страховика не можуть розглядатися як визнання його обов’язку виплатити страхове відшкодування;</w:t>
      </w:r>
    </w:p>
    <w:p w14:paraId="63F9F6BE"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4. у разі виникнення сумнівів в обґрунтованості (законності) вимог Страхувальника на виплату страхового відшкодування відстрочити її згідно з пунктом 6.8 Умов;</w:t>
      </w:r>
    </w:p>
    <w:p w14:paraId="077BB6DC"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5. відмовити у виплаті страхового відшкодування відповідно до розділу 7 Умов;</w:t>
      </w:r>
    </w:p>
    <w:p w14:paraId="3022D59D"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6. вимагати від Страхувальника, Вигодонабувача повернення отриманої ним (ними) суми страхового відшкодування або утримати цю суму з належного до сплати страхового відшкодування за подальшими страховими випадками у разі, якщо про обставини, зазначені у розділі 7 Умов, Страховику стало відомо після виплати страхового відшкодування;</w:t>
      </w:r>
    </w:p>
    <w:p w14:paraId="4369AAA6"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7. у разі настання страхового випадку по ризику “протиправні дії третіх осіб” представляти інтереси Страхувальника як цивільного позивача в судових та слідчих органах;</w:t>
      </w:r>
    </w:p>
    <w:p w14:paraId="47C46823"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3.8. ініціювати переукладення Договору у разі смерті Страхувальника, права якого переходять до його спадкоємців;</w:t>
      </w:r>
    </w:p>
    <w:p w14:paraId="54DBEBA4" w14:textId="77777777" w:rsidR="003A26BE" w:rsidRPr="00CA352B" w:rsidRDefault="003A26BE" w:rsidP="00CA352B">
      <w:pPr>
        <w:spacing w:after="0"/>
        <w:ind w:firstLine="425"/>
        <w:jc w:val="both"/>
        <w:rPr>
          <w:rFonts w:ascii="Times New Roman" w:hAnsi="Times New Roman" w:cs="Times New Roman"/>
        </w:rPr>
      </w:pPr>
      <w:r w:rsidRPr="00CA352B">
        <w:rPr>
          <w:rFonts w:ascii="Times New Roman" w:hAnsi="Times New Roman" w:cs="Times New Roman"/>
        </w:rPr>
        <w:t>4.3.9. вносити зміни та доповнення до Договору за погодженням із Страхувальником та Вигодонабувачем;</w:t>
      </w:r>
    </w:p>
    <w:p w14:paraId="13EBE61F" w14:textId="77777777" w:rsidR="003A26BE" w:rsidRPr="00CA352B" w:rsidRDefault="003A26BE" w:rsidP="00CA352B">
      <w:pPr>
        <w:spacing w:after="0"/>
        <w:ind w:firstLine="425"/>
        <w:jc w:val="both"/>
        <w:rPr>
          <w:rFonts w:ascii="Times New Roman" w:hAnsi="Times New Roman" w:cs="Times New Roman"/>
        </w:rPr>
      </w:pPr>
      <w:r w:rsidRPr="00CA352B">
        <w:rPr>
          <w:rFonts w:ascii="Times New Roman" w:hAnsi="Times New Roman" w:cs="Times New Roman"/>
        </w:rPr>
        <w:t>4.3.10. ініціювати дострокове припинення дії Договору.</w:t>
      </w:r>
    </w:p>
    <w:p w14:paraId="5BE7EA2F" w14:textId="77777777" w:rsidR="003A26BE" w:rsidRPr="00CA352B" w:rsidRDefault="003A26BE" w:rsidP="00CA352B">
      <w:pPr>
        <w:spacing w:after="0"/>
        <w:ind w:right="141" w:firstLine="425"/>
        <w:jc w:val="both"/>
        <w:rPr>
          <w:rFonts w:ascii="Times New Roman" w:hAnsi="Times New Roman" w:cs="Times New Roman"/>
          <w:b/>
        </w:rPr>
      </w:pPr>
      <w:r w:rsidRPr="00CA352B">
        <w:rPr>
          <w:rFonts w:ascii="Times New Roman" w:hAnsi="Times New Roman" w:cs="Times New Roman"/>
          <w:b/>
        </w:rPr>
        <w:t>4.4. Страховик зобов’язаний:</w:t>
      </w:r>
    </w:p>
    <w:p w14:paraId="6B0FEC61"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1. ознайомити Страхувальника з Умовами і Правилами страхування;</w:t>
      </w:r>
    </w:p>
    <w:p w14:paraId="5CEC473D"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2. упродовж 2 (двох) робочих днів після отримання повідомлення Страхувальника про настання страхового випадку вжити заходів щодо оформлення всіх необхідних документів для своєчасного здійснення виплати Страхувальнику страхового відшкодування;</w:t>
      </w:r>
    </w:p>
    <w:p w14:paraId="6F75CEB1"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3. направити на місце події представника Страховика та за участю Страхувальника (Вигодонабувача) провести огляд пошкодженого (знищеного) майна, скласти Акт огляду місця події; огляд може проводитись у присутності представника компетентних органів;</w:t>
      </w:r>
    </w:p>
    <w:p w14:paraId="15874CD9"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4. при настанні страхового випадку здійснити виплату страхового відшкодування у передбачений Умовами строк; відшкодувати Страхувальнику доцільні з точки зору Страховика витрати, які Страхувальник здійснив з метою зменшення збитків;</w:t>
      </w:r>
    </w:p>
    <w:p w14:paraId="029BCDB8"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5. письмово повідомити Страхувальника, Вигодонабувача про подовження строку прийняття рішення про виплату страхового відшкодування, якщо наданих Страхувальником документів недостатньо для прийняття рішення про виплату або відмову у виплаті страхового відшкодування згідно з пунктом 6.8 Умов;</w:t>
      </w:r>
    </w:p>
    <w:p w14:paraId="2E2FB7C1"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6. у разі прийняття рішення про відмову у виплаті страхового відшкодування письмово повідомити про це Страхувальника, Вигодонабувача згідно з пунктом 7.3 Умов;</w:t>
      </w:r>
    </w:p>
    <w:p w14:paraId="77A92B86"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7. у разі здійснення Страхувальником заходів, що зменшили страховий ризик, або у разі збільшення вартості майна за заявою Страхувальника переукласти з ним Договір;</w:t>
      </w:r>
    </w:p>
    <w:p w14:paraId="2FF79E4E"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8. протягом 5 (п’яти) робочих днів після одержання письмової заяви Страхувальника про намір внести зміни в Договір погодити ці зміни із Вигодонабувачем або надати мотивовану відмову;</w:t>
      </w:r>
    </w:p>
    <w:p w14:paraId="4980DC18"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9. тримати в таємниці відомості про Страхувальника та його майновий стан, за винятком випадків, передбачених законодавством України;</w:t>
      </w:r>
    </w:p>
    <w:p w14:paraId="6F8862AD"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4.4.10. протягом 10 (десяти) робочих днів з моменту виявлення порушень умов Договору Страхувальником повідомити Вигодонабувача про невиконання або неналежне виконання Страхувальником своїх зобов’язань по Договору, що впливає на його дійсність (зокрема про несплату страхових платежів у терміни зазначені в Договорі).</w:t>
      </w:r>
    </w:p>
    <w:p w14:paraId="5E3E7E82" w14:textId="77777777" w:rsidR="003A26BE" w:rsidRPr="00CA352B" w:rsidRDefault="003A26BE" w:rsidP="00CA352B">
      <w:pPr>
        <w:pStyle w:val="210"/>
        <w:spacing w:line="240" w:lineRule="auto"/>
        <w:ind w:firstLine="426"/>
        <w:rPr>
          <w:b/>
          <w:szCs w:val="22"/>
          <w:lang w:val="uk-UA"/>
        </w:rPr>
      </w:pPr>
    </w:p>
    <w:p w14:paraId="1E881E37" w14:textId="77777777" w:rsidR="003A26BE" w:rsidRPr="00CA352B" w:rsidRDefault="003A26BE" w:rsidP="00CA352B">
      <w:pPr>
        <w:pStyle w:val="210"/>
        <w:spacing w:line="240" w:lineRule="auto"/>
        <w:ind w:firstLine="426"/>
        <w:rPr>
          <w:b/>
          <w:szCs w:val="22"/>
          <w:lang w:val="uk-UA"/>
        </w:rPr>
      </w:pPr>
      <w:r w:rsidRPr="00CA352B">
        <w:rPr>
          <w:b/>
          <w:szCs w:val="22"/>
          <w:lang w:val="uk-UA"/>
        </w:rPr>
        <w:t xml:space="preserve">5. ДІЇ СТОРІН У РАЗІ НАСТАННЯ СТРАХОВОГО ВИПАДКУ. </w:t>
      </w:r>
    </w:p>
    <w:p w14:paraId="66FBE76A" w14:textId="77777777" w:rsidR="003A26BE" w:rsidRPr="00CA352B" w:rsidRDefault="003A26BE" w:rsidP="00CA352B">
      <w:pPr>
        <w:tabs>
          <w:tab w:val="left" w:pos="11340"/>
        </w:tabs>
        <w:spacing w:after="0"/>
        <w:ind w:firstLine="426"/>
        <w:jc w:val="both"/>
        <w:rPr>
          <w:rFonts w:ascii="Times New Roman" w:hAnsi="Times New Roman" w:cs="Times New Roman"/>
          <w:b/>
        </w:rPr>
      </w:pPr>
      <w:r w:rsidRPr="00CA352B">
        <w:rPr>
          <w:rFonts w:ascii="Times New Roman" w:hAnsi="Times New Roman" w:cs="Times New Roman"/>
          <w:b/>
        </w:rPr>
        <w:t>5.1. У разі настання випадку, який має ознаки страхового, Страхувальник вчиняє наступні дії:</w:t>
      </w:r>
    </w:p>
    <w:p w14:paraId="68E9B9A1"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5.1.1. негайно, протягом 24 (двадцяти чотирьох) годин, звертається у цілодобовий інформаційний центр Страховика і повідомляє про випадок, що стався, за телефонами: </w:t>
      </w:r>
    </w:p>
    <w:p w14:paraId="69599413" w14:textId="394A89A7" w:rsidR="003A26BE" w:rsidRPr="00CA352B" w:rsidRDefault="00E771C2" w:rsidP="00CA352B">
      <w:pPr>
        <w:tabs>
          <w:tab w:val="left" w:pos="11340"/>
        </w:tabs>
        <w:autoSpaceDE w:val="0"/>
        <w:autoSpaceDN w:val="0"/>
        <w:adjustRightInd w:val="0"/>
        <w:spacing w:after="0"/>
        <w:ind w:firstLine="426"/>
        <w:jc w:val="center"/>
        <w:rPr>
          <w:rFonts w:ascii="Times New Roman" w:hAnsi="Times New Roman" w:cs="Times New Roman"/>
          <w:b/>
        </w:rPr>
      </w:pPr>
      <w:r w:rsidRPr="00CA352B">
        <w:rPr>
          <w:rFonts w:ascii="Times New Roman" w:hAnsi="Times New Roman" w:cs="Times New Roman"/>
          <w:b/>
        </w:rPr>
        <w:t>_______________________________________________________________________________________________________</w:t>
      </w:r>
    </w:p>
    <w:p w14:paraId="2C9279D1"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2. протягом 48 (сорока восьми) годин з моменту настання випадку надає особисто або надсилає факсом, поштовим зв'язком або телеграфом Страховику письмове підтвердження повідомлення про подію;</w:t>
      </w:r>
    </w:p>
    <w:p w14:paraId="0A58036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3. негайно, протягом 24 (двадцяти чотирьох) годин, сповіщає про випадок, що стався, компетентні органи (залежно від характеру збитку – відомчі, аварійні служби, органи пожежної охорони, аварійні служби газу, органи МВС та інші), вимагає від них оформлення та надання документів щодо встановлення факту, причин та наслідків події, яка сталась;</w:t>
      </w:r>
    </w:p>
    <w:p w14:paraId="6D870391"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4. зберігає вид, стан і розташування пошкодженого майна (залишків майна) до їх огляду представником Страховика і не починає будь-яких ремонтних, відновлювальних робіт або робіт по утилізації залишків майна і/або розчищенню території, за винятком випадків, пов'язаних із необхідністю проведення аварійно-рятувальних робіт, виконання наказів і розпоряджень органів державної влади, вживання запобіжних заходів по рятуванню об'єктів Застрахованого майна і зменшенню обсягів збитку, які були попередньо узгоджені із Страховиком;</w:t>
      </w:r>
    </w:p>
    <w:p w14:paraId="6FA0D59F"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5. здійснює запобіжні заходи по рятуванню Застрахованого майна і зменшенню обсягів збитку, якщо такі заходи були попередньо узгоджені із Страховиком;</w:t>
      </w:r>
    </w:p>
    <w:p w14:paraId="0830300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6. надає представнику Страховика можливість безперешкодно проводити огляд, обстеження пошкодженого майна або його залишків, розслідувати причини і обставини події, яка сталась, тощо;</w:t>
      </w:r>
    </w:p>
    <w:p w14:paraId="3BAF020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7. без письмової згоди Страховика не підписує документи, що стосуються випадку, які тягнуть його (Страхувальника) майнову відповідальність чи унеможливлюють притягнення до відповідальності інших осіб. Така згода або відмова повинна бути надана Страховиком протягом 5 (п'яти) робочих днів після отримання ним повідомлення Страхувальника;</w:t>
      </w:r>
    </w:p>
    <w:p w14:paraId="43ED10E5"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1.8. при настанні страхового випадку вчиняє необхідні дії для реалізації права вимоги до винних у заподіяних збитках осіб та передає Страховику всі документи та повноваження для реалізації цього права Страховиком.</w:t>
      </w:r>
    </w:p>
    <w:p w14:paraId="78ADF8EE" w14:textId="77777777" w:rsidR="003A26BE" w:rsidRPr="00CA352B" w:rsidRDefault="003A26BE" w:rsidP="00CA352B">
      <w:pPr>
        <w:tabs>
          <w:tab w:val="left" w:pos="11340"/>
        </w:tabs>
        <w:spacing w:after="0"/>
        <w:ind w:firstLine="426"/>
        <w:jc w:val="both"/>
        <w:rPr>
          <w:rFonts w:ascii="Times New Roman" w:hAnsi="Times New Roman" w:cs="Times New Roman"/>
          <w:b/>
        </w:rPr>
      </w:pPr>
      <w:r w:rsidRPr="00CA352B">
        <w:rPr>
          <w:rFonts w:ascii="Times New Roman" w:hAnsi="Times New Roman" w:cs="Times New Roman"/>
          <w:b/>
        </w:rPr>
        <w:t>5.2. У разі отримання від Страхувальника повідомлення про випадок Страховик вчиняє наступні дії:</w:t>
      </w:r>
    </w:p>
    <w:p w14:paraId="4533B73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2.1. негайно, протягом 48 (сорока восьми) годин з моменту отримання від Страхувальника повідомлення про подію направляє на місце події уповноваженого представника Страховика, який у присутності Страхувальника проводить огляд пошкодженого майна або його залишків і складає Акт огляду місця події.</w:t>
      </w:r>
    </w:p>
    <w:p w14:paraId="6C07F95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5.2.2. Якщо наслідки випадку, що стався, необхідно негайно ліквідувати, Акт огляду місця події може бути складений комісією за участю представників відповідних компетентних органів і негайно надісланий Страховику разом з детальними фотографічними знімками.</w:t>
      </w:r>
    </w:p>
    <w:p w14:paraId="08F65CD3" w14:textId="77777777" w:rsidR="003A26BE" w:rsidRPr="00CA352B" w:rsidRDefault="003A26BE" w:rsidP="00CA352B">
      <w:pPr>
        <w:tabs>
          <w:tab w:val="left" w:pos="11340"/>
        </w:tabs>
        <w:spacing w:after="0"/>
        <w:ind w:firstLine="426"/>
        <w:jc w:val="both"/>
        <w:rPr>
          <w:rFonts w:ascii="Times New Roman" w:hAnsi="Times New Roman" w:cs="Times New Roman"/>
          <w:b/>
        </w:rPr>
      </w:pPr>
    </w:p>
    <w:p w14:paraId="6E53BDD3" w14:textId="77777777" w:rsidR="003A26BE" w:rsidRPr="00CA352B" w:rsidRDefault="003A26BE" w:rsidP="00CA352B">
      <w:pPr>
        <w:tabs>
          <w:tab w:val="left" w:pos="11340"/>
        </w:tabs>
        <w:spacing w:after="0"/>
        <w:ind w:firstLine="426"/>
        <w:jc w:val="both"/>
        <w:rPr>
          <w:rFonts w:ascii="Times New Roman" w:hAnsi="Times New Roman" w:cs="Times New Roman"/>
          <w:b/>
        </w:rPr>
      </w:pPr>
      <w:r w:rsidRPr="00CA352B">
        <w:rPr>
          <w:rFonts w:ascii="Times New Roman" w:hAnsi="Times New Roman" w:cs="Times New Roman"/>
          <w:b/>
        </w:rPr>
        <w:t>6. УМОВИ ТА ПОРЯДОК ВИПЛАТИ СТРАХОВОГО ВІДШКОДУВАННЯ.</w:t>
      </w:r>
    </w:p>
    <w:p w14:paraId="1DA64A2E"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1. Після огляду пошкодженого і/або знищеного внаслідок страхового випадку майна і складання Акту огляду Страховик визначає величину заподіяного збитку.</w:t>
      </w:r>
    </w:p>
    <w:p w14:paraId="0F788A60"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Розмір заподіяного збитку при настанні страхового випадку визначається Страховиком наступним чином:</w:t>
      </w:r>
    </w:p>
    <w:p w14:paraId="1E61392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6.1.1. по житлових об’єктах: </w:t>
      </w:r>
    </w:p>
    <w:p w14:paraId="12DB44F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а) в разі повного знищення Застрахованого майна - в розмірі страхової суми за Договором. Повним знищенням майна, вважається такий стан, коли витрати на відновлення дорівнюють або перевищують страхову суму за Договором;</w:t>
      </w:r>
    </w:p>
    <w:p w14:paraId="00F0CA57" w14:textId="77777777" w:rsidR="003A26BE" w:rsidRPr="00CA352B" w:rsidRDefault="003A26BE" w:rsidP="00F95EE9">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б) в разі часткового пошкодження основних конструкцій, внутрішнього опорядження, стаціонарного інженерного обладнання квартири (житлового приміщення) - сумі витрат, необхідних для їх відновлення або ремонту і приведення до такого стану, в якому вони були прийняті на страхування; величина витрат визначається Страховиком з урахуванням типу квартири (житлового приміщення). Вартість ремонту (відновлення) визначається без урахування зносу пошкоджених елементів. При цьому розмір витрат на ремонт (відновлення) не може перевищувати 20% (двадцять відсотків) страхової суми по відповідному об’єкту Застрахованого майна;</w:t>
      </w:r>
    </w:p>
    <w:p w14:paraId="308F1797" w14:textId="77777777" w:rsidR="003A26BE" w:rsidRPr="00CA352B" w:rsidRDefault="003A26BE" w:rsidP="00F95EE9">
      <w:pPr>
        <w:pStyle w:val="24"/>
        <w:spacing w:after="0" w:line="240" w:lineRule="auto"/>
        <w:ind w:left="0" w:firstLine="425"/>
        <w:rPr>
          <w:rFonts w:ascii="Times New Roman" w:hAnsi="Times New Roman" w:cs="Times New Roman"/>
        </w:rPr>
      </w:pPr>
      <w:r w:rsidRPr="00CA352B">
        <w:rPr>
          <w:rFonts w:ascii="Times New Roman" w:hAnsi="Times New Roman" w:cs="Times New Roman"/>
        </w:rPr>
        <w:lastRenderedPageBreak/>
        <w:t>6.1.2. по нежитлових об’єктах</w:t>
      </w:r>
      <w:r w:rsidRPr="00F95EE9">
        <w:rPr>
          <w:rFonts w:ascii="Times New Roman" w:hAnsi="Times New Roman" w:cs="Times New Roman"/>
        </w:rPr>
        <w:t xml:space="preserve"> (в т.ч. буд</w:t>
      </w:r>
      <w:r w:rsidRPr="00CA352B">
        <w:rPr>
          <w:rFonts w:ascii="Times New Roman" w:hAnsi="Times New Roman" w:cs="Times New Roman"/>
        </w:rPr>
        <w:t>івлях/спорудах</w:t>
      </w:r>
      <w:r w:rsidRPr="00F95EE9">
        <w:rPr>
          <w:rFonts w:ascii="Times New Roman" w:hAnsi="Times New Roman" w:cs="Times New Roman"/>
        </w:rPr>
        <w:t>, обладнанню, товарним запасам)</w:t>
      </w:r>
      <w:r w:rsidRPr="00CA352B">
        <w:rPr>
          <w:rFonts w:ascii="Times New Roman" w:hAnsi="Times New Roman" w:cs="Times New Roman"/>
        </w:rPr>
        <w:t>:</w:t>
      </w:r>
    </w:p>
    <w:p w14:paraId="7C88C73B" w14:textId="77777777" w:rsidR="003A26BE" w:rsidRPr="00CA352B" w:rsidRDefault="003A26BE" w:rsidP="00F95EE9">
      <w:pPr>
        <w:pStyle w:val="24"/>
        <w:spacing w:after="0" w:line="240" w:lineRule="auto"/>
        <w:ind w:left="0" w:firstLine="425"/>
        <w:rPr>
          <w:rFonts w:ascii="Times New Roman" w:hAnsi="Times New Roman" w:cs="Times New Roman"/>
        </w:rPr>
      </w:pPr>
      <w:r w:rsidRPr="00CA352B">
        <w:rPr>
          <w:rFonts w:ascii="Times New Roman" w:hAnsi="Times New Roman" w:cs="Times New Roman"/>
        </w:rPr>
        <w:t>а) в разі повного знищення Застрахованого майна - в розмірі страхової суми за Договором. Повним знищенням майна вважається такий його стан, коли витрати на відновлення дорівнюють або перевищують страхову суму за Договором;</w:t>
      </w:r>
    </w:p>
    <w:p w14:paraId="265023CD" w14:textId="77777777" w:rsidR="003A26BE" w:rsidRPr="00CA352B" w:rsidRDefault="003A26BE" w:rsidP="00F95EE9">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б) в разі часткового пошкодження Застрахованого майна – розмір збитку визначається у розмірі вартості ремонту (відновлення) пошкодженого майна, здійсненого найбільш економічним способом. Витрати на відновлення складаються з витрат на матеріали для ремонту, на транспортування матеріалів до місця ремонту, на оплату ремонтних або відновлювальних робіт з вирахуванням зносу .</w:t>
      </w:r>
    </w:p>
    <w:p w14:paraId="6B7A26FE" w14:textId="77777777" w:rsidR="003A26BE" w:rsidRPr="00CA352B" w:rsidRDefault="003A26BE" w:rsidP="00CA352B">
      <w:pPr>
        <w:tabs>
          <w:tab w:val="left" w:pos="11340"/>
        </w:tabs>
        <w:spacing w:after="0"/>
        <w:ind w:firstLine="425"/>
        <w:jc w:val="both"/>
        <w:rPr>
          <w:rFonts w:ascii="Times New Roman" w:hAnsi="Times New Roman" w:cs="Times New Roman"/>
        </w:rPr>
      </w:pPr>
      <w:r w:rsidRPr="00CA352B">
        <w:rPr>
          <w:rFonts w:ascii="Times New Roman" w:hAnsi="Times New Roman" w:cs="Times New Roman"/>
        </w:rPr>
        <w:t>6.2. В суму збитку, визначеного згідно пункту 6.1 Умов,  включаються також витрати на рятування майна (враховується вартість робіт, які визнані необхідними), вартість речей, які були знищені або пошкоджені під час пожежегасіння, витрати на розчищення наслідків страхового випадку (не більше 5 (п'яти) відсотків страхової суми) за умови їх документального підтвердження. Вартість залишків пошкодженого майна, придатних для використання, вираховуються із суми збитку.</w:t>
      </w:r>
    </w:p>
    <w:p w14:paraId="4836CEF7"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3. При визначенні розміру збитку не враховуються: витрати, пов’язані зі зміною або удосконаленням Застрахованого майна, переплануванням, будівництвом додаткових приміщень, тощо; витрати, які викликані заміною конструктивних елементів і елементів опорядження приміщень, домашніх речей або обладнання та ін., крім тих, які необхідні для приведення Застрахованого майна в той стан, в якому воно знаходилося на момент укладення Договору; витрати на проведення тимчасового, профілактичного або поточного ремонту; витрати, що перевищують нормативні, затверджені в установленому порядку.</w:t>
      </w:r>
    </w:p>
    <w:p w14:paraId="79AEBAC2"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4. Виплата суми страхового відшкодування здійснюється Страховиком з дотриманням наступних умов:</w:t>
      </w:r>
    </w:p>
    <w:p w14:paraId="3F3FAD4C"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4.1. виплата страхового відшкодування здійснюється Страховиком у розмірі збитку, визначеного згідно пунктів 6.1 та 6.2 Умов, але не більше розміру страхової суми, за вирахуванням безумовної франшизи;</w:t>
      </w:r>
    </w:p>
    <w:p w14:paraId="08E80A2A"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4.2. якщо Страхувальник (Вигодонабувач) отримав часткове відшкодування від особи, винної в заподіянні збитку, Страховик відшкодовує суму, що дорівнює різниці між сумою страхового відшкодування, що належить до виплати, і сумою, отриманою від такої особи;</w:t>
      </w:r>
    </w:p>
    <w:p w14:paraId="48DAA0A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4.3. якщо Застраховане майно знаходилось під охороною засобів сигналізації органів внутрішніх справ, Страховик відшкодовує суму, що дорівнює різниці між сумою страхового відшкодування, що належить до виплати, і сумою, виплаченою цими органами. При цьому із суми, виплаченої органами внутрішніх справ, виключається вартість майна, що не було застраховано;</w:t>
      </w:r>
    </w:p>
    <w:p w14:paraId="06523E1A"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4.4. якщо одне й теж ж майно застраховано у декількох страховиків і загальна страхова сума перевищує дійсну вартість майна, страхове відшкодування, що виплачується усіма страховиками, не може перевищувати дійсної вартості цього майна. При цьому Страховик здійснює виплату пропорційно розміру страхової суми, зазначеної у Договорі;</w:t>
      </w:r>
    </w:p>
    <w:p w14:paraId="1C252298"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4.5. будь-яка сума, отримана Страхувальником від третіх осіб в рахунок оплати збитку, завданого Застрахованому майну, вираховується із суми страхового відшкодування;</w:t>
      </w:r>
    </w:p>
    <w:p w14:paraId="57ACEF11"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4.6. у випадку, якщо страхова сума складає певну частку вартості Застрахованого майна, страхове відшкодування виплачується у такій же частці від визначених по страховій події збитків за вирахуванням франшизи;</w:t>
      </w:r>
    </w:p>
    <w:p w14:paraId="205C54D1" w14:textId="77777777" w:rsidR="003A26BE" w:rsidRPr="00CA352B" w:rsidRDefault="003A26BE" w:rsidP="00CA352B">
      <w:pPr>
        <w:spacing w:after="0"/>
        <w:ind w:firstLine="426"/>
        <w:jc w:val="both"/>
        <w:rPr>
          <w:rFonts w:ascii="Times New Roman" w:hAnsi="Times New Roman" w:cs="Times New Roman"/>
          <w:bCs/>
        </w:rPr>
      </w:pPr>
      <w:r w:rsidRPr="00CA352B">
        <w:rPr>
          <w:rFonts w:ascii="Times New Roman" w:hAnsi="Times New Roman" w:cs="Times New Roman"/>
          <w:bCs/>
        </w:rPr>
        <w:t xml:space="preserve">6.4.7. при визначенні розміру прямого збитку та страхового відшкодування не враховуються суми податку на додану вартість, крім випадків, зазначених далі у цьому пункті. Страховик сплачує Страхувальнику страхове відшкодування, включаючи суму ПДВ, що була включена у вартість нового майна, придбаного замість втраченого або пошкодженого внаслідок страхового випадку Застрахованого майна або у суму відновлювальних робіт, які проводились або мають проводитись щодо Застрахованого майна, пошкодженого в результаті страхового випадку, що підлягають оплаті Страхувальником, за умови, що при встановленні страхової суми в Договорі страхування була врахована сума ПДВ (крім випадків, коли Застраховане майно було виготовлено Страхувальником), та неможливо застосувати податкове вирахування або неможливо відшкодувати (зарахувати, повернути) суму ПДВ з бюджету відповідно до податкового законодавства України або Страхувальник є дієздатною фізичною особою та при цьому обов’язок Страхувальника сплатити ПДВ виник тільки у зв’язку із заміною, ремонтом або відновленням Застрахованого майна, втраченого або пошкодженого в результаті настання страхового випадку, придбанням нового аналогічного майна замість втраченого або пошкодженого в результаті страхового випадку Застрахованого майна, Страховик погодився відшкодувати вартість заміни, ремонту, відновлення, придбання нового майна замість пошкодженого або втраченого після визнання випадку страховим та згоди Сторін щодо розміру збитку а також обов`язок Страхувальника сплатити ПДВ виник не у зв’язку з відновленням </w:t>
      </w:r>
      <w:r w:rsidRPr="00CA352B">
        <w:rPr>
          <w:rFonts w:ascii="Times New Roman" w:hAnsi="Times New Roman" w:cs="Times New Roman"/>
          <w:bCs/>
        </w:rPr>
        <w:lastRenderedPageBreak/>
        <w:t>Застрахованого майна на поліпшене або покращене, або на те, що відрізняється за якостями та функціями від Застрахованого майна.</w:t>
      </w:r>
    </w:p>
    <w:p w14:paraId="112E902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5. Виплата страхового відшкодування здійснюється Страховиком наступним чином:</w:t>
      </w:r>
    </w:p>
    <w:p w14:paraId="425CBA7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5.1. При відсутності на дату здійснення страхової виплати заборгованості Страхувальника за Договором кредиту страхове відшкодування виплачується Страхувальнику.</w:t>
      </w:r>
    </w:p>
    <w:p w14:paraId="7A69B3E7"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5.2. При наявності заборгованості Страхувальника за Договором кредиту страхове відшкодування виплачується виплачується:</w:t>
      </w:r>
    </w:p>
    <w:p w14:paraId="442794DC"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а) Вигодонабувачу в сумі фактичної заборгованості Страхувальника за договором кредиту, якщо інше не було письмово погоджено із Вигодонабувачем;</w:t>
      </w:r>
    </w:p>
    <w:p w14:paraId="3D86A426"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б) решта суми страхового відшкодування виплачується Страхувальнику.</w:t>
      </w:r>
    </w:p>
    <w:p w14:paraId="715412AE"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 Для отримання страхового відшкодування Страхувальник надає Страховику такі документи:</w:t>
      </w:r>
    </w:p>
    <w:p w14:paraId="415D84F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 заяву про виплату страхового відшкодування встановленої форми з переліком знищеного, втраченого або пошкодженого майна;</w:t>
      </w:r>
    </w:p>
    <w:p w14:paraId="3BC3A76A"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2. примірник Договору;</w:t>
      </w:r>
    </w:p>
    <w:p w14:paraId="5BFA6E9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3. документ, який підтверджує право Страхувальника на володіння, користування, розпорядження пошкодженим майном (договір купівлі-продажу, свідоцтво про приватизацію тощо);</w:t>
      </w:r>
    </w:p>
    <w:p w14:paraId="3172667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4. документи (рахунки-фактури, чеки, квитанції, платіжні доручення, накладні, виписки з рахунків тощо), що підтверджують вартість пошкодженого майна, розмір здійснених Страхувальником витрат на його ремонт (відновлення), на заходи по зменшенню розміру заподіяного збитку, якщо такі витрати були попередньо погоджені із Страховиком;</w:t>
      </w:r>
    </w:p>
    <w:p w14:paraId="0CD18627"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5. фото -, кіно -, відеоматеріали, описи, ескізи, плани, схеми, на яких зафіксовано зовнішній вигляд, розташування пошкодженого майна після настання страхового випадку, якщо є;</w:t>
      </w:r>
    </w:p>
    <w:p w14:paraId="5D142C01"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6. довідки, висновки компетентних органів (органів пожежного нагляду, аварійно-рятувальної служби, інших закладів і установ) про обставини і причини настання страхового випадку із зазначенням винних осіб, якщо є;</w:t>
      </w:r>
    </w:p>
    <w:p w14:paraId="69E9182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7. при настанні страхового випадку за ризиком „протиправні дії третіх осіб”:</w:t>
      </w:r>
    </w:p>
    <w:p w14:paraId="2E50585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  витяг з Єдиного реєстру досудових розслідувань про початок досудового розслідування за фактом "крадіжки з проникненням", "розбою", "грабежу"; </w:t>
      </w:r>
    </w:p>
    <w:p w14:paraId="5B593EEB"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рішення органу дізнання, слідства або суду про закриття кримінального провадження за фактом настання страхового випадку;</w:t>
      </w:r>
    </w:p>
    <w:p w14:paraId="09CFA440"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вирок суду у кримінальній справі, порушеній за фактом настання страхового випадку;</w:t>
      </w:r>
    </w:p>
    <w:p w14:paraId="7DDCEDC8"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8. копію Договору застави / іпотеки;</w:t>
      </w:r>
    </w:p>
    <w:p w14:paraId="1F9B1D40"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9. копію Договору кредиту;</w:t>
      </w:r>
    </w:p>
    <w:p w14:paraId="1CBDE30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0. довідку Вигодонабувача про стан фактичної заборгованості за Договором кредиту на дату настання страхового випадку;</w:t>
      </w:r>
      <w:r w:rsidRPr="00CA352B">
        <w:rPr>
          <w:rFonts w:ascii="Times New Roman" w:hAnsi="Times New Roman" w:cs="Times New Roman"/>
        </w:rPr>
        <w:tab/>
      </w:r>
    </w:p>
    <w:p w14:paraId="3BBABDDC"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1. якщо одержувачем страхового відшкодування (частини суми страхового відшкодування) є  Страхувальник – фізична особа - копію паспорту Страхувальника, довідку про присвоєння Страхувальнику індивідуального податкового номеру;</w:t>
      </w:r>
    </w:p>
    <w:p w14:paraId="06127D9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2. документи, що необхідні Страховику для реалізації права вимоги до винних у заподіяних збитках осіб;</w:t>
      </w:r>
    </w:p>
    <w:p w14:paraId="0E69979A"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3. акт про списання пошкодженого (втраченого) майна Страхувальником - юридичною особою;</w:t>
      </w:r>
    </w:p>
    <w:p w14:paraId="03E99ED4"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4. письмове розпорядження Вигодонабувача (лист) щодо призначення особи, якій належить сплатити страхове відшкодування;</w:t>
      </w:r>
    </w:p>
    <w:p w14:paraId="347EE11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6.15. інші докази про настання страхового випадку і розмір збитку, якщо такі є.</w:t>
      </w:r>
    </w:p>
    <w:p w14:paraId="028EF4EC"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7. Після отримання від Страхувальника (Вигодонабувача) заяви про виплату страхового відшкодування і документів, зазначених у пункті 6.6 Умов, а також Акту огляду місця події, складеного представником Страховика, Страховик протягом 10 (десяти) робочих днів приймає рішення про виплату страхового відшкодування (складає Страховий акт).</w:t>
      </w:r>
    </w:p>
    <w:p w14:paraId="4156BDFA"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8. Якщо документів, отриманих від Страхувальника (Вигодонабувача) згідно пункту 6.6 Умов, недостатньо для прийняття рішення про виплату страхового відшкодування (оформлення Страхового акту), Страховик може додатково подовжити термін прийняття такого рішення на строк:</w:t>
      </w:r>
    </w:p>
    <w:p w14:paraId="37C2FB2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6.8.1. до 60 (шістдесяти) робочих днів - при необхідності додаткового з'ясування Страховиком обставин і причин випадку та розміру заподіяного збитку з метою отримання відповідних довідок, постанов, актів компетентних органів (органів внутрішніх справ, пожежної охорони, аварійно-технічної, аварійно-рятувальної, гідрометеорологічної служб, комісії з надзвичайних ситуацій при місцевій адміністрації тощо), </w:t>
      </w:r>
      <w:r w:rsidRPr="00CA352B">
        <w:rPr>
          <w:rFonts w:ascii="Times New Roman" w:hAnsi="Times New Roman" w:cs="Times New Roman"/>
        </w:rPr>
        <w:lastRenderedPageBreak/>
        <w:t xml:space="preserve">висновків (актів) незалежної експертизи (вибір експертної установи обов’язково погоджується із Страховиком). </w:t>
      </w:r>
    </w:p>
    <w:p w14:paraId="4E2A2E7B"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Організація та проведення незалежної експертизи може бути здійснена також у випадку виникнення спору між Страховиком, Страхувальником, Вигодонабувачем щодо причин або розміру збитків за власні кошти зацікавленої Сторони; при цьому у будь-якому випадку вибір експертної установи обов’язково погоджується із Страховиком;</w:t>
      </w:r>
    </w:p>
    <w:p w14:paraId="434615A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6.8.2. до закінчення досудового розслідування, якщо компетентними органами порушено кримінальне провадження проти Страхувальника (його працівників, посадових осіб) і ведеться розслідування обставин, що призвели до збитку.</w:t>
      </w:r>
    </w:p>
    <w:p w14:paraId="72BA646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Про подовження терміну прийняття рішення про виплату страхового відшкодування Страховик письмово повідомляє Страхувальника та Вигодонабувача протягом 10 (десяти) робочих днів після отримання від Страхувальника (Вигодонабувача) документів, передбачених пунктом 6.6 Умов.</w:t>
      </w:r>
    </w:p>
    <w:p w14:paraId="73AA224C"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6.9. Виплата страхового відшкодування здійснюється Страховиком протягом 10 (десяти) календарних днів з дати прийняття рішення про виплату (оформлення Страхового акту) шляхом безготівкового перерахування на рахунок Вигодонабувача,  та/або на рахунок Страхувальника з урахуванням наступного: </w:t>
      </w:r>
    </w:p>
    <w:p w14:paraId="60F2B305" w14:textId="77777777" w:rsidR="003A26BE" w:rsidRPr="00CA352B" w:rsidRDefault="003A26BE" w:rsidP="00CA352B">
      <w:pPr>
        <w:tabs>
          <w:tab w:val="left" w:pos="11340"/>
        </w:tabs>
        <w:spacing w:after="0"/>
        <w:jc w:val="both"/>
        <w:rPr>
          <w:rFonts w:ascii="Times New Roman" w:hAnsi="Times New Roman" w:cs="Times New Roman"/>
        </w:rPr>
      </w:pPr>
      <w:r w:rsidRPr="00CA352B">
        <w:rPr>
          <w:rFonts w:ascii="Times New Roman" w:hAnsi="Times New Roman" w:cs="Times New Roman"/>
        </w:rPr>
        <w:t xml:space="preserve">         6.9.1. Страхове відшкодування, що має бути сплачене за Договором, сплачується Вигодонабувачу  в рахунок погашення існуючої заборгованості Страхувальника за Договором Кредиту. При цьому, Страхувальник не звільняється від виконання зобов’язань за Договором Кредиту в строки, передбачені зазначеним Кредитним договором.</w:t>
      </w:r>
    </w:p>
    <w:p w14:paraId="59CAB8EE"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9.2. За письмовою згодою Вигодонабувача (лист Вигодонабувача) страхове відшкодування може бути виплачене особі, вказаній у листі Вигодонабувача (Вигодонабувачу / Страхувальнику) (п. 6.6.14. цього Договору), або за умови письмової згоди Вигодонабувача (лист Вигодонабувача) перераховане на рахунок, вказаний Страхувальником в Заяві на виплату страхового відшкодування, згідно з належним чином оформленими документами, наданими спеціалізованими підприємствами (будівельними, ремонтними тощо), про вартість ремонтних (відбудовних) робіт (наряд-замова, рахунок, акт виконаних робіт тощо). Вказані документи повинні містити повний перелік робіт, їх вартість, а також, вартість складових частин та матеріалів, використаних під час ремонту (відбудовних робіт).</w:t>
      </w:r>
    </w:p>
    <w:p w14:paraId="512574CD" w14:textId="77777777" w:rsidR="003A26BE" w:rsidRPr="00CA352B" w:rsidRDefault="003A26BE" w:rsidP="00CA352B">
      <w:pPr>
        <w:pStyle w:val="24"/>
        <w:spacing w:after="0"/>
        <w:ind w:left="0" w:firstLine="426"/>
        <w:rPr>
          <w:rFonts w:ascii="Times New Roman" w:hAnsi="Times New Roman" w:cs="Times New Roman"/>
        </w:rPr>
      </w:pPr>
      <w:r w:rsidRPr="00CA352B">
        <w:rPr>
          <w:rFonts w:ascii="Times New Roman" w:hAnsi="Times New Roman" w:cs="Times New Roman"/>
        </w:rPr>
        <w:t>6.10. Після виплати страхового відшкодування страхова сума по відповідній категорії Застрахованого майна зменшується на суму здійсненої виплати страхового відшкодування.</w:t>
      </w:r>
    </w:p>
    <w:p w14:paraId="24FEBD5B"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11. До Страховика, який виплатив страхове відшкодування, в межах фактичних витрат переходить право вимоги, яке Страхувальник або Вигодонабувач має до особи, відповідальної за заподіяний збиток.</w:t>
      </w:r>
    </w:p>
    <w:p w14:paraId="5BB32094"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12. Якщо умовами Договору передбачена сплата річного страхового платежу частинами, то Страховик при здійсненні виплати  страхового відшкодування може утримати із суми страхового відшкодування неоплачену частину річного страхового платежу.</w:t>
      </w:r>
    </w:p>
    <w:p w14:paraId="01F5A36A"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13. У випадках, коли Страховик виплачує страхове відшкодування в розмірі повної вартості одиниці Застрахованого майна або його її частини/деталі, Страхувальник, за вимогою Страховика, має передати це майно (залишки майна) Страховику.</w:t>
      </w:r>
    </w:p>
    <w:p w14:paraId="478ABE39"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6.14. Зобов`язання Страховика щодо виплати страхового відшкодування (страховий захист за Договором) діє виключно за умови, що адреса, зазначена як місце дії Договору, розташована в межах території, що не є окупованою або не є місцем будь - якого незаконного вторгнення у суверенітет держави Україна або не є місцем проведення Антитерористичної операції або військових дій будь-якого характеру, незалежно від офіційного визнання таких дій державою або визнання війни за нормами міжнародного права, або знаходиться під контролем держави Україна та на якій функціонують органи виконавчої та судової влади держави України. Страховик має право відмовити у виплаті страхового відшкодування, якщо на дату настання події, що має ознаки страхового випадку, територія страхування (місце дії Договору) була окупована або стала місцем проведення Антитерористичної операції або військових дій будь-якого характеру або вийшла з під контролю держави Україна.</w:t>
      </w:r>
    </w:p>
    <w:p w14:paraId="30B06AB3" w14:textId="77777777" w:rsidR="003A26BE" w:rsidRPr="00CA352B" w:rsidRDefault="003A26BE" w:rsidP="00CA352B">
      <w:pPr>
        <w:spacing w:after="0"/>
        <w:ind w:firstLine="284"/>
        <w:jc w:val="both"/>
        <w:rPr>
          <w:rFonts w:ascii="Times New Roman" w:hAnsi="Times New Roman" w:cs="Times New Roman"/>
        </w:rPr>
      </w:pPr>
      <w:r w:rsidRPr="00CA352B">
        <w:rPr>
          <w:rFonts w:ascii="Times New Roman" w:hAnsi="Times New Roman" w:cs="Times New Roman"/>
        </w:rPr>
        <w:t>6.15. Врегулювання випадків, що мають ознаки страхового, має здійснюватись відповідно до законодавства України, до розгляду приймаються виключно документи, видані органами виконавчої або судової влади держави Україна</w:t>
      </w:r>
    </w:p>
    <w:p w14:paraId="7AFA2546" w14:textId="77777777" w:rsidR="003A26BE" w:rsidRPr="00CA352B" w:rsidRDefault="003A26BE" w:rsidP="00CA352B">
      <w:pPr>
        <w:spacing w:after="0"/>
        <w:ind w:right="-56" w:firstLine="426"/>
        <w:jc w:val="both"/>
        <w:rPr>
          <w:rFonts w:ascii="Times New Roman" w:hAnsi="Times New Roman" w:cs="Times New Roman"/>
          <w:b/>
        </w:rPr>
      </w:pPr>
    </w:p>
    <w:p w14:paraId="6974DCDF" w14:textId="77777777" w:rsidR="003A26BE" w:rsidRPr="00CA352B" w:rsidRDefault="003A26BE" w:rsidP="00CA352B">
      <w:pPr>
        <w:spacing w:after="0"/>
        <w:ind w:right="-56" w:firstLine="426"/>
        <w:jc w:val="both"/>
        <w:rPr>
          <w:rFonts w:ascii="Times New Roman" w:hAnsi="Times New Roman" w:cs="Times New Roman"/>
          <w:b/>
        </w:rPr>
      </w:pPr>
      <w:r w:rsidRPr="00CA352B">
        <w:rPr>
          <w:rFonts w:ascii="Times New Roman" w:hAnsi="Times New Roman" w:cs="Times New Roman"/>
          <w:b/>
        </w:rPr>
        <w:t>7. ПРИЧИНИ ВІДМОВИ У ВИПЛАТІ СТРАХОВОГО ВІДШКОДУВАННЯ.</w:t>
      </w:r>
    </w:p>
    <w:p w14:paraId="434A4D5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 Причинами відмови у виплаті страхового відшкодування є:</w:t>
      </w:r>
    </w:p>
    <w:p w14:paraId="14853BBA"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lastRenderedPageBreak/>
        <w:t>7.1.1. навмисні дії Страхувальника і/або Вигодонабувача (їх представників і/або працівників), спрямовані на настання страхового випадку, крім випадків, коли ці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Вигодонабувача (їх представників та/або працівників) встановлюється відповідно до чинного законодавства України;</w:t>
      </w:r>
    </w:p>
    <w:p w14:paraId="5651087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2. вчинення Страхувальником, Вигодонабувачем (їх представниками та/або працівниками) умисного злочину, що призвів до страхового випадку;</w:t>
      </w:r>
    </w:p>
    <w:p w14:paraId="7DBF8CE8"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3. подання Страхувальником, Вигодонабувачем свідомо неправдивих відомостей про майно, що приймається на страхування, причини, обставини настання страхового випадку і розмір збитку;</w:t>
      </w:r>
    </w:p>
    <w:p w14:paraId="388D96E5"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4. отримання Страхувальником, Вигодонабувачем повного відшкодування збитків від особи, винної у їх заподіянні;</w:t>
      </w:r>
    </w:p>
    <w:p w14:paraId="2AE2975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7.1.5. неповідомлення або несвоєчасне повідомлення Страхувальником про настання страхового випадку без поважних на це причин; неподання Страхувальником письмового повідомлення про страховий випадок; </w:t>
      </w:r>
    </w:p>
    <w:p w14:paraId="51D5081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6. створення Страховику перешкод у визначенні обставин, характеру та розміру збитків;</w:t>
      </w:r>
    </w:p>
    <w:p w14:paraId="74A48DF5"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7. неповідомлення Страхувальником Страховика без поважних на це причини про зміну ступеню страхового ризику (на зміну ступеню страхового ризику впливають ті обставин, що містяться у Заяві Страхувальника на страхування а також погіршення протипожежного захисту, перехід права власності, передача в користування іншій особі, ремонт, перебудова, переобладнання, зміна, знесення тощо);</w:t>
      </w:r>
    </w:p>
    <w:p w14:paraId="67E6D8E7"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8. невиконання або неналежне виконання Страхувальником своїх обов’язків за Договором, якщо він не доведе, що невиконання (або належне виконання) було неможливим внаслідок дії непереборної сили;</w:t>
      </w:r>
    </w:p>
    <w:p w14:paraId="1E1BFB2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7.1.9. інші випадки, передбачені чинним законодавством України.</w:t>
      </w:r>
    </w:p>
    <w:p w14:paraId="327EA37E"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7.2. Рішення про відмову у виплаті страхового відшкодування приймається Страховиком протягом 10 (десяти) робочих днів з дати отримання всіх документів.</w:t>
      </w:r>
    </w:p>
    <w:p w14:paraId="3F52E59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7.3. Страховик повідомляє про відмову у виплаті страхового відшкодування Страхувальника та Вигодонабувача письмово з обґрунтуванням причин відмови протягом 5 (п'яти) робочих днів з дати прийняття відповідного рішення. </w:t>
      </w:r>
    </w:p>
    <w:p w14:paraId="6A3E1935" w14:textId="77777777" w:rsidR="003A26BE" w:rsidRPr="00CA352B" w:rsidRDefault="003A26BE" w:rsidP="00CA352B">
      <w:pPr>
        <w:spacing w:after="0"/>
        <w:ind w:firstLine="426"/>
        <w:jc w:val="both"/>
        <w:rPr>
          <w:rFonts w:ascii="Times New Roman" w:hAnsi="Times New Roman" w:cs="Times New Roman"/>
        </w:rPr>
      </w:pPr>
      <w:r w:rsidRPr="00CA352B">
        <w:rPr>
          <w:rFonts w:ascii="Times New Roman" w:hAnsi="Times New Roman" w:cs="Times New Roman"/>
        </w:rPr>
        <w:t>7.4. Відмова Страховика у виплаті страхового відшкодування може бути оскаржена Страхувальником (Вигодонабувачем) в суді.</w:t>
      </w:r>
    </w:p>
    <w:p w14:paraId="6B59FA2A" w14:textId="77777777" w:rsidR="003A26BE" w:rsidRPr="00CA352B" w:rsidRDefault="003A26BE" w:rsidP="00CA352B">
      <w:pPr>
        <w:spacing w:after="0"/>
        <w:ind w:right="-56" w:firstLine="426"/>
        <w:jc w:val="both"/>
        <w:rPr>
          <w:rFonts w:ascii="Times New Roman" w:hAnsi="Times New Roman" w:cs="Times New Roman"/>
          <w:b/>
        </w:rPr>
      </w:pPr>
    </w:p>
    <w:p w14:paraId="75DF1D62" w14:textId="77777777" w:rsidR="003A26BE" w:rsidRPr="00CA352B" w:rsidRDefault="003A26BE" w:rsidP="00CA352B">
      <w:pPr>
        <w:spacing w:after="0"/>
        <w:ind w:right="-56" w:firstLine="426"/>
        <w:jc w:val="both"/>
        <w:rPr>
          <w:rFonts w:ascii="Times New Roman" w:hAnsi="Times New Roman" w:cs="Times New Roman"/>
          <w:b/>
          <w:caps/>
        </w:rPr>
      </w:pPr>
      <w:r w:rsidRPr="00CA352B">
        <w:rPr>
          <w:rFonts w:ascii="Times New Roman" w:hAnsi="Times New Roman" w:cs="Times New Roman"/>
          <w:b/>
          <w:caps/>
        </w:rPr>
        <w:t>8. ВІДПОВІДАЛЬНІСТЬ СТОРІН.</w:t>
      </w:r>
    </w:p>
    <w:p w14:paraId="0B7729D2"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8.1. За невиконання або виконання неналежним чином прийнятих на себе зобов`язань Сторони несуть відповідальність згідно з чинним законодавством України.</w:t>
      </w:r>
    </w:p>
    <w:p w14:paraId="758C2272" w14:textId="77777777" w:rsidR="003A26BE" w:rsidRPr="00CA352B" w:rsidRDefault="003A26BE" w:rsidP="00CA352B">
      <w:pPr>
        <w:tabs>
          <w:tab w:val="left" w:pos="11340"/>
        </w:tabs>
        <w:spacing w:after="0"/>
        <w:ind w:firstLine="426"/>
        <w:jc w:val="both"/>
        <w:rPr>
          <w:rFonts w:ascii="Times New Roman" w:hAnsi="Times New Roman" w:cs="Times New Roman"/>
          <w:strike/>
        </w:rPr>
      </w:pPr>
      <w:r w:rsidRPr="00CA352B">
        <w:rPr>
          <w:rFonts w:ascii="Times New Roman" w:hAnsi="Times New Roman" w:cs="Times New Roman"/>
        </w:rPr>
        <w:t>8.2. Страховик несе майнову відповідальність за несвоєчасну виплату страхового відшкодування шляхом сплати Страхувальнику або Вигодонабувачу пені у розмірі 0,01% від суми страхового відшкодування за кожний день прострочення, але не більше ніж у розмірі подвійної облікової ставки НБУ за відповідний період.</w:t>
      </w:r>
    </w:p>
    <w:p w14:paraId="1C12625B" w14:textId="77777777" w:rsidR="003A26BE" w:rsidRPr="00CA352B" w:rsidRDefault="003A26BE" w:rsidP="00CA352B">
      <w:pPr>
        <w:tabs>
          <w:tab w:val="left" w:pos="480"/>
          <w:tab w:val="left" w:pos="11340"/>
        </w:tabs>
        <w:spacing w:after="0"/>
        <w:ind w:right="149"/>
        <w:jc w:val="both"/>
        <w:rPr>
          <w:rFonts w:ascii="Times New Roman" w:hAnsi="Times New Roman" w:cs="Times New Roman"/>
          <w:b/>
          <w:caps/>
        </w:rPr>
      </w:pPr>
    </w:p>
    <w:p w14:paraId="0854091D" w14:textId="77777777" w:rsidR="003A26BE" w:rsidRPr="00CA352B" w:rsidRDefault="003A26BE" w:rsidP="00CA352B">
      <w:pPr>
        <w:tabs>
          <w:tab w:val="left" w:pos="480"/>
          <w:tab w:val="left" w:pos="11340"/>
        </w:tabs>
        <w:spacing w:after="0"/>
        <w:ind w:right="149" w:firstLine="426"/>
        <w:jc w:val="both"/>
        <w:rPr>
          <w:rFonts w:ascii="Times New Roman" w:hAnsi="Times New Roman" w:cs="Times New Roman"/>
          <w:b/>
          <w:caps/>
        </w:rPr>
      </w:pPr>
      <w:r w:rsidRPr="00CA352B">
        <w:rPr>
          <w:rFonts w:ascii="Times New Roman" w:hAnsi="Times New Roman" w:cs="Times New Roman"/>
          <w:b/>
          <w:caps/>
        </w:rPr>
        <w:t>9. Інші умови.</w:t>
      </w:r>
    </w:p>
    <w:p w14:paraId="1AEE5F0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9.1. Спори, пов’язані з страхуванням, розв’язуються шляхом переговорів, а при недосягненні згоди - у порядку, передбаченому законодавством України.</w:t>
      </w:r>
    </w:p>
    <w:p w14:paraId="45C03994"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9.2. Договір укладено у трьох оригінальних примірниках українською мовою по одному для кожної сторони та Вигодонабувача, кожен з примірників має однакову юридичну силу.</w:t>
      </w:r>
    </w:p>
    <w:p w14:paraId="7A6DB8C8"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9.3. Додатком та невід’ємною частиною Договору є Заява Страхувальника (Додаток №2 до Договору).</w:t>
      </w:r>
    </w:p>
    <w:p w14:paraId="5E56BE93"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9.4. Всі повідомлення за Договором будуть вважатися здійсненими належним чином за умови, якщо вони оформлені  письмово та надіслані рекомендованим листом, кур’єром, врученні особисто за зазначеними адресами сторін (крім випадку передбаченого п. 5.1.1. Умов) або направлені з використанням електронних адрес Сторін. Датою отримання таких повідомлень буде вважатися дата їх особистого вручення, дата поштового штемпеля відділення зв'язку одержувача або дата відправлення засобами електронного зв’язку. </w:t>
      </w:r>
    </w:p>
    <w:p w14:paraId="40D9F93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9.5. Сторона не несе відповідальності за невиконання чи неналежне виконання своїх зобов’язань, якщо доведе, що воно було викликане обставиною непереборної сили поза її контролем і що від неї не можна було розумно чекати взяття цієї перешкоди до уваги при укладенні Договору чи уникнення або подолання цієї перешкоди, чи її наслідків (внаслідок дії форс-мажорних обставин). Сторона, по відношенню до якої наступили такі обставини, негайно повідомляє про це іншу Сторону та надсилає відповідні документи, що підтверджують факт настання форс-мажорних обставин, видані компетентними органами.</w:t>
      </w:r>
    </w:p>
    <w:p w14:paraId="053AE82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lastRenderedPageBreak/>
        <w:t xml:space="preserve">9.6. У випадку виникнення суперечностей з приводу тлумачення або трактування окремих положень зазначених у Правилах та у Договорі, пріоритет у застосуванні мають умови Договору. </w:t>
      </w:r>
    </w:p>
    <w:p w14:paraId="3FE92850"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9.7. Страховик є резидентом України та оподатковується відповідно до ст. 141.1 Податкового кодексу України. </w:t>
      </w:r>
    </w:p>
    <w:p w14:paraId="6EBC607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9.8. З метою забезпечення належної реалізації відносин у сфері страхування, укладення та виконання умов Договору, дотримання вимог чинного законодавства та внутрішніх процедур Страховика підписанням Договору Страхувальник надає Страховику свою повну однозначну необмежену строком письмову згоду на обробку своїх персональних даних (в тому числі про стан здоров’я), а також підтверджує, що отримав від Вигодонабувача, у разі його призначення, повну однозначну необмежену строком згоду на обробку його персональних даних (в тому числі про стан здоров’я) у формі, що відповідає вимогам Закону України «Про захист персональних даних» (надалі – «Закон»), а саме згоду на:</w:t>
      </w:r>
    </w:p>
    <w:p w14:paraId="4BCDF2E0"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 (1) на передачу персональних даних Страхувальника/Вигодонабувача та/або надання доступу до них з метою подальшої обробки третім особам (в тому числі на передачу за межі митної території України), зокрема, але не виключно, Компаніям Групи УНІКА та/або їх правонаступникам, партнерам (надалі –«Партнерам»), що надають послуги зі страхування, перестрахування та врегулювання страхових випадків тощо: у зв’язку із (1а) укладенням та супроводженням Договору; (1б) з’ясуванням обставин страхових випадків під час їх врегулювання (зокрема, при направленні запитів до медичних закладів та установ, правоохоронних органів, рятувальних служб тощо); (1в) перевіркою належності Страхувальника/Вигодонабувача до осіб, на яких поширюється дія санкцій; (1г) проведенням маркетингових досліджень ринку страхових послуг та дослідженням рівня задоволеності клієнтів страховими послугами Страховика; (2) на доступ до кредитної історії Страхувальника/Вигодонабувача, збір, зберігання, використання та отримання від Бюро кредитних історій інформації щодо зазначених осіб (в т. ч.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3) на отримання інформації про послуги та/або акції Страховика, в тому числі шляхом здійснення прямих контактів та отримання повідомлень будь-якими засобами зв’язку.</w:t>
      </w:r>
    </w:p>
    <w:p w14:paraId="36EB4B06"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Страхувальник підтверджує, що  в належній формі та у повному обсязі повідомлений та відповідним чином повідомив Вигодонабувача, у разі його призначення, про наступне: (1) з моменту укладення Договору їх персональні дані будуть включені до баз персональних даних, володільцем яких є Страховик та/або баз персональних даних Партнерів з місцезнаходженням  таких персональних даних за адресою місцезнаходження Страховика та/або Партнерів відповідно; (2) персональні дані обробляються в обсязі, що міститься в Договорі та інших документах, поданих Страхувальником/Вигодонабувачем Страховику під час укладення Договору, та/або тих документах, які будуть отримані Страховиком під час виконання умов Договору, в тому числі від третіх осіб; (3) свої права відповідно до Закону.</w:t>
      </w:r>
    </w:p>
    <w:p w14:paraId="7BAA023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У випадку укладення Договору Страхувальником - юридичною особою та/або призначення Вигодонабувачем - юридичної особи для цілей цього пункту під «Страхувальником» розуміється представник Страхувальника, який уповноважений на підписання Договору від імені Страхувальника, а під «Вигодонабувачем» - представник Вигодонабувача відповідно.</w:t>
      </w:r>
    </w:p>
    <w:p w14:paraId="4424CEED"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У випадку виникнення суперечностей з приводу тлумачення або трактування окремих положень зазначених у Договорі та Правилах, пріоритет у застосуванні має Договір.</w:t>
      </w:r>
    </w:p>
    <w:p w14:paraId="5323422C"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Цим Сторони підтверджують, що Страхувальник отримав всю інформацію в обсязі та в порядку, що передбачені статтею 12 Закону України «Про фінансові послуги та державне регулювання ринків фінансових послуг». Страхувальник засвідчує, що зазначена інформація є доступною в місцях обслуговування клієнтів Страховика та (або) на веб-сторінці Страховика в мережі Інтернет, а також є повною та достатньою для правильного розуміння суті фінансових послуг, що надаються Страховиком.</w:t>
      </w:r>
    </w:p>
    <w:p w14:paraId="0AAE774A"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 xml:space="preserve">9.9. Незважаючи на інші положення цього Договору, цей Договір забезпечує страхове покриття в тій мірі, наскільки дане страхове покриття не суперечить жодним економічним, торговим або фінансовим санкціям та/або ембарго Ради Безпеки ООН (ООН), Європейського Союзу (ЄС) або будь-якого національного законодавства, яке застосовується щодо сторін цього Договору. Це стосується також економічних, комерційних чи фінансових санкцій та/або ембарго, ініційованих Сполученими Штатами Америки чи іншими країнами, в тій мірі, наскільки вони не суперечать законодавству Європейського Союзу (ЄС) або місцевому законодавству. </w:t>
      </w:r>
    </w:p>
    <w:p w14:paraId="62231B89" w14:textId="77777777" w:rsidR="003A26BE" w:rsidRPr="00CA352B" w:rsidRDefault="003A26BE" w:rsidP="00CA352B">
      <w:pPr>
        <w:tabs>
          <w:tab w:val="left" w:pos="11340"/>
        </w:tabs>
        <w:spacing w:after="0"/>
        <w:ind w:firstLine="426"/>
        <w:jc w:val="both"/>
        <w:rPr>
          <w:rFonts w:ascii="Times New Roman" w:hAnsi="Times New Roman" w:cs="Times New Roman"/>
        </w:rPr>
      </w:pPr>
      <w:r w:rsidRPr="00CA352B">
        <w:rPr>
          <w:rFonts w:ascii="Times New Roman" w:hAnsi="Times New Roman" w:cs="Times New Roman"/>
        </w:rPr>
        <w:t>Страхове покриття – зобов’язання Страховика щодо виплати страхового відшкодування при настанні страхового випадку, що виникло протягом строку дії Договору.</w:t>
      </w:r>
    </w:p>
    <w:p w14:paraId="77E445CF" w14:textId="77777777" w:rsidR="003A26BE" w:rsidRPr="00CA352B" w:rsidRDefault="003A26BE" w:rsidP="00CA352B">
      <w:pPr>
        <w:tabs>
          <w:tab w:val="left" w:pos="11340"/>
        </w:tabs>
        <w:spacing w:after="0"/>
        <w:jc w:val="both"/>
        <w:rPr>
          <w:rFonts w:ascii="Times New Roman" w:hAnsi="Times New Roman" w:cs="Times New Roman"/>
        </w:rPr>
      </w:pPr>
      <w:r w:rsidRPr="00CA352B">
        <w:rPr>
          <w:rFonts w:ascii="Times New Roman" w:hAnsi="Times New Roman" w:cs="Times New Roman"/>
        </w:rPr>
        <w:t xml:space="preserve">9.10.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давством України, зокрема, Законом </w:t>
      </w:r>
      <w:r w:rsidRPr="00CA352B">
        <w:rPr>
          <w:rFonts w:ascii="Times New Roman" w:hAnsi="Times New Roman" w:cs="Times New Roman"/>
        </w:rPr>
        <w:lastRenderedPageBreak/>
        <w:t>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з урахуванням положень цього Договору.</w:t>
      </w:r>
    </w:p>
    <w:p w14:paraId="0B571DBF" w14:textId="77777777" w:rsidR="003A26BE" w:rsidRPr="00CA352B" w:rsidRDefault="003A26BE" w:rsidP="00CA352B">
      <w:pPr>
        <w:spacing w:after="0"/>
        <w:jc w:val="both"/>
        <w:rPr>
          <w:rFonts w:ascii="Times New Roman" w:hAnsi="Times New Roman" w:cs="Times New Roman"/>
        </w:rPr>
      </w:pPr>
      <w:r w:rsidRPr="00CA352B">
        <w:rPr>
          <w:rFonts w:ascii="Times New Roman" w:hAnsi="Times New Roman" w:cs="Times New Roman"/>
        </w:rPr>
        <w:t>9.11. Страховик гарантує, що:</w:t>
      </w:r>
    </w:p>
    <w:p w14:paraId="281CF27E" w14:textId="77777777" w:rsidR="003A26BE" w:rsidRPr="00CA352B" w:rsidRDefault="003A26BE" w:rsidP="00CA352B">
      <w:pPr>
        <w:spacing w:after="0"/>
        <w:jc w:val="both"/>
        <w:rPr>
          <w:rFonts w:ascii="Times New Roman" w:hAnsi="Times New Roman" w:cs="Times New Roman"/>
        </w:rPr>
      </w:pPr>
      <w:r w:rsidRPr="00CA352B">
        <w:rPr>
          <w:rFonts w:ascii="Times New Roman" w:hAnsi="Times New Roman" w:cs="Times New Roman"/>
        </w:rPr>
        <w:t>9.11.1. До Страховика, його керівника не застосовані санкції, встановлені Законом України «Про санкції». У разі застосування таких санкцій, Страховик зобов’язується повідомити Страхувальника про застосування санкцій протягом наступного робочого дня після відповідного введення в дію рішення Ради національної безпеки і оборони України.</w:t>
      </w:r>
    </w:p>
    <w:p w14:paraId="798F97E6" w14:textId="77777777" w:rsidR="003A26BE" w:rsidRPr="00CA352B" w:rsidRDefault="003A26BE" w:rsidP="00CA352B">
      <w:pPr>
        <w:tabs>
          <w:tab w:val="left" w:pos="993"/>
        </w:tabs>
        <w:spacing w:after="0"/>
        <w:jc w:val="both"/>
        <w:rPr>
          <w:rFonts w:ascii="Times New Roman" w:hAnsi="Times New Roman" w:cs="Times New Roman"/>
        </w:rPr>
      </w:pPr>
      <w:r w:rsidRPr="00CA352B">
        <w:rPr>
          <w:rFonts w:ascii="Times New Roman" w:hAnsi="Times New Roman" w:cs="Times New Roman"/>
        </w:rPr>
        <w:t>9.11.2. Страхов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альність за достовірність такої інформації несе Страховик.</w:t>
      </w:r>
    </w:p>
    <w:p w14:paraId="14C34160" w14:textId="77777777" w:rsidR="003A26BE" w:rsidRPr="00CA352B" w:rsidRDefault="003A26BE" w:rsidP="00CA352B">
      <w:pPr>
        <w:spacing w:after="0"/>
        <w:jc w:val="both"/>
        <w:rPr>
          <w:rFonts w:ascii="Times New Roman" w:hAnsi="Times New Roman" w:cs="Times New Roman"/>
        </w:rPr>
      </w:pPr>
      <w:r w:rsidRPr="00CA352B">
        <w:rPr>
          <w:rFonts w:ascii="Times New Roman" w:hAnsi="Times New Roman" w:cs="Times New Roman"/>
        </w:rPr>
        <w:t>У випадках не передбачених цим Договором, Сторони керуються чинним законодавством України.</w:t>
      </w:r>
    </w:p>
    <w:p w14:paraId="15A9243E" w14:textId="77777777" w:rsidR="003A26BE" w:rsidRPr="00CA352B" w:rsidRDefault="003A26BE" w:rsidP="003A26BE">
      <w:pPr>
        <w:tabs>
          <w:tab w:val="left" w:pos="11340"/>
        </w:tabs>
        <w:ind w:firstLine="426"/>
        <w:jc w:val="both"/>
        <w:rPr>
          <w:rFonts w:ascii="Times New Roman" w:hAnsi="Times New Roman" w:cs="Times New Roman"/>
        </w:rPr>
      </w:pPr>
    </w:p>
    <w:tbl>
      <w:tblPr>
        <w:tblW w:w="10593" w:type="dxa"/>
        <w:tblInd w:w="288" w:type="dxa"/>
        <w:tblLayout w:type="fixed"/>
        <w:tblLook w:val="0000" w:firstRow="0" w:lastRow="0" w:firstColumn="0" w:lastColumn="0" w:noHBand="0" w:noVBand="0"/>
      </w:tblPr>
      <w:tblGrid>
        <w:gridCol w:w="3789"/>
        <w:gridCol w:w="236"/>
        <w:gridCol w:w="3025"/>
        <w:gridCol w:w="3543"/>
      </w:tblGrid>
      <w:tr w:rsidR="00CA352B" w:rsidRPr="00CA352B" w14:paraId="0F65EB48" w14:textId="77777777" w:rsidTr="00A45611">
        <w:trPr>
          <w:trHeight w:val="1852"/>
        </w:trPr>
        <w:tc>
          <w:tcPr>
            <w:tcW w:w="3789" w:type="dxa"/>
          </w:tcPr>
          <w:p w14:paraId="14E00FC1" w14:textId="77777777" w:rsidR="003A26BE" w:rsidRPr="00CA352B" w:rsidRDefault="003A26BE" w:rsidP="00A45611">
            <w:pPr>
              <w:ind w:firstLine="426"/>
              <w:rPr>
                <w:rFonts w:ascii="Times New Roman" w:hAnsi="Times New Roman" w:cs="Times New Roman"/>
                <w:b/>
              </w:rPr>
            </w:pPr>
          </w:p>
          <w:p w14:paraId="72C91F8D" w14:textId="77777777" w:rsidR="003A26BE" w:rsidRPr="00CA352B" w:rsidRDefault="003A26BE" w:rsidP="00A45611">
            <w:pPr>
              <w:rPr>
                <w:rFonts w:ascii="Times New Roman" w:hAnsi="Times New Roman" w:cs="Times New Roman"/>
              </w:rPr>
            </w:pPr>
            <w:r w:rsidRPr="00CA352B">
              <w:rPr>
                <w:rFonts w:ascii="Times New Roman" w:hAnsi="Times New Roman" w:cs="Times New Roman"/>
                <w:b/>
                <w:bCs/>
              </w:rPr>
              <w:t xml:space="preserve">           </w:t>
            </w:r>
            <w:r w:rsidRPr="00CA352B">
              <w:rPr>
                <w:rFonts w:ascii="Times New Roman" w:hAnsi="Times New Roman" w:cs="Times New Roman"/>
              </w:rPr>
              <w:t xml:space="preserve"> </w:t>
            </w:r>
          </w:p>
          <w:p w14:paraId="28CC4628" w14:textId="77777777" w:rsidR="003A26BE" w:rsidRPr="00CA352B" w:rsidRDefault="003A26BE" w:rsidP="00A45611">
            <w:pPr>
              <w:ind w:firstLine="279"/>
              <w:rPr>
                <w:rFonts w:ascii="Times New Roman" w:hAnsi="Times New Roman" w:cs="Times New Roman"/>
              </w:rPr>
            </w:pPr>
          </w:p>
          <w:p w14:paraId="3FAC2F98" w14:textId="77777777" w:rsidR="003A26BE" w:rsidRPr="00CA352B" w:rsidRDefault="003A26BE" w:rsidP="00A45611">
            <w:pPr>
              <w:rPr>
                <w:rFonts w:ascii="Times New Roman" w:hAnsi="Times New Roman" w:cs="Times New Roman"/>
              </w:rPr>
            </w:pPr>
            <w:r w:rsidRPr="00CA352B">
              <w:rPr>
                <w:rFonts w:ascii="Times New Roman" w:hAnsi="Times New Roman" w:cs="Times New Roman"/>
                <w:b/>
                <w:bCs/>
              </w:rPr>
              <w:t xml:space="preserve">           СТРАХОВИК</w:t>
            </w:r>
            <w:r w:rsidRPr="00CA352B">
              <w:rPr>
                <w:rFonts w:ascii="Times New Roman" w:hAnsi="Times New Roman" w:cs="Times New Roman"/>
              </w:rPr>
              <w:t xml:space="preserve"> </w:t>
            </w:r>
          </w:p>
          <w:p w14:paraId="18F31C1D" w14:textId="77777777" w:rsidR="00F95EE9" w:rsidRDefault="00F95EE9" w:rsidP="00A45611">
            <w:pPr>
              <w:ind w:firstLine="426"/>
              <w:rPr>
                <w:rFonts w:ascii="Times New Roman" w:hAnsi="Times New Roman" w:cs="Times New Roman"/>
              </w:rPr>
            </w:pPr>
          </w:p>
          <w:p w14:paraId="4DA96B65" w14:textId="4D10CF72" w:rsidR="003A26BE" w:rsidRPr="00CA352B" w:rsidRDefault="003A26BE" w:rsidP="00A45611">
            <w:pPr>
              <w:ind w:firstLine="426"/>
              <w:rPr>
                <w:rFonts w:ascii="Times New Roman" w:hAnsi="Times New Roman" w:cs="Times New Roman"/>
              </w:rPr>
            </w:pPr>
            <w:r w:rsidRPr="00CA352B">
              <w:rPr>
                <w:rFonts w:ascii="Times New Roman" w:hAnsi="Times New Roman" w:cs="Times New Roman"/>
              </w:rPr>
              <w:t xml:space="preserve">___________________ </w:t>
            </w:r>
          </w:p>
          <w:p w14:paraId="00B1AB52" w14:textId="43A3ADA3" w:rsidR="003A26BE" w:rsidRPr="00CA352B" w:rsidRDefault="003A26BE" w:rsidP="00A45611">
            <w:pPr>
              <w:ind w:firstLine="426"/>
              <w:rPr>
                <w:rFonts w:ascii="Times New Roman" w:hAnsi="Times New Roman" w:cs="Times New Roman"/>
              </w:rPr>
            </w:pPr>
            <w:r w:rsidRPr="00CA352B">
              <w:rPr>
                <w:rFonts w:ascii="Times New Roman" w:hAnsi="Times New Roman" w:cs="Times New Roman"/>
              </w:rPr>
              <w:t>м.п.               (підпис</w:t>
            </w:r>
            <w:r w:rsidR="00F50376">
              <w:rPr>
                <w:rFonts w:ascii="Times New Roman" w:hAnsi="Times New Roman" w:cs="Times New Roman"/>
              </w:rPr>
              <w:t>)</w:t>
            </w:r>
          </w:p>
        </w:tc>
        <w:tc>
          <w:tcPr>
            <w:tcW w:w="236" w:type="dxa"/>
          </w:tcPr>
          <w:p w14:paraId="3B061F90" w14:textId="77777777" w:rsidR="003A26BE" w:rsidRPr="00CA352B" w:rsidRDefault="003A26BE" w:rsidP="00A45611">
            <w:pPr>
              <w:ind w:left="1124" w:hanging="698"/>
              <w:rPr>
                <w:rFonts w:ascii="Times New Roman" w:hAnsi="Times New Roman" w:cs="Times New Roman"/>
              </w:rPr>
            </w:pPr>
            <w:r w:rsidRPr="00CA352B">
              <w:rPr>
                <w:rFonts w:ascii="Times New Roman" w:hAnsi="Times New Roman" w:cs="Times New Roman"/>
              </w:rPr>
              <w:t xml:space="preserve"> </w:t>
            </w:r>
          </w:p>
        </w:tc>
        <w:tc>
          <w:tcPr>
            <w:tcW w:w="3025" w:type="dxa"/>
          </w:tcPr>
          <w:p w14:paraId="74F5A8AF" w14:textId="77777777" w:rsidR="003A26BE" w:rsidRPr="00CA352B" w:rsidRDefault="003A26BE" w:rsidP="00A45611">
            <w:pPr>
              <w:ind w:firstLine="426"/>
              <w:rPr>
                <w:rFonts w:ascii="Times New Roman" w:hAnsi="Times New Roman" w:cs="Times New Roman"/>
                <w:b/>
              </w:rPr>
            </w:pPr>
            <w:r w:rsidRPr="00CA352B">
              <w:rPr>
                <w:rFonts w:ascii="Times New Roman" w:hAnsi="Times New Roman" w:cs="Times New Roman"/>
                <w:b/>
                <w:i/>
              </w:rPr>
              <w:t>“З  Правилами та зі всіма  умовами страхування ознайомлений(а) та згоден(на)”.</w:t>
            </w:r>
          </w:p>
          <w:p w14:paraId="0F5530EC" w14:textId="77777777" w:rsidR="003A26BE" w:rsidRPr="00CA352B" w:rsidRDefault="003A26BE" w:rsidP="00A45611">
            <w:pPr>
              <w:ind w:firstLine="426"/>
              <w:rPr>
                <w:rFonts w:ascii="Times New Roman" w:hAnsi="Times New Roman" w:cs="Times New Roman"/>
                <w:b/>
              </w:rPr>
            </w:pPr>
            <w:r w:rsidRPr="00CA352B">
              <w:rPr>
                <w:rFonts w:ascii="Times New Roman" w:hAnsi="Times New Roman" w:cs="Times New Roman"/>
                <w:b/>
                <w:bCs/>
              </w:rPr>
              <w:t xml:space="preserve">СТРАХУВАЛЬНИК </w:t>
            </w:r>
          </w:p>
          <w:p w14:paraId="1C78458C" w14:textId="77777777" w:rsidR="00F95EE9" w:rsidRDefault="00F95EE9" w:rsidP="003A26BE">
            <w:pPr>
              <w:ind w:firstLine="426"/>
              <w:rPr>
                <w:rFonts w:ascii="Times New Roman" w:hAnsi="Times New Roman" w:cs="Times New Roman"/>
              </w:rPr>
            </w:pPr>
          </w:p>
          <w:p w14:paraId="5A68A36B" w14:textId="59F25CC3" w:rsidR="003A26BE" w:rsidRPr="00CA352B" w:rsidRDefault="003A26BE" w:rsidP="003A26BE">
            <w:pPr>
              <w:ind w:firstLine="426"/>
              <w:rPr>
                <w:rFonts w:ascii="Times New Roman" w:hAnsi="Times New Roman" w:cs="Times New Roman"/>
              </w:rPr>
            </w:pPr>
            <w:r w:rsidRPr="00CA352B">
              <w:rPr>
                <w:rFonts w:ascii="Times New Roman" w:hAnsi="Times New Roman" w:cs="Times New Roman"/>
              </w:rPr>
              <w:t>______________</w:t>
            </w:r>
            <w:r w:rsidR="00F50376">
              <w:rPr>
                <w:rFonts w:ascii="Times New Roman" w:hAnsi="Times New Roman" w:cs="Times New Roman"/>
              </w:rPr>
              <w:t>____</w:t>
            </w:r>
            <w:r w:rsidRPr="00CA352B">
              <w:rPr>
                <w:rFonts w:ascii="Times New Roman" w:hAnsi="Times New Roman" w:cs="Times New Roman"/>
              </w:rPr>
              <w:t xml:space="preserve"> </w:t>
            </w:r>
          </w:p>
          <w:p w14:paraId="148AC7BE" w14:textId="63699A8B" w:rsidR="003A26BE" w:rsidRPr="00CA352B" w:rsidRDefault="003A26BE" w:rsidP="003A26BE">
            <w:pPr>
              <w:ind w:firstLine="426"/>
              <w:rPr>
                <w:rFonts w:ascii="Times New Roman" w:hAnsi="Times New Roman" w:cs="Times New Roman"/>
                <w:b/>
                <w:i/>
              </w:rPr>
            </w:pPr>
            <w:r w:rsidRPr="00CA352B">
              <w:rPr>
                <w:rFonts w:ascii="Times New Roman" w:hAnsi="Times New Roman" w:cs="Times New Roman"/>
              </w:rPr>
              <w:t>м.п.         (підпис)</w:t>
            </w:r>
          </w:p>
        </w:tc>
        <w:tc>
          <w:tcPr>
            <w:tcW w:w="3543" w:type="dxa"/>
          </w:tcPr>
          <w:p w14:paraId="2B1D8058" w14:textId="77777777" w:rsidR="003A26BE" w:rsidRPr="00CA352B" w:rsidRDefault="003A26BE" w:rsidP="00A45611">
            <w:pPr>
              <w:rPr>
                <w:rFonts w:ascii="Times New Roman" w:hAnsi="Times New Roman" w:cs="Times New Roman"/>
                <w:b/>
                <w:bCs/>
              </w:rPr>
            </w:pPr>
            <w:r w:rsidRPr="00CA352B">
              <w:rPr>
                <w:rFonts w:ascii="Times New Roman" w:hAnsi="Times New Roman" w:cs="Times New Roman"/>
                <w:b/>
                <w:bCs/>
              </w:rPr>
              <w:t xml:space="preserve"> </w:t>
            </w:r>
          </w:p>
          <w:p w14:paraId="25D16BEA" w14:textId="77777777" w:rsidR="003A26BE" w:rsidRPr="00CA352B" w:rsidRDefault="003A26BE" w:rsidP="00A45611">
            <w:pPr>
              <w:rPr>
                <w:rFonts w:ascii="Times New Roman" w:hAnsi="Times New Roman" w:cs="Times New Roman"/>
                <w:b/>
                <w:bCs/>
              </w:rPr>
            </w:pPr>
          </w:p>
          <w:p w14:paraId="6E25AF78" w14:textId="77777777" w:rsidR="003A26BE" w:rsidRPr="00CA352B" w:rsidRDefault="003A26BE" w:rsidP="00A45611">
            <w:pPr>
              <w:rPr>
                <w:rFonts w:ascii="Times New Roman" w:hAnsi="Times New Roman" w:cs="Times New Roman"/>
                <w:b/>
                <w:bCs/>
              </w:rPr>
            </w:pPr>
          </w:p>
          <w:p w14:paraId="36C98907" w14:textId="77C492C0" w:rsidR="003A26BE" w:rsidRPr="00CA352B" w:rsidRDefault="003A26BE" w:rsidP="00A45611">
            <w:pPr>
              <w:rPr>
                <w:rFonts w:ascii="Times New Roman" w:hAnsi="Times New Roman" w:cs="Times New Roman"/>
                <w:b/>
                <w:bCs/>
              </w:rPr>
            </w:pPr>
            <w:r w:rsidRPr="00CA352B">
              <w:rPr>
                <w:rFonts w:ascii="Times New Roman" w:hAnsi="Times New Roman" w:cs="Times New Roman"/>
                <w:b/>
                <w:bCs/>
              </w:rPr>
              <w:t xml:space="preserve">          ВИГОДОНАБУВАЧ </w:t>
            </w:r>
            <w:r w:rsidR="00B70350" w:rsidRPr="00AF3C2B">
              <w:rPr>
                <w:rFonts w:ascii="Times New Roman" w:hAnsi="Times New Roman" w:cs="Times New Roman"/>
                <w:b/>
                <w:bCs/>
                <w:lang w:val="ru-RU"/>
              </w:rPr>
              <w:t xml:space="preserve">    </w:t>
            </w:r>
            <w:r w:rsidRPr="00CA352B">
              <w:rPr>
                <w:rFonts w:ascii="Times New Roman" w:hAnsi="Times New Roman" w:cs="Times New Roman"/>
                <w:b/>
                <w:bCs/>
              </w:rPr>
              <w:t>(погоджено)</w:t>
            </w:r>
          </w:p>
          <w:p w14:paraId="1BAB22E2" w14:textId="2AD6B436" w:rsidR="003A26BE" w:rsidRPr="00CA352B" w:rsidRDefault="003A26BE" w:rsidP="00F95EE9">
            <w:pPr>
              <w:rPr>
                <w:rFonts w:ascii="Times New Roman" w:hAnsi="Times New Roman" w:cs="Times New Roman"/>
                <w:b/>
                <w:i/>
              </w:rPr>
            </w:pPr>
            <w:r w:rsidRPr="00CA352B">
              <w:rPr>
                <w:rFonts w:ascii="Times New Roman" w:hAnsi="Times New Roman" w:cs="Times New Roman"/>
              </w:rPr>
              <w:t xml:space="preserve"> ______________________________ м.п.                       (підпис)</w:t>
            </w:r>
          </w:p>
        </w:tc>
      </w:tr>
    </w:tbl>
    <w:p w14:paraId="1E79A2C7" w14:textId="7AC3775F" w:rsidR="00CB5DD0" w:rsidRPr="00F50376" w:rsidRDefault="003A26BE" w:rsidP="00F50376">
      <w:pPr>
        <w:pStyle w:val="aa"/>
        <w:rPr>
          <w:rFonts w:ascii="Times New Roman" w:eastAsia="MS Mincho" w:hAnsi="Times New Roman" w:cs="Times New Roman"/>
          <w:b/>
          <w:bCs/>
        </w:rPr>
      </w:pPr>
      <w:r w:rsidRPr="00CA352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4ED10D" wp14:editId="08B6B166">
                <wp:simplePos x="0" y="0"/>
                <wp:positionH relativeFrom="column">
                  <wp:posOffset>-114300</wp:posOffset>
                </wp:positionH>
                <wp:positionV relativeFrom="paragraph">
                  <wp:posOffset>3729990</wp:posOffset>
                </wp:positionV>
                <wp:extent cx="6972300" cy="457200"/>
                <wp:effectExtent l="0" t="0" r="0" b="444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DF12" id="Rectangle 18" o:spid="_x0000_s1026" style="position:absolute;margin-left:-9pt;margin-top:293.7pt;width:5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" stroked="f"/>
            </w:pict>
          </mc:Fallback>
        </mc:AlternateContent>
      </w:r>
      <w:r w:rsidRPr="00CA352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C04914" wp14:editId="62C078DA">
                <wp:simplePos x="0" y="0"/>
                <wp:positionH relativeFrom="column">
                  <wp:posOffset>1485900</wp:posOffset>
                </wp:positionH>
                <wp:positionV relativeFrom="paragraph">
                  <wp:posOffset>4358005</wp:posOffset>
                </wp:positionV>
                <wp:extent cx="4343400" cy="457200"/>
                <wp:effectExtent l="9525" t="13970" r="9525" b="508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C910" id="Rectangle 17" o:spid="_x0000_s1026" style="position:absolute;margin-left:117pt;margin-top:343.15pt;width:3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" strokecolor="white"/>
            </w:pict>
          </mc:Fallback>
        </mc:AlternateContent>
      </w:r>
      <w:r w:rsidRPr="00CA352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E93551" wp14:editId="69AF0A0A">
                <wp:simplePos x="0" y="0"/>
                <wp:positionH relativeFrom="column">
                  <wp:posOffset>228600</wp:posOffset>
                </wp:positionH>
                <wp:positionV relativeFrom="paragraph">
                  <wp:posOffset>6898640</wp:posOffset>
                </wp:positionV>
                <wp:extent cx="6172200" cy="342900"/>
                <wp:effectExtent l="9525" t="11430" r="9525" b="762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B79CD" id="Rectangle 16" o:spid="_x0000_s1026" style="position:absolute;margin-left:18pt;margin-top:543.2pt;width:48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" strokecolor="white"/>
            </w:pict>
          </mc:Fallback>
        </mc:AlternateContent>
      </w:r>
      <w:r w:rsidR="00E771C2" w:rsidRPr="00CA352B">
        <w:rPr>
          <w:rFonts w:ascii="Times New Roman" w:hAnsi="Times New Roman" w:cs="Times New Roman"/>
          <w:b/>
          <w:bCs/>
          <w:i/>
        </w:rPr>
        <w:t xml:space="preserve">* остаточний текст договору про закупівлю буде узгоджений сторонами (замовником і учасником-переможцем торгів) з урахуванням умов вищевикладеного проекту договору, а також </w:t>
      </w:r>
      <w:r w:rsidR="00E771C2" w:rsidRPr="00CA352B">
        <w:rPr>
          <w:rFonts w:ascii="Times New Roman" w:hAnsi="Times New Roman" w:cs="Times New Roman"/>
          <w:b/>
          <w:i/>
          <w:iCs/>
        </w:rPr>
        <w:t>результатів проведеного електронного аукціону.</w:t>
      </w:r>
      <w:r w:rsidRPr="00CA352B">
        <w:rPr>
          <w:rFonts w:ascii="Times New Roman" w:hAnsi="Times New Roman" w:cs="Times New Roman"/>
        </w:rPr>
        <w:t xml:space="preserve"> </w:t>
      </w:r>
    </w:p>
    <w:sectPr w:rsidR="00CB5DD0" w:rsidRPr="00F50376" w:rsidSect="001B561A">
      <w:footerReference w:type="even" r:id="rId16"/>
      <w:footerReference w:type="default" r:id="rId17"/>
      <w:pgSz w:w="11906" w:h="16838"/>
      <w:pgMar w:top="426" w:right="991" w:bottom="1135"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AF69" w14:textId="77777777" w:rsidR="009C4873" w:rsidRDefault="009C4873">
      <w:pPr>
        <w:spacing w:after="0" w:line="240" w:lineRule="auto"/>
      </w:pPr>
      <w:r>
        <w:separator/>
      </w:r>
    </w:p>
  </w:endnote>
  <w:endnote w:type="continuationSeparator" w:id="0">
    <w:p w14:paraId="0BEED6D0" w14:textId="77777777" w:rsidR="009C4873" w:rsidRDefault="009C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NTCourierVK/Cyrilli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39FB" w14:textId="77777777" w:rsidR="002C1AE6" w:rsidRDefault="002C1AE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4B18">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DF4E" w14:textId="77777777" w:rsidR="002C1AE6" w:rsidRDefault="002C1A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4355" w14:textId="77777777" w:rsidR="002C1AE6" w:rsidRDefault="002C1AE6">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4FDD166" w14:textId="77777777" w:rsidR="002C1AE6" w:rsidRDefault="002C1AE6">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AFAB" w14:textId="77777777" w:rsidR="002C1AE6" w:rsidRDefault="002C1AE6">
    <w:pPr>
      <w:pStyle w:val="af2"/>
      <w:framePr w:wrap="around" w:vAnchor="text" w:hAnchor="page" w:x="11521" w:y="-334"/>
      <w:rPr>
        <w:rStyle w:val="a4"/>
        <w:sz w:val="16"/>
        <w:szCs w:val="16"/>
      </w:rPr>
    </w:pPr>
    <w:r>
      <w:rPr>
        <w:rStyle w:val="a4"/>
        <w:sz w:val="16"/>
        <w:szCs w:val="16"/>
      </w:rPr>
      <w:fldChar w:fldCharType="begin"/>
    </w:r>
    <w:r>
      <w:rPr>
        <w:rStyle w:val="a4"/>
        <w:sz w:val="16"/>
        <w:szCs w:val="16"/>
      </w:rPr>
      <w:instrText xml:space="preserve">PAGE  </w:instrText>
    </w:r>
    <w:r>
      <w:rPr>
        <w:rStyle w:val="a4"/>
        <w:sz w:val="16"/>
        <w:szCs w:val="16"/>
      </w:rPr>
      <w:fldChar w:fldCharType="separate"/>
    </w:r>
    <w:r w:rsidR="00C04B18">
      <w:rPr>
        <w:rStyle w:val="a4"/>
        <w:noProof/>
        <w:sz w:val="16"/>
        <w:szCs w:val="16"/>
      </w:rPr>
      <w:t>5</w:t>
    </w:r>
    <w:r>
      <w:rPr>
        <w:rStyle w:val="a4"/>
        <w:sz w:val="16"/>
        <w:szCs w:val="16"/>
      </w:rPr>
      <w:fldChar w:fldCharType="end"/>
    </w:r>
  </w:p>
  <w:p w14:paraId="20D4338D" w14:textId="77777777" w:rsidR="002C1AE6" w:rsidRDefault="002C1AE6">
    <w:pPr>
      <w:pStyle w:val="af2"/>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3845" w14:textId="77777777" w:rsidR="009C4873" w:rsidRDefault="009C4873">
      <w:pPr>
        <w:spacing w:after="0" w:line="240" w:lineRule="auto"/>
      </w:pPr>
      <w:r>
        <w:separator/>
      </w:r>
    </w:p>
  </w:footnote>
  <w:footnote w:type="continuationSeparator" w:id="0">
    <w:p w14:paraId="546C6383" w14:textId="77777777" w:rsidR="009C4873" w:rsidRDefault="009C4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A4F52"/>
    <w:multiLevelType w:val="hybridMultilevel"/>
    <w:tmpl w:val="9584532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108979C8"/>
    <w:multiLevelType w:val="multilevel"/>
    <w:tmpl w:val="85A8F954"/>
    <w:lvl w:ilvl="0">
      <w:start w:val="1"/>
      <w:numFmt w:val="decimal"/>
      <w:lvlText w:val="%1."/>
      <w:lvlJc w:val="left"/>
      <w:pPr>
        <w:ind w:left="510" w:hanging="510"/>
      </w:pPr>
      <w:rPr>
        <w:b/>
      </w:r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34487"/>
    <w:multiLevelType w:val="hybridMultilevel"/>
    <w:tmpl w:val="117C04FE"/>
    <w:lvl w:ilvl="0" w:tplc="FFFFFFFF">
      <w:start w:val="1"/>
      <w:numFmt w:val="bullet"/>
      <w:lvlText w:val="-"/>
      <w:lvlJc w:val="left"/>
      <w:pPr>
        <w:tabs>
          <w:tab w:val="num" w:pos="870"/>
        </w:tabs>
        <w:ind w:left="870" w:hanging="51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64F56"/>
    <w:multiLevelType w:val="multilevel"/>
    <w:tmpl w:val="AA40DE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31"/>
        </w:tabs>
        <w:ind w:left="831" w:hanging="360"/>
      </w:pPr>
      <w:rPr>
        <w:rFonts w:hint="default"/>
      </w:rPr>
    </w:lvl>
    <w:lvl w:ilvl="2">
      <w:start w:val="1"/>
      <w:numFmt w:val="decimal"/>
      <w:lvlText w:val="%1.%2.%3."/>
      <w:lvlJc w:val="left"/>
      <w:pPr>
        <w:tabs>
          <w:tab w:val="num" w:pos="1302"/>
        </w:tabs>
        <w:ind w:left="1302" w:hanging="360"/>
      </w:pPr>
      <w:rPr>
        <w:rFonts w:hint="default"/>
      </w:rPr>
    </w:lvl>
    <w:lvl w:ilvl="3">
      <w:start w:val="1"/>
      <w:numFmt w:val="decimal"/>
      <w:lvlText w:val="%1.%2.%3.%4."/>
      <w:lvlJc w:val="left"/>
      <w:pPr>
        <w:tabs>
          <w:tab w:val="num" w:pos="2133"/>
        </w:tabs>
        <w:ind w:left="2133" w:hanging="720"/>
      </w:pPr>
      <w:rPr>
        <w:rFonts w:hint="default"/>
      </w:rPr>
    </w:lvl>
    <w:lvl w:ilvl="4">
      <w:start w:val="1"/>
      <w:numFmt w:val="decimal"/>
      <w:lvlText w:val="%1.%2.%3.%4.%5."/>
      <w:lvlJc w:val="left"/>
      <w:pPr>
        <w:tabs>
          <w:tab w:val="num" w:pos="2604"/>
        </w:tabs>
        <w:ind w:left="2604" w:hanging="720"/>
      </w:pPr>
      <w:rPr>
        <w:rFonts w:hint="default"/>
      </w:rPr>
    </w:lvl>
    <w:lvl w:ilvl="5">
      <w:start w:val="1"/>
      <w:numFmt w:val="decimal"/>
      <w:lvlText w:val="%1.%2.%3.%4.%5.%6."/>
      <w:lvlJc w:val="left"/>
      <w:pPr>
        <w:tabs>
          <w:tab w:val="num" w:pos="3075"/>
        </w:tabs>
        <w:ind w:left="3075" w:hanging="720"/>
      </w:pPr>
      <w:rPr>
        <w:rFonts w:hint="default"/>
      </w:rPr>
    </w:lvl>
    <w:lvl w:ilvl="6">
      <w:start w:val="1"/>
      <w:numFmt w:val="decimal"/>
      <w:lvlText w:val="%1.%2.%3.%4.%5.%6.%7."/>
      <w:lvlJc w:val="left"/>
      <w:pPr>
        <w:tabs>
          <w:tab w:val="num" w:pos="3906"/>
        </w:tabs>
        <w:ind w:left="3906" w:hanging="1080"/>
      </w:pPr>
      <w:rPr>
        <w:rFonts w:hint="default"/>
      </w:rPr>
    </w:lvl>
    <w:lvl w:ilvl="7">
      <w:start w:val="1"/>
      <w:numFmt w:val="decimal"/>
      <w:lvlText w:val="%1.%2.%3.%4.%5.%6.%7.%8."/>
      <w:lvlJc w:val="left"/>
      <w:pPr>
        <w:tabs>
          <w:tab w:val="num" w:pos="4377"/>
        </w:tabs>
        <w:ind w:left="4377" w:hanging="1080"/>
      </w:pPr>
      <w:rPr>
        <w:rFonts w:hint="default"/>
      </w:rPr>
    </w:lvl>
    <w:lvl w:ilvl="8">
      <w:start w:val="1"/>
      <w:numFmt w:val="decimal"/>
      <w:lvlText w:val="%1.%2.%3.%4.%5.%6.%7.%8.%9."/>
      <w:lvlJc w:val="left"/>
      <w:pPr>
        <w:tabs>
          <w:tab w:val="num" w:pos="4848"/>
        </w:tabs>
        <w:ind w:left="4848" w:hanging="1080"/>
      </w:pPr>
      <w:rPr>
        <w:rFonts w:hint="default"/>
      </w:rPr>
    </w:lvl>
  </w:abstractNum>
  <w:abstractNum w:abstractNumId="7" w15:restartNumberingAfterBreak="0">
    <w:nsid w:val="21F26E96"/>
    <w:multiLevelType w:val="hybridMultilevel"/>
    <w:tmpl w:val="6D32A21E"/>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15:restartNumberingAfterBreak="0">
    <w:nsid w:val="31387F2B"/>
    <w:multiLevelType w:val="multilevel"/>
    <w:tmpl w:val="E700AD06"/>
    <w:lvl w:ilvl="0">
      <w:start w:val="1"/>
      <w:numFmt w:val="decimal"/>
      <w:lvlText w:val="%1."/>
      <w:lvlJc w:val="left"/>
      <w:pPr>
        <w:ind w:left="504" w:hanging="504"/>
      </w:pPr>
      <w:rPr>
        <w:rFonts w:hint="default"/>
      </w:rPr>
    </w:lvl>
    <w:lvl w:ilvl="1">
      <w:start w:val="6"/>
      <w:numFmt w:val="decimal"/>
      <w:lvlText w:val="%1.%2."/>
      <w:lvlJc w:val="left"/>
      <w:pPr>
        <w:ind w:left="975" w:hanging="504"/>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AD06CA4"/>
    <w:multiLevelType w:val="multilevel"/>
    <w:tmpl w:val="32CC2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40843FC0"/>
    <w:multiLevelType w:val="hybridMultilevel"/>
    <w:tmpl w:val="E38C03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D37731D"/>
    <w:multiLevelType w:val="multilevel"/>
    <w:tmpl w:val="E0BC47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C63798"/>
    <w:multiLevelType w:val="multilevel"/>
    <w:tmpl w:val="AAB0A8BA"/>
    <w:lvl w:ilvl="0">
      <w:start w:val="1"/>
      <w:numFmt w:val="decimal"/>
      <w:lvlText w:val="%1."/>
      <w:lvlJc w:val="center"/>
      <w:pPr>
        <w:tabs>
          <w:tab w:val="num" w:pos="360"/>
        </w:tabs>
        <w:ind w:left="113" w:hanging="113"/>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14"/>
  </w:num>
  <w:num w:numId="4">
    <w:abstractNumId w:val="9"/>
  </w:num>
  <w:num w:numId="5">
    <w:abstractNumId w:val="12"/>
  </w:num>
  <w:num w:numId="6">
    <w:abstractNumId w:val="5"/>
  </w:num>
  <w:num w:numId="7">
    <w:abstractNumId w:val="3"/>
  </w:num>
  <w:num w:numId="8">
    <w:abstractNumId w:val="4"/>
  </w:num>
  <w:num w:numId="9">
    <w:abstractNumId w:val="10"/>
  </w:num>
  <w:num w:numId="10">
    <w:abstractNumId w:val="6"/>
  </w:num>
  <w:num w:numId="11">
    <w:abstractNumId w:val="8"/>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13634"/>
    <w:rsid w:val="0001436E"/>
    <w:rsid w:val="0001463C"/>
    <w:rsid w:val="00052D56"/>
    <w:rsid w:val="00057A20"/>
    <w:rsid w:val="0007364D"/>
    <w:rsid w:val="00084883"/>
    <w:rsid w:val="00097EEA"/>
    <w:rsid w:val="000B0360"/>
    <w:rsid w:val="000B5145"/>
    <w:rsid w:val="000C3C78"/>
    <w:rsid w:val="000D655F"/>
    <w:rsid w:val="000F13A6"/>
    <w:rsid w:val="00123798"/>
    <w:rsid w:val="0013508E"/>
    <w:rsid w:val="001374AF"/>
    <w:rsid w:val="00140378"/>
    <w:rsid w:val="00160845"/>
    <w:rsid w:val="00163FDE"/>
    <w:rsid w:val="001669EB"/>
    <w:rsid w:val="00186570"/>
    <w:rsid w:val="001B561A"/>
    <w:rsid w:val="001D0166"/>
    <w:rsid w:val="001E2F18"/>
    <w:rsid w:val="002038F4"/>
    <w:rsid w:val="002056FF"/>
    <w:rsid w:val="00211969"/>
    <w:rsid w:val="00214EC0"/>
    <w:rsid w:val="00226BAC"/>
    <w:rsid w:val="002334FB"/>
    <w:rsid w:val="002461C6"/>
    <w:rsid w:val="00253ABE"/>
    <w:rsid w:val="00282D30"/>
    <w:rsid w:val="002844FB"/>
    <w:rsid w:val="00292948"/>
    <w:rsid w:val="00296342"/>
    <w:rsid w:val="002A66F2"/>
    <w:rsid w:val="002B1EF3"/>
    <w:rsid w:val="002B5406"/>
    <w:rsid w:val="002C1AE6"/>
    <w:rsid w:val="002E43B9"/>
    <w:rsid w:val="002E606E"/>
    <w:rsid w:val="002F0C28"/>
    <w:rsid w:val="002F7502"/>
    <w:rsid w:val="003061AB"/>
    <w:rsid w:val="00307071"/>
    <w:rsid w:val="00310375"/>
    <w:rsid w:val="00316E4A"/>
    <w:rsid w:val="0034097E"/>
    <w:rsid w:val="00344F7C"/>
    <w:rsid w:val="00384CD3"/>
    <w:rsid w:val="00387080"/>
    <w:rsid w:val="0039170D"/>
    <w:rsid w:val="003A26BE"/>
    <w:rsid w:val="003B5337"/>
    <w:rsid w:val="003C636A"/>
    <w:rsid w:val="003D2D58"/>
    <w:rsid w:val="004143F0"/>
    <w:rsid w:val="00420ABD"/>
    <w:rsid w:val="00420FCE"/>
    <w:rsid w:val="00422A25"/>
    <w:rsid w:val="004546D9"/>
    <w:rsid w:val="00462B34"/>
    <w:rsid w:val="0046473A"/>
    <w:rsid w:val="004745FB"/>
    <w:rsid w:val="0048237F"/>
    <w:rsid w:val="004B6A68"/>
    <w:rsid w:val="004B7E4C"/>
    <w:rsid w:val="004C5F30"/>
    <w:rsid w:val="004D036C"/>
    <w:rsid w:val="004D1EDD"/>
    <w:rsid w:val="004F1864"/>
    <w:rsid w:val="004F439A"/>
    <w:rsid w:val="00500921"/>
    <w:rsid w:val="00501964"/>
    <w:rsid w:val="005153E4"/>
    <w:rsid w:val="005164A3"/>
    <w:rsid w:val="00516B0B"/>
    <w:rsid w:val="00520D80"/>
    <w:rsid w:val="00521761"/>
    <w:rsid w:val="00524E28"/>
    <w:rsid w:val="00534ACF"/>
    <w:rsid w:val="00561128"/>
    <w:rsid w:val="00580A75"/>
    <w:rsid w:val="00592087"/>
    <w:rsid w:val="0059398A"/>
    <w:rsid w:val="005D7FFD"/>
    <w:rsid w:val="005E03AC"/>
    <w:rsid w:val="005F5399"/>
    <w:rsid w:val="006108FC"/>
    <w:rsid w:val="0061268C"/>
    <w:rsid w:val="0061375A"/>
    <w:rsid w:val="00613C67"/>
    <w:rsid w:val="00633D37"/>
    <w:rsid w:val="006411E3"/>
    <w:rsid w:val="00663F62"/>
    <w:rsid w:val="00664E7C"/>
    <w:rsid w:val="00686F20"/>
    <w:rsid w:val="00690456"/>
    <w:rsid w:val="00696E5F"/>
    <w:rsid w:val="006C3963"/>
    <w:rsid w:val="006E5010"/>
    <w:rsid w:val="00744C13"/>
    <w:rsid w:val="00754AF0"/>
    <w:rsid w:val="00765919"/>
    <w:rsid w:val="00780238"/>
    <w:rsid w:val="00790E00"/>
    <w:rsid w:val="00793E67"/>
    <w:rsid w:val="00793F17"/>
    <w:rsid w:val="007A10E4"/>
    <w:rsid w:val="007A4E57"/>
    <w:rsid w:val="007A4F9D"/>
    <w:rsid w:val="007B0E1A"/>
    <w:rsid w:val="007B3E6C"/>
    <w:rsid w:val="007E3F78"/>
    <w:rsid w:val="008104C2"/>
    <w:rsid w:val="00826642"/>
    <w:rsid w:val="00832ED0"/>
    <w:rsid w:val="0085507C"/>
    <w:rsid w:val="008A0B32"/>
    <w:rsid w:val="008B1B31"/>
    <w:rsid w:val="008B1C64"/>
    <w:rsid w:val="008B2D6E"/>
    <w:rsid w:val="008C16B5"/>
    <w:rsid w:val="008C5988"/>
    <w:rsid w:val="008D2910"/>
    <w:rsid w:val="008E5FC2"/>
    <w:rsid w:val="008F0F75"/>
    <w:rsid w:val="00910A8E"/>
    <w:rsid w:val="00911817"/>
    <w:rsid w:val="0093097A"/>
    <w:rsid w:val="00935E7A"/>
    <w:rsid w:val="00937288"/>
    <w:rsid w:val="0094177A"/>
    <w:rsid w:val="0096015C"/>
    <w:rsid w:val="00991ED8"/>
    <w:rsid w:val="009C0A41"/>
    <w:rsid w:val="009C139E"/>
    <w:rsid w:val="009C4873"/>
    <w:rsid w:val="009D65B0"/>
    <w:rsid w:val="00A04F32"/>
    <w:rsid w:val="00A17814"/>
    <w:rsid w:val="00A23BF8"/>
    <w:rsid w:val="00A473C0"/>
    <w:rsid w:val="00A53F4C"/>
    <w:rsid w:val="00A729E6"/>
    <w:rsid w:val="00A92B34"/>
    <w:rsid w:val="00AA0966"/>
    <w:rsid w:val="00AA3DCA"/>
    <w:rsid w:val="00AB6C78"/>
    <w:rsid w:val="00AC3A1F"/>
    <w:rsid w:val="00AF269D"/>
    <w:rsid w:val="00AF2E6E"/>
    <w:rsid w:val="00AF3C2B"/>
    <w:rsid w:val="00B03A30"/>
    <w:rsid w:val="00B33C83"/>
    <w:rsid w:val="00B406F3"/>
    <w:rsid w:val="00B426AA"/>
    <w:rsid w:val="00B42E1B"/>
    <w:rsid w:val="00B44110"/>
    <w:rsid w:val="00B61D89"/>
    <w:rsid w:val="00B70350"/>
    <w:rsid w:val="00B72863"/>
    <w:rsid w:val="00BB133A"/>
    <w:rsid w:val="00BB706F"/>
    <w:rsid w:val="00BC41C8"/>
    <w:rsid w:val="00BD0F56"/>
    <w:rsid w:val="00C04B18"/>
    <w:rsid w:val="00C1042D"/>
    <w:rsid w:val="00C10671"/>
    <w:rsid w:val="00C13849"/>
    <w:rsid w:val="00C368BB"/>
    <w:rsid w:val="00C42F76"/>
    <w:rsid w:val="00C7088A"/>
    <w:rsid w:val="00C85D7A"/>
    <w:rsid w:val="00CA352B"/>
    <w:rsid w:val="00CB5DD0"/>
    <w:rsid w:val="00CD2758"/>
    <w:rsid w:val="00CD283D"/>
    <w:rsid w:val="00CE1ED9"/>
    <w:rsid w:val="00CE759A"/>
    <w:rsid w:val="00D06B59"/>
    <w:rsid w:val="00D62EAA"/>
    <w:rsid w:val="00D86E82"/>
    <w:rsid w:val="00DA0F2C"/>
    <w:rsid w:val="00DA1106"/>
    <w:rsid w:val="00DA4B3A"/>
    <w:rsid w:val="00DE085E"/>
    <w:rsid w:val="00DE6D25"/>
    <w:rsid w:val="00E03F7B"/>
    <w:rsid w:val="00E05917"/>
    <w:rsid w:val="00E21B5F"/>
    <w:rsid w:val="00E344E5"/>
    <w:rsid w:val="00E41369"/>
    <w:rsid w:val="00E50248"/>
    <w:rsid w:val="00E57D6C"/>
    <w:rsid w:val="00E674A1"/>
    <w:rsid w:val="00E771C2"/>
    <w:rsid w:val="00E9574B"/>
    <w:rsid w:val="00EA2EC3"/>
    <w:rsid w:val="00EB47DC"/>
    <w:rsid w:val="00EC2C65"/>
    <w:rsid w:val="00EC4352"/>
    <w:rsid w:val="00ED3FD7"/>
    <w:rsid w:val="00ED7AE1"/>
    <w:rsid w:val="00F50376"/>
    <w:rsid w:val="00F573F2"/>
    <w:rsid w:val="00F932FF"/>
    <w:rsid w:val="00F95EE9"/>
    <w:rsid w:val="00FA0170"/>
    <w:rsid w:val="00FA4897"/>
    <w:rsid w:val="00FB370A"/>
    <w:rsid w:val="00FB648A"/>
    <w:rsid w:val="00FC1193"/>
    <w:rsid w:val="00FE7DD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10C"/>
  <w15:docId w15:val="{557624F8-857D-46F0-98E7-27BA5ACC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1">
    <w:name w:val="heading 1"/>
    <w:basedOn w:val="a"/>
    <w:next w:val="a"/>
    <w:link w:val="10"/>
    <w:qFormat/>
    <w:rsid w:val="00FB6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54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A26BE"/>
    <w:pPr>
      <w:numPr>
        <w:ilvl w:val="2"/>
        <w:numId w:val="14"/>
      </w:numPr>
      <w:suppressAutoHyphens w:val="0"/>
      <w:spacing w:after="0" w:line="240" w:lineRule="auto"/>
      <w:outlineLvl w:val="2"/>
    </w:pPr>
    <w:rPr>
      <w:rFonts w:ascii="Times New Roman" w:eastAsia="Times New Roman" w:hAnsi="Times New Roman" w:cs="Times New Roman"/>
      <w:sz w:val="24"/>
      <w:szCs w:val="24"/>
      <w:lang w:val="ru-RU" w:eastAsia="ru-RU"/>
    </w:rPr>
  </w:style>
  <w:style w:type="paragraph" w:styleId="4">
    <w:name w:val="heading 4"/>
    <w:basedOn w:val="a"/>
    <w:link w:val="40"/>
    <w:qFormat/>
    <w:rsid w:val="003A26BE"/>
    <w:pPr>
      <w:numPr>
        <w:ilvl w:val="3"/>
        <w:numId w:val="14"/>
      </w:numPr>
      <w:suppressAutoHyphens w:val="0"/>
      <w:spacing w:after="0" w:line="240" w:lineRule="auto"/>
      <w:outlineLvl w:val="3"/>
    </w:pPr>
    <w:rPr>
      <w:rFonts w:ascii="Times New Roman" w:eastAsia="Times New Roman" w:hAnsi="Times New Roman" w:cs="Times New Roman"/>
      <w:sz w:val="24"/>
      <w:szCs w:val="24"/>
      <w:lang w:val="ru-RU" w:eastAsia="ru-RU"/>
    </w:rPr>
  </w:style>
  <w:style w:type="paragraph" w:styleId="5">
    <w:name w:val="heading 5"/>
    <w:basedOn w:val="a"/>
    <w:next w:val="a"/>
    <w:link w:val="50"/>
    <w:unhideWhenUsed/>
    <w:qFormat/>
    <w:rsid w:val="00BB133A"/>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3A26BE"/>
    <w:pPr>
      <w:keepNext/>
      <w:suppressAutoHyphens w:val="0"/>
      <w:spacing w:after="0" w:line="240" w:lineRule="auto"/>
      <w:jc w:val="both"/>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uiPriority w:val="99"/>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List Paragraph1"/>
    <w:basedOn w:val="a"/>
    <w:link w:val="af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17"/>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
    <w:qFormat/>
  </w:style>
  <w:style w:type="paragraph" w:styleId="af2">
    <w:name w:val="footer"/>
    <w:basedOn w:val="af1"/>
    <w:link w:val="af3"/>
  </w:style>
  <w:style w:type="table" w:customStyle="1" w:styleId="12">
    <w:name w:val="1"/>
    <w:basedOn w:val="a1"/>
    <w:rsid w:val="001F1564"/>
    <w:rPr>
      <w:lang w:eastAsia="uk-UA"/>
    </w:rPr>
    <w:tblPr>
      <w:tblStyleRowBandSize w:val="1"/>
      <w:tblStyleColBandSize w:val="1"/>
    </w:tblPr>
  </w:style>
  <w:style w:type="table" w:styleId="af4">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2334FB"/>
    <w:rPr>
      <w:rFonts w:ascii="Calibri" w:eastAsia="Times New Roman" w:hAnsi="Calibri" w:cs="Calibri"/>
      <w:lang w:val="ru-RU" w:eastAsia="zh-CN"/>
    </w:rPr>
  </w:style>
  <w:style w:type="character" w:customStyle="1" w:styleId="af6">
    <w:name w:val="Без інтервалів Знак"/>
    <w:link w:val="af5"/>
    <w:qFormat/>
    <w:locked/>
    <w:rsid w:val="002334FB"/>
    <w:rPr>
      <w:rFonts w:ascii="Calibri" w:eastAsia="Times New Roman" w:hAnsi="Calibri" w:cs="Calibri"/>
      <w:lang w:val="ru-RU" w:eastAsia="zh-CN"/>
    </w:rPr>
  </w:style>
  <w:style w:type="paragraph" w:customStyle="1" w:styleId="af7">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4"/>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9">
    <w:name w:val="Title"/>
    <w:basedOn w:val="a"/>
    <w:link w:val="afa"/>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a">
    <w:name w:val="Назва Знак"/>
    <w:basedOn w:val="a0"/>
    <w:link w:val="af9"/>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1">
    <w:name w:val="Body Text 3"/>
    <w:basedOn w:val="a"/>
    <w:link w:val="32"/>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0"/>
    <w:link w:val="31"/>
    <w:rsid w:val="00FA0170"/>
    <w:rPr>
      <w:rFonts w:ascii="Times New Roman" w:eastAsia="Times New Roman" w:hAnsi="Times New Roman" w:cs="Times New Roman"/>
      <w:sz w:val="24"/>
      <w:szCs w:val="20"/>
      <w:lang w:eastAsia="ru-RU"/>
    </w:rPr>
  </w:style>
  <w:style w:type="paragraph" w:styleId="afb">
    <w:name w:val="Balloon Text"/>
    <w:basedOn w:val="a"/>
    <w:link w:val="afc"/>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c">
    <w:name w:val="Текст у виносці Знак"/>
    <w:basedOn w:val="a0"/>
    <w:link w:val="afb"/>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
    <w:link w:val="22"/>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d">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character" w:customStyle="1" w:styleId="10">
    <w:name w:val="Заголовок 1 Знак"/>
    <w:basedOn w:val="a0"/>
    <w:link w:val="1"/>
    <w:rsid w:val="00FB648A"/>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rsid w:val="00754AF0"/>
    <w:rPr>
      <w:rFonts w:asciiTheme="majorHAnsi" w:eastAsiaTheme="majorEastAsia" w:hAnsiTheme="majorHAnsi" w:cstheme="majorBidi"/>
      <w:color w:val="2E74B5" w:themeColor="accent1" w:themeShade="BF"/>
      <w:sz w:val="26"/>
      <w:szCs w:val="26"/>
      <w:lang w:eastAsia="uk-UA"/>
    </w:rPr>
  </w:style>
  <w:style w:type="paragraph" w:styleId="24">
    <w:name w:val="Body Text Indent 2"/>
    <w:basedOn w:val="a"/>
    <w:link w:val="25"/>
    <w:unhideWhenUsed/>
    <w:rsid w:val="00163FDE"/>
    <w:pPr>
      <w:spacing w:after="120" w:line="480" w:lineRule="auto"/>
      <w:ind w:left="283"/>
    </w:pPr>
  </w:style>
  <w:style w:type="character" w:customStyle="1" w:styleId="25">
    <w:name w:val="Основний текст з відступом 2 Знак"/>
    <w:basedOn w:val="a0"/>
    <w:link w:val="24"/>
    <w:rsid w:val="00163FDE"/>
    <w:rPr>
      <w:rFonts w:cs="Calibri"/>
      <w:lang w:eastAsia="uk-UA"/>
    </w:rPr>
  </w:style>
  <w:style w:type="paragraph" w:customStyle="1" w:styleId="afe">
    <w:name w:val="Знак"/>
    <w:basedOn w:val="a"/>
    <w:rsid w:val="00163FDE"/>
    <w:pPr>
      <w:suppressAutoHyphens w:val="0"/>
      <w:spacing w:after="0" w:line="240" w:lineRule="auto"/>
    </w:pPr>
    <w:rPr>
      <w:rFonts w:ascii="Verdana" w:eastAsia="Times New Roman" w:hAnsi="Verdana" w:cs="Verdana"/>
      <w:sz w:val="20"/>
      <w:szCs w:val="20"/>
      <w:lang w:val="en-US" w:eastAsia="en-US"/>
    </w:rPr>
  </w:style>
  <w:style w:type="paragraph" w:styleId="33">
    <w:name w:val="Body Text Indent 3"/>
    <w:basedOn w:val="a"/>
    <w:link w:val="34"/>
    <w:unhideWhenUsed/>
    <w:rsid w:val="008B1C64"/>
    <w:pPr>
      <w:spacing w:after="120"/>
      <w:ind w:left="283"/>
    </w:pPr>
    <w:rPr>
      <w:sz w:val="16"/>
      <w:szCs w:val="16"/>
    </w:rPr>
  </w:style>
  <w:style w:type="character" w:customStyle="1" w:styleId="34">
    <w:name w:val="Основний текст з відступом 3 Знак"/>
    <w:basedOn w:val="a0"/>
    <w:link w:val="33"/>
    <w:rsid w:val="008B1C64"/>
    <w:rPr>
      <w:rFonts w:cs="Calibri"/>
      <w:sz w:val="16"/>
      <w:szCs w:val="16"/>
      <w:lang w:eastAsia="uk-UA"/>
    </w:rPr>
  </w:style>
  <w:style w:type="paragraph" w:styleId="aff">
    <w:name w:val="Body Text Indent"/>
    <w:basedOn w:val="a"/>
    <w:link w:val="aff0"/>
    <w:unhideWhenUsed/>
    <w:rsid w:val="008B1C64"/>
    <w:pPr>
      <w:spacing w:after="120"/>
      <w:ind w:left="283"/>
    </w:pPr>
  </w:style>
  <w:style w:type="character" w:customStyle="1" w:styleId="aff0">
    <w:name w:val="Основний текст з відступом Знак"/>
    <w:basedOn w:val="a0"/>
    <w:link w:val="aff"/>
    <w:rsid w:val="008B1C64"/>
    <w:rPr>
      <w:rFonts w:cs="Calibri"/>
      <w:lang w:eastAsia="uk-UA"/>
    </w:rPr>
  </w:style>
  <w:style w:type="paragraph" w:styleId="aff1">
    <w:name w:val="Plain Text"/>
    <w:basedOn w:val="a"/>
    <w:link w:val="aff2"/>
    <w:rsid w:val="000C3C78"/>
    <w:pPr>
      <w:widowControl w:val="0"/>
      <w:tabs>
        <w:tab w:val="left" w:pos="284"/>
      </w:tabs>
      <w:suppressAutoHyphens w:val="0"/>
      <w:spacing w:before="60" w:after="60" w:line="240" w:lineRule="auto"/>
      <w:jc w:val="both"/>
    </w:pPr>
    <w:rPr>
      <w:rFonts w:ascii="Times New Roman" w:eastAsia="Times New Roman" w:hAnsi="Times New Roman" w:cs="Times New Roman"/>
      <w:sz w:val="24"/>
      <w:szCs w:val="20"/>
      <w:lang w:eastAsia="ru-RU"/>
    </w:rPr>
  </w:style>
  <w:style w:type="character" w:customStyle="1" w:styleId="aff2">
    <w:name w:val="Текст Знак"/>
    <w:basedOn w:val="a0"/>
    <w:link w:val="aff1"/>
    <w:rsid w:val="000C3C78"/>
    <w:rPr>
      <w:rFonts w:ascii="Times New Roman" w:eastAsia="Times New Roman" w:hAnsi="Times New Roman" w:cs="Times New Roman"/>
      <w:sz w:val="24"/>
      <w:szCs w:val="20"/>
      <w:lang w:eastAsia="ru-RU"/>
    </w:rPr>
  </w:style>
  <w:style w:type="paragraph" w:customStyle="1" w:styleId="Programm">
    <w:name w:val="Programm"/>
    <w:basedOn w:val="a"/>
    <w:rsid w:val="000C3C78"/>
    <w:pPr>
      <w:widowControl w:val="0"/>
      <w:suppressAutoHyphens w:val="0"/>
      <w:spacing w:after="0" w:line="240" w:lineRule="auto"/>
      <w:ind w:firstLine="567"/>
      <w:jc w:val="both"/>
    </w:pPr>
    <w:rPr>
      <w:rFonts w:ascii="NTCourierVK/Cyrillic" w:eastAsia="Times New Roman" w:hAnsi="NTCourierVK/Cyrillic" w:cs="Times New Roman"/>
      <w:sz w:val="20"/>
      <w:szCs w:val="20"/>
      <w:lang w:val="ru-RU" w:eastAsia="ru-RU"/>
    </w:rPr>
  </w:style>
  <w:style w:type="paragraph" w:customStyle="1" w:styleId="210">
    <w:name w:val="Основной текст 21"/>
    <w:basedOn w:val="a"/>
    <w:rsid w:val="000C3C78"/>
    <w:pPr>
      <w:suppressAutoHyphens w:val="0"/>
      <w:spacing w:after="0" w:line="300" w:lineRule="exact"/>
      <w:ind w:firstLine="567"/>
      <w:jc w:val="both"/>
    </w:pPr>
    <w:rPr>
      <w:rFonts w:ascii="Times New Roman" w:eastAsia="Times New Roman" w:hAnsi="Times New Roman" w:cs="Times New Roman"/>
      <w:szCs w:val="20"/>
      <w:lang w:val="ru-RU" w:eastAsia="ru-RU"/>
    </w:rPr>
  </w:style>
  <w:style w:type="paragraph" w:styleId="aff3">
    <w:name w:val="Block Text"/>
    <w:basedOn w:val="a"/>
    <w:rsid w:val="000C3C78"/>
    <w:pPr>
      <w:tabs>
        <w:tab w:val="left" w:pos="480"/>
        <w:tab w:val="left" w:pos="11340"/>
      </w:tabs>
      <w:suppressAutoHyphens w:val="0"/>
      <w:spacing w:after="0" w:line="240" w:lineRule="auto"/>
      <w:ind w:left="284" w:right="149"/>
      <w:jc w:val="both"/>
    </w:pPr>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BB133A"/>
    <w:rPr>
      <w:rFonts w:asciiTheme="majorHAnsi" w:eastAsiaTheme="majorEastAsia" w:hAnsiTheme="majorHAnsi" w:cstheme="majorBidi"/>
      <w:color w:val="2E74B5" w:themeColor="accent1" w:themeShade="BF"/>
      <w:lang w:eastAsia="uk-UA"/>
    </w:rPr>
  </w:style>
  <w:style w:type="character" w:customStyle="1" w:styleId="30">
    <w:name w:val="Заголовок 3 Знак"/>
    <w:basedOn w:val="a0"/>
    <w:link w:val="3"/>
    <w:rsid w:val="003A26BE"/>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3A26BE"/>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3A26BE"/>
    <w:rPr>
      <w:rFonts w:ascii="Times New Roman" w:eastAsia="Times New Roman" w:hAnsi="Times New Roman" w:cs="Times New Roman"/>
      <w:b/>
      <w:sz w:val="20"/>
      <w:szCs w:val="20"/>
      <w:lang w:eastAsia="ru-RU"/>
    </w:rPr>
  </w:style>
  <w:style w:type="character" w:customStyle="1" w:styleId="af3">
    <w:name w:val="Нижній колонтитул Знак"/>
    <w:basedOn w:val="a0"/>
    <w:link w:val="af2"/>
    <w:rsid w:val="003A26BE"/>
    <w:rPr>
      <w:rFonts w:cs="Calibri"/>
      <w:lang w:eastAsia="uk-UA"/>
    </w:rPr>
  </w:style>
  <w:style w:type="character" w:customStyle="1" w:styleId="ab">
    <w:name w:val="Основний текст Знак"/>
    <w:basedOn w:val="a0"/>
    <w:link w:val="aa"/>
    <w:rsid w:val="003A26BE"/>
    <w:rPr>
      <w:rFonts w:cs="Calibri"/>
      <w:lang w:eastAsia="uk-UA"/>
    </w:rPr>
  </w:style>
  <w:style w:type="paragraph" w:styleId="aff4">
    <w:name w:val="header"/>
    <w:basedOn w:val="a"/>
    <w:link w:val="aff5"/>
    <w:rsid w:val="003A26BE"/>
    <w:pPr>
      <w:tabs>
        <w:tab w:val="center" w:pos="4677"/>
        <w:tab w:val="right" w:pos="9355"/>
      </w:tabs>
      <w:suppressAutoHyphens w:val="0"/>
      <w:spacing w:after="0" w:line="240" w:lineRule="auto"/>
    </w:pPr>
    <w:rPr>
      <w:rFonts w:ascii="Times New Roman" w:eastAsia="Times New Roman" w:hAnsi="Times New Roman" w:cs="Times New Roman"/>
      <w:sz w:val="24"/>
      <w:szCs w:val="24"/>
      <w:lang w:val="ru-RU" w:eastAsia="ru-RU"/>
    </w:rPr>
  </w:style>
  <w:style w:type="character" w:customStyle="1" w:styleId="aff5">
    <w:name w:val="Верхній колонтитул Знак"/>
    <w:basedOn w:val="a0"/>
    <w:link w:val="aff4"/>
    <w:rsid w:val="003A26BE"/>
    <w:rPr>
      <w:rFonts w:ascii="Times New Roman" w:eastAsia="Times New Roman" w:hAnsi="Times New Roman" w:cs="Times New Roman"/>
      <w:sz w:val="24"/>
      <w:szCs w:val="24"/>
      <w:lang w:val="ru-RU" w:eastAsia="ru-RU"/>
    </w:rPr>
  </w:style>
  <w:style w:type="character" w:styleId="aff6">
    <w:name w:val="annotation reference"/>
    <w:semiHidden/>
    <w:rsid w:val="003A26BE"/>
    <w:rPr>
      <w:sz w:val="16"/>
      <w:szCs w:val="16"/>
    </w:rPr>
  </w:style>
  <w:style w:type="paragraph" w:styleId="aff7">
    <w:name w:val="annotation text"/>
    <w:basedOn w:val="a"/>
    <w:link w:val="aff8"/>
    <w:semiHidden/>
    <w:rsid w:val="003A26BE"/>
    <w:pPr>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ff8">
    <w:name w:val="Текст примітки Знак"/>
    <w:basedOn w:val="a0"/>
    <w:link w:val="aff7"/>
    <w:semiHidden/>
    <w:rsid w:val="003A26BE"/>
    <w:rPr>
      <w:rFonts w:ascii="Times New Roman" w:eastAsia="Times New Roman" w:hAnsi="Times New Roman" w:cs="Times New Roman"/>
      <w:sz w:val="20"/>
      <w:szCs w:val="20"/>
      <w:lang w:val="ru-RU" w:eastAsia="ru-RU"/>
    </w:rPr>
  </w:style>
  <w:style w:type="character" w:styleId="aff9">
    <w:name w:val="FollowedHyperlink"/>
    <w:rsid w:val="003A26BE"/>
    <w:rPr>
      <w:color w:val="800080"/>
      <w:u w:val="single"/>
    </w:rPr>
  </w:style>
  <w:style w:type="paragraph" w:styleId="affa">
    <w:name w:val="annotation subject"/>
    <w:basedOn w:val="aff7"/>
    <w:next w:val="aff7"/>
    <w:link w:val="affb"/>
    <w:rsid w:val="003A26BE"/>
    <w:rPr>
      <w:b/>
      <w:bCs/>
    </w:rPr>
  </w:style>
  <w:style w:type="character" w:customStyle="1" w:styleId="affb">
    <w:name w:val="Тема примітки Знак"/>
    <w:basedOn w:val="aff8"/>
    <w:link w:val="affa"/>
    <w:rsid w:val="003A26BE"/>
    <w:rPr>
      <w:rFonts w:ascii="Times New Roman" w:eastAsia="Times New Roman" w:hAnsi="Times New Roman" w:cs="Times New Roman"/>
      <w:b/>
      <w:bCs/>
      <w:sz w:val="20"/>
      <w:szCs w:val="20"/>
      <w:lang w:val="ru-RU" w:eastAsia="ru-RU"/>
    </w:rPr>
  </w:style>
  <w:style w:type="paragraph" w:customStyle="1" w:styleId="16">
    <w:name w:val="Обычный (Интернет)1"/>
    <w:basedOn w:val="a"/>
    <w:uiPriority w:val="99"/>
    <w:unhideWhenUsed/>
    <w:rsid w:val="003A26BE"/>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c">
    <w:name w:val="Revision"/>
    <w:hidden/>
    <w:uiPriority w:val="99"/>
    <w:semiHidden/>
    <w:rsid w:val="003A26BE"/>
    <w:pPr>
      <w:suppressAutoHyphens w:val="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60703266">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63AC-7EAA-471C-B002-D93734E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4901</Words>
  <Characters>48394</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6</cp:revision>
  <dcterms:created xsi:type="dcterms:W3CDTF">2024-03-13T17:15:00Z</dcterms:created>
  <dcterms:modified xsi:type="dcterms:W3CDTF">2024-03-13T17:25:00Z</dcterms:modified>
  <dc:language>uk-UA</dc:language>
</cp:coreProperties>
</file>